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711C46">
        <w:rPr>
          <w:noProof/>
          <w:sz w:val="22"/>
          <w:szCs w:val="22"/>
        </w:rPr>
        <w:t>6</w:t>
      </w:r>
      <w:r>
        <w:rPr>
          <w:noProof/>
          <w:sz w:val="22"/>
          <w:szCs w:val="22"/>
        </w:rPr>
        <w:t xml:space="preserve"> m. </w:t>
      </w:r>
      <w:r w:rsidR="0089282B">
        <w:rPr>
          <w:noProof/>
          <w:sz w:val="22"/>
          <w:szCs w:val="22"/>
        </w:rPr>
        <w:t>spalio</w:t>
      </w:r>
      <w:r w:rsidR="00510CEB">
        <w:rPr>
          <w:noProof/>
          <w:sz w:val="22"/>
          <w:szCs w:val="22"/>
        </w:rPr>
        <w:t xml:space="preserve"> </w:t>
      </w:r>
      <w:r w:rsidR="005C47E0">
        <w:rPr>
          <w:noProof/>
          <w:sz w:val="22"/>
          <w:szCs w:val="22"/>
        </w:rPr>
        <w:t>16-31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5139B5" w:rsidRPr="00726F35" w:rsidTr="00E25607">
        <w:trPr>
          <w:trHeight w:val="289"/>
        </w:trPr>
        <w:tc>
          <w:tcPr>
            <w:tcW w:w="264" w:type="pct"/>
          </w:tcPr>
          <w:p w:rsidR="005139B5" w:rsidRPr="00F850D2" w:rsidRDefault="005139B5" w:rsidP="005139B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139B5" w:rsidRPr="005139B5" w:rsidRDefault="005139B5" w:rsidP="005139B5">
            <w:r w:rsidRPr="005139B5">
              <w:t>3C-1042</w:t>
            </w:r>
          </w:p>
          <w:p w:rsidR="005139B5" w:rsidRPr="005139B5" w:rsidRDefault="005139B5" w:rsidP="005139B5"/>
        </w:tc>
        <w:tc>
          <w:tcPr>
            <w:tcW w:w="457" w:type="pct"/>
          </w:tcPr>
          <w:p w:rsidR="005139B5" w:rsidRPr="005139B5" w:rsidRDefault="005139B5" w:rsidP="005139B5">
            <w:r w:rsidRPr="005139B5">
              <w:t>2016-07-11</w:t>
            </w:r>
          </w:p>
        </w:tc>
        <w:tc>
          <w:tcPr>
            <w:tcW w:w="2060" w:type="pct"/>
          </w:tcPr>
          <w:p w:rsidR="005139B5" w:rsidRPr="005139B5" w:rsidRDefault="005139B5" w:rsidP="005139B5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5139B5">
              <w:rPr>
                <w:i w:val="0"/>
                <w:sz w:val="24"/>
                <w:szCs w:val="24"/>
              </w:rPr>
              <w:t>Immunokind</w:t>
            </w:r>
            <w:proofErr w:type="spellEnd"/>
            <w:r w:rsidRPr="005139B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139B5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5139B5" w:rsidRPr="005139B5" w:rsidRDefault="005139B5" w:rsidP="005139B5">
            <w:pPr>
              <w:pStyle w:val="Pagrindinistekstas"/>
              <w:rPr>
                <w:i w:val="0"/>
                <w:sz w:val="24"/>
                <w:szCs w:val="24"/>
              </w:rPr>
            </w:pPr>
            <w:r w:rsidRPr="005139B5">
              <w:rPr>
                <w:i w:val="0"/>
                <w:sz w:val="24"/>
                <w:szCs w:val="24"/>
              </w:rPr>
              <w:t>LT/1/12/2863/001</w:t>
            </w:r>
          </w:p>
        </w:tc>
        <w:tc>
          <w:tcPr>
            <w:tcW w:w="824" w:type="pct"/>
          </w:tcPr>
          <w:p w:rsidR="005139B5" w:rsidRPr="005139B5" w:rsidRDefault="005139B5" w:rsidP="005139B5">
            <w:r w:rsidRPr="005139B5">
              <w:t xml:space="preserve">Deutsche </w:t>
            </w:r>
            <w:proofErr w:type="spellStart"/>
            <w:r w:rsidRPr="005139B5">
              <w:t>Homoopathie-Union</w:t>
            </w:r>
            <w:proofErr w:type="spellEnd"/>
            <w:r w:rsidRPr="005139B5">
              <w:t xml:space="preserve"> DHU-</w:t>
            </w:r>
            <w:proofErr w:type="spellStart"/>
            <w:r w:rsidRPr="005139B5">
              <w:t>Arzneimittel</w:t>
            </w:r>
            <w:proofErr w:type="spellEnd"/>
            <w:r w:rsidRPr="005139B5">
              <w:t xml:space="preserve"> </w:t>
            </w:r>
            <w:proofErr w:type="spellStart"/>
            <w:r w:rsidRPr="005139B5">
              <w:t>GmbH</w:t>
            </w:r>
            <w:proofErr w:type="spellEnd"/>
            <w:r w:rsidRPr="005139B5">
              <w:t xml:space="preserve"> &amp; </w:t>
            </w:r>
            <w:proofErr w:type="spellStart"/>
            <w:r w:rsidRPr="005139B5">
              <w:t>Co</w:t>
            </w:r>
            <w:proofErr w:type="spellEnd"/>
            <w:r w:rsidRPr="005139B5">
              <w:t>. KG, Vokietija</w:t>
            </w:r>
          </w:p>
        </w:tc>
        <w:tc>
          <w:tcPr>
            <w:tcW w:w="525" w:type="pct"/>
          </w:tcPr>
          <w:p w:rsidR="005139B5" w:rsidRPr="005139B5" w:rsidRDefault="005139B5" w:rsidP="005139B5">
            <w:r w:rsidRPr="005139B5">
              <w:t>IB/B.II.f.1.b2</w:t>
            </w:r>
          </w:p>
        </w:tc>
        <w:tc>
          <w:tcPr>
            <w:tcW w:w="458" w:type="pct"/>
          </w:tcPr>
          <w:p w:rsidR="005139B5" w:rsidRPr="00ED08A6" w:rsidRDefault="005139B5" w:rsidP="005139B5">
            <w:r w:rsidRPr="00ED08A6">
              <w:t>2016-</w:t>
            </w:r>
            <w:r>
              <w:t>10-17</w:t>
            </w:r>
          </w:p>
        </w:tc>
      </w:tr>
      <w:tr w:rsidR="005139B5" w:rsidRPr="00726F35" w:rsidTr="00271F15">
        <w:trPr>
          <w:trHeight w:val="289"/>
        </w:trPr>
        <w:tc>
          <w:tcPr>
            <w:tcW w:w="264" w:type="pct"/>
          </w:tcPr>
          <w:p w:rsidR="005139B5" w:rsidRPr="00F850D2" w:rsidRDefault="005139B5" w:rsidP="005139B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139B5" w:rsidRPr="005139B5" w:rsidRDefault="005139B5" w:rsidP="005139B5">
            <w:r w:rsidRPr="005139B5">
              <w:t>3C-1082</w:t>
            </w:r>
          </w:p>
          <w:p w:rsidR="005139B5" w:rsidRPr="005139B5" w:rsidRDefault="005139B5" w:rsidP="005139B5"/>
        </w:tc>
        <w:tc>
          <w:tcPr>
            <w:tcW w:w="457" w:type="pct"/>
          </w:tcPr>
          <w:p w:rsidR="005139B5" w:rsidRPr="005139B5" w:rsidRDefault="005139B5" w:rsidP="005139B5">
            <w:r w:rsidRPr="005139B5">
              <w:t>2016-07-18</w:t>
            </w:r>
          </w:p>
        </w:tc>
        <w:tc>
          <w:tcPr>
            <w:tcW w:w="2060" w:type="pct"/>
          </w:tcPr>
          <w:p w:rsidR="005139B5" w:rsidRPr="005139B5" w:rsidRDefault="005139B5" w:rsidP="005139B5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5139B5">
              <w:rPr>
                <w:i w:val="0"/>
                <w:sz w:val="24"/>
                <w:szCs w:val="24"/>
              </w:rPr>
              <w:t>Laros</w:t>
            </w:r>
            <w:proofErr w:type="spellEnd"/>
            <w:r w:rsidRPr="005139B5">
              <w:rPr>
                <w:i w:val="0"/>
                <w:sz w:val="24"/>
                <w:szCs w:val="24"/>
              </w:rPr>
              <w:t xml:space="preserve"> mint 2 mg/0,6 mg/1,2 mg </w:t>
            </w:r>
            <w:proofErr w:type="spellStart"/>
            <w:r w:rsidRPr="005139B5">
              <w:rPr>
                <w:i w:val="0"/>
                <w:sz w:val="24"/>
                <w:szCs w:val="24"/>
              </w:rPr>
              <w:t>kietosios</w:t>
            </w:r>
            <w:proofErr w:type="spellEnd"/>
            <w:r w:rsidRPr="005139B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139B5">
              <w:rPr>
                <w:i w:val="0"/>
                <w:sz w:val="24"/>
                <w:szCs w:val="24"/>
              </w:rPr>
              <w:t>pastilės</w:t>
            </w:r>
            <w:proofErr w:type="spellEnd"/>
          </w:p>
          <w:p w:rsidR="005139B5" w:rsidRPr="005139B5" w:rsidRDefault="005139B5" w:rsidP="005139B5">
            <w:pPr>
              <w:pStyle w:val="Pagrindinistekstas"/>
              <w:rPr>
                <w:i w:val="0"/>
                <w:sz w:val="24"/>
                <w:szCs w:val="24"/>
              </w:rPr>
            </w:pPr>
            <w:r w:rsidRPr="005139B5">
              <w:rPr>
                <w:i w:val="0"/>
                <w:sz w:val="24"/>
                <w:szCs w:val="24"/>
              </w:rPr>
              <w:t>LT/1/15/3747/001</w:t>
            </w:r>
          </w:p>
        </w:tc>
        <w:tc>
          <w:tcPr>
            <w:tcW w:w="824" w:type="pct"/>
          </w:tcPr>
          <w:p w:rsidR="005139B5" w:rsidRPr="005139B5" w:rsidRDefault="005139B5" w:rsidP="005139B5">
            <w:r w:rsidRPr="005139B5">
              <w:t xml:space="preserve">SIA </w:t>
            </w:r>
            <w:proofErr w:type="spellStart"/>
            <w:r w:rsidRPr="005139B5">
              <w:t>Ingen</w:t>
            </w:r>
            <w:proofErr w:type="spellEnd"/>
            <w:r w:rsidRPr="005139B5">
              <w:t xml:space="preserve"> </w:t>
            </w:r>
            <w:proofErr w:type="spellStart"/>
            <w:r w:rsidRPr="005139B5">
              <w:t>Pharma</w:t>
            </w:r>
            <w:proofErr w:type="spellEnd"/>
            <w:r w:rsidRPr="005139B5">
              <w:t>, Latvija</w:t>
            </w:r>
          </w:p>
        </w:tc>
        <w:tc>
          <w:tcPr>
            <w:tcW w:w="525" w:type="pct"/>
          </w:tcPr>
          <w:p w:rsidR="005139B5" w:rsidRPr="005139B5" w:rsidRDefault="005139B5" w:rsidP="005139B5">
            <w:r w:rsidRPr="005139B5">
              <w:t>IA</w:t>
            </w:r>
            <w:r w:rsidRPr="005139B5">
              <w:rPr>
                <w:vertAlign w:val="subscript"/>
              </w:rPr>
              <w:t>IN</w:t>
            </w:r>
            <w:r w:rsidRPr="005139B5">
              <w:t>/B.II.b.2.c1</w:t>
            </w:r>
          </w:p>
          <w:p w:rsidR="005139B5" w:rsidRPr="005139B5" w:rsidRDefault="005139B5" w:rsidP="005139B5">
            <w:r w:rsidRPr="005139B5">
              <w:t>IA</w:t>
            </w:r>
            <w:r w:rsidRPr="005139B5">
              <w:rPr>
                <w:vertAlign w:val="subscript"/>
              </w:rPr>
              <w:t>IN</w:t>
            </w:r>
            <w:r w:rsidRPr="005139B5">
              <w:t>/B.II.b.1a</w:t>
            </w:r>
          </w:p>
          <w:p w:rsidR="005139B5" w:rsidRPr="005139B5" w:rsidRDefault="005139B5" w:rsidP="005139B5">
            <w:r w:rsidRPr="005139B5">
              <w:t>IA</w:t>
            </w:r>
            <w:r w:rsidRPr="005139B5">
              <w:rPr>
                <w:vertAlign w:val="subscript"/>
              </w:rPr>
              <w:t>IN</w:t>
            </w:r>
            <w:r w:rsidRPr="005139B5">
              <w:t>/B.II.b.1b</w:t>
            </w:r>
          </w:p>
          <w:p w:rsidR="005139B5" w:rsidRPr="005139B5" w:rsidRDefault="005139B5" w:rsidP="005139B5">
            <w:r w:rsidRPr="005139B5">
              <w:t>IB/B.II.b.1e</w:t>
            </w:r>
          </w:p>
        </w:tc>
        <w:tc>
          <w:tcPr>
            <w:tcW w:w="458" w:type="pct"/>
          </w:tcPr>
          <w:p w:rsidR="005139B5" w:rsidRPr="00711C46" w:rsidRDefault="005139B5" w:rsidP="005139B5">
            <w:r w:rsidRPr="0089282B">
              <w:t>2016-10-</w:t>
            </w:r>
            <w:r>
              <w:t>17</w:t>
            </w:r>
          </w:p>
        </w:tc>
      </w:tr>
      <w:tr w:rsidR="005139B5" w:rsidRPr="00726F35" w:rsidTr="00271F15">
        <w:trPr>
          <w:trHeight w:val="289"/>
        </w:trPr>
        <w:tc>
          <w:tcPr>
            <w:tcW w:w="264" w:type="pct"/>
          </w:tcPr>
          <w:p w:rsidR="005139B5" w:rsidRPr="00F850D2" w:rsidRDefault="005139B5" w:rsidP="005139B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139B5" w:rsidRPr="005139B5" w:rsidRDefault="005139B5" w:rsidP="005139B5">
            <w:r w:rsidRPr="005139B5">
              <w:t>3C-1084</w:t>
            </w:r>
          </w:p>
          <w:p w:rsidR="005139B5" w:rsidRPr="005139B5" w:rsidRDefault="005139B5" w:rsidP="005139B5"/>
        </w:tc>
        <w:tc>
          <w:tcPr>
            <w:tcW w:w="457" w:type="pct"/>
          </w:tcPr>
          <w:p w:rsidR="005139B5" w:rsidRPr="005139B5" w:rsidRDefault="005139B5" w:rsidP="005139B5">
            <w:r w:rsidRPr="005139B5">
              <w:t>2016-07-19</w:t>
            </w:r>
          </w:p>
        </w:tc>
        <w:tc>
          <w:tcPr>
            <w:tcW w:w="2060" w:type="pct"/>
          </w:tcPr>
          <w:p w:rsidR="005139B5" w:rsidRPr="005139B5" w:rsidRDefault="005139B5" w:rsidP="005139B5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5139B5">
              <w:rPr>
                <w:i w:val="0"/>
                <w:sz w:val="24"/>
                <w:szCs w:val="24"/>
              </w:rPr>
              <w:t>Laros</w:t>
            </w:r>
            <w:proofErr w:type="spellEnd"/>
            <w:r w:rsidRPr="005139B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139B5">
              <w:rPr>
                <w:i w:val="0"/>
                <w:sz w:val="24"/>
                <w:szCs w:val="24"/>
              </w:rPr>
              <w:t>honey&amp;lemon</w:t>
            </w:r>
            <w:proofErr w:type="spellEnd"/>
            <w:r w:rsidRPr="005139B5">
              <w:rPr>
                <w:i w:val="0"/>
                <w:sz w:val="24"/>
                <w:szCs w:val="24"/>
              </w:rPr>
              <w:t xml:space="preserve"> 2 mg/0,6 mg/1,2 mg </w:t>
            </w:r>
            <w:proofErr w:type="spellStart"/>
            <w:r w:rsidRPr="005139B5">
              <w:rPr>
                <w:i w:val="0"/>
                <w:sz w:val="24"/>
                <w:szCs w:val="24"/>
              </w:rPr>
              <w:t>kietosios</w:t>
            </w:r>
            <w:proofErr w:type="spellEnd"/>
            <w:r w:rsidRPr="005139B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139B5">
              <w:rPr>
                <w:i w:val="0"/>
                <w:sz w:val="24"/>
                <w:szCs w:val="24"/>
              </w:rPr>
              <w:t>pastilės</w:t>
            </w:r>
            <w:proofErr w:type="spellEnd"/>
          </w:p>
          <w:p w:rsidR="005139B5" w:rsidRPr="005139B5" w:rsidRDefault="005139B5" w:rsidP="005139B5">
            <w:pPr>
              <w:pStyle w:val="Pagrindinistekstas"/>
              <w:rPr>
                <w:i w:val="0"/>
                <w:sz w:val="24"/>
                <w:szCs w:val="24"/>
              </w:rPr>
            </w:pPr>
            <w:r w:rsidRPr="005139B5">
              <w:rPr>
                <w:i w:val="0"/>
                <w:sz w:val="24"/>
                <w:szCs w:val="24"/>
              </w:rPr>
              <w:t>LT/1/15/3748/001</w:t>
            </w:r>
          </w:p>
        </w:tc>
        <w:tc>
          <w:tcPr>
            <w:tcW w:w="824" w:type="pct"/>
          </w:tcPr>
          <w:p w:rsidR="005139B5" w:rsidRPr="005139B5" w:rsidRDefault="005139B5" w:rsidP="005139B5">
            <w:r w:rsidRPr="005139B5">
              <w:t xml:space="preserve">SIA </w:t>
            </w:r>
            <w:proofErr w:type="spellStart"/>
            <w:r w:rsidRPr="005139B5">
              <w:t>Ingen</w:t>
            </w:r>
            <w:proofErr w:type="spellEnd"/>
            <w:r w:rsidRPr="005139B5">
              <w:t xml:space="preserve"> </w:t>
            </w:r>
            <w:proofErr w:type="spellStart"/>
            <w:r w:rsidRPr="005139B5">
              <w:t>Pharma</w:t>
            </w:r>
            <w:proofErr w:type="spellEnd"/>
            <w:r w:rsidRPr="005139B5">
              <w:t>, Latvija</w:t>
            </w:r>
          </w:p>
        </w:tc>
        <w:tc>
          <w:tcPr>
            <w:tcW w:w="525" w:type="pct"/>
          </w:tcPr>
          <w:p w:rsidR="005139B5" w:rsidRPr="005139B5" w:rsidRDefault="005139B5" w:rsidP="005139B5">
            <w:r w:rsidRPr="005139B5">
              <w:t>IA</w:t>
            </w:r>
            <w:r w:rsidRPr="005139B5">
              <w:rPr>
                <w:vertAlign w:val="subscript"/>
              </w:rPr>
              <w:t>IN</w:t>
            </w:r>
            <w:r w:rsidRPr="005139B5">
              <w:t>/B.II.b.2.c1</w:t>
            </w:r>
          </w:p>
          <w:p w:rsidR="005139B5" w:rsidRPr="005139B5" w:rsidRDefault="005139B5" w:rsidP="005139B5">
            <w:r w:rsidRPr="005139B5">
              <w:t>IA</w:t>
            </w:r>
            <w:r w:rsidRPr="005139B5">
              <w:rPr>
                <w:vertAlign w:val="subscript"/>
              </w:rPr>
              <w:t>IN</w:t>
            </w:r>
            <w:r w:rsidRPr="005139B5">
              <w:t>/B.II.b.1a</w:t>
            </w:r>
          </w:p>
          <w:p w:rsidR="005139B5" w:rsidRPr="005139B5" w:rsidRDefault="005139B5" w:rsidP="005139B5">
            <w:r w:rsidRPr="005139B5">
              <w:t>IA</w:t>
            </w:r>
            <w:r w:rsidRPr="005139B5">
              <w:rPr>
                <w:vertAlign w:val="subscript"/>
              </w:rPr>
              <w:t>IN</w:t>
            </w:r>
            <w:r w:rsidRPr="005139B5">
              <w:t>/B.II.b.1b</w:t>
            </w:r>
          </w:p>
          <w:p w:rsidR="005139B5" w:rsidRPr="005139B5" w:rsidRDefault="005139B5" w:rsidP="005139B5">
            <w:r w:rsidRPr="005139B5">
              <w:t>IB/B.II.b.1e</w:t>
            </w:r>
          </w:p>
        </w:tc>
        <w:tc>
          <w:tcPr>
            <w:tcW w:w="458" w:type="pct"/>
          </w:tcPr>
          <w:p w:rsidR="005139B5" w:rsidRPr="004E4E63" w:rsidRDefault="005139B5" w:rsidP="005139B5">
            <w:r w:rsidRPr="0089282B">
              <w:t>2016-10-</w:t>
            </w:r>
            <w:r>
              <w:t>17</w:t>
            </w:r>
          </w:p>
        </w:tc>
      </w:tr>
      <w:tr w:rsidR="005139B5" w:rsidRPr="00726F35" w:rsidTr="00271F15">
        <w:trPr>
          <w:trHeight w:val="289"/>
        </w:trPr>
        <w:tc>
          <w:tcPr>
            <w:tcW w:w="264" w:type="pct"/>
          </w:tcPr>
          <w:p w:rsidR="005139B5" w:rsidRPr="00F850D2" w:rsidRDefault="005139B5" w:rsidP="005139B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139B5" w:rsidRPr="005139B5" w:rsidRDefault="005139B5" w:rsidP="005139B5">
            <w:r w:rsidRPr="005139B5">
              <w:t>3C-1209</w:t>
            </w:r>
          </w:p>
          <w:p w:rsidR="005139B5" w:rsidRPr="005139B5" w:rsidRDefault="005139B5" w:rsidP="005139B5"/>
        </w:tc>
        <w:tc>
          <w:tcPr>
            <w:tcW w:w="457" w:type="pct"/>
          </w:tcPr>
          <w:p w:rsidR="005139B5" w:rsidRPr="005139B5" w:rsidRDefault="005139B5" w:rsidP="005139B5">
            <w:r w:rsidRPr="005139B5">
              <w:t>2016-08-19</w:t>
            </w:r>
          </w:p>
        </w:tc>
        <w:tc>
          <w:tcPr>
            <w:tcW w:w="2060" w:type="pct"/>
          </w:tcPr>
          <w:p w:rsidR="005139B5" w:rsidRPr="005139B5" w:rsidRDefault="005139B5" w:rsidP="005139B5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5139B5">
              <w:rPr>
                <w:i w:val="0"/>
                <w:sz w:val="24"/>
                <w:szCs w:val="24"/>
              </w:rPr>
              <w:t>Bromazepam</w:t>
            </w:r>
            <w:proofErr w:type="spellEnd"/>
            <w:r w:rsidRPr="005139B5">
              <w:rPr>
                <w:i w:val="0"/>
                <w:sz w:val="24"/>
                <w:szCs w:val="24"/>
              </w:rPr>
              <w:t xml:space="preserve">  Ingen Pharma 3 mg </w:t>
            </w:r>
            <w:proofErr w:type="spellStart"/>
            <w:r w:rsidRPr="005139B5">
              <w:rPr>
                <w:i w:val="0"/>
                <w:sz w:val="24"/>
                <w:szCs w:val="24"/>
              </w:rPr>
              <w:t>kietosios</w:t>
            </w:r>
            <w:proofErr w:type="spellEnd"/>
            <w:r w:rsidRPr="005139B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139B5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5139B5" w:rsidRPr="005139B5" w:rsidRDefault="005139B5" w:rsidP="005139B5">
            <w:pPr>
              <w:pStyle w:val="Pagrindinistekstas"/>
              <w:rPr>
                <w:i w:val="0"/>
                <w:sz w:val="24"/>
                <w:szCs w:val="24"/>
              </w:rPr>
            </w:pPr>
            <w:r w:rsidRPr="005139B5">
              <w:rPr>
                <w:i w:val="0"/>
                <w:sz w:val="24"/>
                <w:szCs w:val="24"/>
              </w:rPr>
              <w:t>LT/1/15/3745/001</w:t>
            </w:r>
          </w:p>
          <w:p w:rsidR="005139B5" w:rsidRPr="005139B5" w:rsidRDefault="005139B5" w:rsidP="005139B5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5139B5">
              <w:rPr>
                <w:i w:val="0"/>
                <w:sz w:val="24"/>
                <w:szCs w:val="24"/>
              </w:rPr>
              <w:t>Bromazepam</w:t>
            </w:r>
            <w:proofErr w:type="spellEnd"/>
            <w:r w:rsidRPr="005139B5">
              <w:rPr>
                <w:i w:val="0"/>
                <w:sz w:val="24"/>
                <w:szCs w:val="24"/>
              </w:rPr>
              <w:t xml:space="preserve">  Ingen Pharma 6 mg </w:t>
            </w:r>
            <w:proofErr w:type="spellStart"/>
            <w:r w:rsidRPr="005139B5">
              <w:rPr>
                <w:i w:val="0"/>
                <w:sz w:val="24"/>
                <w:szCs w:val="24"/>
              </w:rPr>
              <w:t>kietosios</w:t>
            </w:r>
            <w:proofErr w:type="spellEnd"/>
            <w:r w:rsidRPr="005139B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139B5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5139B5" w:rsidRPr="005139B5" w:rsidRDefault="005139B5" w:rsidP="005139B5">
            <w:pPr>
              <w:pStyle w:val="Pagrindinistekstas"/>
              <w:rPr>
                <w:i w:val="0"/>
                <w:sz w:val="24"/>
                <w:szCs w:val="24"/>
              </w:rPr>
            </w:pPr>
            <w:r w:rsidRPr="005139B5">
              <w:rPr>
                <w:i w:val="0"/>
                <w:sz w:val="24"/>
                <w:szCs w:val="24"/>
              </w:rPr>
              <w:t>LT/1/15/3745/002</w:t>
            </w:r>
          </w:p>
        </w:tc>
        <w:tc>
          <w:tcPr>
            <w:tcW w:w="824" w:type="pct"/>
          </w:tcPr>
          <w:p w:rsidR="005139B5" w:rsidRPr="005139B5" w:rsidRDefault="005139B5" w:rsidP="005139B5">
            <w:r w:rsidRPr="005139B5">
              <w:t xml:space="preserve">SIA </w:t>
            </w:r>
            <w:proofErr w:type="spellStart"/>
            <w:r w:rsidRPr="005139B5">
              <w:t>Ingen</w:t>
            </w:r>
            <w:proofErr w:type="spellEnd"/>
            <w:r w:rsidRPr="005139B5">
              <w:t xml:space="preserve"> </w:t>
            </w:r>
            <w:proofErr w:type="spellStart"/>
            <w:r w:rsidRPr="005139B5">
              <w:t>Pharma</w:t>
            </w:r>
            <w:proofErr w:type="spellEnd"/>
            <w:r w:rsidRPr="005139B5">
              <w:t>, Latvija</w:t>
            </w:r>
          </w:p>
        </w:tc>
        <w:tc>
          <w:tcPr>
            <w:tcW w:w="525" w:type="pct"/>
          </w:tcPr>
          <w:p w:rsidR="005139B5" w:rsidRPr="005139B5" w:rsidRDefault="005139B5" w:rsidP="005139B5">
            <w:r w:rsidRPr="005139B5">
              <w:t>IB/B.I.d.1.a4</w:t>
            </w:r>
          </w:p>
          <w:p w:rsidR="005139B5" w:rsidRPr="005139B5" w:rsidRDefault="005139B5" w:rsidP="005139B5">
            <w:r w:rsidRPr="005139B5">
              <w:t>IA</w:t>
            </w:r>
            <w:r w:rsidRPr="005139B5">
              <w:rPr>
                <w:vertAlign w:val="subscript"/>
              </w:rPr>
              <w:t>IN</w:t>
            </w:r>
            <w:r w:rsidRPr="005139B5">
              <w:t>/B.III.1.a3</w:t>
            </w:r>
          </w:p>
        </w:tc>
        <w:tc>
          <w:tcPr>
            <w:tcW w:w="458" w:type="pct"/>
          </w:tcPr>
          <w:p w:rsidR="005139B5" w:rsidRPr="00711C46" w:rsidRDefault="005139B5" w:rsidP="005139B5">
            <w:r w:rsidRPr="0089282B">
              <w:t>2016-10-</w:t>
            </w:r>
            <w:r>
              <w:t>17</w:t>
            </w:r>
          </w:p>
        </w:tc>
      </w:tr>
      <w:tr w:rsidR="003F5786" w:rsidRPr="00726F35" w:rsidTr="00E20758">
        <w:trPr>
          <w:trHeight w:val="289"/>
        </w:trPr>
        <w:tc>
          <w:tcPr>
            <w:tcW w:w="264" w:type="pct"/>
          </w:tcPr>
          <w:p w:rsidR="003F5786" w:rsidRPr="00F850D2" w:rsidRDefault="003F5786" w:rsidP="003F578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86" w:rsidRPr="002862C9" w:rsidRDefault="003F5786" w:rsidP="003F5786">
            <w:r w:rsidRPr="002862C9">
              <w:t>3C-1171</w:t>
            </w:r>
          </w:p>
          <w:p w:rsidR="003F5786" w:rsidRPr="002862C9" w:rsidRDefault="003F5786" w:rsidP="003F5786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86" w:rsidRPr="002862C9" w:rsidRDefault="003F5786" w:rsidP="003F5786">
            <w:r w:rsidRPr="002862C9">
              <w:t>2016-08-08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86" w:rsidRPr="002862C9" w:rsidRDefault="003F5786" w:rsidP="003F5786">
            <w:pPr>
              <w:widowControl w:val="0"/>
              <w:tabs>
                <w:tab w:val="left" w:pos="567"/>
              </w:tabs>
              <w:rPr>
                <w:snapToGrid w:val="0"/>
              </w:rPr>
            </w:pPr>
            <w:r w:rsidRPr="002862C9">
              <w:rPr>
                <w:snapToGrid w:val="0"/>
              </w:rPr>
              <w:t>AGENOREM 500 mg milteliai injekciniam ar infuziniam tirpalui</w:t>
            </w:r>
          </w:p>
          <w:p w:rsidR="003F5786" w:rsidRPr="002862C9" w:rsidRDefault="003F5786" w:rsidP="003F5786">
            <w:pPr>
              <w:widowControl w:val="0"/>
              <w:tabs>
                <w:tab w:val="left" w:pos="567"/>
              </w:tabs>
              <w:rPr>
                <w:snapToGrid w:val="0"/>
              </w:rPr>
            </w:pPr>
            <w:r w:rsidRPr="002862C9">
              <w:rPr>
                <w:snapToGrid w:val="0"/>
              </w:rPr>
              <w:t>LT/1/14/3569/001-005</w:t>
            </w:r>
          </w:p>
          <w:p w:rsidR="003F5786" w:rsidRPr="002862C9" w:rsidRDefault="003F5786" w:rsidP="003F5786">
            <w:pPr>
              <w:widowControl w:val="0"/>
              <w:tabs>
                <w:tab w:val="left" w:pos="567"/>
              </w:tabs>
              <w:rPr>
                <w:snapToGrid w:val="0"/>
              </w:rPr>
            </w:pPr>
            <w:r w:rsidRPr="002862C9">
              <w:rPr>
                <w:snapToGrid w:val="0"/>
              </w:rPr>
              <w:t>AGENOREM 1 g milteliai injekciniam ar infuziniam tirpalui</w:t>
            </w:r>
          </w:p>
          <w:p w:rsidR="003F5786" w:rsidRPr="002862C9" w:rsidRDefault="003F5786" w:rsidP="003F5786">
            <w:pPr>
              <w:tabs>
                <w:tab w:val="left" w:pos="567"/>
              </w:tabs>
            </w:pPr>
            <w:r w:rsidRPr="002862C9">
              <w:rPr>
                <w:snapToGrid w:val="0"/>
              </w:rPr>
              <w:t>LT/1/14/3569/006-0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86" w:rsidRPr="00E20758" w:rsidRDefault="003F5786" w:rsidP="003F5786">
            <w:pPr>
              <w:rPr>
                <w:rFonts w:eastAsia="Calibri"/>
              </w:rPr>
            </w:pPr>
            <w:r w:rsidRPr="00E20758">
              <w:rPr>
                <w:rFonts w:eastAsia="Calibri"/>
              </w:rPr>
              <w:t>MEDOCHEMIE LTD, Kipras</w:t>
            </w:r>
          </w:p>
          <w:p w:rsidR="003F5786" w:rsidRPr="002862C9" w:rsidRDefault="003F5786" w:rsidP="003F5786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86" w:rsidRPr="002862C9" w:rsidRDefault="003F5786" w:rsidP="003F5786">
            <w:r w:rsidRPr="002862C9">
              <w:t>IA</w:t>
            </w:r>
            <w:r w:rsidRPr="002862C9">
              <w:rPr>
                <w:vertAlign w:val="subscript"/>
              </w:rPr>
              <w:t>IN</w:t>
            </w:r>
            <w:r w:rsidRPr="002862C9">
              <w:t>/C.I.3(a)</w:t>
            </w:r>
          </w:p>
          <w:p w:rsidR="003F5786" w:rsidRPr="002862C9" w:rsidRDefault="003F5786" w:rsidP="003F5786"/>
          <w:p w:rsidR="003F5786" w:rsidRPr="002862C9" w:rsidRDefault="003F5786" w:rsidP="003F5786"/>
          <w:p w:rsidR="003F5786" w:rsidRPr="002862C9" w:rsidRDefault="003F5786" w:rsidP="003F5786"/>
        </w:tc>
        <w:tc>
          <w:tcPr>
            <w:tcW w:w="458" w:type="pct"/>
          </w:tcPr>
          <w:p w:rsidR="003F5786" w:rsidRPr="00711C46" w:rsidRDefault="003F5786" w:rsidP="003F5786">
            <w:r w:rsidRPr="0089282B">
              <w:t>2016-10-</w:t>
            </w:r>
            <w:r>
              <w:t>17</w:t>
            </w:r>
          </w:p>
        </w:tc>
      </w:tr>
      <w:tr w:rsidR="002862C9" w:rsidRPr="00726F35" w:rsidTr="00E20758">
        <w:trPr>
          <w:trHeight w:val="289"/>
        </w:trPr>
        <w:tc>
          <w:tcPr>
            <w:tcW w:w="264" w:type="pct"/>
          </w:tcPr>
          <w:p w:rsidR="002862C9" w:rsidRPr="00F850D2" w:rsidRDefault="002862C9" w:rsidP="002862C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C9" w:rsidRPr="002862C9" w:rsidRDefault="002862C9" w:rsidP="002862C9">
            <w:r w:rsidRPr="002862C9">
              <w:t>3C-1286</w:t>
            </w:r>
          </w:p>
          <w:p w:rsidR="002862C9" w:rsidRPr="002862C9" w:rsidRDefault="002862C9" w:rsidP="002862C9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C9" w:rsidRPr="002862C9" w:rsidRDefault="002862C9" w:rsidP="002862C9">
            <w:r w:rsidRPr="002862C9">
              <w:t>2016-09-1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C9" w:rsidRPr="002862C9" w:rsidRDefault="002862C9" w:rsidP="002862C9">
            <w:pPr>
              <w:widowControl w:val="0"/>
              <w:tabs>
                <w:tab w:val="left" w:pos="567"/>
              </w:tabs>
              <w:rPr>
                <w:snapToGrid w:val="0"/>
              </w:rPr>
            </w:pPr>
            <w:r w:rsidRPr="002862C9">
              <w:rPr>
                <w:snapToGrid w:val="0"/>
              </w:rPr>
              <w:t>AGENOREM 500 mg milteliai injekciniam ar infuziniam tirpalui</w:t>
            </w:r>
          </w:p>
          <w:p w:rsidR="002862C9" w:rsidRPr="002862C9" w:rsidRDefault="002862C9" w:rsidP="002862C9">
            <w:pPr>
              <w:widowControl w:val="0"/>
              <w:tabs>
                <w:tab w:val="left" w:pos="567"/>
              </w:tabs>
              <w:rPr>
                <w:snapToGrid w:val="0"/>
              </w:rPr>
            </w:pPr>
            <w:r w:rsidRPr="002862C9">
              <w:rPr>
                <w:snapToGrid w:val="0"/>
              </w:rPr>
              <w:t>LT/1/14/3569/001-005</w:t>
            </w:r>
          </w:p>
          <w:p w:rsidR="002862C9" w:rsidRPr="002862C9" w:rsidRDefault="002862C9" w:rsidP="002862C9">
            <w:pPr>
              <w:widowControl w:val="0"/>
              <w:tabs>
                <w:tab w:val="left" w:pos="567"/>
              </w:tabs>
              <w:rPr>
                <w:snapToGrid w:val="0"/>
              </w:rPr>
            </w:pPr>
            <w:r w:rsidRPr="002862C9">
              <w:rPr>
                <w:snapToGrid w:val="0"/>
              </w:rPr>
              <w:lastRenderedPageBreak/>
              <w:t>AGENOREM 1 g milteliai injekciniam ar infuziniam tirpalui</w:t>
            </w:r>
          </w:p>
          <w:p w:rsidR="002862C9" w:rsidRPr="002862C9" w:rsidRDefault="002862C9" w:rsidP="002862C9">
            <w:pPr>
              <w:tabs>
                <w:tab w:val="left" w:pos="567"/>
              </w:tabs>
            </w:pPr>
            <w:r w:rsidRPr="002862C9">
              <w:rPr>
                <w:snapToGrid w:val="0"/>
              </w:rPr>
              <w:t>LT/1/14/3569/006-0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C9" w:rsidRPr="00E20758" w:rsidRDefault="002862C9" w:rsidP="002862C9">
            <w:pPr>
              <w:rPr>
                <w:rFonts w:eastAsia="Calibri"/>
              </w:rPr>
            </w:pPr>
            <w:r w:rsidRPr="00E20758">
              <w:rPr>
                <w:rFonts w:eastAsia="Calibri"/>
              </w:rPr>
              <w:lastRenderedPageBreak/>
              <w:t>MEDOCHEMIE LTD, Kipras</w:t>
            </w:r>
          </w:p>
          <w:p w:rsidR="002862C9" w:rsidRPr="002862C9" w:rsidRDefault="002862C9" w:rsidP="002862C9">
            <w:pPr>
              <w:tabs>
                <w:tab w:val="left" w:pos="567"/>
              </w:tabs>
            </w:pPr>
          </w:p>
          <w:p w:rsidR="002862C9" w:rsidRPr="002862C9" w:rsidRDefault="002862C9" w:rsidP="002862C9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C9" w:rsidRPr="002862C9" w:rsidRDefault="002862C9" w:rsidP="002862C9">
            <w:r w:rsidRPr="002862C9">
              <w:lastRenderedPageBreak/>
              <w:t>IB/C.I.(z)</w:t>
            </w:r>
          </w:p>
          <w:p w:rsidR="002862C9" w:rsidRPr="002862C9" w:rsidRDefault="002862C9" w:rsidP="002862C9"/>
          <w:p w:rsidR="002862C9" w:rsidRPr="002862C9" w:rsidRDefault="002862C9" w:rsidP="002862C9"/>
          <w:p w:rsidR="002862C9" w:rsidRPr="002862C9" w:rsidRDefault="002862C9" w:rsidP="002862C9"/>
        </w:tc>
        <w:tc>
          <w:tcPr>
            <w:tcW w:w="458" w:type="pct"/>
          </w:tcPr>
          <w:p w:rsidR="002862C9" w:rsidRPr="00711C46" w:rsidRDefault="002862C9" w:rsidP="002862C9">
            <w:r w:rsidRPr="003F5786">
              <w:lastRenderedPageBreak/>
              <w:t>2016-10-17</w:t>
            </w:r>
          </w:p>
        </w:tc>
      </w:tr>
      <w:tr w:rsidR="00C75121" w:rsidRPr="00726F35" w:rsidTr="00E20758">
        <w:trPr>
          <w:trHeight w:val="289"/>
        </w:trPr>
        <w:tc>
          <w:tcPr>
            <w:tcW w:w="264" w:type="pct"/>
          </w:tcPr>
          <w:p w:rsidR="00C75121" w:rsidRPr="00F850D2" w:rsidRDefault="00C75121" w:rsidP="00C7512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1" w:rsidRPr="004402E7" w:rsidRDefault="00C75121" w:rsidP="00C75121">
            <w:r w:rsidRPr="004402E7">
              <w:t>3C-1242</w:t>
            </w:r>
          </w:p>
          <w:p w:rsidR="00C75121" w:rsidRPr="004402E7" w:rsidRDefault="00C75121" w:rsidP="00C75121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1" w:rsidRPr="004402E7" w:rsidRDefault="00C75121" w:rsidP="00C75121">
            <w:r w:rsidRPr="004402E7">
              <w:t>2016-08-31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1" w:rsidRPr="004402E7" w:rsidRDefault="00C75121" w:rsidP="00C75121">
            <w:pPr>
              <w:rPr>
                <w:bCs/>
                <w:noProof/>
                <w:position w:val="6"/>
                <w:lang w:val="x-none"/>
              </w:rPr>
            </w:pPr>
            <w:proofErr w:type="spellStart"/>
            <w:r w:rsidRPr="004402E7">
              <w:rPr>
                <w:position w:val="6"/>
                <w:lang w:val="x-none" w:eastAsia="x-none"/>
              </w:rPr>
              <w:t>Olfen</w:t>
            </w:r>
            <w:proofErr w:type="spellEnd"/>
            <w:r w:rsidRPr="004402E7">
              <w:rPr>
                <w:position w:val="6"/>
                <w:lang w:val="x-none" w:eastAsia="x-none"/>
              </w:rPr>
              <w:t xml:space="preserve"> 75 mg/20 mg/2 ml injekcinis tirpalas</w:t>
            </w:r>
          </w:p>
          <w:p w:rsidR="00C75121" w:rsidRPr="004402E7" w:rsidRDefault="00C75121" w:rsidP="00C75121">
            <w:r w:rsidRPr="004402E7">
              <w:rPr>
                <w:bCs/>
                <w:noProof/>
                <w:position w:val="6"/>
                <w:lang w:val="x-none"/>
              </w:rPr>
              <w:t>LT/1/96/2986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1" w:rsidRPr="004402E7" w:rsidRDefault="00C75121" w:rsidP="00C75121">
            <w:pPr>
              <w:rPr>
                <w:position w:val="6"/>
              </w:rPr>
            </w:pPr>
            <w:proofErr w:type="spellStart"/>
            <w:r w:rsidRPr="004402E7">
              <w:rPr>
                <w:position w:val="6"/>
              </w:rPr>
              <w:t>Mepha</w:t>
            </w:r>
            <w:proofErr w:type="spellEnd"/>
            <w:r w:rsidRPr="004402E7">
              <w:rPr>
                <w:position w:val="6"/>
              </w:rPr>
              <w:t xml:space="preserve"> </w:t>
            </w:r>
            <w:proofErr w:type="spellStart"/>
            <w:r w:rsidRPr="004402E7">
              <w:rPr>
                <w:position w:val="6"/>
              </w:rPr>
              <w:t>Lda</w:t>
            </w:r>
            <w:proofErr w:type="spellEnd"/>
            <w:r w:rsidRPr="004402E7">
              <w:rPr>
                <w:position w:val="6"/>
              </w:rPr>
              <w:t>., Portugalija</w:t>
            </w:r>
          </w:p>
          <w:p w:rsidR="00C75121" w:rsidRPr="004402E7" w:rsidRDefault="00C75121" w:rsidP="00C75121">
            <w:pPr>
              <w:tabs>
                <w:tab w:val="left" w:pos="567"/>
              </w:tabs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1" w:rsidRPr="004402E7" w:rsidRDefault="00C75121" w:rsidP="00C75121">
            <w:r w:rsidRPr="004402E7">
              <w:t>IB/C.I.3.(z)</w:t>
            </w:r>
          </w:p>
          <w:p w:rsidR="00C75121" w:rsidRPr="004402E7" w:rsidRDefault="00C75121" w:rsidP="00C75121"/>
        </w:tc>
        <w:tc>
          <w:tcPr>
            <w:tcW w:w="458" w:type="pct"/>
          </w:tcPr>
          <w:p w:rsidR="00C75121" w:rsidRPr="009F604C" w:rsidRDefault="00C75121" w:rsidP="00C75121">
            <w:r w:rsidRPr="003F5786">
              <w:t>2016-10-17</w:t>
            </w:r>
          </w:p>
        </w:tc>
      </w:tr>
      <w:tr w:rsidR="00C75121" w:rsidRPr="00726F35" w:rsidTr="004506F0">
        <w:trPr>
          <w:trHeight w:val="289"/>
        </w:trPr>
        <w:tc>
          <w:tcPr>
            <w:tcW w:w="264" w:type="pct"/>
          </w:tcPr>
          <w:p w:rsidR="00C75121" w:rsidRPr="00F850D2" w:rsidRDefault="00C75121" w:rsidP="00C7512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1" w:rsidRPr="004402E7" w:rsidRDefault="00C75121" w:rsidP="00C75121">
            <w:r w:rsidRPr="004402E7">
              <w:t>3C-1243</w:t>
            </w:r>
          </w:p>
          <w:p w:rsidR="00C75121" w:rsidRPr="004402E7" w:rsidRDefault="00C75121" w:rsidP="00C75121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1" w:rsidRPr="004402E7" w:rsidRDefault="00C75121" w:rsidP="00C75121">
            <w:r w:rsidRPr="004402E7">
              <w:t>2016-08-31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1" w:rsidRPr="004402E7" w:rsidRDefault="00C75121" w:rsidP="00C75121">
            <w:pPr>
              <w:rPr>
                <w:noProof/>
                <w:lang w:val="x-none" w:eastAsia="x-none"/>
              </w:rPr>
            </w:pPr>
            <w:r w:rsidRPr="004402E7">
              <w:rPr>
                <w:noProof/>
                <w:lang w:val="x-none" w:eastAsia="x-none"/>
              </w:rPr>
              <w:t>Olfen Lactab 50 mg skrandyje neirios dengtos tabletės</w:t>
            </w:r>
          </w:p>
          <w:p w:rsidR="00C75121" w:rsidRPr="004402E7" w:rsidRDefault="00C75121" w:rsidP="00C75121">
            <w:r w:rsidRPr="004402E7">
              <w:rPr>
                <w:noProof/>
                <w:lang w:val="x-none" w:eastAsia="x-none"/>
              </w:rPr>
              <w:t>LT/1/96/0391/00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1" w:rsidRPr="004402E7" w:rsidRDefault="00C75121" w:rsidP="00C75121">
            <w:proofErr w:type="spellStart"/>
            <w:r w:rsidRPr="004402E7">
              <w:t>Mepha</w:t>
            </w:r>
            <w:proofErr w:type="spellEnd"/>
            <w:r w:rsidRPr="004402E7">
              <w:t xml:space="preserve"> </w:t>
            </w:r>
            <w:proofErr w:type="spellStart"/>
            <w:r w:rsidRPr="004402E7">
              <w:t>Lda</w:t>
            </w:r>
            <w:proofErr w:type="spellEnd"/>
            <w:r w:rsidRPr="004402E7">
              <w:t>, Portugalija</w:t>
            </w:r>
          </w:p>
          <w:p w:rsidR="00C75121" w:rsidRPr="004402E7" w:rsidRDefault="00C75121" w:rsidP="00C75121">
            <w:pPr>
              <w:tabs>
                <w:tab w:val="left" w:pos="567"/>
              </w:tabs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1" w:rsidRPr="004402E7" w:rsidRDefault="00C75121" w:rsidP="00C75121">
            <w:r w:rsidRPr="004402E7">
              <w:t>IB/C.I.3(z)</w:t>
            </w:r>
          </w:p>
          <w:p w:rsidR="00C75121" w:rsidRPr="004402E7" w:rsidRDefault="00C75121" w:rsidP="00C75121"/>
        </w:tc>
        <w:tc>
          <w:tcPr>
            <w:tcW w:w="458" w:type="pct"/>
          </w:tcPr>
          <w:p w:rsidR="00C75121" w:rsidRPr="0089282B" w:rsidRDefault="00C75121" w:rsidP="00C75121">
            <w:r w:rsidRPr="003F5786">
              <w:t>2016-10-17</w:t>
            </w:r>
          </w:p>
        </w:tc>
      </w:tr>
      <w:tr w:rsidR="004402E7" w:rsidRPr="00726F35" w:rsidTr="004506F0">
        <w:trPr>
          <w:trHeight w:val="289"/>
        </w:trPr>
        <w:tc>
          <w:tcPr>
            <w:tcW w:w="264" w:type="pct"/>
          </w:tcPr>
          <w:p w:rsidR="004402E7" w:rsidRPr="00F850D2" w:rsidRDefault="004402E7" w:rsidP="004402E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7" w:rsidRPr="004402E7" w:rsidRDefault="004402E7" w:rsidP="004402E7">
            <w:r w:rsidRPr="004402E7">
              <w:t>3C-1244</w:t>
            </w:r>
          </w:p>
          <w:p w:rsidR="004402E7" w:rsidRPr="004402E7" w:rsidRDefault="004402E7" w:rsidP="004402E7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7" w:rsidRPr="004402E7" w:rsidRDefault="004402E7" w:rsidP="004402E7">
            <w:r w:rsidRPr="004402E7">
              <w:t>2016-08-31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7" w:rsidRPr="004402E7" w:rsidRDefault="004402E7" w:rsidP="004402E7">
            <w:pPr>
              <w:rPr>
                <w:noProof/>
                <w:highlight w:val="yellow"/>
                <w:lang w:val="x-none" w:eastAsia="x-none"/>
              </w:rPr>
            </w:pPr>
            <w:r w:rsidRPr="004402E7">
              <w:rPr>
                <w:noProof/>
              </w:rPr>
              <w:t>Olfen Depotabs 75 mg pailginto atpalaidavimo tabletės</w:t>
            </w:r>
          </w:p>
          <w:p w:rsidR="004402E7" w:rsidRPr="004402E7" w:rsidRDefault="004402E7" w:rsidP="004402E7">
            <w:r w:rsidRPr="004402E7">
              <w:rPr>
                <w:noProof/>
              </w:rPr>
              <w:t>LT/1/01/2911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7" w:rsidRPr="004402E7" w:rsidRDefault="004402E7" w:rsidP="004402E7">
            <w:proofErr w:type="spellStart"/>
            <w:r w:rsidRPr="004402E7">
              <w:t>Mepha</w:t>
            </w:r>
            <w:proofErr w:type="spellEnd"/>
            <w:r w:rsidRPr="004402E7">
              <w:t xml:space="preserve"> </w:t>
            </w:r>
            <w:proofErr w:type="spellStart"/>
            <w:r w:rsidRPr="004402E7">
              <w:t>Lda</w:t>
            </w:r>
            <w:proofErr w:type="spellEnd"/>
            <w:r w:rsidRPr="004402E7">
              <w:t>, Portugalija</w:t>
            </w:r>
          </w:p>
          <w:p w:rsidR="004402E7" w:rsidRPr="004402E7" w:rsidRDefault="004402E7" w:rsidP="004402E7">
            <w:pPr>
              <w:tabs>
                <w:tab w:val="left" w:pos="567"/>
              </w:tabs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7" w:rsidRPr="004402E7" w:rsidRDefault="004402E7" w:rsidP="004402E7">
            <w:r w:rsidRPr="004402E7">
              <w:t>IB/C.I.3(z)</w:t>
            </w:r>
          </w:p>
          <w:p w:rsidR="004402E7" w:rsidRPr="004402E7" w:rsidRDefault="004402E7" w:rsidP="004402E7"/>
        </w:tc>
        <w:tc>
          <w:tcPr>
            <w:tcW w:w="458" w:type="pct"/>
          </w:tcPr>
          <w:p w:rsidR="004402E7" w:rsidRPr="0089282B" w:rsidRDefault="004402E7" w:rsidP="004402E7">
            <w:r w:rsidRPr="00C75121">
              <w:t>2016-10-17</w:t>
            </w:r>
          </w:p>
        </w:tc>
      </w:tr>
      <w:tr w:rsidR="004402E7" w:rsidRPr="00726F35" w:rsidTr="004506F0">
        <w:trPr>
          <w:trHeight w:val="289"/>
        </w:trPr>
        <w:tc>
          <w:tcPr>
            <w:tcW w:w="264" w:type="pct"/>
          </w:tcPr>
          <w:p w:rsidR="004402E7" w:rsidRPr="00F850D2" w:rsidRDefault="004402E7" w:rsidP="004402E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7" w:rsidRPr="004402E7" w:rsidRDefault="004402E7" w:rsidP="004402E7">
            <w:r w:rsidRPr="004402E7">
              <w:t>3C-1245</w:t>
            </w:r>
          </w:p>
          <w:p w:rsidR="004402E7" w:rsidRPr="004402E7" w:rsidRDefault="004402E7" w:rsidP="004402E7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7" w:rsidRPr="004402E7" w:rsidRDefault="004402E7" w:rsidP="004402E7">
            <w:r w:rsidRPr="004402E7">
              <w:t>2016-08-31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7" w:rsidRPr="004402E7" w:rsidRDefault="004402E7" w:rsidP="004402E7">
            <w:pPr>
              <w:rPr>
                <w:position w:val="6"/>
              </w:rPr>
            </w:pPr>
            <w:proofErr w:type="spellStart"/>
            <w:r w:rsidRPr="004402E7">
              <w:rPr>
                <w:position w:val="6"/>
                <w:lang w:eastAsia="lt-LT"/>
              </w:rPr>
              <w:t>Olfen</w:t>
            </w:r>
            <w:proofErr w:type="spellEnd"/>
            <w:r w:rsidRPr="004402E7">
              <w:rPr>
                <w:position w:val="6"/>
                <w:lang w:eastAsia="lt-LT"/>
              </w:rPr>
              <w:t xml:space="preserve"> </w:t>
            </w:r>
            <w:proofErr w:type="spellStart"/>
            <w:r w:rsidRPr="004402E7">
              <w:rPr>
                <w:position w:val="6"/>
                <w:lang w:eastAsia="lt-LT"/>
              </w:rPr>
              <w:t>Depocaps</w:t>
            </w:r>
            <w:proofErr w:type="spellEnd"/>
            <w:r w:rsidRPr="004402E7">
              <w:rPr>
                <w:position w:val="6"/>
                <w:lang w:eastAsia="lt-LT"/>
              </w:rPr>
              <w:t xml:space="preserve"> 100 mg pailginto atpalaidavimo kietosios kapsulės</w:t>
            </w:r>
          </w:p>
          <w:p w:rsidR="004402E7" w:rsidRPr="004402E7" w:rsidRDefault="004402E7" w:rsidP="004402E7">
            <w:pPr>
              <w:tabs>
                <w:tab w:val="left" w:pos="4395"/>
              </w:tabs>
            </w:pPr>
            <w:r w:rsidRPr="004402E7">
              <w:rPr>
                <w:position w:val="6"/>
              </w:rPr>
              <w:t>LT/1/96/2910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7" w:rsidRPr="004402E7" w:rsidRDefault="004402E7" w:rsidP="004402E7">
            <w:proofErr w:type="spellStart"/>
            <w:r w:rsidRPr="004402E7">
              <w:t>Mepha</w:t>
            </w:r>
            <w:proofErr w:type="spellEnd"/>
            <w:r w:rsidRPr="004402E7">
              <w:t xml:space="preserve"> </w:t>
            </w:r>
            <w:proofErr w:type="spellStart"/>
            <w:r w:rsidRPr="004402E7">
              <w:t>Lda</w:t>
            </w:r>
            <w:proofErr w:type="spellEnd"/>
            <w:r w:rsidRPr="004402E7">
              <w:t>, Portugalija</w:t>
            </w:r>
          </w:p>
          <w:p w:rsidR="004402E7" w:rsidRPr="004402E7" w:rsidRDefault="004402E7" w:rsidP="004402E7">
            <w:pPr>
              <w:tabs>
                <w:tab w:val="left" w:pos="567"/>
              </w:tabs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E7" w:rsidRPr="004402E7" w:rsidRDefault="004402E7" w:rsidP="004402E7">
            <w:r w:rsidRPr="004402E7">
              <w:t>IB/C.I.3(z)</w:t>
            </w:r>
          </w:p>
          <w:p w:rsidR="004402E7" w:rsidRPr="004402E7" w:rsidRDefault="004402E7" w:rsidP="004402E7"/>
        </w:tc>
        <w:tc>
          <w:tcPr>
            <w:tcW w:w="458" w:type="pct"/>
          </w:tcPr>
          <w:p w:rsidR="004402E7" w:rsidRPr="0089282B" w:rsidRDefault="004402E7" w:rsidP="004402E7">
            <w:r w:rsidRPr="00C75121">
              <w:t>2016-10-17</w:t>
            </w:r>
          </w:p>
        </w:tc>
      </w:tr>
      <w:tr w:rsidR="007912E3" w:rsidRPr="00726F35" w:rsidTr="00500DEC">
        <w:trPr>
          <w:trHeight w:val="289"/>
        </w:trPr>
        <w:tc>
          <w:tcPr>
            <w:tcW w:w="264" w:type="pct"/>
          </w:tcPr>
          <w:p w:rsidR="007912E3" w:rsidRPr="00F850D2" w:rsidRDefault="007912E3" w:rsidP="007912E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912E3" w:rsidRPr="007912E3" w:rsidRDefault="007912E3" w:rsidP="007912E3">
            <w:r w:rsidRPr="007912E3">
              <w:t>3C-1024</w:t>
            </w:r>
          </w:p>
          <w:p w:rsidR="007912E3" w:rsidRPr="007912E3" w:rsidRDefault="007912E3" w:rsidP="007912E3"/>
        </w:tc>
        <w:tc>
          <w:tcPr>
            <w:tcW w:w="457" w:type="pct"/>
          </w:tcPr>
          <w:p w:rsidR="007912E3" w:rsidRPr="007912E3" w:rsidRDefault="007912E3" w:rsidP="007912E3">
            <w:r w:rsidRPr="007912E3">
              <w:t>2016-07-07</w:t>
            </w:r>
          </w:p>
        </w:tc>
        <w:tc>
          <w:tcPr>
            <w:tcW w:w="2060" w:type="pct"/>
          </w:tcPr>
          <w:p w:rsidR="007912E3" w:rsidRPr="007912E3" w:rsidRDefault="007912E3" w:rsidP="007912E3">
            <w:pPr>
              <w:pStyle w:val="Pagrindinistekstas"/>
              <w:rPr>
                <w:i w:val="0"/>
                <w:sz w:val="24"/>
                <w:szCs w:val="24"/>
              </w:rPr>
            </w:pPr>
            <w:r w:rsidRPr="007912E3">
              <w:rPr>
                <w:i w:val="0"/>
                <w:sz w:val="24"/>
                <w:szCs w:val="24"/>
              </w:rPr>
              <w:t xml:space="preserve">Paracetamol/ </w:t>
            </w:r>
            <w:proofErr w:type="spellStart"/>
            <w:r w:rsidRPr="007912E3">
              <w:rPr>
                <w:i w:val="0"/>
                <w:sz w:val="24"/>
                <w:szCs w:val="24"/>
              </w:rPr>
              <w:t>Pseudoefedrine</w:t>
            </w:r>
            <w:proofErr w:type="spellEnd"/>
            <w:r w:rsidRPr="007912E3">
              <w:rPr>
                <w:i w:val="0"/>
                <w:sz w:val="24"/>
                <w:szCs w:val="24"/>
              </w:rPr>
              <w:t xml:space="preserve">/ Dextromethorphan VVB </w:t>
            </w:r>
            <w:proofErr w:type="spellStart"/>
            <w:r w:rsidRPr="007912E3">
              <w:rPr>
                <w:i w:val="0"/>
                <w:sz w:val="24"/>
                <w:szCs w:val="24"/>
              </w:rPr>
              <w:t>minkštosios</w:t>
            </w:r>
            <w:proofErr w:type="spellEnd"/>
            <w:r w:rsidRPr="007912E3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912E3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7912E3" w:rsidRPr="007912E3" w:rsidRDefault="007912E3" w:rsidP="007912E3">
            <w:pPr>
              <w:pStyle w:val="Pagrindinistekstas"/>
              <w:rPr>
                <w:i w:val="0"/>
                <w:sz w:val="24"/>
                <w:szCs w:val="24"/>
              </w:rPr>
            </w:pPr>
            <w:r w:rsidRPr="007912E3">
              <w:rPr>
                <w:i w:val="0"/>
                <w:sz w:val="24"/>
                <w:szCs w:val="24"/>
              </w:rPr>
              <w:t>LT/1/16/3905/001</w:t>
            </w:r>
          </w:p>
        </w:tc>
        <w:tc>
          <w:tcPr>
            <w:tcW w:w="824" w:type="pct"/>
          </w:tcPr>
          <w:p w:rsidR="007912E3" w:rsidRPr="007912E3" w:rsidRDefault="007912E3" w:rsidP="007912E3">
            <w:r w:rsidRPr="007912E3">
              <w:t>VVB, UAB, Lietuva</w:t>
            </w:r>
          </w:p>
        </w:tc>
        <w:tc>
          <w:tcPr>
            <w:tcW w:w="525" w:type="pct"/>
          </w:tcPr>
          <w:p w:rsidR="007912E3" w:rsidRPr="007912E3" w:rsidRDefault="007912E3" w:rsidP="007912E3">
            <w:r w:rsidRPr="007912E3">
              <w:t>IB/A.2b</w:t>
            </w:r>
          </w:p>
        </w:tc>
        <w:tc>
          <w:tcPr>
            <w:tcW w:w="458" w:type="pct"/>
          </w:tcPr>
          <w:p w:rsidR="007912E3" w:rsidRPr="0089282B" w:rsidRDefault="007912E3" w:rsidP="007912E3">
            <w:r w:rsidRPr="007912E3">
              <w:t>2016-10-1</w:t>
            </w:r>
            <w:r>
              <w:t>8</w:t>
            </w:r>
          </w:p>
        </w:tc>
      </w:tr>
      <w:tr w:rsidR="007912E3" w:rsidRPr="00726F35" w:rsidTr="00500DEC">
        <w:trPr>
          <w:trHeight w:val="289"/>
        </w:trPr>
        <w:tc>
          <w:tcPr>
            <w:tcW w:w="264" w:type="pct"/>
          </w:tcPr>
          <w:p w:rsidR="007912E3" w:rsidRPr="00F850D2" w:rsidRDefault="007912E3" w:rsidP="007912E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912E3" w:rsidRPr="001C0DAB" w:rsidRDefault="007912E3" w:rsidP="007912E3">
            <w:r w:rsidRPr="001C0DAB">
              <w:t>3C-1218</w:t>
            </w:r>
          </w:p>
          <w:p w:rsidR="007912E3" w:rsidRPr="001C0DAB" w:rsidRDefault="007912E3" w:rsidP="007912E3"/>
        </w:tc>
        <w:tc>
          <w:tcPr>
            <w:tcW w:w="457" w:type="pct"/>
          </w:tcPr>
          <w:p w:rsidR="007912E3" w:rsidRPr="001C0DAB" w:rsidRDefault="007912E3" w:rsidP="007912E3">
            <w:r w:rsidRPr="001C0DAB">
              <w:t>2016-08-24</w:t>
            </w:r>
          </w:p>
        </w:tc>
        <w:tc>
          <w:tcPr>
            <w:tcW w:w="2060" w:type="pct"/>
          </w:tcPr>
          <w:p w:rsidR="007912E3" w:rsidRPr="001C0DAB" w:rsidRDefault="007912E3" w:rsidP="007912E3">
            <w:pPr>
              <w:pStyle w:val="Pagrindinistekstas"/>
              <w:rPr>
                <w:i w:val="0"/>
                <w:sz w:val="24"/>
                <w:szCs w:val="24"/>
              </w:rPr>
            </w:pPr>
            <w:r w:rsidRPr="001C0DAB">
              <w:rPr>
                <w:i w:val="0"/>
                <w:sz w:val="24"/>
                <w:szCs w:val="24"/>
              </w:rPr>
              <w:t xml:space="preserve">Paracetamol/ Pseudoephedrine/ Dextromethorphan/ </w:t>
            </w:r>
            <w:proofErr w:type="spellStart"/>
            <w:r w:rsidRPr="001C0DAB">
              <w:rPr>
                <w:i w:val="0"/>
                <w:sz w:val="24"/>
                <w:szCs w:val="24"/>
              </w:rPr>
              <w:t>Chlorphenamine</w:t>
            </w:r>
            <w:proofErr w:type="spellEnd"/>
            <w:r w:rsidRPr="001C0DAB">
              <w:rPr>
                <w:i w:val="0"/>
                <w:sz w:val="24"/>
                <w:szCs w:val="24"/>
              </w:rPr>
              <w:t xml:space="preserve"> VVB </w:t>
            </w:r>
            <w:proofErr w:type="spellStart"/>
            <w:r w:rsidRPr="001C0DAB">
              <w:rPr>
                <w:i w:val="0"/>
                <w:sz w:val="24"/>
                <w:szCs w:val="24"/>
              </w:rPr>
              <w:t>minkštosios</w:t>
            </w:r>
            <w:proofErr w:type="spellEnd"/>
            <w:r w:rsidRPr="001C0DAB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1C0DAB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7912E3" w:rsidRPr="001C0DAB" w:rsidRDefault="007912E3" w:rsidP="007912E3">
            <w:pPr>
              <w:pStyle w:val="Pagrindinistekstas"/>
              <w:rPr>
                <w:i w:val="0"/>
                <w:sz w:val="24"/>
                <w:szCs w:val="24"/>
              </w:rPr>
            </w:pPr>
            <w:r w:rsidRPr="001C0DAB">
              <w:rPr>
                <w:i w:val="0"/>
                <w:sz w:val="24"/>
                <w:szCs w:val="24"/>
              </w:rPr>
              <w:t>LT/1/16/3929/001</w:t>
            </w:r>
          </w:p>
        </w:tc>
        <w:tc>
          <w:tcPr>
            <w:tcW w:w="824" w:type="pct"/>
          </w:tcPr>
          <w:p w:rsidR="007912E3" w:rsidRPr="001C0DAB" w:rsidRDefault="007912E3" w:rsidP="007912E3">
            <w:r w:rsidRPr="001C0DAB">
              <w:t>VVB, UAB, Lietuva</w:t>
            </w:r>
          </w:p>
        </w:tc>
        <w:tc>
          <w:tcPr>
            <w:tcW w:w="525" w:type="pct"/>
          </w:tcPr>
          <w:p w:rsidR="007912E3" w:rsidRPr="001C0DAB" w:rsidRDefault="007912E3" w:rsidP="007912E3">
            <w:r w:rsidRPr="001C0DAB">
              <w:t>IB/A.2b</w:t>
            </w:r>
          </w:p>
        </w:tc>
        <w:tc>
          <w:tcPr>
            <w:tcW w:w="458" w:type="pct"/>
          </w:tcPr>
          <w:p w:rsidR="007912E3" w:rsidRPr="0089282B" w:rsidRDefault="007912E3" w:rsidP="007912E3">
            <w:r w:rsidRPr="007912E3">
              <w:t>2016-10-18</w:t>
            </w:r>
          </w:p>
        </w:tc>
      </w:tr>
      <w:tr w:rsidR="00F23BB3" w:rsidRPr="00726F35" w:rsidTr="00AC6D29">
        <w:trPr>
          <w:trHeight w:val="289"/>
        </w:trPr>
        <w:tc>
          <w:tcPr>
            <w:tcW w:w="264" w:type="pct"/>
          </w:tcPr>
          <w:p w:rsidR="00F23BB3" w:rsidRPr="00F850D2" w:rsidRDefault="00F23BB3" w:rsidP="00F23BB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23BB3" w:rsidRPr="001C0DAB" w:rsidRDefault="00F23BB3" w:rsidP="00F23BB3">
            <w:r w:rsidRPr="001C0DAB">
              <w:t>3C-1269</w:t>
            </w:r>
          </w:p>
          <w:p w:rsidR="00F23BB3" w:rsidRPr="001C0DAB" w:rsidRDefault="00F23BB3" w:rsidP="00F23BB3"/>
        </w:tc>
        <w:tc>
          <w:tcPr>
            <w:tcW w:w="457" w:type="pct"/>
          </w:tcPr>
          <w:p w:rsidR="00F23BB3" w:rsidRPr="001C0DAB" w:rsidRDefault="00F23BB3" w:rsidP="00F23BB3">
            <w:r w:rsidRPr="001C0DAB">
              <w:t>2016-09-07</w:t>
            </w:r>
          </w:p>
        </w:tc>
        <w:tc>
          <w:tcPr>
            <w:tcW w:w="2060" w:type="pct"/>
          </w:tcPr>
          <w:p w:rsidR="00F23BB3" w:rsidRPr="001C0DAB" w:rsidRDefault="00F23BB3" w:rsidP="00F23BB3">
            <w:pPr>
              <w:rPr>
                <w:color w:val="000000"/>
                <w:lang w:eastAsia="lt-LT"/>
              </w:rPr>
            </w:pPr>
            <w:proofErr w:type="spellStart"/>
            <w:r w:rsidRPr="001C0DAB">
              <w:rPr>
                <w:color w:val="000000"/>
                <w:lang w:eastAsia="lt-LT"/>
              </w:rPr>
              <w:t>Ferrum</w:t>
            </w:r>
            <w:proofErr w:type="spellEnd"/>
            <w:r w:rsidRPr="001C0DAB">
              <w:rPr>
                <w:color w:val="000000"/>
                <w:lang w:eastAsia="lt-LT"/>
              </w:rPr>
              <w:t xml:space="preserve"> </w:t>
            </w:r>
            <w:proofErr w:type="spellStart"/>
            <w:r w:rsidRPr="001C0DAB">
              <w:rPr>
                <w:color w:val="000000"/>
                <w:lang w:eastAsia="lt-LT"/>
              </w:rPr>
              <w:t>Lek</w:t>
            </w:r>
            <w:proofErr w:type="spellEnd"/>
            <w:r w:rsidRPr="001C0DAB">
              <w:rPr>
                <w:color w:val="000000"/>
                <w:lang w:eastAsia="lt-LT"/>
              </w:rPr>
              <w:t xml:space="preserve"> 100 mg kramtomosios tabletės</w:t>
            </w:r>
          </w:p>
          <w:p w:rsidR="00F23BB3" w:rsidRPr="001C0DAB" w:rsidRDefault="00F23BB3" w:rsidP="00F23BB3">
            <w:pPr>
              <w:rPr>
                <w:color w:val="000000"/>
                <w:lang w:eastAsia="lt-LT"/>
              </w:rPr>
            </w:pPr>
            <w:r w:rsidRPr="001C0DAB">
              <w:rPr>
                <w:color w:val="000000"/>
                <w:lang w:eastAsia="lt-LT"/>
              </w:rPr>
              <w:t>LT/1/2000/1086/001</w:t>
            </w:r>
          </w:p>
          <w:p w:rsidR="00F23BB3" w:rsidRPr="001C0DAB" w:rsidRDefault="00F23BB3" w:rsidP="00F23BB3">
            <w:pPr>
              <w:rPr>
                <w:lang w:eastAsia="lt-LT"/>
              </w:rPr>
            </w:pPr>
            <w:r w:rsidRPr="001C0DAB">
              <w:rPr>
                <w:color w:val="000000"/>
                <w:lang w:eastAsia="lt-LT"/>
              </w:rPr>
              <w:t>LT/1/2000/1086/005</w:t>
            </w:r>
          </w:p>
          <w:p w:rsidR="00F23BB3" w:rsidRPr="001C0DAB" w:rsidRDefault="00F23BB3" w:rsidP="00F23BB3">
            <w:pPr>
              <w:rPr>
                <w:color w:val="000000"/>
                <w:lang w:eastAsia="lt-LT"/>
              </w:rPr>
            </w:pPr>
            <w:proofErr w:type="spellStart"/>
            <w:r w:rsidRPr="001C0DAB">
              <w:rPr>
                <w:lang w:eastAsia="lt-LT"/>
              </w:rPr>
              <w:t>Ferrum</w:t>
            </w:r>
            <w:proofErr w:type="spellEnd"/>
            <w:r w:rsidRPr="001C0DAB">
              <w:rPr>
                <w:lang w:eastAsia="lt-LT"/>
              </w:rPr>
              <w:t xml:space="preserve"> </w:t>
            </w:r>
            <w:proofErr w:type="spellStart"/>
            <w:r w:rsidRPr="001C0DAB">
              <w:rPr>
                <w:lang w:eastAsia="lt-LT"/>
              </w:rPr>
              <w:t>Lek</w:t>
            </w:r>
            <w:proofErr w:type="spellEnd"/>
            <w:r w:rsidRPr="001C0DAB">
              <w:rPr>
                <w:lang w:eastAsia="lt-LT"/>
              </w:rPr>
              <w:t xml:space="preserve"> 10 mg/ml</w:t>
            </w:r>
            <w:r w:rsidRPr="001C0DAB">
              <w:rPr>
                <w:color w:val="000000"/>
                <w:lang w:eastAsia="lt-LT"/>
              </w:rPr>
              <w:t xml:space="preserve"> sirupas</w:t>
            </w:r>
          </w:p>
          <w:p w:rsidR="00F23BB3" w:rsidRPr="001C0DAB" w:rsidRDefault="00F23BB3" w:rsidP="00F23BB3">
            <w:r w:rsidRPr="001C0DAB">
              <w:rPr>
                <w:color w:val="000000"/>
                <w:lang w:eastAsia="lt-LT"/>
              </w:rPr>
              <w:t>LT/1/2000/1086/005</w:t>
            </w:r>
          </w:p>
        </w:tc>
        <w:tc>
          <w:tcPr>
            <w:tcW w:w="824" w:type="pct"/>
          </w:tcPr>
          <w:p w:rsidR="00F23BB3" w:rsidRPr="001C0DAB" w:rsidRDefault="00F23BB3" w:rsidP="00F23BB3">
            <w:pPr>
              <w:rPr>
                <w:snapToGrid w:val="0"/>
                <w:lang w:eastAsia="lt-LT"/>
              </w:rPr>
            </w:pPr>
            <w:proofErr w:type="spellStart"/>
            <w:r w:rsidRPr="001C0DAB">
              <w:rPr>
                <w:snapToGrid w:val="0"/>
                <w:lang w:eastAsia="lt-LT"/>
              </w:rPr>
              <w:t>Lek</w:t>
            </w:r>
            <w:proofErr w:type="spellEnd"/>
            <w:r w:rsidRPr="001C0DAB">
              <w:rPr>
                <w:snapToGrid w:val="0"/>
                <w:lang w:eastAsia="lt-LT"/>
              </w:rPr>
              <w:t xml:space="preserve"> </w:t>
            </w:r>
            <w:proofErr w:type="spellStart"/>
            <w:r w:rsidRPr="001C0DAB">
              <w:rPr>
                <w:snapToGrid w:val="0"/>
                <w:lang w:eastAsia="lt-LT"/>
              </w:rPr>
              <w:t>Pharmaceuticals</w:t>
            </w:r>
            <w:proofErr w:type="spellEnd"/>
            <w:r w:rsidRPr="001C0DAB">
              <w:rPr>
                <w:snapToGrid w:val="0"/>
                <w:lang w:eastAsia="lt-LT"/>
              </w:rPr>
              <w:t xml:space="preserve"> </w:t>
            </w:r>
            <w:proofErr w:type="spellStart"/>
            <w:r w:rsidRPr="001C0DAB">
              <w:rPr>
                <w:snapToGrid w:val="0"/>
                <w:lang w:eastAsia="lt-LT"/>
              </w:rPr>
              <w:t>d.d</w:t>
            </w:r>
            <w:proofErr w:type="spellEnd"/>
            <w:r w:rsidRPr="001C0DAB">
              <w:rPr>
                <w:snapToGrid w:val="0"/>
                <w:lang w:eastAsia="lt-LT"/>
              </w:rPr>
              <w:t>., Slovėnija</w:t>
            </w:r>
          </w:p>
          <w:p w:rsidR="00F23BB3" w:rsidRPr="001C0DAB" w:rsidRDefault="00F23BB3" w:rsidP="00F23BB3">
            <w:pPr>
              <w:tabs>
                <w:tab w:val="left" w:pos="567"/>
              </w:tabs>
            </w:pPr>
          </w:p>
        </w:tc>
        <w:tc>
          <w:tcPr>
            <w:tcW w:w="525" w:type="pct"/>
          </w:tcPr>
          <w:p w:rsidR="00F23BB3" w:rsidRPr="001C0DAB" w:rsidRDefault="00F23BB3" w:rsidP="00F23BB3">
            <w:r w:rsidRPr="001C0DAB">
              <w:t>IB/C.I.3.(z)</w:t>
            </w:r>
          </w:p>
          <w:p w:rsidR="00F23BB3" w:rsidRPr="001C0DAB" w:rsidRDefault="00F23BB3" w:rsidP="00F23BB3">
            <w:r w:rsidRPr="001C0DAB">
              <w:t>IB/C.I.(z)</w:t>
            </w:r>
          </w:p>
          <w:p w:rsidR="00F23BB3" w:rsidRPr="001C0DAB" w:rsidRDefault="00F23BB3" w:rsidP="00F23BB3"/>
          <w:p w:rsidR="00F23BB3" w:rsidRPr="001C0DAB" w:rsidRDefault="00F23BB3" w:rsidP="00F23BB3"/>
          <w:p w:rsidR="00F23BB3" w:rsidRPr="001C0DAB" w:rsidRDefault="00F23BB3" w:rsidP="00F23BB3"/>
        </w:tc>
        <w:tc>
          <w:tcPr>
            <w:tcW w:w="458" w:type="pct"/>
          </w:tcPr>
          <w:p w:rsidR="00F23BB3" w:rsidRPr="00F23BB3" w:rsidRDefault="00F23BB3" w:rsidP="00F23BB3">
            <w:r w:rsidRPr="00F23BB3">
              <w:t>2016-10-18</w:t>
            </w:r>
          </w:p>
        </w:tc>
      </w:tr>
      <w:tr w:rsidR="001C0DAB" w:rsidRPr="00726F35" w:rsidTr="00E217A3">
        <w:trPr>
          <w:trHeight w:val="289"/>
        </w:trPr>
        <w:tc>
          <w:tcPr>
            <w:tcW w:w="264" w:type="pct"/>
          </w:tcPr>
          <w:p w:rsidR="001C0DAB" w:rsidRPr="00F850D2" w:rsidRDefault="001C0DAB" w:rsidP="001C0DA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C0DAB" w:rsidRPr="001C0DAB" w:rsidRDefault="001C0DAB" w:rsidP="001C0DAB">
            <w:r w:rsidRPr="001C0DAB">
              <w:t>3C-1325</w:t>
            </w:r>
          </w:p>
          <w:p w:rsidR="001C0DAB" w:rsidRPr="001C0DAB" w:rsidRDefault="001C0DAB" w:rsidP="001C0DAB"/>
        </w:tc>
        <w:tc>
          <w:tcPr>
            <w:tcW w:w="457" w:type="pct"/>
          </w:tcPr>
          <w:p w:rsidR="001C0DAB" w:rsidRPr="001C0DAB" w:rsidRDefault="001C0DAB" w:rsidP="001C0DAB">
            <w:r w:rsidRPr="001C0DAB">
              <w:t>2016-09-23</w:t>
            </w:r>
          </w:p>
        </w:tc>
        <w:tc>
          <w:tcPr>
            <w:tcW w:w="2060" w:type="pct"/>
          </w:tcPr>
          <w:p w:rsidR="001C0DAB" w:rsidRPr="001C0DAB" w:rsidRDefault="001C0DAB" w:rsidP="001C0DAB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proofErr w:type="spellStart"/>
            <w:r w:rsidRPr="001C0DAB">
              <w:rPr>
                <w:bCs/>
                <w:lang w:eastAsia="zh-CN"/>
              </w:rPr>
              <w:t>Enterol</w:t>
            </w:r>
            <w:proofErr w:type="spellEnd"/>
            <w:r w:rsidRPr="001C0DAB">
              <w:rPr>
                <w:bCs/>
                <w:lang w:eastAsia="zh-CN"/>
              </w:rPr>
              <w:t xml:space="preserve"> 250 mg kietosios kapsulės</w:t>
            </w:r>
          </w:p>
          <w:p w:rsidR="001C0DAB" w:rsidRPr="001C0DAB" w:rsidRDefault="001C0DAB" w:rsidP="001C0DAB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r w:rsidRPr="001C0DAB">
              <w:rPr>
                <w:bCs/>
                <w:lang w:eastAsia="zh-CN"/>
              </w:rPr>
              <w:t>LT/1/04/0011/002,004</w:t>
            </w:r>
          </w:p>
          <w:p w:rsidR="001C0DAB" w:rsidRPr="001C0DAB" w:rsidRDefault="001C0DAB" w:rsidP="001C0DAB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proofErr w:type="spellStart"/>
            <w:r w:rsidRPr="001C0DAB">
              <w:rPr>
                <w:bCs/>
                <w:lang w:eastAsia="zh-CN"/>
              </w:rPr>
              <w:t>Enterol</w:t>
            </w:r>
            <w:proofErr w:type="spellEnd"/>
            <w:r w:rsidRPr="001C0DAB">
              <w:rPr>
                <w:bCs/>
                <w:lang w:eastAsia="zh-CN"/>
              </w:rPr>
              <w:t xml:space="preserve"> 250 mg milteliai geriamajai suspensijai</w:t>
            </w:r>
          </w:p>
          <w:p w:rsidR="001C0DAB" w:rsidRPr="001C0DAB" w:rsidRDefault="001C0DAB" w:rsidP="001C0DAB">
            <w:pPr>
              <w:tabs>
                <w:tab w:val="left" w:pos="567"/>
              </w:tabs>
              <w:jc w:val="both"/>
            </w:pPr>
            <w:r w:rsidRPr="001C0DAB">
              <w:rPr>
                <w:bCs/>
                <w:lang w:eastAsia="zh-CN"/>
              </w:rPr>
              <w:t>LT/1/04/0011/001,003</w:t>
            </w:r>
          </w:p>
        </w:tc>
        <w:tc>
          <w:tcPr>
            <w:tcW w:w="824" w:type="pct"/>
          </w:tcPr>
          <w:p w:rsidR="001C0DAB" w:rsidRPr="001C0DAB" w:rsidRDefault="001C0DAB" w:rsidP="001C0DAB">
            <w:proofErr w:type="spellStart"/>
            <w:r w:rsidRPr="001C0DAB">
              <w:t>Biocodex</w:t>
            </w:r>
            <w:proofErr w:type="spellEnd"/>
            <w:r w:rsidRPr="001C0DAB">
              <w:t>, Prancūzija</w:t>
            </w:r>
          </w:p>
        </w:tc>
        <w:tc>
          <w:tcPr>
            <w:tcW w:w="525" w:type="pct"/>
          </w:tcPr>
          <w:p w:rsidR="001C0DAB" w:rsidRPr="001C0DAB" w:rsidRDefault="001C0DAB" w:rsidP="001C0DAB">
            <w:pPr>
              <w:tabs>
                <w:tab w:val="left" w:pos="567"/>
              </w:tabs>
              <w:jc w:val="both"/>
            </w:pPr>
            <w:r w:rsidRPr="001C0DAB">
              <w:t>IA</w:t>
            </w:r>
            <w:r w:rsidRPr="001C0DAB">
              <w:rPr>
                <w:vertAlign w:val="subscript"/>
              </w:rPr>
              <w:t>IN</w:t>
            </w:r>
            <w:r w:rsidRPr="001C0DAB">
              <w:t>/A.3</w:t>
            </w:r>
          </w:p>
        </w:tc>
        <w:tc>
          <w:tcPr>
            <w:tcW w:w="458" w:type="pct"/>
          </w:tcPr>
          <w:p w:rsidR="001C0DAB" w:rsidRPr="009F604C" w:rsidRDefault="001C0DAB" w:rsidP="001C0DAB">
            <w:r w:rsidRPr="001C0DAB">
              <w:t>2016-10-1</w:t>
            </w:r>
            <w:r>
              <w:t>9</w:t>
            </w:r>
          </w:p>
        </w:tc>
      </w:tr>
      <w:tr w:rsidR="001C0DAB" w:rsidRPr="00726F35" w:rsidTr="00E217A3">
        <w:trPr>
          <w:trHeight w:val="289"/>
        </w:trPr>
        <w:tc>
          <w:tcPr>
            <w:tcW w:w="264" w:type="pct"/>
          </w:tcPr>
          <w:p w:rsidR="001C0DAB" w:rsidRPr="00F850D2" w:rsidRDefault="001C0DAB" w:rsidP="001C0DA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C0DAB" w:rsidRPr="00CD4B61" w:rsidRDefault="001C0DAB" w:rsidP="001C0DAB">
            <w:r w:rsidRPr="00CD4B61">
              <w:t>3C-1354</w:t>
            </w:r>
          </w:p>
          <w:p w:rsidR="001C0DAB" w:rsidRPr="00CD4B61" w:rsidRDefault="001C0DAB" w:rsidP="001C0DAB"/>
        </w:tc>
        <w:tc>
          <w:tcPr>
            <w:tcW w:w="457" w:type="pct"/>
          </w:tcPr>
          <w:p w:rsidR="001C0DAB" w:rsidRPr="00CD4B61" w:rsidRDefault="001C0DAB" w:rsidP="001C0DAB">
            <w:r w:rsidRPr="00CD4B61">
              <w:t>2016-09-30</w:t>
            </w:r>
          </w:p>
        </w:tc>
        <w:tc>
          <w:tcPr>
            <w:tcW w:w="2060" w:type="pct"/>
          </w:tcPr>
          <w:p w:rsidR="001C0DAB" w:rsidRPr="00CD4B61" w:rsidRDefault="001C0DAB" w:rsidP="001C0DAB">
            <w:pPr>
              <w:tabs>
                <w:tab w:val="left" w:pos="567"/>
              </w:tabs>
              <w:jc w:val="both"/>
            </w:pPr>
            <w:proofErr w:type="spellStart"/>
            <w:r w:rsidRPr="00CD4B61">
              <w:t>Nimbex</w:t>
            </w:r>
            <w:proofErr w:type="spellEnd"/>
            <w:r w:rsidRPr="00CD4B61">
              <w:t xml:space="preserve"> 2 mg/ml injekcinis ar infuzinis tirpalas</w:t>
            </w:r>
          </w:p>
          <w:p w:rsidR="001C0DAB" w:rsidRPr="00CD4B61" w:rsidRDefault="001C0DAB" w:rsidP="001C0DAB">
            <w:pPr>
              <w:tabs>
                <w:tab w:val="left" w:pos="567"/>
              </w:tabs>
              <w:jc w:val="both"/>
            </w:pPr>
            <w:r w:rsidRPr="00CD4B61">
              <w:t>LT/1/98/0152/001</w:t>
            </w:r>
          </w:p>
          <w:p w:rsidR="001C0DAB" w:rsidRPr="00CD4B61" w:rsidRDefault="001C0DAB" w:rsidP="001C0DAB">
            <w:pPr>
              <w:tabs>
                <w:tab w:val="left" w:pos="567"/>
              </w:tabs>
              <w:jc w:val="both"/>
            </w:pPr>
            <w:proofErr w:type="spellStart"/>
            <w:r w:rsidRPr="00CD4B61">
              <w:t>Nimbex</w:t>
            </w:r>
            <w:proofErr w:type="spellEnd"/>
            <w:r w:rsidRPr="00CD4B61">
              <w:t xml:space="preserve"> 2 mg/ml injekcinis ar infuzinis tirpalas</w:t>
            </w:r>
          </w:p>
          <w:p w:rsidR="001C0DAB" w:rsidRPr="00CD4B61" w:rsidRDefault="001C0DAB" w:rsidP="001C0DAB">
            <w:pPr>
              <w:tabs>
                <w:tab w:val="left" w:pos="567"/>
              </w:tabs>
              <w:jc w:val="both"/>
            </w:pPr>
            <w:r w:rsidRPr="00CD4B61">
              <w:t>LT/1/98/0152/002</w:t>
            </w:r>
          </w:p>
        </w:tc>
        <w:tc>
          <w:tcPr>
            <w:tcW w:w="824" w:type="pct"/>
          </w:tcPr>
          <w:p w:rsidR="001C0DAB" w:rsidRPr="00CD4B61" w:rsidRDefault="001C0DAB" w:rsidP="001C0DAB">
            <w:proofErr w:type="spellStart"/>
            <w:r w:rsidRPr="00CD4B61">
              <w:t>GlaxoSmithKline</w:t>
            </w:r>
            <w:proofErr w:type="spellEnd"/>
            <w:r w:rsidRPr="00CD4B61">
              <w:t xml:space="preserve"> Lietuva, UAB, Lietuva</w:t>
            </w:r>
          </w:p>
        </w:tc>
        <w:tc>
          <w:tcPr>
            <w:tcW w:w="525" w:type="pct"/>
          </w:tcPr>
          <w:p w:rsidR="001C0DAB" w:rsidRPr="00CD4B61" w:rsidRDefault="001C0DAB" w:rsidP="001C0DAB">
            <w:pPr>
              <w:tabs>
                <w:tab w:val="left" w:pos="567"/>
              </w:tabs>
              <w:jc w:val="both"/>
            </w:pPr>
            <w:r w:rsidRPr="00CD4B61">
              <w:t>IA/A.7</w:t>
            </w:r>
          </w:p>
        </w:tc>
        <w:tc>
          <w:tcPr>
            <w:tcW w:w="458" w:type="pct"/>
          </w:tcPr>
          <w:p w:rsidR="001C0DAB" w:rsidRPr="00C66918" w:rsidRDefault="001C0DAB" w:rsidP="001C0DAB">
            <w:r w:rsidRPr="001C0DAB">
              <w:t>2016-10-19</w:t>
            </w:r>
          </w:p>
        </w:tc>
      </w:tr>
      <w:tr w:rsidR="00A27073" w:rsidRPr="00726F35" w:rsidTr="00E217A3">
        <w:trPr>
          <w:trHeight w:val="289"/>
        </w:trPr>
        <w:tc>
          <w:tcPr>
            <w:tcW w:w="264" w:type="pct"/>
          </w:tcPr>
          <w:p w:rsidR="00A27073" w:rsidRPr="00A27073" w:rsidRDefault="00A27073" w:rsidP="00A27073">
            <w:pPr>
              <w:numPr>
                <w:ilvl w:val="0"/>
                <w:numId w:val="47"/>
              </w:numPr>
              <w:rPr>
                <w:noProof/>
                <w:highlight w:val="lightGray"/>
              </w:rPr>
            </w:pPr>
          </w:p>
        </w:tc>
        <w:tc>
          <w:tcPr>
            <w:tcW w:w="412" w:type="pct"/>
          </w:tcPr>
          <w:p w:rsidR="00A27073" w:rsidRPr="00A27073" w:rsidRDefault="00A27073" w:rsidP="00A27073">
            <w:pPr>
              <w:rPr>
                <w:highlight w:val="lightGray"/>
              </w:rPr>
            </w:pPr>
            <w:r w:rsidRPr="00A27073">
              <w:rPr>
                <w:highlight w:val="lightGray"/>
              </w:rPr>
              <w:t>3C-844</w:t>
            </w:r>
          </w:p>
          <w:p w:rsidR="00A27073" w:rsidRPr="00A27073" w:rsidRDefault="00A27073" w:rsidP="00A27073">
            <w:pPr>
              <w:rPr>
                <w:highlight w:val="lightGray"/>
              </w:rPr>
            </w:pPr>
          </w:p>
        </w:tc>
        <w:tc>
          <w:tcPr>
            <w:tcW w:w="457" w:type="pct"/>
          </w:tcPr>
          <w:p w:rsidR="00A27073" w:rsidRPr="00A27073" w:rsidRDefault="00A27073" w:rsidP="00A27073">
            <w:pPr>
              <w:jc w:val="center"/>
              <w:rPr>
                <w:highlight w:val="lightGray"/>
              </w:rPr>
            </w:pPr>
            <w:r w:rsidRPr="00A27073">
              <w:rPr>
                <w:highlight w:val="lightGray"/>
              </w:rPr>
              <w:t>2016-05-26</w:t>
            </w:r>
          </w:p>
          <w:p w:rsidR="00A27073" w:rsidRPr="00A27073" w:rsidRDefault="00A27073" w:rsidP="00A27073">
            <w:pPr>
              <w:rPr>
                <w:highlight w:val="lightGray"/>
              </w:rPr>
            </w:pPr>
          </w:p>
        </w:tc>
        <w:tc>
          <w:tcPr>
            <w:tcW w:w="2060" w:type="pct"/>
          </w:tcPr>
          <w:p w:rsidR="00A27073" w:rsidRPr="00A27073" w:rsidRDefault="00A27073" w:rsidP="00A27073">
            <w:pPr>
              <w:rPr>
                <w:highlight w:val="lightGray"/>
                <w:lang w:eastAsia="lt-LT"/>
              </w:rPr>
            </w:pPr>
            <w:proofErr w:type="spellStart"/>
            <w:r w:rsidRPr="00A27073">
              <w:rPr>
                <w:highlight w:val="lightGray"/>
                <w:lang w:eastAsia="lt-LT"/>
              </w:rPr>
              <w:t>Pikovit</w:t>
            </w:r>
            <w:proofErr w:type="spellEnd"/>
            <w:r w:rsidRPr="00A27073">
              <w:rPr>
                <w:highlight w:val="lightGray"/>
                <w:lang w:eastAsia="lt-LT"/>
              </w:rPr>
              <w:t xml:space="preserve"> Forte dengtos tabletės</w:t>
            </w:r>
          </w:p>
          <w:p w:rsidR="00A27073" w:rsidRPr="00A27073" w:rsidRDefault="00A27073" w:rsidP="00A27073">
            <w:pPr>
              <w:widowControl w:val="0"/>
              <w:rPr>
                <w:i/>
                <w:highlight w:val="lightGray"/>
              </w:rPr>
            </w:pPr>
            <w:r w:rsidRPr="00A27073">
              <w:rPr>
                <w:noProof/>
                <w:highlight w:val="lightGray"/>
              </w:rPr>
              <w:t>LT/1/01/2943/001</w:t>
            </w:r>
          </w:p>
        </w:tc>
        <w:tc>
          <w:tcPr>
            <w:tcW w:w="824" w:type="pct"/>
          </w:tcPr>
          <w:p w:rsidR="00A27073" w:rsidRPr="00A27073" w:rsidRDefault="00A27073" w:rsidP="00A27073">
            <w:pPr>
              <w:rPr>
                <w:highlight w:val="lightGray"/>
              </w:rPr>
            </w:pPr>
            <w:r w:rsidRPr="00A27073">
              <w:rPr>
                <w:highlight w:val="lightGray"/>
                <w:lang w:eastAsia="lt-LT"/>
              </w:rPr>
              <w:t xml:space="preserve">KRKA, </w:t>
            </w:r>
            <w:proofErr w:type="spellStart"/>
            <w:r w:rsidRPr="00A27073">
              <w:rPr>
                <w:highlight w:val="lightGray"/>
                <w:lang w:eastAsia="lt-LT"/>
              </w:rPr>
              <w:t>d.d</w:t>
            </w:r>
            <w:proofErr w:type="spellEnd"/>
            <w:r w:rsidRPr="00A27073">
              <w:rPr>
                <w:highlight w:val="lightGray"/>
                <w:lang w:eastAsia="lt-LT"/>
              </w:rPr>
              <w:t>., Novo mesto, Slovėnija</w:t>
            </w:r>
          </w:p>
        </w:tc>
        <w:tc>
          <w:tcPr>
            <w:tcW w:w="525" w:type="pct"/>
          </w:tcPr>
          <w:p w:rsidR="00A27073" w:rsidRPr="00A27073" w:rsidRDefault="00A27073" w:rsidP="00A27073">
            <w:pPr>
              <w:rPr>
                <w:highlight w:val="lightGray"/>
              </w:rPr>
            </w:pPr>
            <w:r w:rsidRPr="00A27073">
              <w:rPr>
                <w:highlight w:val="lightGray"/>
              </w:rPr>
              <w:t>IB/ C.I.(z)</w:t>
            </w:r>
          </w:p>
        </w:tc>
        <w:tc>
          <w:tcPr>
            <w:tcW w:w="458" w:type="pct"/>
          </w:tcPr>
          <w:p w:rsidR="00A27073" w:rsidRPr="00A27073" w:rsidRDefault="00A27073" w:rsidP="00A27073">
            <w:pPr>
              <w:rPr>
                <w:highlight w:val="lightGray"/>
              </w:rPr>
            </w:pPr>
            <w:r w:rsidRPr="00A27073">
              <w:rPr>
                <w:highlight w:val="lightGray"/>
              </w:rPr>
              <w:t>2016-10-19</w:t>
            </w:r>
          </w:p>
        </w:tc>
      </w:tr>
      <w:tr w:rsidR="00CD4B61" w:rsidRPr="00726F35" w:rsidTr="001F63E3">
        <w:trPr>
          <w:trHeight w:val="289"/>
        </w:trPr>
        <w:tc>
          <w:tcPr>
            <w:tcW w:w="264" w:type="pct"/>
          </w:tcPr>
          <w:p w:rsidR="00CD4B61" w:rsidRPr="00F850D2" w:rsidRDefault="00CD4B61" w:rsidP="00CD4B6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D4B61" w:rsidRPr="00CD4B61" w:rsidRDefault="00CD4B61" w:rsidP="00CD4B61">
            <w:r w:rsidRPr="00CD4B61">
              <w:t>3C-1353</w:t>
            </w:r>
          </w:p>
          <w:p w:rsidR="00CD4B61" w:rsidRPr="00CD4B61" w:rsidRDefault="00CD4B61" w:rsidP="00CD4B61"/>
        </w:tc>
        <w:tc>
          <w:tcPr>
            <w:tcW w:w="457" w:type="pct"/>
          </w:tcPr>
          <w:p w:rsidR="00CD4B61" w:rsidRPr="00CD4B61" w:rsidRDefault="00CD4B61" w:rsidP="00CD4B61">
            <w:r w:rsidRPr="00CD4B61">
              <w:t>2016-09-29</w:t>
            </w:r>
          </w:p>
        </w:tc>
        <w:tc>
          <w:tcPr>
            <w:tcW w:w="2060" w:type="pct"/>
          </w:tcPr>
          <w:p w:rsidR="00CD4B61" w:rsidRPr="00CD4B61" w:rsidRDefault="00CD4B61" w:rsidP="00CD4B61">
            <w:pPr>
              <w:tabs>
                <w:tab w:val="left" w:pos="567"/>
              </w:tabs>
              <w:jc w:val="both"/>
            </w:pPr>
            <w:proofErr w:type="spellStart"/>
            <w:r w:rsidRPr="00CD4B61">
              <w:t>Esepa</w:t>
            </w:r>
            <w:proofErr w:type="spellEnd"/>
            <w:r w:rsidRPr="00CD4B61">
              <w:t xml:space="preserve"> 20mg skrandyje neirios tabletės</w:t>
            </w:r>
          </w:p>
          <w:p w:rsidR="00CD4B61" w:rsidRPr="00CD4B61" w:rsidRDefault="00CD4B61" w:rsidP="00CD4B61">
            <w:pPr>
              <w:tabs>
                <w:tab w:val="left" w:pos="567"/>
              </w:tabs>
              <w:jc w:val="both"/>
            </w:pPr>
            <w:r w:rsidRPr="00CD4B61">
              <w:t>LT/1/16/3928/001-003</w:t>
            </w:r>
          </w:p>
          <w:p w:rsidR="00CD4B61" w:rsidRPr="00CD4B61" w:rsidRDefault="00CD4B61" w:rsidP="00CD4B61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proofErr w:type="spellStart"/>
            <w:r w:rsidRPr="00CD4B61">
              <w:rPr>
                <w:bCs/>
                <w:lang w:eastAsia="zh-CN"/>
              </w:rPr>
              <w:t>Esepa</w:t>
            </w:r>
            <w:proofErr w:type="spellEnd"/>
            <w:r w:rsidRPr="00CD4B61">
              <w:rPr>
                <w:bCs/>
                <w:lang w:eastAsia="zh-CN"/>
              </w:rPr>
              <w:t xml:space="preserve"> 40mg skrandyje neirios tabletės</w:t>
            </w:r>
          </w:p>
          <w:p w:rsidR="00CD4B61" w:rsidRPr="00CD4B61" w:rsidRDefault="00CD4B61" w:rsidP="00CD4B61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</w:pPr>
            <w:r w:rsidRPr="00CD4B61">
              <w:rPr>
                <w:bCs/>
                <w:lang w:eastAsia="zh-CN"/>
              </w:rPr>
              <w:t>LT/1/16/3928/004-006</w:t>
            </w:r>
          </w:p>
          <w:p w:rsidR="00CD4B61" w:rsidRPr="00CD4B61" w:rsidRDefault="00CD4B61" w:rsidP="00CD4B61">
            <w:pPr>
              <w:tabs>
                <w:tab w:val="left" w:pos="567"/>
              </w:tabs>
              <w:jc w:val="both"/>
            </w:pPr>
          </w:p>
        </w:tc>
        <w:tc>
          <w:tcPr>
            <w:tcW w:w="824" w:type="pct"/>
          </w:tcPr>
          <w:p w:rsidR="00CD4B61" w:rsidRPr="00CD4B61" w:rsidRDefault="00CD4B61" w:rsidP="00CD4B61">
            <w:r w:rsidRPr="00CD4B61">
              <w:lastRenderedPageBreak/>
              <w:t xml:space="preserve">SIA </w:t>
            </w:r>
            <w:proofErr w:type="spellStart"/>
            <w:r w:rsidRPr="00CD4B61">
              <w:t>Ingen</w:t>
            </w:r>
            <w:proofErr w:type="spellEnd"/>
            <w:r w:rsidRPr="00CD4B61">
              <w:t xml:space="preserve"> </w:t>
            </w:r>
            <w:proofErr w:type="spellStart"/>
            <w:r w:rsidRPr="00CD4B61">
              <w:t>Pharma</w:t>
            </w:r>
            <w:proofErr w:type="spellEnd"/>
            <w:r w:rsidRPr="00CD4B61">
              <w:t>, Latvija</w:t>
            </w:r>
          </w:p>
        </w:tc>
        <w:tc>
          <w:tcPr>
            <w:tcW w:w="525" w:type="pct"/>
          </w:tcPr>
          <w:p w:rsidR="00CD4B61" w:rsidRPr="00CD4B61" w:rsidRDefault="00CD4B61" w:rsidP="00CD4B61">
            <w:pPr>
              <w:tabs>
                <w:tab w:val="left" w:pos="567"/>
              </w:tabs>
              <w:jc w:val="both"/>
            </w:pPr>
            <w:r w:rsidRPr="00CD4B61">
              <w:t>IA</w:t>
            </w:r>
            <w:r w:rsidRPr="00CD4B61">
              <w:rPr>
                <w:vertAlign w:val="subscript"/>
              </w:rPr>
              <w:t>IN</w:t>
            </w:r>
            <w:r w:rsidRPr="00CD4B61">
              <w:t>/B.II.b.2.c1 IA</w:t>
            </w:r>
            <w:r w:rsidRPr="00CD4B61">
              <w:rPr>
                <w:vertAlign w:val="subscript"/>
              </w:rPr>
              <w:t>IN</w:t>
            </w:r>
            <w:r w:rsidRPr="00CD4B61">
              <w:t>/A.5a</w:t>
            </w:r>
          </w:p>
          <w:p w:rsidR="00CD4B61" w:rsidRPr="00CD4B61" w:rsidRDefault="00CD4B61" w:rsidP="00CD4B61">
            <w:pPr>
              <w:tabs>
                <w:tab w:val="left" w:pos="567"/>
              </w:tabs>
              <w:jc w:val="both"/>
            </w:pPr>
            <w:r w:rsidRPr="00CD4B61">
              <w:t>IA/A.5b</w:t>
            </w:r>
          </w:p>
          <w:p w:rsidR="00CD4B61" w:rsidRPr="00CD4B61" w:rsidRDefault="00CD4B61" w:rsidP="00CD4B61">
            <w:pPr>
              <w:tabs>
                <w:tab w:val="left" w:pos="567"/>
              </w:tabs>
              <w:jc w:val="both"/>
            </w:pPr>
            <w:r w:rsidRPr="00CD4B61">
              <w:t>IA/A.7</w:t>
            </w:r>
          </w:p>
          <w:p w:rsidR="00CD4B61" w:rsidRPr="00CD4B61" w:rsidRDefault="00CD4B61" w:rsidP="00CD4B61">
            <w:pPr>
              <w:tabs>
                <w:tab w:val="left" w:pos="567"/>
              </w:tabs>
              <w:jc w:val="both"/>
            </w:pPr>
            <w:r w:rsidRPr="00CD4B61">
              <w:lastRenderedPageBreak/>
              <w:t>IA/B.II.b.2a</w:t>
            </w:r>
          </w:p>
        </w:tc>
        <w:tc>
          <w:tcPr>
            <w:tcW w:w="458" w:type="pct"/>
          </w:tcPr>
          <w:p w:rsidR="00CD4B61" w:rsidRPr="00C633EC" w:rsidRDefault="00CD4B61" w:rsidP="00CD4B61">
            <w:r w:rsidRPr="00CD4B61">
              <w:lastRenderedPageBreak/>
              <w:t>2016-10-2</w:t>
            </w:r>
            <w:r>
              <w:t>0</w:t>
            </w:r>
          </w:p>
        </w:tc>
      </w:tr>
      <w:tr w:rsidR="00CD4B61" w:rsidRPr="00726F35" w:rsidTr="001F63E3">
        <w:trPr>
          <w:trHeight w:val="289"/>
        </w:trPr>
        <w:tc>
          <w:tcPr>
            <w:tcW w:w="264" w:type="pct"/>
          </w:tcPr>
          <w:p w:rsidR="00CD4B61" w:rsidRPr="00F850D2" w:rsidRDefault="00CD4B61" w:rsidP="00CD4B6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D4B61" w:rsidRPr="00CD4B61" w:rsidRDefault="00CD4B61" w:rsidP="00CD4B61">
            <w:r w:rsidRPr="00CD4B61">
              <w:t>3C-1358</w:t>
            </w:r>
          </w:p>
          <w:p w:rsidR="00CD4B61" w:rsidRPr="00CD4B61" w:rsidRDefault="00CD4B61" w:rsidP="00CD4B61"/>
        </w:tc>
        <w:tc>
          <w:tcPr>
            <w:tcW w:w="457" w:type="pct"/>
          </w:tcPr>
          <w:p w:rsidR="00CD4B61" w:rsidRPr="00CD4B61" w:rsidRDefault="00CD4B61" w:rsidP="00CD4B61">
            <w:r w:rsidRPr="00CD4B61">
              <w:t>2016-09-30</w:t>
            </w:r>
          </w:p>
        </w:tc>
        <w:tc>
          <w:tcPr>
            <w:tcW w:w="2060" w:type="pct"/>
          </w:tcPr>
          <w:p w:rsidR="00CD4B61" w:rsidRPr="00CD4B61" w:rsidRDefault="00CD4B61" w:rsidP="00CD4B61">
            <w:pPr>
              <w:tabs>
                <w:tab w:val="left" w:pos="567"/>
              </w:tabs>
              <w:jc w:val="both"/>
            </w:pPr>
            <w:r w:rsidRPr="00CD4B61">
              <w:t>PIASCLEDINE 300 mg kietosios kapsulės</w:t>
            </w:r>
          </w:p>
          <w:p w:rsidR="00CD4B61" w:rsidRPr="00CD4B61" w:rsidRDefault="00CD4B61" w:rsidP="00CD4B61">
            <w:pPr>
              <w:tabs>
                <w:tab w:val="left" w:pos="567"/>
              </w:tabs>
              <w:jc w:val="both"/>
            </w:pPr>
            <w:r w:rsidRPr="00CD4B61">
              <w:t>LT/1/04/0015/001-002</w:t>
            </w:r>
          </w:p>
        </w:tc>
        <w:tc>
          <w:tcPr>
            <w:tcW w:w="824" w:type="pct"/>
          </w:tcPr>
          <w:p w:rsidR="00CD4B61" w:rsidRPr="00CD4B61" w:rsidRDefault="00CD4B61" w:rsidP="00CD4B61">
            <w:proofErr w:type="spellStart"/>
            <w:r w:rsidRPr="00CD4B61">
              <w:t>Laboratoires</w:t>
            </w:r>
            <w:proofErr w:type="spellEnd"/>
            <w:r w:rsidRPr="00CD4B61">
              <w:t xml:space="preserve"> EXPANSCIENCE, Prancūzija</w:t>
            </w:r>
          </w:p>
        </w:tc>
        <w:tc>
          <w:tcPr>
            <w:tcW w:w="525" w:type="pct"/>
          </w:tcPr>
          <w:p w:rsidR="00CD4B61" w:rsidRPr="00CD4B61" w:rsidRDefault="00CD4B61" w:rsidP="00CD4B61">
            <w:pPr>
              <w:tabs>
                <w:tab w:val="left" w:pos="567"/>
              </w:tabs>
              <w:jc w:val="both"/>
            </w:pPr>
            <w:r w:rsidRPr="00CD4B61">
              <w:t>IA/B.III.1.a4 (x 5)</w:t>
            </w:r>
          </w:p>
          <w:p w:rsidR="00CD4B61" w:rsidRPr="00CD4B61" w:rsidRDefault="00CD4B61" w:rsidP="00CD4B61">
            <w:pPr>
              <w:tabs>
                <w:tab w:val="left" w:pos="567"/>
              </w:tabs>
              <w:jc w:val="both"/>
            </w:pPr>
            <w:r w:rsidRPr="00CD4B61">
              <w:t>IA/B.III.1.b2 (x 2)</w:t>
            </w:r>
          </w:p>
          <w:p w:rsidR="00CD4B61" w:rsidRPr="00CD4B61" w:rsidRDefault="00CD4B61" w:rsidP="00CD4B61">
            <w:pPr>
              <w:tabs>
                <w:tab w:val="left" w:pos="567"/>
              </w:tabs>
              <w:jc w:val="both"/>
            </w:pPr>
            <w:r w:rsidRPr="00CD4B61">
              <w:t>IA/B.III.1.b3 (x 4)</w:t>
            </w:r>
          </w:p>
        </w:tc>
        <w:tc>
          <w:tcPr>
            <w:tcW w:w="458" w:type="pct"/>
          </w:tcPr>
          <w:p w:rsidR="00CD4B61" w:rsidRPr="00C633EC" w:rsidRDefault="00CD4B61" w:rsidP="00CD4B61">
            <w:r w:rsidRPr="00CD4B61">
              <w:t>2016-10-2</w:t>
            </w:r>
            <w:r>
              <w:t>0</w:t>
            </w:r>
          </w:p>
        </w:tc>
      </w:tr>
      <w:tr w:rsidR="00C633EC" w:rsidRPr="00726F35" w:rsidTr="001F63E3">
        <w:trPr>
          <w:trHeight w:val="289"/>
        </w:trPr>
        <w:tc>
          <w:tcPr>
            <w:tcW w:w="264" w:type="pct"/>
          </w:tcPr>
          <w:p w:rsidR="00C633EC" w:rsidRPr="00F850D2" w:rsidRDefault="00C633EC" w:rsidP="00C633E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633EC" w:rsidRPr="004255BC" w:rsidRDefault="00C633EC" w:rsidP="00C633EC">
            <w:r w:rsidRPr="004255BC">
              <w:t>3C-821</w:t>
            </w:r>
          </w:p>
          <w:p w:rsidR="00C633EC" w:rsidRPr="004255BC" w:rsidRDefault="00C633EC" w:rsidP="00C633EC"/>
        </w:tc>
        <w:tc>
          <w:tcPr>
            <w:tcW w:w="457" w:type="pct"/>
          </w:tcPr>
          <w:p w:rsidR="00C633EC" w:rsidRPr="004255BC" w:rsidRDefault="00C633EC" w:rsidP="00C633EC">
            <w:r w:rsidRPr="004255BC">
              <w:t>2016-05-20</w:t>
            </w:r>
          </w:p>
        </w:tc>
        <w:tc>
          <w:tcPr>
            <w:tcW w:w="2060" w:type="pct"/>
          </w:tcPr>
          <w:p w:rsidR="00C633EC" w:rsidRPr="004255BC" w:rsidRDefault="00C633EC" w:rsidP="00C633EC">
            <w:pPr>
              <w:tabs>
                <w:tab w:val="left" w:pos="567"/>
              </w:tabs>
              <w:jc w:val="both"/>
            </w:pPr>
            <w:r w:rsidRPr="004255BC">
              <w:t>PENTAXIM milteliai ir suspensija injekcinei suspensijai užpildytame švirkšte</w:t>
            </w:r>
          </w:p>
          <w:p w:rsidR="00C633EC" w:rsidRPr="004255BC" w:rsidRDefault="00C633EC" w:rsidP="00C633EC">
            <w:pPr>
              <w:tabs>
                <w:tab w:val="left" w:pos="567"/>
              </w:tabs>
              <w:jc w:val="both"/>
            </w:pPr>
            <w:r w:rsidRPr="004255BC">
              <w:t>LT/1/99/3124/001-006</w:t>
            </w:r>
          </w:p>
          <w:p w:rsidR="00C633EC" w:rsidRPr="004255BC" w:rsidRDefault="00C633EC" w:rsidP="00C633EC">
            <w:pPr>
              <w:tabs>
                <w:tab w:val="left" w:pos="567"/>
              </w:tabs>
              <w:jc w:val="both"/>
            </w:pPr>
            <w:r w:rsidRPr="004255BC">
              <w:t>TETRAXIM injekcinė suspensija užpildytame švirkšte</w:t>
            </w:r>
          </w:p>
          <w:p w:rsidR="00C633EC" w:rsidRPr="004255BC" w:rsidRDefault="00C633EC" w:rsidP="00C633EC">
            <w:pPr>
              <w:tabs>
                <w:tab w:val="left" w:pos="567"/>
              </w:tabs>
              <w:jc w:val="both"/>
            </w:pPr>
            <w:r w:rsidRPr="004255BC">
              <w:t>LT/1/99/2298/001-006</w:t>
            </w:r>
          </w:p>
          <w:p w:rsidR="00C633EC" w:rsidRPr="004255BC" w:rsidRDefault="00C633EC" w:rsidP="00C633EC">
            <w:pPr>
              <w:tabs>
                <w:tab w:val="left" w:pos="567"/>
              </w:tabs>
              <w:jc w:val="both"/>
            </w:pPr>
            <w:r w:rsidRPr="004255BC">
              <w:t>DULTAVAX injekcinė suspensija užpildytame švirkšte</w:t>
            </w:r>
          </w:p>
          <w:p w:rsidR="00C633EC" w:rsidRPr="004255BC" w:rsidRDefault="00C633EC" w:rsidP="00C633EC">
            <w:pPr>
              <w:tabs>
                <w:tab w:val="left" w:pos="567"/>
              </w:tabs>
              <w:jc w:val="both"/>
            </w:pPr>
            <w:r w:rsidRPr="004255BC">
              <w:t>LT/1/03/2292/001-003</w:t>
            </w:r>
          </w:p>
          <w:p w:rsidR="00C633EC" w:rsidRPr="004255BC" w:rsidRDefault="00C633EC" w:rsidP="00C633EC">
            <w:pPr>
              <w:tabs>
                <w:tab w:val="left" w:pos="567"/>
              </w:tabs>
              <w:jc w:val="both"/>
            </w:pPr>
            <w:r w:rsidRPr="004255BC">
              <w:t>IMOVAX POLIO injekcinė suspensija</w:t>
            </w:r>
          </w:p>
          <w:p w:rsidR="00C633EC" w:rsidRPr="004255BC" w:rsidRDefault="00C633EC" w:rsidP="00C633EC">
            <w:pPr>
              <w:tabs>
                <w:tab w:val="left" w:pos="567"/>
              </w:tabs>
              <w:jc w:val="both"/>
            </w:pPr>
            <w:r w:rsidRPr="004255BC">
              <w:t>LT/1/95/1349/001-004</w:t>
            </w:r>
          </w:p>
        </w:tc>
        <w:tc>
          <w:tcPr>
            <w:tcW w:w="824" w:type="pct"/>
          </w:tcPr>
          <w:p w:rsidR="00C633EC" w:rsidRPr="004255BC" w:rsidRDefault="00C633EC" w:rsidP="00C633EC">
            <w:r w:rsidRPr="004255BC">
              <w:t>SANOFI PASTEUR SA, Prancūzija</w:t>
            </w:r>
          </w:p>
        </w:tc>
        <w:tc>
          <w:tcPr>
            <w:tcW w:w="525" w:type="pct"/>
          </w:tcPr>
          <w:p w:rsidR="00C633EC" w:rsidRPr="004255BC" w:rsidRDefault="00C633EC" w:rsidP="00C633EC">
            <w:r w:rsidRPr="004255BC">
              <w:t>IB/B.I.b.1z (x 2)</w:t>
            </w:r>
          </w:p>
          <w:p w:rsidR="00C633EC" w:rsidRPr="004255BC" w:rsidRDefault="00C633EC" w:rsidP="00C633EC">
            <w:r w:rsidRPr="004255BC">
              <w:t>IB/B.I.d.1z</w:t>
            </w:r>
          </w:p>
        </w:tc>
        <w:tc>
          <w:tcPr>
            <w:tcW w:w="458" w:type="pct"/>
          </w:tcPr>
          <w:p w:rsidR="00C633EC" w:rsidRPr="00C66918" w:rsidRDefault="00C633EC" w:rsidP="00C633EC">
            <w:r w:rsidRPr="00C633EC">
              <w:t>2016-10-</w:t>
            </w:r>
            <w:r>
              <w:t>21</w:t>
            </w:r>
          </w:p>
        </w:tc>
      </w:tr>
      <w:tr w:rsidR="00C633EC" w:rsidRPr="00726F35" w:rsidTr="001F63E3">
        <w:trPr>
          <w:trHeight w:val="289"/>
        </w:trPr>
        <w:tc>
          <w:tcPr>
            <w:tcW w:w="264" w:type="pct"/>
          </w:tcPr>
          <w:p w:rsidR="00C633EC" w:rsidRPr="00F850D2" w:rsidRDefault="00C633EC" w:rsidP="00C633E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633EC" w:rsidRPr="00D43767" w:rsidRDefault="00C633EC" w:rsidP="00C633EC">
            <w:r w:rsidRPr="00D43767">
              <w:t>3C-1230</w:t>
            </w:r>
          </w:p>
          <w:p w:rsidR="00C633EC" w:rsidRPr="00D43767" w:rsidRDefault="00C633EC" w:rsidP="00C633EC"/>
        </w:tc>
        <w:tc>
          <w:tcPr>
            <w:tcW w:w="457" w:type="pct"/>
          </w:tcPr>
          <w:p w:rsidR="00C633EC" w:rsidRPr="00D43767" w:rsidRDefault="00C633EC" w:rsidP="00C633EC">
            <w:r w:rsidRPr="00D43767">
              <w:t>2016-08-26</w:t>
            </w:r>
          </w:p>
        </w:tc>
        <w:tc>
          <w:tcPr>
            <w:tcW w:w="2060" w:type="pct"/>
          </w:tcPr>
          <w:p w:rsidR="00C633EC" w:rsidRPr="00D43767" w:rsidRDefault="00C633EC" w:rsidP="00C633EC">
            <w:proofErr w:type="spellStart"/>
            <w:r w:rsidRPr="00D43767">
              <w:t>GripexThermal</w:t>
            </w:r>
            <w:proofErr w:type="spellEnd"/>
            <w:r w:rsidRPr="00D43767">
              <w:t xml:space="preserve"> 1000/100/12,2 mg milteliai geriamajam tirpalui</w:t>
            </w:r>
          </w:p>
          <w:p w:rsidR="00C633EC" w:rsidRPr="00D43767" w:rsidRDefault="00C633EC" w:rsidP="00C633EC">
            <w:r w:rsidRPr="00D43767">
              <w:t>LT/1/14/3652/001-004</w:t>
            </w:r>
          </w:p>
          <w:p w:rsidR="00C633EC" w:rsidRPr="00D43767" w:rsidRDefault="00C633EC" w:rsidP="00C633EC"/>
        </w:tc>
        <w:tc>
          <w:tcPr>
            <w:tcW w:w="824" w:type="pct"/>
          </w:tcPr>
          <w:p w:rsidR="00C633EC" w:rsidRPr="00D43767" w:rsidRDefault="00C633EC" w:rsidP="00C633EC">
            <w:r w:rsidRPr="00D43767">
              <w:t xml:space="preserve">US </w:t>
            </w:r>
            <w:proofErr w:type="spellStart"/>
            <w:r w:rsidRPr="00D43767">
              <w:t>Pharmacia</w:t>
            </w:r>
            <w:proofErr w:type="spellEnd"/>
            <w:r w:rsidRPr="00D43767">
              <w:t xml:space="preserve"> Sp. z </w:t>
            </w:r>
            <w:proofErr w:type="spellStart"/>
            <w:r w:rsidRPr="00D43767">
              <w:t>o.o</w:t>
            </w:r>
            <w:proofErr w:type="spellEnd"/>
            <w:r w:rsidRPr="00D43767">
              <w:t>., Lenkija</w:t>
            </w:r>
          </w:p>
        </w:tc>
        <w:tc>
          <w:tcPr>
            <w:tcW w:w="525" w:type="pct"/>
          </w:tcPr>
          <w:p w:rsidR="00C633EC" w:rsidRPr="00D43767" w:rsidRDefault="00C633EC" w:rsidP="00C633EC">
            <w:r w:rsidRPr="00D43767">
              <w:t>IB/B.II.d.2d</w:t>
            </w:r>
          </w:p>
          <w:p w:rsidR="00C633EC" w:rsidRPr="00D43767" w:rsidRDefault="00C633EC" w:rsidP="00C633EC">
            <w:r w:rsidRPr="00D43767">
              <w:t>IB/B.II.d.1z</w:t>
            </w:r>
          </w:p>
        </w:tc>
        <w:tc>
          <w:tcPr>
            <w:tcW w:w="458" w:type="pct"/>
          </w:tcPr>
          <w:p w:rsidR="00C633EC" w:rsidRPr="00C66918" w:rsidRDefault="00C633EC" w:rsidP="00C633EC">
            <w:r w:rsidRPr="00C633EC">
              <w:t>2016-10-21</w:t>
            </w:r>
          </w:p>
        </w:tc>
      </w:tr>
      <w:tr w:rsidR="00C633EC" w:rsidRPr="00726F35" w:rsidTr="001F63E3">
        <w:trPr>
          <w:trHeight w:val="289"/>
        </w:trPr>
        <w:tc>
          <w:tcPr>
            <w:tcW w:w="264" w:type="pct"/>
          </w:tcPr>
          <w:p w:rsidR="00C633EC" w:rsidRPr="00F850D2" w:rsidRDefault="00C633EC" w:rsidP="00C633E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633EC" w:rsidRPr="00D43767" w:rsidRDefault="00C633EC" w:rsidP="00C633EC">
            <w:r w:rsidRPr="00D43767">
              <w:t>3C-1246</w:t>
            </w:r>
          </w:p>
          <w:p w:rsidR="00C633EC" w:rsidRPr="00D43767" w:rsidRDefault="00C633EC" w:rsidP="00C633EC"/>
        </w:tc>
        <w:tc>
          <w:tcPr>
            <w:tcW w:w="457" w:type="pct"/>
          </w:tcPr>
          <w:p w:rsidR="00C633EC" w:rsidRPr="00D43767" w:rsidRDefault="00C633EC" w:rsidP="00C633EC">
            <w:r w:rsidRPr="00D43767">
              <w:t>2016-09-01</w:t>
            </w:r>
          </w:p>
        </w:tc>
        <w:tc>
          <w:tcPr>
            <w:tcW w:w="2060" w:type="pct"/>
          </w:tcPr>
          <w:p w:rsidR="00C633EC" w:rsidRPr="00D43767" w:rsidRDefault="00C633EC" w:rsidP="00C633EC">
            <w:proofErr w:type="spellStart"/>
            <w:r w:rsidRPr="00D43767">
              <w:t>Sirdalud</w:t>
            </w:r>
            <w:proofErr w:type="spellEnd"/>
            <w:r w:rsidRPr="00D43767">
              <w:t xml:space="preserve"> 2 mg tabletės</w:t>
            </w:r>
          </w:p>
          <w:p w:rsidR="00C633EC" w:rsidRPr="00D43767" w:rsidRDefault="00C633EC" w:rsidP="00C633EC">
            <w:r w:rsidRPr="00D43767">
              <w:t>LT/1/94/0947/001</w:t>
            </w:r>
          </w:p>
          <w:p w:rsidR="00C633EC" w:rsidRPr="00D43767" w:rsidRDefault="00C633EC" w:rsidP="00C633EC">
            <w:proofErr w:type="spellStart"/>
            <w:r w:rsidRPr="00D43767">
              <w:t>Sirdalud</w:t>
            </w:r>
            <w:proofErr w:type="spellEnd"/>
            <w:r w:rsidRPr="00D43767">
              <w:t xml:space="preserve"> 4 mg tabletės</w:t>
            </w:r>
          </w:p>
          <w:p w:rsidR="00C633EC" w:rsidRPr="00D43767" w:rsidRDefault="00C633EC" w:rsidP="00C633EC">
            <w:r w:rsidRPr="00D43767">
              <w:t>LT/1/94/0947/002</w:t>
            </w:r>
          </w:p>
        </w:tc>
        <w:tc>
          <w:tcPr>
            <w:tcW w:w="824" w:type="pct"/>
          </w:tcPr>
          <w:p w:rsidR="00C633EC" w:rsidRPr="00D43767" w:rsidRDefault="00C633EC" w:rsidP="00C633EC">
            <w:proofErr w:type="spellStart"/>
            <w:r w:rsidRPr="00D43767">
              <w:t>Novartis</w:t>
            </w:r>
            <w:proofErr w:type="spellEnd"/>
            <w:r w:rsidRPr="00D43767">
              <w:t xml:space="preserve"> </w:t>
            </w:r>
            <w:proofErr w:type="spellStart"/>
            <w:r w:rsidRPr="00D43767">
              <w:t>Finland</w:t>
            </w:r>
            <w:proofErr w:type="spellEnd"/>
            <w:r w:rsidRPr="00D43767">
              <w:t xml:space="preserve"> </w:t>
            </w:r>
            <w:proofErr w:type="spellStart"/>
            <w:r w:rsidRPr="00D43767">
              <w:t>Oy</w:t>
            </w:r>
            <w:proofErr w:type="spellEnd"/>
            <w:r w:rsidRPr="00D43767">
              <w:t>, Suomija</w:t>
            </w:r>
          </w:p>
        </w:tc>
        <w:tc>
          <w:tcPr>
            <w:tcW w:w="525" w:type="pct"/>
          </w:tcPr>
          <w:p w:rsidR="00C633EC" w:rsidRPr="00D43767" w:rsidRDefault="00C633EC" w:rsidP="00C633EC">
            <w:r w:rsidRPr="00D43767">
              <w:t>IB/B.II.b.3a</w:t>
            </w:r>
          </w:p>
          <w:p w:rsidR="00C633EC" w:rsidRPr="00D43767" w:rsidRDefault="00C633EC" w:rsidP="00C633EC">
            <w:r w:rsidRPr="00D43767">
              <w:t>IB/B.II.b.4a</w:t>
            </w:r>
          </w:p>
        </w:tc>
        <w:tc>
          <w:tcPr>
            <w:tcW w:w="458" w:type="pct"/>
          </w:tcPr>
          <w:p w:rsidR="00C633EC" w:rsidRPr="009F604C" w:rsidRDefault="00C633EC" w:rsidP="00C633EC">
            <w:r w:rsidRPr="00C633EC">
              <w:t>2016-10-21</w:t>
            </w:r>
          </w:p>
        </w:tc>
      </w:tr>
      <w:tr w:rsidR="00C633EC" w:rsidRPr="00726F35" w:rsidTr="001F63E3">
        <w:trPr>
          <w:trHeight w:val="289"/>
        </w:trPr>
        <w:tc>
          <w:tcPr>
            <w:tcW w:w="264" w:type="pct"/>
          </w:tcPr>
          <w:p w:rsidR="00C633EC" w:rsidRPr="00F850D2" w:rsidRDefault="00C633EC" w:rsidP="00C633E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633EC" w:rsidRPr="00D43767" w:rsidRDefault="00C633EC" w:rsidP="00C633EC">
            <w:r w:rsidRPr="00D43767">
              <w:t>3C-1277</w:t>
            </w:r>
          </w:p>
          <w:p w:rsidR="00C633EC" w:rsidRPr="00D43767" w:rsidRDefault="00C633EC" w:rsidP="00C633EC"/>
        </w:tc>
        <w:tc>
          <w:tcPr>
            <w:tcW w:w="457" w:type="pct"/>
          </w:tcPr>
          <w:p w:rsidR="00C633EC" w:rsidRPr="00D43767" w:rsidRDefault="00C633EC" w:rsidP="00C633EC">
            <w:r w:rsidRPr="00D43767">
              <w:t>2016-09-09</w:t>
            </w:r>
          </w:p>
        </w:tc>
        <w:tc>
          <w:tcPr>
            <w:tcW w:w="2060" w:type="pct"/>
          </w:tcPr>
          <w:p w:rsidR="00C633EC" w:rsidRPr="00D43767" w:rsidRDefault="00C633EC" w:rsidP="00C633EC">
            <w:proofErr w:type="spellStart"/>
            <w:r w:rsidRPr="00D43767">
              <w:t>Dicynone</w:t>
            </w:r>
            <w:proofErr w:type="spellEnd"/>
            <w:r w:rsidRPr="00D43767">
              <w:t xml:space="preserve"> 250 mg tabletės</w:t>
            </w:r>
          </w:p>
          <w:p w:rsidR="00C633EC" w:rsidRPr="00D43767" w:rsidRDefault="00C633EC" w:rsidP="00C633EC">
            <w:r w:rsidRPr="00D43767">
              <w:t>LT/1/95/1425/001</w:t>
            </w:r>
          </w:p>
        </w:tc>
        <w:tc>
          <w:tcPr>
            <w:tcW w:w="824" w:type="pct"/>
          </w:tcPr>
          <w:p w:rsidR="00C633EC" w:rsidRPr="00D43767" w:rsidRDefault="00C633EC" w:rsidP="00C633EC">
            <w:proofErr w:type="spellStart"/>
            <w:r w:rsidRPr="00D43767">
              <w:t>Lek</w:t>
            </w:r>
            <w:proofErr w:type="spellEnd"/>
            <w:r w:rsidRPr="00D43767">
              <w:t xml:space="preserve"> </w:t>
            </w:r>
            <w:proofErr w:type="spellStart"/>
            <w:r w:rsidRPr="00D43767">
              <w:t>Pharmaceuticals</w:t>
            </w:r>
            <w:proofErr w:type="spellEnd"/>
            <w:r w:rsidRPr="00D43767">
              <w:t xml:space="preserve"> </w:t>
            </w:r>
            <w:proofErr w:type="spellStart"/>
            <w:r w:rsidRPr="00D43767">
              <w:t>d.d</w:t>
            </w:r>
            <w:proofErr w:type="spellEnd"/>
            <w:r w:rsidRPr="00D43767">
              <w:t>., Slovėnija</w:t>
            </w:r>
          </w:p>
        </w:tc>
        <w:tc>
          <w:tcPr>
            <w:tcW w:w="525" w:type="pct"/>
          </w:tcPr>
          <w:p w:rsidR="00C633EC" w:rsidRPr="00D43767" w:rsidRDefault="00C633EC" w:rsidP="00C633EC">
            <w:r w:rsidRPr="00D43767">
              <w:t>IB/B.II.d.2d (x 2)</w:t>
            </w:r>
          </w:p>
        </w:tc>
        <w:tc>
          <w:tcPr>
            <w:tcW w:w="458" w:type="pct"/>
          </w:tcPr>
          <w:p w:rsidR="00C633EC" w:rsidRPr="009F604C" w:rsidRDefault="00C633EC" w:rsidP="00C633EC">
            <w:r w:rsidRPr="00C633EC">
              <w:t>2016-10-21</w:t>
            </w:r>
          </w:p>
        </w:tc>
      </w:tr>
      <w:tr w:rsidR="00C633EC" w:rsidRPr="00726F35" w:rsidTr="00E25607">
        <w:trPr>
          <w:trHeight w:val="289"/>
        </w:trPr>
        <w:tc>
          <w:tcPr>
            <w:tcW w:w="264" w:type="pct"/>
          </w:tcPr>
          <w:p w:rsidR="00C633EC" w:rsidRPr="00F850D2" w:rsidRDefault="00C633EC" w:rsidP="00C633E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633EC" w:rsidRPr="00D43767" w:rsidRDefault="00C633EC" w:rsidP="00C633EC">
            <w:r w:rsidRPr="00D43767">
              <w:t>3C-1290</w:t>
            </w:r>
          </w:p>
          <w:p w:rsidR="00C633EC" w:rsidRPr="00D43767" w:rsidRDefault="00C633EC" w:rsidP="00C633EC"/>
        </w:tc>
        <w:tc>
          <w:tcPr>
            <w:tcW w:w="457" w:type="pct"/>
          </w:tcPr>
          <w:p w:rsidR="00C633EC" w:rsidRPr="00D43767" w:rsidRDefault="00C633EC" w:rsidP="00C633EC">
            <w:r w:rsidRPr="00D43767">
              <w:t>2016-09-14</w:t>
            </w:r>
          </w:p>
        </w:tc>
        <w:tc>
          <w:tcPr>
            <w:tcW w:w="2060" w:type="pct"/>
          </w:tcPr>
          <w:p w:rsidR="00C633EC" w:rsidRPr="00D43767" w:rsidRDefault="00C633EC" w:rsidP="00C633EC">
            <w:r w:rsidRPr="00D43767">
              <w:t>AGENOREM 1g milteliai injekciniam ar infuziniam tirpalui</w:t>
            </w:r>
          </w:p>
          <w:p w:rsidR="00C633EC" w:rsidRPr="00D43767" w:rsidRDefault="00C633EC" w:rsidP="00C633EC">
            <w:r w:rsidRPr="00D43767">
              <w:t>LT/1/14/3569/006-010</w:t>
            </w:r>
          </w:p>
        </w:tc>
        <w:tc>
          <w:tcPr>
            <w:tcW w:w="824" w:type="pct"/>
          </w:tcPr>
          <w:p w:rsidR="00C633EC" w:rsidRPr="00D43767" w:rsidRDefault="00C633EC" w:rsidP="00C633EC">
            <w:proofErr w:type="spellStart"/>
            <w:r w:rsidRPr="00D43767">
              <w:t>Medochemie</w:t>
            </w:r>
            <w:proofErr w:type="spellEnd"/>
            <w:r w:rsidRPr="00D43767">
              <w:t xml:space="preserve"> Ltd., Kipras</w:t>
            </w:r>
          </w:p>
        </w:tc>
        <w:tc>
          <w:tcPr>
            <w:tcW w:w="525" w:type="pct"/>
          </w:tcPr>
          <w:p w:rsidR="00C633EC" w:rsidRPr="00D43767" w:rsidRDefault="00C633EC" w:rsidP="00C633EC">
            <w:r w:rsidRPr="00D43767">
              <w:t>IB/B.II.b.4a</w:t>
            </w:r>
          </w:p>
        </w:tc>
        <w:tc>
          <w:tcPr>
            <w:tcW w:w="458" w:type="pct"/>
          </w:tcPr>
          <w:p w:rsidR="00C633EC" w:rsidRPr="009F604C" w:rsidRDefault="00C633EC" w:rsidP="00C633EC">
            <w:r w:rsidRPr="00C633EC">
              <w:t>2016-10-21</w:t>
            </w:r>
          </w:p>
        </w:tc>
      </w:tr>
      <w:tr w:rsidR="000B6141" w:rsidRPr="00726F35" w:rsidTr="00E25607">
        <w:trPr>
          <w:trHeight w:val="289"/>
        </w:trPr>
        <w:tc>
          <w:tcPr>
            <w:tcW w:w="264" w:type="pct"/>
          </w:tcPr>
          <w:p w:rsidR="000B6141" w:rsidRPr="00F850D2" w:rsidRDefault="000B6141" w:rsidP="000B614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B6141" w:rsidRPr="0056462C" w:rsidRDefault="000B6141" w:rsidP="000B6141">
            <w:r w:rsidRPr="0056462C">
              <w:t>3C-1241</w:t>
            </w:r>
          </w:p>
          <w:p w:rsidR="000B6141" w:rsidRPr="0056462C" w:rsidRDefault="000B6141" w:rsidP="000B6141"/>
        </w:tc>
        <w:tc>
          <w:tcPr>
            <w:tcW w:w="457" w:type="pct"/>
          </w:tcPr>
          <w:p w:rsidR="000B6141" w:rsidRPr="0056462C" w:rsidRDefault="000B6141" w:rsidP="000B6141">
            <w:r w:rsidRPr="0056462C">
              <w:t>2016-08-31</w:t>
            </w:r>
          </w:p>
        </w:tc>
        <w:tc>
          <w:tcPr>
            <w:tcW w:w="2060" w:type="pct"/>
          </w:tcPr>
          <w:p w:rsidR="000B6141" w:rsidRPr="0056462C" w:rsidRDefault="000B6141" w:rsidP="000B6141">
            <w:pPr>
              <w:tabs>
                <w:tab w:val="left" w:pos="567"/>
              </w:tabs>
              <w:jc w:val="both"/>
            </w:pPr>
            <w:proofErr w:type="spellStart"/>
            <w:r w:rsidRPr="0056462C">
              <w:t>Vasilip</w:t>
            </w:r>
            <w:proofErr w:type="spellEnd"/>
            <w:r w:rsidRPr="0056462C">
              <w:t xml:space="preserve"> 10 mg plėvele dengtos tabletės</w:t>
            </w:r>
          </w:p>
          <w:p w:rsidR="000B6141" w:rsidRPr="0056462C" w:rsidRDefault="000B6141" w:rsidP="000B6141">
            <w:pPr>
              <w:tabs>
                <w:tab w:val="left" w:pos="567"/>
              </w:tabs>
              <w:jc w:val="both"/>
            </w:pPr>
            <w:r w:rsidRPr="0056462C">
              <w:t>LT/1/99/1150/001</w:t>
            </w:r>
          </w:p>
          <w:p w:rsidR="000B6141" w:rsidRPr="0056462C" w:rsidRDefault="000B6141" w:rsidP="000B6141">
            <w:pPr>
              <w:tabs>
                <w:tab w:val="left" w:pos="567"/>
              </w:tabs>
              <w:jc w:val="both"/>
            </w:pPr>
            <w:proofErr w:type="spellStart"/>
            <w:r w:rsidRPr="0056462C">
              <w:t>Vasilip</w:t>
            </w:r>
            <w:proofErr w:type="spellEnd"/>
            <w:r w:rsidRPr="0056462C">
              <w:t xml:space="preserve"> 20 mg plėvele dengtos tabletės</w:t>
            </w:r>
          </w:p>
          <w:p w:rsidR="000B6141" w:rsidRPr="0056462C" w:rsidRDefault="000B6141" w:rsidP="000B6141">
            <w:pPr>
              <w:tabs>
                <w:tab w:val="left" w:pos="567"/>
              </w:tabs>
              <w:jc w:val="both"/>
            </w:pPr>
            <w:r w:rsidRPr="0056462C">
              <w:t>LT/1/99/1150/002</w:t>
            </w:r>
          </w:p>
          <w:p w:rsidR="000B6141" w:rsidRPr="0056462C" w:rsidRDefault="000B6141" w:rsidP="000B6141">
            <w:pPr>
              <w:tabs>
                <w:tab w:val="left" w:pos="567"/>
              </w:tabs>
              <w:jc w:val="both"/>
            </w:pPr>
            <w:proofErr w:type="spellStart"/>
            <w:r w:rsidRPr="0056462C">
              <w:t>Vasilip</w:t>
            </w:r>
            <w:proofErr w:type="spellEnd"/>
            <w:r w:rsidRPr="0056462C">
              <w:t xml:space="preserve"> 40 mg plėvele dengtos tabletės</w:t>
            </w:r>
          </w:p>
          <w:p w:rsidR="000B6141" w:rsidRPr="0056462C" w:rsidRDefault="000B6141" w:rsidP="000B6141">
            <w:pPr>
              <w:tabs>
                <w:tab w:val="left" w:pos="567"/>
              </w:tabs>
              <w:jc w:val="both"/>
            </w:pPr>
            <w:r w:rsidRPr="0056462C">
              <w:t>LT/1/99/1150/003</w:t>
            </w:r>
          </w:p>
        </w:tc>
        <w:tc>
          <w:tcPr>
            <w:tcW w:w="824" w:type="pct"/>
          </w:tcPr>
          <w:p w:rsidR="000B6141" w:rsidRPr="0056462C" w:rsidRDefault="000B6141" w:rsidP="000B6141">
            <w:r w:rsidRPr="0056462C">
              <w:t xml:space="preserve">KRKA, </w:t>
            </w:r>
            <w:proofErr w:type="spellStart"/>
            <w:r w:rsidRPr="0056462C">
              <w:t>d.d</w:t>
            </w:r>
            <w:proofErr w:type="spellEnd"/>
            <w:r w:rsidRPr="0056462C">
              <w:t>., Novo mesto, Slovėnija</w:t>
            </w:r>
          </w:p>
        </w:tc>
        <w:tc>
          <w:tcPr>
            <w:tcW w:w="525" w:type="pct"/>
          </w:tcPr>
          <w:p w:rsidR="000B6141" w:rsidRPr="0056462C" w:rsidRDefault="000B6141" w:rsidP="000B6141">
            <w:r w:rsidRPr="0056462C">
              <w:t>IB/B.I.d.1.(a).4</w:t>
            </w:r>
          </w:p>
        </w:tc>
        <w:tc>
          <w:tcPr>
            <w:tcW w:w="458" w:type="pct"/>
          </w:tcPr>
          <w:p w:rsidR="000B6141" w:rsidRPr="001F244F" w:rsidRDefault="000B6141" w:rsidP="000B6141">
            <w:r w:rsidRPr="000B6141">
              <w:t>2016-10-2</w:t>
            </w:r>
            <w:r>
              <w:t>4</w:t>
            </w:r>
          </w:p>
        </w:tc>
      </w:tr>
      <w:tr w:rsidR="000B6141" w:rsidRPr="00726F35" w:rsidTr="00E25607">
        <w:trPr>
          <w:trHeight w:val="289"/>
        </w:trPr>
        <w:tc>
          <w:tcPr>
            <w:tcW w:w="264" w:type="pct"/>
          </w:tcPr>
          <w:p w:rsidR="000B6141" w:rsidRPr="00F850D2" w:rsidRDefault="000B6141" w:rsidP="000B614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B6141" w:rsidRPr="009F2370" w:rsidRDefault="000B6141" w:rsidP="000B6141">
            <w:r w:rsidRPr="009F2370">
              <w:t>3C-1250</w:t>
            </w:r>
          </w:p>
          <w:p w:rsidR="000B6141" w:rsidRPr="009F2370" w:rsidRDefault="000B6141" w:rsidP="000B6141"/>
        </w:tc>
        <w:tc>
          <w:tcPr>
            <w:tcW w:w="457" w:type="pct"/>
          </w:tcPr>
          <w:p w:rsidR="000B6141" w:rsidRPr="009F2370" w:rsidRDefault="000B6141" w:rsidP="000B6141">
            <w:r w:rsidRPr="009F2370">
              <w:t>2016-09-02</w:t>
            </w:r>
          </w:p>
        </w:tc>
        <w:tc>
          <w:tcPr>
            <w:tcW w:w="2060" w:type="pct"/>
          </w:tcPr>
          <w:p w:rsidR="000B6141" w:rsidRPr="009F2370" w:rsidRDefault="000B6141" w:rsidP="000B6141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9F2370">
              <w:rPr>
                <w:i w:val="0"/>
                <w:sz w:val="24"/>
                <w:szCs w:val="24"/>
              </w:rPr>
              <w:t>Lipofundin</w:t>
            </w:r>
            <w:proofErr w:type="spellEnd"/>
            <w:r w:rsidRPr="009F2370">
              <w:rPr>
                <w:i w:val="0"/>
                <w:sz w:val="24"/>
                <w:szCs w:val="24"/>
              </w:rPr>
              <w:t xml:space="preserve"> MCT/LCT 20% </w:t>
            </w:r>
            <w:proofErr w:type="spellStart"/>
            <w:r w:rsidRPr="009F2370">
              <w:rPr>
                <w:i w:val="0"/>
                <w:sz w:val="24"/>
                <w:szCs w:val="24"/>
              </w:rPr>
              <w:t>infuzinė</w:t>
            </w:r>
            <w:proofErr w:type="spellEnd"/>
            <w:r w:rsidRPr="009F237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F2370">
              <w:rPr>
                <w:i w:val="0"/>
                <w:sz w:val="24"/>
                <w:szCs w:val="24"/>
              </w:rPr>
              <w:t>emulsija</w:t>
            </w:r>
            <w:proofErr w:type="spellEnd"/>
          </w:p>
          <w:p w:rsidR="000B6141" w:rsidRPr="009F2370" w:rsidRDefault="000B6141" w:rsidP="000B6141">
            <w:pPr>
              <w:pStyle w:val="Pagrindinistekstas"/>
              <w:rPr>
                <w:i w:val="0"/>
                <w:sz w:val="24"/>
                <w:szCs w:val="24"/>
              </w:rPr>
            </w:pPr>
            <w:r w:rsidRPr="009F2370">
              <w:rPr>
                <w:i w:val="0"/>
                <w:sz w:val="24"/>
                <w:szCs w:val="24"/>
              </w:rPr>
              <w:t>LT/1/95/1726/008,010,012</w:t>
            </w:r>
          </w:p>
        </w:tc>
        <w:tc>
          <w:tcPr>
            <w:tcW w:w="824" w:type="pct"/>
          </w:tcPr>
          <w:p w:rsidR="000B6141" w:rsidRPr="009F2370" w:rsidRDefault="000B6141" w:rsidP="000B6141">
            <w:proofErr w:type="spellStart"/>
            <w:r w:rsidRPr="009F2370">
              <w:t>B.Braun</w:t>
            </w:r>
            <w:proofErr w:type="spellEnd"/>
            <w:r w:rsidRPr="009F2370">
              <w:t xml:space="preserve"> </w:t>
            </w:r>
            <w:proofErr w:type="spellStart"/>
            <w:r w:rsidRPr="009F2370">
              <w:t>Melsungen</w:t>
            </w:r>
            <w:proofErr w:type="spellEnd"/>
            <w:r w:rsidRPr="009F2370">
              <w:t xml:space="preserve"> AG, Vokietija</w:t>
            </w:r>
          </w:p>
        </w:tc>
        <w:tc>
          <w:tcPr>
            <w:tcW w:w="525" w:type="pct"/>
          </w:tcPr>
          <w:p w:rsidR="000B6141" w:rsidRPr="009F2370" w:rsidRDefault="000B6141" w:rsidP="000B6141">
            <w:r w:rsidRPr="009F2370">
              <w:t>IB/B.III.1.(a).3</w:t>
            </w:r>
          </w:p>
        </w:tc>
        <w:tc>
          <w:tcPr>
            <w:tcW w:w="458" w:type="pct"/>
          </w:tcPr>
          <w:p w:rsidR="000B6141" w:rsidRPr="009F604C" w:rsidRDefault="000B6141" w:rsidP="000B6141">
            <w:r w:rsidRPr="000B6141">
              <w:t>2016-10-24</w:t>
            </w:r>
          </w:p>
        </w:tc>
      </w:tr>
      <w:tr w:rsidR="00D43767" w:rsidRPr="00726F35" w:rsidTr="00E332B2">
        <w:trPr>
          <w:trHeight w:val="289"/>
        </w:trPr>
        <w:tc>
          <w:tcPr>
            <w:tcW w:w="264" w:type="pct"/>
          </w:tcPr>
          <w:p w:rsidR="00D43767" w:rsidRPr="00F850D2" w:rsidRDefault="00D43767" w:rsidP="00D4376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43767" w:rsidRPr="009F2370" w:rsidRDefault="00D43767" w:rsidP="00D43767">
            <w:r w:rsidRPr="009F2370">
              <w:t>3C-1251</w:t>
            </w:r>
          </w:p>
          <w:p w:rsidR="00D43767" w:rsidRPr="009F2370" w:rsidRDefault="00D43767" w:rsidP="00D43767"/>
        </w:tc>
        <w:tc>
          <w:tcPr>
            <w:tcW w:w="457" w:type="pct"/>
          </w:tcPr>
          <w:p w:rsidR="00D43767" w:rsidRPr="009F2370" w:rsidRDefault="00D43767" w:rsidP="00D43767">
            <w:r w:rsidRPr="009F2370">
              <w:t>2016-09-02</w:t>
            </w:r>
          </w:p>
        </w:tc>
        <w:tc>
          <w:tcPr>
            <w:tcW w:w="2060" w:type="pct"/>
          </w:tcPr>
          <w:p w:rsidR="00D43767" w:rsidRPr="009F2370" w:rsidRDefault="00D43767" w:rsidP="00D43767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9F2370">
              <w:rPr>
                <w:i w:val="0"/>
                <w:sz w:val="24"/>
                <w:szCs w:val="24"/>
              </w:rPr>
              <w:t>Lipofundin</w:t>
            </w:r>
            <w:proofErr w:type="spellEnd"/>
            <w:r w:rsidRPr="009F2370">
              <w:rPr>
                <w:i w:val="0"/>
                <w:sz w:val="24"/>
                <w:szCs w:val="24"/>
              </w:rPr>
              <w:t xml:space="preserve"> MCT/LCT 20% </w:t>
            </w:r>
            <w:proofErr w:type="spellStart"/>
            <w:r w:rsidRPr="009F2370">
              <w:rPr>
                <w:i w:val="0"/>
                <w:sz w:val="24"/>
                <w:szCs w:val="24"/>
              </w:rPr>
              <w:t>infuzinė</w:t>
            </w:r>
            <w:proofErr w:type="spellEnd"/>
            <w:r w:rsidRPr="009F237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F2370">
              <w:rPr>
                <w:i w:val="0"/>
                <w:sz w:val="24"/>
                <w:szCs w:val="24"/>
              </w:rPr>
              <w:t>emulsija</w:t>
            </w:r>
            <w:proofErr w:type="spellEnd"/>
          </w:p>
          <w:p w:rsidR="00D43767" w:rsidRPr="009F2370" w:rsidRDefault="00D43767" w:rsidP="00D43767">
            <w:pPr>
              <w:pStyle w:val="Pagrindinistekstas"/>
              <w:rPr>
                <w:i w:val="0"/>
                <w:sz w:val="24"/>
                <w:szCs w:val="24"/>
              </w:rPr>
            </w:pPr>
            <w:r w:rsidRPr="009F2370">
              <w:rPr>
                <w:i w:val="0"/>
                <w:sz w:val="24"/>
                <w:szCs w:val="24"/>
              </w:rPr>
              <w:t>LT/1/95/1726/008,010,012</w:t>
            </w:r>
          </w:p>
        </w:tc>
        <w:tc>
          <w:tcPr>
            <w:tcW w:w="824" w:type="pct"/>
          </w:tcPr>
          <w:p w:rsidR="00D43767" w:rsidRPr="009F2370" w:rsidRDefault="00D43767" w:rsidP="00D43767">
            <w:proofErr w:type="spellStart"/>
            <w:r w:rsidRPr="009F2370">
              <w:t>B.Braun</w:t>
            </w:r>
            <w:proofErr w:type="spellEnd"/>
            <w:r w:rsidRPr="009F2370">
              <w:t xml:space="preserve"> </w:t>
            </w:r>
            <w:proofErr w:type="spellStart"/>
            <w:r w:rsidRPr="009F2370">
              <w:t>Melsungen</w:t>
            </w:r>
            <w:proofErr w:type="spellEnd"/>
            <w:r w:rsidRPr="009F2370">
              <w:t xml:space="preserve"> AG, Vokietija</w:t>
            </w:r>
          </w:p>
        </w:tc>
        <w:tc>
          <w:tcPr>
            <w:tcW w:w="525" w:type="pct"/>
          </w:tcPr>
          <w:p w:rsidR="00D43767" w:rsidRPr="009F2370" w:rsidRDefault="00D43767" w:rsidP="00D43767">
            <w:r w:rsidRPr="009F2370">
              <w:t>IB/A.4</w:t>
            </w:r>
          </w:p>
          <w:p w:rsidR="00D43767" w:rsidRPr="009F2370" w:rsidRDefault="00D43767" w:rsidP="00D43767">
            <w:r w:rsidRPr="009F2370">
              <w:t>IB/B.III.1.(a).1</w:t>
            </w:r>
          </w:p>
        </w:tc>
        <w:tc>
          <w:tcPr>
            <w:tcW w:w="458" w:type="pct"/>
          </w:tcPr>
          <w:p w:rsidR="00D43767" w:rsidRPr="0069189F" w:rsidRDefault="00D43767" w:rsidP="00D43767">
            <w:r w:rsidRPr="000B6141">
              <w:t>2016-10-24</w:t>
            </w:r>
          </w:p>
        </w:tc>
      </w:tr>
      <w:tr w:rsidR="009F2370" w:rsidRPr="00726F35" w:rsidTr="00E332B2">
        <w:trPr>
          <w:trHeight w:val="289"/>
        </w:trPr>
        <w:tc>
          <w:tcPr>
            <w:tcW w:w="264" w:type="pct"/>
          </w:tcPr>
          <w:p w:rsidR="009F2370" w:rsidRPr="00F850D2" w:rsidRDefault="009F2370" w:rsidP="009F237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F2370" w:rsidRPr="009F2370" w:rsidRDefault="009F2370" w:rsidP="009F2370">
            <w:r w:rsidRPr="009F2370">
              <w:t>3C-1346</w:t>
            </w:r>
          </w:p>
          <w:p w:rsidR="009F2370" w:rsidRPr="009F2370" w:rsidRDefault="009F2370" w:rsidP="009F2370"/>
        </w:tc>
        <w:tc>
          <w:tcPr>
            <w:tcW w:w="457" w:type="pct"/>
          </w:tcPr>
          <w:p w:rsidR="009F2370" w:rsidRPr="009F2370" w:rsidRDefault="009F2370" w:rsidP="009F2370">
            <w:r w:rsidRPr="009F2370">
              <w:t>2016-09-28</w:t>
            </w:r>
          </w:p>
        </w:tc>
        <w:tc>
          <w:tcPr>
            <w:tcW w:w="2060" w:type="pct"/>
          </w:tcPr>
          <w:p w:rsidR="009F2370" w:rsidRPr="009F2370" w:rsidRDefault="009F2370" w:rsidP="009F2370">
            <w:pPr>
              <w:pStyle w:val="BTEMEASMCA"/>
              <w:rPr>
                <w:sz w:val="24"/>
                <w:szCs w:val="24"/>
              </w:rPr>
            </w:pPr>
            <w:r w:rsidRPr="009F2370">
              <w:rPr>
                <w:sz w:val="24"/>
                <w:szCs w:val="24"/>
              </w:rPr>
              <w:t>Nitroglycerin Nycomed 500 mikrogramų poliežuvinės tabletės</w:t>
            </w:r>
          </w:p>
          <w:p w:rsidR="009F2370" w:rsidRPr="009F2370" w:rsidRDefault="009F2370" w:rsidP="009F2370">
            <w:pPr>
              <w:tabs>
                <w:tab w:val="left" w:pos="567"/>
              </w:tabs>
            </w:pPr>
            <w:r w:rsidRPr="009F2370">
              <w:t>LT/1/95/0855/002</w:t>
            </w:r>
          </w:p>
          <w:p w:rsidR="009F2370" w:rsidRPr="009F2370" w:rsidRDefault="009F2370" w:rsidP="009F2370">
            <w:proofErr w:type="spellStart"/>
            <w:r w:rsidRPr="009F2370">
              <w:t>Nitroglycerin</w:t>
            </w:r>
            <w:proofErr w:type="spellEnd"/>
            <w:r w:rsidRPr="009F2370">
              <w:t xml:space="preserve"> </w:t>
            </w:r>
            <w:proofErr w:type="spellStart"/>
            <w:r w:rsidRPr="009F2370">
              <w:t>Nycomed</w:t>
            </w:r>
            <w:proofErr w:type="spellEnd"/>
            <w:r w:rsidRPr="009F2370">
              <w:t xml:space="preserve"> </w:t>
            </w:r>
            <w:bookmarkStart w:id="0" w:name="OLE_LINK3"/>
            <w:r w:rsidRPr="009F2370">
              <w:t>250 </w:t>
            </w:r>
            <w:proofErr w:type="spellStart"/>
            <w:r w:rsidRPr="009F2370">
              <w:t>mikrogramų</w:t>
            </w:r>
            <w:bookmarkEnd w:id="0"/>
            <w:proofErr w:type="spellEnd"/>
            <w:r w:rsidRPr="009F2370">
              <w:t xml:space="preserve"> </w:t>
            </w:r>
            <w:proofErr w:type="spellStart"/>
            <w:r w:rsidRPr="009F2370">
              <w:t>poliežuvinės</w:t>
            </w:r>
            <w:proofErr w:type="spellEnd"/>
            <w:r w:rsidRPr="009F2370">
              <w:t xml:space="preserve"> tabletės</w:t>
            </w:r>
          </w:p>
          <w:p w:rsidR="009F2370" w:rsidRPr="009F2370" w:rsidRDefault="009F2370" w:rsidP="009F2370">
            <w:pPr>
              <w:tabs>
                <w:tab w:val="left" w:pos="567"/>
              </w:tabs>
            </w:pPr>
            <w:r w:rsidRPr="009F2370">
              <w:t>LT/1/95/0855/001</w:t>
            </w:r>
          </w:p>
        </w:tc>
        <w:tc>
          <w:tcPr>
            <w:tcW w:w="824" w:type="pct"/>
          </w:tcPr>
          <w:p w:rsidR="009F2370" w:rsidRPr="009F2370" w:rsidRDefault="009F2370" w:rsidP="009F2370">
            <w:proofErr w:type="spellStart"/>
            <w:r w:rsidRPr="009F2370">
              <w:t>Takeda</w:t>
            </w:r>
            <w:proofErr w:type="spellEnd"/>
            <w:r w:rsidRPr="009F2370">
              <w:t xml:space="preserve"> </w:t>
            </w:r>
            <w:proofErr w:type="spellStart"/>
            <w:r w:rsidRPr="009F2370">
              <w:t>Pharma</w:t>
            </w:r>
            <w:proofErr w:type="spellEnd"/>
            <w:r w:rsidRPr="009F2370">
              <w:t xml:space="preserve"> A/S, Danija</w:t>
            </w:r>
          </w:p>
        </w:tc>
        <w:tc>
          <w:tcPr>
            <w:tcW w:w="525" w:type="pct"/>
          </w:tcPr>
          <w:p w:rsidR="009F2370" w:rsidRPr="009F2370" w:rsidRDefault="009F2370" w:rsidP="009F2370">
            <w:pPr>
              <w:tabs>
                <w:tab w:val="left" w:pos="567"/>
              </w:tabs>
              <w:jc w:val="both"/>
            </w:pPr>
            <w:r w:rsidRPr="009F2370">
              <w:t>IA/A.7</w:t>
            </w:r>
          </w:p>
        </w:tc>
        <w:tc>
          <w:tcPr>
            <w:tcW w:w="458" w:type="pct"/>
          </w:tcPr>
          <w:p w:rsidR="009F2370" w:rsidRPr="000B6141" w:rsidRDefault="009F2370" w:rsidP="009F2370">
            <w:r w:rsidRPr="009F2370">
              <w:t>2016-10-24</w:t>
            </w:r>
          </w:p>
        </w:tc>
      </w:tr>
      <w:tr w:rsidR="009F2370" w:rsidRPr="00726F35" w:rsidTr="00E332B2">
        <w:trPr>
          <w:trHeight w:val="289"/>
        </w:trPr>
        <w:tc>
          <w:tcPr>
            <w:tcW w:w="264" w:type="pct"/>
          </w:tcPr>
          <w:p w:rsidR="009F2370" w:rsidRPr="00F850D2" w:rsidRDefault="009F2370" w:rsidP="009F237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F2370" w:rsidRPr="009F2370" w:rsidRDefault="009F2370" w:rsidP="009F2370">
            <w:r w:rsidRPr="009F2370">
              <w:t>3C-1382</w:t>
            </w:r>
          </w:p>
          <w:p w:rsidR="009F2370" w:rsidRPr="009F2370" w:rsidRDefault="009F2370" w:rsidP="009F2370"/>
        </w:tc>
        <w:tc>
          <w:tcPr>
            <w:tcW w:w="457" w:type="pct"/>
          </w:tcPr>
          <w:p w:rsidR="009F2370" w:rsidRPr="009F2370" w:rsidRDefault="009F2370" w:rsidP="009F2370">
            <w:r w:rsidRPr="009F2370">
              <w:t>2016-10-05</w:t>
            </w:r>
          </w:p>
        </w:tc>
        <w:tc>
          <w:tcPr>
            <w:tcW w:w="2060" w:type="pct"/>
          </w:tcPr>
          <w:p w:rsidR="009F2370" w:rsidRPr="009F2370" w:rsidRDefault="009F2370" w:rsidP="009F2370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9F2370">
              <w:rPr>
                <w:lang w:eastAsia="lt-LT"/>
              </w:rPr>
              <w:t>Hiconcil</w:t>
            </w:r>
            <w:proofErr w:type="spellEnd"/>
            <w:r w:rsidRPr="009F2370">
              <w:rPr>
                <w:lang w:eastAsia="lt-LT"/>
              </w:rPr>
              <w:t xml:space="preserve"> 250 mg kietosios kapsulės</w:t>
            </w:r>
          </w:p>
          <w:p w:rsidR="009F2370" w:rsidRPr="009F2370" w:rsidRDefault="009F2370" w:rsidP="009F2370">
            <w:pPr>
              <w:tabs>
                <w:tab w:val="left" w:pos="567"/>
              </w:tabs>
              <w:rPr>
                <w:lang w:eastAsia="lt-LT"/>
              </w:rPr>
            </w:pPr>
            <w:r w:rsidRPr="009F2370">
              <w:rPr>
                <w:lang w:eastAsia="lt-LT"/>
              </w:rPr>
              <w:t>LT/1/96/3265/001</w:t>
            </w:r>
          </w:p>
          <w:p w:rsidR="009F2370" w:rsidRPr="009F2370" w:rsidRDefault="009F2370" w:rsidP="009F2370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9F2370">
              <w:rPr>
                <w:lang w:eastAsia="lt-LT"/>
              </w:rPr>
              <w:t>Hiconcil</w:t>
            </w:r>
            <w:proofErr w:type="spellEnd"/>
            <w:r w:rsidRPr="009F2370">
              <w:rPr>
                <w:lang w:eastAsia="lt-LT"/>
              </w:rPr>
              <w:t xml:space="preserve"> 500 mg kietosios kapsulės</w:t>
            </w:r>
          </w:p>
          <w:p w:rsidR="009F2370" w:rsidRPr="009F2370" w:rsidRDefault="009F2370" w:rsidP="009F2370">
            <w:pPr>
              <w:tabs>
                <w:tab w:val="left" w:pos="567"/>
              </w:tabs>
              <w:rPr>
                <w:lang w:eastAsia="lt-LT"/>
              </w:rPr>
            </w:pPr>
            <w:r w:rsidRPr="009F2370">
              <w:rPr>
                <w:lang w:eastAsia="lt-LT"/>
              </w:rPr>
              <w:t>LT/1/96/3265/002</w:t>
            </w:r>
          </w:p>
        </w:tc>
        <w:tc>
          <w:tcPr>
            <w:tcW w:w="824" w:type="pct"/>
          </w:tcPr>
          <w:p w:rsidR="009F2370" w:rsidRPr="009F2370" w:rsidRDefault="009F2370" w:rsidP="009F2370">
            <w:r w:rsidRPr="009F2370">
              <w:t xml:space="preserve">KRKA, </w:t>
            </w:r>
            <w:proofErr w:type="spellStart"/>
            <w:r w:rsidRPr="009F2370">
              <w:t>d.d</w:t>
            </w:r>
            <w:proofErr w:type="spellEnd"/>
            <w:r w:rsidRPr="009F2370">
              <w:t>., Novo mesto, Slovėnija</w:t>
            </w:r>
          </w:p>
        </w:tc>
        <w:tc>
          <w:tcPr>
            <w:tcW w:w="525" w:type="pct"/>
          </w:tcPr>
          <w:p w:rsidR="009F2370" w:rsidRPr="009F2370" w:rsidRDefault="009F2370" w:rsidP="009F2370">
            <w:pPr>
              <w:tabs>
                <w:tab w:val="left" w:pos="567"/>
              </w:tabs>
              <w:jc w:val="both"/>
            </w:pPr>
            <w:r w:rsidRPr="009F2370">
              <w:t>IA</w:t>
            </w:r>
            <w:r w:rsidRPr="009F2370">
              <w:rPr>
                <w:vertAlign w:val="subscript"/>
              </w:rPr>
              <w:t>IN</w:t>
            </w:r>
            <w:r w:rsidRPr="009F2370">
              <w:t>/B.III.1.a3</w:t>
            </w:r>
          </w:p>
        </w:tc>
        <w:tc>
          <w:tcPr>
            <w:tcW w:w="458" w:type="pct"/>
          </w:tcPr>
          <w:p w:rsidR="009F2370" w:rsidRPr="0069189F" w:rsidRDefault="009F2370" w:rsidP="009F2370">
            <w:r w:rsidRPr="000B6141">
              <w:t>2016-10-24</w:t>
            </w:r>
          </w:p>
        </w:tc>
      </w:tr>
      <w:tr w:rsidR="009F2370" w:rsidRPr="00726F35" w:rsidTr="00E332B2">
        <w:trPr>
          <w:trHeight w:val="289"/>
        </w:trPr>
        <w:tc>
          <w:tcPr>
            <w:tcW w:w="264" w:type="pct"/>
          </w:tcPr>
          <w:p w:rsidR="009F2370" w:rsidRPr="00F850D2" w:rsidRDefault="009F2370" w:rsidP="009F237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F2370" w:rsidRPr="009F2370" w:rsidRDefault="009F2370" w:rsidP="009F2370">
            <w:r w:rsidRPr="009F2370">
              <w:t>3C-1385</w:t>
            </w:r>
          </w:p>
          <w:p w:rsidR="009F2370" w:rsidRPr="009F2370" w:rsidRDefault="009F2370" w:rsidP="009F2370"/>
        </w:tc>
        <w:tc>
          <w:tcPr>
            <w:tcW w:w="457" w:type="pct"/>
          </w:tcPr>
          <w:p w:rsidR="009F2370" w:rsidRPr="009F2370" w:rsidRDefault="009F2370" w:rsidP="009F2370">
            <w:r w:rsidRPr="009F2370">
              <w:t>2016-10-05</w:t>
            </w:r>
          </w:p>
        </w:tc>
        <w:tc>
          <w:tcPr>
            <w:tcW w:w="2060" w:type="pct"/>
          </w:tcPr>
          <w:p w:rsidR="009F2370" w:rsidRPr="009F2370" w:rsidRDefault="009F2370" w:rsidP="009F2370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9F2370">
              <w:rPr>
                <w:lang w:eastAsia="lt-LT"/>
              </w:rPr>
              <w:t>Hiconcil</w:t>
            </w:r>
            <w:proofErr w:type="spellEnd"/>
            <w:r w:rsidRPr="009F2370">
              <w:rPr>
                <w:lang w:eastAsia="lt-LT"/>
              </w:rPr>
              <w:t xml:space="preserve"> 250 mg kietosios kapsulės</w:t>
            </w:r>
          </w:p>
          <w:p w:rsidR="009F2370" w:rsidRPr="009F2370" w:rsidRDefault="009F2370" w:rsidP="009F2370">
            <w:pPr>
              <w:tabs>
                <w:tab w:val="left" w:pos="567"/>
              </w:tabs>
              <w:rPr>
                <w:lang w:eastAsia="lt-LT"/>
              </w:rPr>
            </w:pPr>
            <w:r w:rsidRPr="009F2370">
              <w:rPr>
                <w:lang w:eastAsia="lt-LT"/>
              </w:rPr>
              <w:t>LT/1/96/3265/001</w:t>
            </w:r>
          </w:p>
          <w:p w:rsidR="009F2370" w:rsidRPr="009F2370" w:rsidRDefault="009F2370" w:rsidP="009F2370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9F2370">
              <w:rPr>
                <w:lang w:eastAsia="lt-LT"/>
              </w:rPr>
              <w:t>Hiconcil</w:t>
            </w:r>
            <w:proofErr w:type="spellEnd"/>
            <w:r w:rsidRPr="009F2370">
              <w:rPr>
                <w:lang w:eastAsia="lt-LT"/>
              </w:rPr>
              <w:t xml:space="preserve"> 500 mg kietosios kapsulės</w:t>
            </w:r>
          </w:p>
          <w:p w:rsidR="009F2370" w:rsidRPr="009F2370" w:rsidRDefault="009F2370" w:rsidP="009F2370">
            <w:pPr>
              <w:tabs>
                <w:tab w:val="left" w:pos="567"/>
              </w:tabs>
              <w:rPr>
                <w:lang w:eastAsia="lt-LT"/>
              </w:rPr>
            </w:pPr>
            <w:r w:rsidRPr="009F2370">
              <w:rPr>
                <w:lang w:eastAsia="lt-LT"/>
              </w:rPr>
              <w:t>LT/1/96/3265/002</w:t>
            </w:r>
          </w:p>
        </w:tc>
        <w:tc>
          <w:tcPr>
            <w:tcW w:w="824" w:type="pct"/>
          </w:tcPr>
          <w:p w:rsidR="009F2370" w:rsidRPr="009F2370" w:rsidRDefault="009F2370" w:rsidP="009F2370">
            <w:r w:rsidRPr="009F2370">
              <w:t xml:space="preserve">KRKA, </w:t>
            </w:r>
            <w:proofErr w:type="spellStart"/>
            <w:r w:rsidRPr="009F2370">
              <w:t>d.d</w:t>
            </w:r>
            <w:proofErr w:type="spellEnd"/>
            <w:r w:rsidRPr="009F2370">
              <w:t>., Novo mesto, Slovėnija</w:t>
            </w:r>
          </w:p>
        </w:tc>
        <w:tc>
          <w:tcPr>
            <w:tcW w:w="525" w:type="pct"/>
          </w:tcPr>
          <w:p w:rsidR="009F2370" w:rsidRPr="009F2370" w:rsidRDefault="009F2370" w:rsidP="009F2370">
            <w:pPr>
              <w:tabs>
                <w:tab w:val="left" w:pos="567"/>
              </w:tabs>
              <w:jc w:val="both"/>
            </w:pPr>
            <w:r w:rsidRPr="009F2370">
              <w:t>IA/B.II.b.2a</w:t>
            </w:r>
          </w:p>
        </w:tc>
        <w:tc>
          <w:tcPr>
            <w:tcW w:w="458" w:type="pct"/>
          </w:tcPr>
          <w:p w:rsidR="009F2370" w:rsidRPr="000B6141" w:rsidRDefault="009F2370" w:rsidP="009F2370">
            <w:r w:rsidRPr="009F2370">
              <w:t>2016-10-24</w:t>
            </w:r>
          </w:p>
        </w:tc>
      </w:tr>
      <w:tr w:rsidR="009F2370" w:rsidRPr="00726F35" w:rsidTr="00E332B2">
        <w:trPr>
          <w:trHeight w:val="289"/>
        </w:trPr>
        <w:tc>
          <w:tcPr>
            <w:tcW w:w="264" w:type="pct"/>
          </w:tcPr>
          <w:p w:rsidR="009F2370" w:rsidRPr="00F850D2" w:rsidRDefault="009F2370" w:rsidP="009F237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F2370" w:rsidRPr="009F2370" w:rsidRDefault="009F2370" w:rsidP="009F2370">
            <w:r w:rsidRPr="009F2370">
              <w:t>3C-1387</w:t>
            </w:r>
          </w:p>
          <w:p w:rsidR="009F2370" w:rsidRPr="009F2370" w:rsidRDefault="009F2370" w:rsidP="009F2370"/>
        </w:tc>
        <w:tc>
          <w:tcPr>
            <w:tcW w:w="457" w:type="pct"/>
          </w:tcPr>
          <w:p w:rsidR="009F2370" w:rsidRPr="009F2370" w:rsidRDefault="009F2370" w:rsidP="009F2370">
            <w:r w:rsidRPr="009F2370">
              <w:t>2016-10-05</w:t>
            </w:r>
          </w:p>
        </w:tc>
        <w:tc>
          <w:tcPr>
            <w:tcW w:w="2060" w:type="pct"/>
          </w:tcPr>
          <w:p w:rsidR="009F2370" w:rsidRPr="009F2370" w:rsidRDefault="009F2370" w:rsidP="009F2370">
            <w:pPr>
              <w:tabs>
                <w:tab w:val="left" w:pos="567"/>
              </w:tabs>
              <w:rPr>
                <w:lang w:eastAsia="lt-LT"/>
              </w:rPr>
            </w:pPr>
            <w:r w:rsidRPr="009F2370">
              <w:rPr>
                <w:lang w:eastAsia="lt-LT"/>
              </w:rPr>
              <w:t>ORFARIN 3 mg tabletės</w:t>
            </w:r>
          </w:p>
          <w:p w:rsidR="009F2370" w:rsidRPr="009F2370" w:rsidRDefault="009F2370" w:rsidP="009F2370">
            <w:pPr>
              <w:tabs>
                <w:tab w:val="left" w:pos="567"/>
              </w:tabs>
              <w:rPr>
                <w:lang w:eastAsia="lt-LT"/>
              </w:rPr>
            </w:pPr>
            <w:r w:rsidRPr="009F2370">
              <w:rPr>
                <w:lang w:eastAsia="lt-LT"/>
              </w:rPr>
              <w:t>LT/1/96/1688/001-002</w:t>
            </w:r>
          </w:p>
          <w:p w:rsidR="009F2370" w:rsidRPr="009F2370" w:rsidRDefault="009F2370" w:rsidP="009F2370">
            <w:pPr>
              <w:tabs>
                <w:tab w:val="left" w:pos="567"/>
              </w:tabs>
              <w:rPr>
                <w:lang w:eastAsia="lt-LT"/>
              </w:rPr>
            </w:pPr>
            <w:r w:rsidRPr="009F2370">
              <w:rPr>
                <w:lang w:eastAsia="lt-LT"/>
              </w:rPr>
              <w:t>ORFARIN 5 mg tabletės</w:t>
            </w:r>
          </w:p>
          <w:p w:rsidR="009F2370" w:rsidRPr="009F2370" w:rsidRDefault="009F2370" w:rsidP="009F2370">
            <w:pPr>
              <w:tabs>
                <w:tab w:val="left" w:pos="567"/>
              </w:tabs>
              <w:rPr>
                <w:lang w:eastAsia="lt-LT"/>
              </w:rPr>
            </w:pPr>
            <w:r w:rsidRPr="009F2370">
              <w:rPr>
                <w:lang w:eastAsia="lt-LT"/>
              </w:rPr>
              <w:t>LT/1/96/1688/003-004</w:t>
            </w:r>
          </w:p>
        </w:tc>
        <w:tc>
          <w:tcPr>
            <w:tcW w:w="824" w:type="pct"/>
          </w:tcPr>
          <w:p w:rsidR="009F2370" w:rsidRPr="009F2370" w:rsidRDefault="009F2370" w:rsidP="009F2370">
            <w:proofErr w:type="spellStart"/>
            <w:r w:rsidRPr="009F2370">
              <w:t>Orion</w:t>
            </w:r>
            <w:proofErr w:type="spellEnd"/>
            <w:r w:rsidRPr="009F2370">
              <w:t xml:space="preserve"> </w:t>
            </w:r>
            <w:proofErr w:type="spellStart"/>
            <w:r w:rsidRPr="009F2370">
              <w:t>Corporation</w:t>
            </w:r>
            <w:proofErr w:type="spellEnd"/>
            <w:r w:rsidRPr="009F2370">
              <w:t>, Suomija</w:t>
            </w:r>
          </w:p>
        </w:tc>
        <w:tc>
          <w:tcPr>
            <w:tcW w:w="525" w:type="pct"/>
          </w:tcPr>
          <w:p w:rsidR="009F2370" w:rsidRPr="009F2370" w:rsidRDefault="009F2370" w:rsidP="009F2370">
            <w:pPr>
              <w:tabs>
                <w:tab w:val="left" w:pos="567"/>
              </w:tabs>
              <w:jc w:val="both"/>
            </w:pPr>
            <w:r w:rsidRPr="009F2370">
              <w:t>IA/B.III.1.a2 (x 2)</w:t>
            </w:r>
          </w:p>
        </w:tc>
        <w:tc>
          <w:tcPr>
            <w:tcW w:w="458" w:type="pct"/>
          </w:tcPr>
          <w:p w:rsidR="009F2370" w:rsidRPr="000B6141" w:rsidRDefault="009F2370" w:rsidP="009F2370">
            <w:r w:rsidRPr="009F2370">
              <w:t>2016-10-24</w:t>
            </w:r>
          </w:p>
        </w:tc>
      </w:tr>
      <w:tr w:rsidR="009F2370" w:rsidRPr="00726F35" w:rsidTr="00E332B2">
        <w:trPr>
          <w:trHeight w:val="289"/>
        </w:trPr>
        <w:tc>
          <w:tcPr>
            <w:tcW w:w="264" w:type="pct"/>
          </w:tcPr>
          <w:p w:rsidR="009F2370" w:rsidRPr="00F850D2" w:rsidRDefault="009F2370" w:rsidP="009F237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F2370" w:rsidRPr="009F2370" w:rsidRDefault="009F2370" w:rsidP="009F2370">
            <w:r w:rsidRPr="009F2370">
              <w:t>3C-1351</w:t>
            </w:r>
          </w:p>
          <w:p w:rsidR="009F2370" w:rsidRPr="009F2370" w:rsidRDefault="009F2370" w:rsidP="009F2370"/>
        </w:tc>
        <w:tc>
          <w:tcPr>
            <w:tcW w:w="457" w:type="pct"/>
          </w:tcPr>
          <w:p w:rsidR="009F2370" w:rsidRPr="009F2370" w:rsidRDefault="009F2370" w:rsidP="009F2370">
            <w:r w:rsidRPr="009F2370">
              <w:t>2016-09-29</w:t>
            </w:r>
          </w:p>
        </w:tc>
        <w:tc>
          <w:tcPr>
            <w:tcW w:w="2060" w:type="pct"/>
          </w:tcPr>
          <w:p w:rsidR="009F2370" w:rsidRPr="009F2370" w:rsidRDefault="009F2370" w:rsidP="009F2370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9F2370">
              <w:rPr>
                <w:i w:val="0"/>
                <w:sz w:val="24"/>
                <w:szCs w:val="24"/>
              </w:rPr>
              <w:t>Thymoglobuline</w:t>
            </w:r>
            <w:proofErr w:type="spellEnd"/>
            <w:r w:rsidRPr="009F2370">
              <w:rPr>
                <w:i w:val="0"/>
                <w:sz w:val="24"/>
                <w:szCs w:val="24"/>
              </w:rPr>
              <w:t xml:space="preserve"> 25 mg </w:t>
            </w:r>
            <w:proofErr w:type="spellStart"/>
            <w:r w:rsidRPr="009F2370">
              <w:rPr>
                <w:i w:val="0"/>
                <w:sz w:val="24"/>
                <w:szCs w:val="24"/>
              </w:rPr>
              <w:t>milteliai</w:t>
            </w:r>
            <w:proofErr w:type="spellEnd"/>
            <w:r w:rsidRPr="009F237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F2370">
              <w:rPr>
                <w:i w:val="0"/>
                <w:sz w:val="24"/>
                <w:szCs w:val="24"/>
              </w:rPr>
              <w:t>infuziniam</w:t>
            </w:r>
            <w:proofErr w:type="spellEnd"/>
            <w:r w:rsidRPr="009F237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F2370">
              <w:rPr>
                <w:i w:val="0"/>
                <w:sz w:val="24"/>
                <w:szCs w:val="24"/>
              </w:rPr>
              <w:t>tirpalui</w:t>
            </w:r>
            <w:proofErr w:type="spellEnd"/>
          </w:p>
          <w:p w:rsidR="009F2370" w:rsidRPr="009F2370" w:rsidRDefault="009F2370" w:rsidP="009F2370">
            <w:r w:rsidRPr="009F2370">
              <w:t>LT/1/04/3459/001</w:t>
            </w:r>
          </w:p>
        </w:tc>
        <w:tc>
          <w:tcPr>
            <w:tcW w:w="824" w:type="pct"/>
          </w:tcPr>
          <w:p w:rsidR="009F2370" w:rsidRPr="009F2370" w:rsidRDefault="009F2370" w:rsidP="009F2370">
            <w:proofErr w:type="spellStart"/>
            <w:r w:rsidRPr="009F2370">
              <w:t>Genzyme</w:t>
            </w:r>
            <w:proofErr w:type="spellEnd"/>
            <w:r w:rsidRPr="009F2370">
              <w:t xml:space="preserve"> </w:t>
            </w:r>
            <w:proofErr w:type="spellStart"/>
            <w:r w:rsidRPr="009F2370">
              <w:t>Europe</w:t>
            </w:r>
            <w:proofErr w:type="spellEnd"/>
            <w:r w:rsidRPr="009F2370">
              <w:t xml:space="preserve"> B.V., Nyderlandai</w:t>
            </w:r>
          </w:p>
        </w:tc>
        <w:tc>
          <w:tcPr>
            <w:tcW w:w="525" w:type="pct"/>
          </w:tcPr>
          <w:p w:rsidR="009F2370" w:rsidRPr="009F2370" w:rsidRDefault="009F2370" w:rsidP="009F2370">
            <w:r w:rsidRPr="009F2370">
              <w:t>IA/A.4</w:t>
            </w:r>
          </w:p>
          <w:p w:rsidR="009F2370" w:rsidRPr="009F2370" w:rsidRDefault="009F2370" w:rsidP="009F2370">
            <w:r w:rsidRPr="009F2370">
              <w:t>IA/A.7</w:t>
            </w:r>
          </w:p>
        </w:tc>
        <w:tc>
          <w:tcPr>
            <w:tcW w:w="458" w:type="pct"/>
          </w:tcPr>
          <w:p w:rsidR="009F2370" w:rsidRPr="00327ED9" w:rsidRDefault="009F2370" w:rsidP="009F2370">
            <w:r w:rsidRPr="00EC3FA2">
              <w:t>2016-10-2</w:t>
            </w:r>
            <w:r>
              <w:t>5</w:t>
            </w:r>
          </w:p>
        </w:tc>
      </w:tr>
      <w:tr w:rsidR="009F2370" w:rsidRPr="00726F35" w:rsidTr="00E332B2">
        <w:trPr>
          <w:trHeight w:val="289"/>
        </w:trPr>
        <w:tc>
          <w:tcPr>
            <w:tcW w:w="264" w:type="pct"/>
          </w:tcPr>
          <w:p w:rsidR="009F2370" w:rsidRPr="00F850D2" w:rsidRDefault="009F2370" w:rsidP="009F237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F2370" w:rsidRPr="009F2370" w:rsidRDefault="009F2370" w:rsidP="009F2370">
            <w:r w:rsidRPr="009F2370">
              <w:t>3C-1360</w:t>
            </w:r>
          </w:p>
          <w:p w:rsidR="009F2370" w:rsidRPr="009F2370" w:rsidRDefault="009F2370" w:rsidP="009F2370"/>
        </w:tc>
        <w:tc>
          <w:tcPr>
            <w:tcW w:w="457" w:type="pct"/>
          </w:tcPr>
          <w:p w:rsidR="009F2370" w:rsidRPr="009F2370" w:rsidRDefault="009F2370" w:rsidP="009F2370">
            <w:r w:rsidRPr="009F2370">
              <w:t>2016-09-30</w:t>
            </w:r>
          </w:p>
        </w:tc>
        <w:tc>
          <w:tcPr>
            <w:tcW w:w="2060" w:type="pct"/>
          </w:tcPr>
          <w:p w:rsidR="009F2370" w:rsidRPr="009F2370" w:rsidRDefault="009F2370" w:rsidP="009F2370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9F2370">
              <w:rPr>
                <w:i w:val="0"/>
                <w:sz w:val="24"/>
                <w:szCs w:val="24"/>
              </w:rPr>
              <w:t>Ginkobil</w:t>
            </w:r>
            <w:proofErr w:type="spellEnd"/>
            <w:r w:rsidRPr="009F2370">
              <w:rPr>
                <w:i w:val="0"/>
                <w:sz w:val="24"/>
                <w:szCs w:val="24"/>
              </w:rPr>
              <w:t xml:space="preserve"> 40 mg </w:t>
            </w:r>
            <w:proofErr w:type="spellStart"/>
            <w:r w:rsidRPr="009F2370">
              <w:rPr>
                <w:i w:val="0"/>
                <w:sz w:val="24"/>
                <w:szCs w:val="24"/>
              </w:rPr>
              <w:t>kietosios</w:t>
            </w:r>
            <w:proofErr w:type="spellEnd"/>
            <w:r w:rsidRPr="009F237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F2370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9F2370" w:rsidRPr="009F2370" w:rsidRDefault="009F2370" w:rsidP="009F2370">
            <w:pPr>
              <w:pStyle w:val="Pagrindinistekstas"/>
              <w:rPr>
                <w:i w:val="0"/>
                <w:sz w:val="24"/>
                <w:szCs w:val="24"/>
              </w:rPr>
            </w:pPr>
            <w:r w:rsidRPr="009F2370">
              <w:rPr>
                <w:i w:val="0"/>
                <w:sz w:val="24"/>
                <w:szCs w:val="24"/>
              </w:rPr>
              <w:t>LT/1/10/2286/005-009</w:t>
            </w:r>
          </w:p>
          <w:p w:rsidR="009F2370" w:rsidRPr="009F2370" w:rsidRDefault="009F2370" w:rsidP="009F2370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9F2370">
              <w:rPr>
                <w:i w:val="0"/>
                <w:sz w:val="24"/>
                <w:szCs w:val="24"/>
              </w:rPr>
              <w:t>Ginkobil</w:t>
            </w:r>
            <w:proofErr w:type="spellEnd"/>
            <w:r w:rsidRPr="009F2370">
              <w:rPr>
                <w:i w:val="0"/>
                <w:sz w:val="24"/>
                <w:szCs w:val="24"/>
              </w:rPr>
              <w:t xml:space="preserve"> 120 mg </w:t>
            </w:r>
            <w:proofErr w:type="spellStart"/>
            <w:r w:rsidRPr="009F2370">
              <w:rPr>
                <w:i w:val="0"/>
                <w:sz w:val="24"/>
                <w:szCs w:val="24"/>
              </w:rPr>
              <w:t>kietosios</w:t>
            </w:r>
            <w:proofErr w:type="spellEnd"/>
            <w:r w:rsidRPr="009F237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F2370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9F2370" w:rsidRPr="009F2370" w:rsidRDefault="009F2370" w:rsidP="009F2370">
            <w:r w:rsidRPr="009F2370">
              <w:t>LT/1/10/2286/010-014</w:t>
            </w:r>
          </w:p>
        </w:tc>
        <w:tc>
          <w:tcPr>
            <w:tcW w:w="824" w:type="pct"/>
          </w:tcPr>
          <w:p w:rsidR="009F2370" w:rsidRPr="009F2370" w:rsidRDefault="009F2370" w:rsidP="009F2370">
            <w:r w:rsidRPr="009F2370">
              <w:rPr>
                <w:lang w:val="x-none" w:eastAsia="x-none"/>
              </w:rPr>
              <w:t>UAB A</w:t>
            </w:r>
            <w:r w:rsidRPr="009F2370">
              <w:rPr>
                <w:lang w:eastAsia="x-none"/>
              </w:rPr>
              <w:t xml:space="preserve">conitum, </w:t>
            </w:r>
            <w:r w:rsidRPr="009F2370">
              <w:t>Lietuva</w:t>
            </w:r>
          </w:p>
        </w:tc>
        <w:tc>
          <w:tcPr>
            <w:tcW w:w="525" w:type="pct"/>
          </w:tcPr>
          <w:p w:rsidR="009F2370" w:rsidRPr="009F2370" w:rsidRDefault="009F2370" w:rsidP="009F2370">
            <w:r w:rsidRPr="009F2370">
              <w:t>IA/A.7</w:t>
            </w:r>
          </w:p>
        </w:tc>
        <w:tc>
          <w:tcPr>
            <w:tcW w:w="458" w:type="pct"/>
          </w:tcPr>
          <w:p w:rsidR="009F2370" w:rsidRPr="00685D39" w:rsidRDefault="009F2370" w:rsidP="009F2370">
            <w:r w:rsidRPr="00EC3FA2">
              <w:t>2016-10-25</w:t>
            </w:r>
          </w:p>
        </w:tc>
      </w:tr>
      <w:tr w:rsidR="009F2370" w:rsidRPr="00726F35" w:rsidTr="009906D7">
        <w:trPr>
          <w:trHeight w:val="289"/>
        </w:trPr>
        <w:tc>
          <w:tcPr>
            <w:tcW w:w="264" w:type="pct"/>
          </w:tcPr>
          <w:p w:rsidR="009F2370" w:rsidRPr="00F850D2" w:rsidRDefault="009F2370" w:rsidP="009F237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F2370" w:rsidRPr="002E01C6" w:rsidRDefault="009F2370" w:rsidP="009F2370">
            <w:r w:rsidRPr="002E01C6">
              <w:t>3C-1362</w:t>
            </w:r>
          </w:p>
          <w:p w:rsidR="009F2370" w:rsidRPr="002E01C6" w:rsidRDefault="009F2370" w:rsidP="009F2370"/>
        </w:tc>
        <w:tc>
          <w:tcPr>
            <w:tcW w:w="457" w:type="pct"/>
          </w:tcPr>
          <w:p w:rsidR="009F2370" w:rsidRPr="002E01C6" w:rsidRDefault="009F2370" w:rsidP="009F2370">
            <w:r w:rsidRPr="002E01C6">
              <w:t>2016-09-30</w:t>
            </w:r>
          </w:p>
        </w:tc>
        <w:tc>
          <w:tcPr>
            <w:tcW w:w="2060" w:type="pct"/>
          </w:tcPr>
          <w:p w:rsidR="009F2370" w:rsidRPr="002E01C6" w:rsidRDefault="009F2370" w:rsidP="009F2370">
            <w:pPr>
              <w:pStyle w:val="Pagrindinistekstas"/>
              <w:rPr>
                <w:i w:val="0"/>
                <w:sz w:val="24"/>
                <w:szCs w:val="24"/>
              </w:rPr>
            </w:pPr>
            <w:r w:rsidRPr="002E01C6">
              <w:rPr>
                <w:i w:val="0"/>
                <w:sz w:val="24"/>
                <w:szCs w:val="24"/>
              </w:rPr>
              <w:t xml:space="preserve">Crestor 5 mg </w:t>
            </w:r>
            <w:proofErr w:type="spellStart"/>
            <w:r w:rsidRPr="002E01C6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2E01C6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E01C6">
              <w:rPr>
                <w:i w:val="0"/>
                <w:sz w:val="24"/>
                <w:szCs w:val="24"/>
              </w:rPr>
              <w:t>dengtos</w:t>
            </w:r>
            <w:proofErr w:type="spellEnd"/>
            <w:r w:rsidRPr="002E01C6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E01C6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9F2370" w:rsidRPr="002E01C6" w:rsidRDefault="009F2370" w:rsidP="009F2370">
            <w:pPr>
              <w:pStyle w:val="Pagrindinistekstas"/>
              <w:rPr>
                <w:i w:val="0"/>
                <w:sz w:val="24"/>
                <w:szCs w:val="24"/>
              </w:rPr>
            </w:pPr>
            <w:r w:rsidRPr="002E01C6">
              <w:rPr>
                <w:i w:val="0"/>
                <w:sz w:val="24"/>
                <w:szCs w:val="24"/>
              </w:rPr>
              <w:t>LT/1/03/1701/001-002</w:t>
            </w:r>
          </w:p>
          <w:p w:rsidR="009F2370" w:rsidRPr="002E01C6" w:rsidRDefault="009F2370" w:rsidP="009F2370">
            <w:pPr>
              <w:pStyle w:val="Pagrindinistekstas"/>
              <w:rPr>
                <w:i w:val="0"/>
                <w:sz w:val="24"/>
                <w:szCs w:val="24"/>
              </w:rPr>
            </w:pPr>
            <w:r w:rsidRPr="002E01C6">
              <w:rPr>
                <w:i w:val="0"/>
                <w:sz w:val="24"/>
                <w:szCs w:val="24"/>
              </w:rPr>
              <w:t xml:space="preserve">Crestor 10 mg </w:t>
            </w:r>
            <w:proofErr w:type="spellStart"/>
            <w:r w:rsidRPr="002E01C6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2E01C6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E01C6">
              <w:rPr>
                <w:i w:val="0"/>
                <w:sz w:val="24"/>
                <w:szCs w:val="24"/>
              </w:rPr>
              <w:t>dengtos</w:t>
            </w:r>
            <w:proofErr w:type="spellEnd"/>
            <w:r w:rsidRPr="002E01C6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E01C6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9F2370" w:rsidRPr="002E01C6" w:rsidRDefault="009F2370" w:rsidP="009F2370">
            <w:pPr>
              <w:pStyle w:val="Pagrindinistekstas"/>
              <w:rPr>
                <w:i w:val="0"/>
                <w:sz w:val="24"/>
                <w:szCs w:val="24"/>
              </w:rPr>
            </w:pPr>
            <w:r w:rsidRPr="002E01C6">
              <w:rPr>
                <w:i w:val="0"/>
                <w:sz w:val="24"/>
                <w:szCs w:val="24"/>
              </w:rPr>
              <w:t>LT/1/03/1701/003-004</w:t>
            </w:r>
          </w:p>
          <w:p w:rsidR="009F2370" w:rsidRPr="002E01C6" w:rsidRDefault="009F2370" w:rsidP="009F2370">
            <w:pPr>
              <w:pStyle w:val="Pagrindinistekstas"/>
              <w:rPr>
                <w:i w:val="0"/>
                <w:sz w:val="24"/>
                <w:szCs w:val="24"/>
              </w:rPr>
            </w:pPr>
            <w:r w:rsidRPr="002E01C6">
              <w:rPr>
                <w:i w:val="0"/>
                <w:sz w:val="24"/>
                <w:szCs w:val="24"/>
              </w:rPr>
              <w:t xml:space="preserve">Crestor 20 mg </w:t>
            </w:r>
            <w:proofErr w:type="spellStart"/>
            <w:r w:rsidRPr="002E01C6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2E01C6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E01C6">
              <w:rPr>
                <w:i w:val="0"/>
                <w:sz w:val="24"/>
                <w:szCs w:val="24"/>
              </w:rPr>
              <w:t>dengtos</w:t>
            </w:r>
            <w:proofErr w:type="spellEnd"/>
            <w:r w:rsidRPr="002E01C6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E01C6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9F2370" w:rsidRPr="002E01C6" w:rsidRDefault="009F2370" w:rsidP="009F2370">
            <w:r w:rsidRPr="002E01C6">
              <w:t>LT/1/03/1701/005-006</w:t>
            </w:r>
          </w:p>
        </w:tc>
        <w:tc>
          <w:tcPr>
            <w:tcW w:w="824" w:type="pct"/>
          </w:tcPr>
          <w:p w:rsidR="009F2370" w:rsidRPr="002E01C6" w:rsidRDefault="009F2370" w:rsidP="009F2370">
            <w:proofErr w:type="spellStart"/>
            <w:r w:rsidRPr="002E01C6">
              <w:t>AstraZeneca</w:t>
            </w:r>
            <w:proofErr w:type="spellEnd"/>
            <w:r w:rsidRPr="002E01C6">
              <w:t xml:space="preserve"> UK </w:t>
            </w:r>
            <w:proofErr w:type="spellStart"/>
            <w:r w:rsidRPr="002E01C6">
              <w:t>Limited</w:t>
            </w:r>
            <w:proofErr w:type="spellEnd"/>
            <w:r w:rsidRPr="002E01C6">
              <w:t>, Jungtinė Karalystė</w:t>
            </w:r>
          </w:p>
        </w:tc>
        <w:tc>
          <w:tcPr>
            <w:tcW w:w="525" w:type="pct"/>
          </w:tcPr>
          <w:p w:rsidR="009F2370" w:rsidRPr="002E01C6" w:rsidRDefault="009F2370" w:rsidP="009F2370">
            <w:r w:rsidRPr="002E01C6">
              <w:t>IA/B.I.a.3.(a)</w:t>
            </w:r>
          </w:p>
        </w:tc>
        <w:tc>
          <w:tcPr>
            <w:tcW w:w="458" w:type="pct"/>
          </w:tcPr>
          <w:p w:rsidR="009F2370" w:rsidRPr="002779CE" w:rsidRDefault="009F2370" w:rsidP="009F2370">
            <w:r w:rsidRPr="00EC3FA2">
              <w:t>2016-10-25</w:t>
            </w:r>
          </w:p>
        </w:tc>
      </w:tr>
      <w:tr w:rsidR="009F2370" w:rsidRPr="00726F35" w:rsidTr="009906D7">
        <w:trPr>
          <w:trHeight w:val="289"/>
        </w:trPr>
        <w:tc>
          <w:tcPr>
            <w:tcW w:w="264" w:type="pct"/>
          </w:tcPr>
          <w:p w:rsidR="009F2370" w:rsidRPr="00F850D2" w:rsidRDefault="009F2370" w:rsidP="009F237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F2370" w:rsidRPr="002E01C6" w:rsidRDefault="009F2370" w:rsidP="009F2370">
            <w:r w:rsidRPr="002E01C6">
              <w:t>3C-1367</w:t>
            </w:r>
          </w:p>
          <w:p w:rsidR="009F2370" w:rsidRPr="002E01C6" w:rsidRDefault="009F2370" w:rsidP="009F2370"/>
        </w:tc>
        <w:tc>
          <w:tcPr>
            <w:tcW w:w="457" w:type="pct"/>
          </w:tcPr>
          <w:p w:rsidR="009F2370" w:rsidRPr="002E01C6" w:rsidRDefault="009F2370" w:rsidP="009F2370">
            <w:r w:rsidRPr="002E01C6">
              <w:t>2016-10-03</w:t>
            </w:r>
          </w:p>
        </w:tc>
        <w:tc>
          <w:tcPr>
            <w:tcW w:w="2060" w:type="pct"/>
          </w:tcPr>
          <w:p w:rsidR="009F2370" w:rsidRPr="002E01C6" w:rsidRDefault="009F2370" w:rsidP="009F2370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2E01C6">
              <w:rPr>
                <w:i w:val="0"/>
                <w:sz w:val="24"/>
                <w:szCs w:val="24"/>
              </w:rPr>
              <w:t>Bronchicum</w:t>
            </w:r>
            <w:proofErr w:type="spellEnd"/>
            <w:r w:rsidRPr="002E01C6">
              <w:rPr>
                <w:i w:val="0"/>
                <w:sz w:val="24"/>
                <w:szCs w:val="24"/>
              </w:rPr>
              <w:t xml:space="preserve"> 11,25 mg </w:t>
            </w:r>
            <w:proofErr w:type="spellStart"/>
            <w:r w:rsidRPr="002E01C6">
              <w:rPr>
                <w:i w:val="0"/>
                <w:sz w:val="24"/>
                <w:szCs w:val="24"/>
              </w:rPr>
              <w:t>kietosios</w:t>
            </w:r>
            <w:proofErr w:type="spellEnd"/>
            <w:r w:rsidRPr="002E01C6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E01C6">
              <w:rPr>
                <w:i w:val="0"/>
                <w:sz w:val="24"/>
                <w:szCs w:val="24"/>
              </w:rPr>
              <w:t>pastilės</w:t>
            </w:r>
            <w:proofErr w:type="spellEnd"/>
          </w:p>
          <w:p w:rsidR="009F2370" w:rsidRPr="002E01C6" w:rsidRDefault="009F2370" w:rsidP="009F2370">
            <w:r w:rsidRPr="002E01C6">
              <w:t>LT/1/95/1963/001</w:t>
            </w:r>
          </w:p>
        </w:tc>
        <w:tc>
          <w:tcPr>
            <w:tcW w:w="824" w:type="pct"/>
          </w:tcPr>
          <w:p w:rsidR="009F2370" w:rsidRPr="002E01C6" w:rsidRDefault="009F2370" w:rsidP="009F2370">
            <w:r w:rsidRPr="002E01C6">
              <w:t>UAB „SANOFI-AVENTIS LIETUVA“, Lietuva</w:t>
            </w:r>
          </w:p>
        </w:tc>
        <w:tc>
          <w:tcPr>
            <w:tcW w:w="525" w:type="pct"/>
          </w:tcPr>
          <w:p w:rsidR="009F2370" w:rsidRPr="002E01C6" w:rsidRDefault="009F2370" w:rsidP="009F2370">
            <w:r w:rsidRPr="002E01C6">
              <w:t>IA/A.7</w:t>
            </w:r>
          </w:p>
          <w:p w:rsidR="009F2370" w:rsidRPr="002E01C6" w:rsidRDefault="009F2370" w:rsidP="009F2370"/>
          <w:p w:rsidR="009F2370" w:rsidRPr="002E01C6" w:rsidRDefault="009F2370" w:rsidP="009F2370"/>
        </w:tc>
        <w:tc>
          <w:tcPr>
            <w:tcW w:w="458" w:type="pct"/>
          </w:tcPr>
          <w:p w:rsidR="009F2370" w:rsidRPr="002779CE" w:rsidRDefault="009F2370" w:rsidP="009F2370">
            <w:r w:rsidRPr="00EC3FA2">
              <w:t>2016-10-25</w:t>
            </w:r>
          </w:p>
        </w:tc>
      </w:tr>
      <w:tr w:rsidR="009F2370" w:rsidRPr="00726F35" w:rsidTr="009C1B5B">
        <w:trPr>
          <w:trHeight w:val="289"/>
        </w:trPr>
        <w:tc>
          <w:tcPr>
            <w:tcW w:w="264" w:type="pct"/>
          </w:tcPr>
          <w:p w:rsidR="009F2370" w:rsidRPr="00F850D2" w:rsidRDefault="009F2370" w:rsidP="009F237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F2370" w:rsidRPr="002E01C6" w:rsidRDefault="009F2370" w:rsidP="009F2370">
            <w:r w:rsidRPr="002E01C6">
              <w:t>3C-1380</w:t>
            </w:r>
          </w:p>
          <w:p w:rsidR="009F2370" w:rsidRPr="002E01C6" w:rsidRDefault="009F2370" w:rsidP="009F2370"/>
        </w:tc>
        <w:tc>
          <w:tcPr>
            <w:tcW w:w="457" w:type="pct"/>
          </w:tcPr>
          <w:p w:rsidR="009F2370" w:rsidRPr="002E01C6" w:rsidRDefault="009F2370" w:rsidP="009F2370">
            <w:r w:rsidRPr="002E01C6">
              <w:t>2016-10-05</w:t>
            </w:r>
          </w:p>
        </w:tc>
        <w:tc>
          <w:tcPr>
            <w:tcW w:w="2060" w:type="pct"/>
          </w:tcPr>
          <w:p w:rsidR="009F2370" w:rsidRPr="002E01C6" w:rsidRDefault="009F2370" w:rsidP="009F2370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2E01C6">
              <w:rPr>
                <w:i w:val="0"/>
                <w:sz w:val="24"/>
                <w:szCs w:val="24"/>
              </w:rPr>
              <w:t>Hiconcil</w:t>
            </w:r>
            <w:proofErr w:type="spellEnd"/>
            <w:r w:rsidRPr="002E01C6">
              <w:rPr>
                <w:i w:val="0"/>
                <w:sz w:val="24"/>
                <w:szCs w:val="24"/>
              </w:rPr>
              <w:t xml:space="preserve"> 250 mg </w:t>
            </w:r>
            <w:proofErr w:type="spellStart"/>
            <w:r w:rsidRPr="002E01C6">
              <w:rPr>
                <w:i w:val="0"/>
                <w:sz w:val="24"/>
                <w:szCs w:val="24"/>
              </w:rPr>
              <w:t>kietosios</w:t>
            </w:r>
            <w:proofErr w:type="spellEnd"/>
            <w:r w:rsidRPr="002E01C6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E01C6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9F2370" w:rsidRPr="002E01C6" w:rsidRDefault="009F2370" w:rsidP="009F2370">
            <w:pPr>
              <w:pStyle w:val="Pagrindinistekstas"/>
              <w:rPr>
                <w:i w:val="0"/>
                <w:sz w:val="24"/>
                <w:szCs w:val="24"/>
              </w:rPr>
            </w:pPr>
            <w:r w:rsidRPr="002E01C6">
              <w:rPr>
                <w:i w:val="0"/>
                <w:sz w:val="24"/>
                <w:szCs w:val="24"/>
              </w:rPr>
              <w:t>LT/1/96/3265/001</w:t>
            </w:r>
          </w:p>
          <w:p w:rsidR="009F2370" w:rsidRPr="002E01C6" w:rsidRDefault="009F2370" w:rsidP="009F2370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2E01C6">
              <w:rPr>
                <w:i w:val="0"/>
                <w:sz w:val="24"/>
                <w:szCs w:val="24"/>
              </w:rPr>
              <w:t>Hiconcil</w:t>
            </w:r>
            <w:proofErr w:type="spellEnd"/>
            <w:r w:rsidRPr="002E01C6">
              <w:rPr>
                <w:i w:val="0"/>
                <w:sz w:val="24"/>
                <w:szCs w:val="24"/>
              </w:rPr>
              <w:t xml:space="preserve"> 500 mg </w:t>
            </w:r>
            <w:proofErr w:type="spellStart"/>
            <w:r w:rsidRPr="002E01C6">
              <w:rPr>
                <w:i w:val="0"/>
                <w:sz w:val="24"/>
                <w:szCs w:val="24"/>
              </w:rPr>
              <w:t>kietosios</w:t>
            </w:r>
            <w:proofErr w:type="spellEnd"/>
            <w:r w:rsidRPr="002E01C6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E01C6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9F2370" w:rsidRPr="002E01C6" w:rsidRDefault="009F2370" w:rsidP="009F2370">
            <w:r w:rsidRPr="002E01C6">
              <w:lastRenderedPageBreak/>
              <w:t>LT/1/96/3265/002</w:t>
            </w:r>
          </w:p>
        </w:tc>
        <w:tc>
          <w:tcPr>
            <w:tcW w:w="824" w:type="pct"/>
          </w:tcPr>
          <w:p w:rsidR="009F2370" w:rsidRPr="002E01C6" w:rsidRDefault="009F2370" w:rsidP="009F2370">
            <w:proofErr w:type="spellStart"/>
            <w:r w:rsidRPr="002E01C6">
              <w:lastRenderedPageBreak/>
              <w:t>Krka</w:t>
            </w:r>
            <w:proofErr w:type="spellEnd"/>
            <w:r w:rsidRPr="002E01C6">
              <w:t xml:space="preserve">, </w:t>
            </w:r>
            <w:proofErr w:type="spellStart"/>
            <w:r w:rsidRPr="002E01C6">
              <w:t>d.d</w:t>
            </w:r>
            <w:proofErr w:type="spellEnd"/>
            <w:r w:rsidRPr="002E01C6">
              <w:t>., Novo mesto, Slovėnija</w:t>
            </w:r>
          </w:p>
        </w:tc>
        <w:tc>
          <w:tcPr>
            <w:tcW w:w="525" w:type="pct"/>
          </w:tcPr>
          <w:p w:rsidR="009F2370" w:rsidRPr="002E01C6" w:rsidRDefault="009F2370" w:rsidP="009F2370">
            <w:r w:rsidRPr="002E01C6">
              <w:t>IA/B.III.1.(a).2</w:t>
            </w:r>
          </w:p>
        </w:tc>
        <w:tc>
          <w:tcPr>
            <w:tcW w:w="458" w:type="pct"/>
          </w:tcPr>
          <w:p w:rsidR="009F2370" w:rsidRPr="009B7425" w:rsidRDefault="009F2370" w:rsidP="009F2370">
            <w:r w:rsidRPr="00EC3FA2">
              <w:t>2016-10-25</w:t>
            </w:r>
          </w:p>
        </w:tc>
      </w:tr>
      <w:tr w:rsidR="009F2370" w:rsidRPr="00726F35" w:rsidTr="00DA30AB">
        <w:trPr>
          <w:trHeight w:val="289"/>
        </w:trPr>
        <w:tc>
          <w:tcPr>
            <w:tcW w:w="264" w:type="pct"/>
          </w:tcPr>
          <w:p w:rsidR="009F2370" w:rsidRPr="00F850D2" w:rsidRDefault="009F2370" w:rsidP="009F237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F2370" w:rsidRPr="002E01C6" w:rsidRDefault="009F2370" w:rsidP="009F2370">
            <w:r w:rsidRPr="002E01C6">
              <w:t>3C-1137</w:t>
            </w:r>
          </w:p>
          <w:p w:rsidR="009F2370" w:rsidRPr="002E01C6" w:rsidRDefault="009F2370" w:rsidP="009F2370"/>
        </w:tc>
        <w:tc>
          <w:tcPr>
            <w:tcW w:w="457" w:type="pct"/>
          </w:tcPr>
          <w:p w:rsidR="009F2370" w:rsidRPr="002E01C6" w:rsidRDefault="009F2370" w:rsidP="009F2370">
            <w:r w:rsidRPr="002E01C6">
              <w:t>2016-07-28</w:t>
            </w:r>
          </w:p>
        </w:tc>
        <w:tc>
          <w:tcPr>
            <w:tcW w:w="2060" w:type="pct"/>
          </w:tcPr>
          <w:p w:rsidR="009F2370" w:rsidRPr="002E01C6" w:rsidRDefault="009F2370" w:rsidP="009F2370">
            <w:pPr>
              <w:pStyle w:val="Pagrindinistekstas"/>
              <w:rPr>
                <w:i w:val="0"/>
                <w:sz w:val="24"/>
                <w:szCs w:val="24"/>
              </w:rPr>
            </w:pPr>
            <w:r w:rsidRPr="002E01C6">
              <w:rPr>
                <w:i w:val="0"/>
                <w:sz w:val="24"/>
                <w:szCs w:val="24"/>
              </w:rPr>
              <w:t xml:space="preserve">PENTAXIM </w:t>
            </w:r>
            <w:proofErr w:type="spellStart"/>
            <w:r w:rsidRPr="002E01C6">
              <w:rPr>
                <w:i w:val="0"/>
                <w:sz w:val="24"/>
                <w:szCs w:val="24"/>
              </w:rPr>
              <w:t>milteliai</w:t>
            </w:r>
            <w:proofErr w:type="spellEnd"/>
            <w:r w:rsidRPr="002E01C6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E01C6">
              <w:rPr>
                <w:i w:val="0"/>
                <w:sz w:val="24"/>
                <w:szCs w:val="24"/>
              </w:rPr>
              <w:t>ir</w:t>
            </w:r>
            <w:proofErr w:type="spellEnd"/>
            <w:r w:rsidRPr="002E01C6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E01C6">
              <w:rPr>
                <w:i w:val="0"/>
                <w:sz w:val="24"/>
                <w:szCs w:val="24"/>
              </w:rPr>
              <w:t>suspensija</w:t>
            </w:r>
            <w:proofErr w:type="spellEnd"/>
            <w:r w:rsidRPr="002E01C6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E01C6">
              <w:rPr>
                <w:i w:val="0"/>
                <w:sz w:val="24"/>
                <w:szCs w:val="24"/>
              </w:rPr>
              <w:t>injekcinei</w:t>
            </w:r>
            <w:proofErr w:type="spellEnd"/>
            <w:r w:rsidRPr="002E01C6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E01C6">
              <w:rPr>
                <w:i w:val="0"/>
                <w:sz w:val="24"/>
                <w:szCs w:val="24"/>
              </w:rPr>
              <w:t>suspensijai</w:t>
            </w:r>
            <w:proofErr w:type="spellEnd"/>
            <w:r w:rsidRPr="002E01C6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E01C6">
              <w:rPr>
                <w:i w:val="0"/>
                <w:sz w:val="24"/>
                <w:szCs w:val="24"/>
              </w:rPr>
              <w:t>užpildytame</w:t>
            </w:r>
            <w:proofErr w:type="spellEnd"/>
            <w:r w:rsidRPr="002E01C6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E01C6">
              <w:rPr>
                <w:i w:val="0"/>
                <w:sz w:val="24"/>
                <w:szCs w:val="24"/>
              </w:rPr>
              <w:t>švirkšte</w:t>
            </w:r>
            <w:proofErr w:type="spellEnd"/>
          </w:p>
          <w:p w:rsidR="009F2370" w:rsidRPr="002E01C6" w:rsidRDefault="009F2370" w:rsidP="009F2370">
            <w:pPr>
              <w:pStyle w:val="Pagrindinistekstas"/>
              <w:rPr>
                <w:i w:val="0"/>
                <w:sz w:val="24"/>
                <w:szCs w:val="24"/>
              </w:rPr>
            </w:pPr>
            <w:r w:rsidRPr="002E01C6">
              <w:rPr>
                <w:i w:val="0"/>
                <w:sz w:val="24"/>
                <w:szCs w:val="24"/>
              </w:rPr>
              <w:t>LT/1/99/3124/001-006</w:t>
            </w:r>
          </w:p>
        </w:tc>
        <w:tc>
          <w:tcPr>
            <w:tcW w:w="824" w:type="pct"/>
          </w:tcPr>
          <w:p w:rsidR="009F2370" w:rsidRPr="002E01C6" w:rsidRDefault="009F2370" w:rsidP="009F2370">
            <w:r w:rsidRPr="002E01C6">
              <w:t>SANOFI PASTEUR SA, Prancūzija</w:t>
            </w:r>
          </w:p>
        </w:tc>
        <w:tc>
          <w:tcPr>
            <w:tcW w:w="525" w:type="pct"/>
          </w:tcPr>
          <w:p w:rsidR="009F2370" w:rsidRPr="002E01C6" w:rsidRDefault="009F2370" w:rsidP="009F2370">
            <w:r w:rsidRPr="002E01C6">
              <w:t>IB/B.II.b.3a</w:t>
            </w:r>
          </w:p>
        </w:tc>
        <w:tc>
          <w:tcPr>
            <w:tcW w:w="458" w:type="pct"/>
          </w:tcPr>
          <w:p w:rsidR="009F2370" w:rsidRPr="00800386" w:rsidRDefault="009F2370" w:rsidP="009F2370">
            <w:r w:rsidRPr="00EC3FA2">
              <w:t>2016-10-25</w:t>
            </w:r>
          </w:p>
        </w:tc>
      </w:tr>
      <w:tr w:rsidR="009F2370" w:rsidRPr="00726F35" w:rsidTr="006061EA">
        <w:trPr>
          <w:trHeight w:val="289"/>
        </w:trPr>
        <w:tc>
          <w:tcPr>
            <w:tcW w:w="264" w:type="pct"/>
          </w:tcPr>
          <w:p w:rsidR="009F2370" w:rsidRPr="00F850D2" w:rsidRDefault="009F2370" w:rsidP="009F237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F2370" w:rsidRPr="002E01C6" w:rsidRDefault="009F2370" w:rsidP="009F2370">
            <w:r w:rsidRPr="002E01C6">
              <w:t>3C-1299</w:t>
            </w:r>
          </w:p>
          <w:p w:rsidR="009F2370" w:rsidRPr="002E01C6" w:rsidRDefault="009F2370" w:rsidP="009F2370"/>
        </w:tc>
        <w:tc>
          <w:tcPr>
            <w:tcW w:w="457" w:type="pct"/>
          </w:tcPr>
          <w:p w:rsidR="009F2370" w:rsidRPr="002E01C6" w:rsidRDefault="009F2370" w:rsidP="009F2370">
            <w:r w:rsidRPr="002E01C6">
              <w:t>2016-09-15</w:t>
            </w:r>
          </w:p>
        </w:tc>
        <w:tc>
          <w:tcPr>
            <w:tcW w:w="2060" w:type="pct"/>
          </w:tcPr>
          <w:p w:rsidR="009F2370" w:rsidRPr="002E01C6" w:rsidRDefault="009F2370" w:rsidP="009F2370">
            <w:proofErr w:type="spellStart"/>
            <w:r w:rsidRPr="002E01C6">
              <w:t>Zoxon</w:t>
            </w:r>
            <w:proofErr w:type="spellEnd"/>
            <w:r w:rsidRPr="002E01C6">
              <w:t xml:space="preserve"> 4 mg tabletės</w:t>
            </w:r>
          </w:p>
          <w:p w:rsidR="009F2370" w:rsidRPr="002E01C6" w:rsidRDefault="009F2370" w:rsidP="009F2370">
            <w:r w:rsidRPr="002E01C6">
              <w:t>LT/1/2000/1474/003-004</w:t>
            </w:r>
          </w:p>
        </w:tc>
        <w:tc>
          <w:tcPr>
            <w:tcW w:w="824" w:type="pct"/>
          </w:tcPr>
          <w:p w:rsidR="009F2370" w:rsidRPr="002E01C6" w:rsidRDefault="009F2370" w:rsidP="009F2370">
            <w:r w:rsidRPr="002E01C6">
              <w:t xml:space="preserve">ZENTIVA </w:t>
            </w:r>
            <w:proofErr w:type="spellStart"/>
            <w:r w:rsidRPr="002E01C6">
              <w:t>k.s</w:t>
            </w:r>
            <w:proofErr w:type="spellEnd"/>
            <w:r w:rsidRPr="002E01C6">
              <w:t>., Čekijos Respublika</w:t>
            </w:r>
          </w:p>
        </w:tc>
        <w:tc>
          <w:tcPr>
            <w:tcW w:w="525" w:type="pct"/>
          </w:tcPr>
          <w:p w:rsidR="009F2370" w:rsidRPr="002E01C6" w:rsidRDefault="009F2370" w:rsidP="009F2370">
            <w:r w:rsidRPr="002E01C6">
              <w:t>IA/B.II.e.2b</w:t>
            </w:r>
          </w:p>
          <w:p w:rsidR="009F2370" w:rsidRPr="002E01C6" w:rsidRDefault="009F2370" w:rsidP="009F2370">
            <w:r w:rsidRPr="002E01C6">
              <w:t>IA/B.II.e.2c (x 2)</w:t>
            </w:r>
          </w:p>
          <w:p w:rsidR="009F2370" w:rsidRPr="002E01C6" w:rsidRDefault="009F2370" w:rsidP="009F2370">
            <w:r w:rsidRPr="002E01C6">
              <w:t>IB/B.II.e.2z</w:t>
            </w:r>
          </w:p>
        </w:tc>
        <w:tc>
          <w:tcPr>
            <w:tcW w:w="458" w:type="pct"/>
          </w:tcPr>
          <w:p w:rsidR="009F2370" w:rsidRPr="00C03ABE" w:rsidRDefault="009F2370" w:rsidP="009F2370">
            <w:r w:rsidRPr="002E01C6">
              <w:t>2016-10-25</w:t>
            </w:r>
          </w:p>
        </w:tc>
      </w:tr>
      <w:tr w:rsidR="009F2370" w:rsidRPr="00726F35" w:rsidTr="006061EA">
        <w:trPr>
          <w:trHeight w:val="289"/>
        </w:trPr>
        <w:tc>
          <w:tcPr>
            <w:tcW w:w="264" w:type="pct"/>
          </w:tcPr>
          <w:p w:rsidR="009F2370" w:rsidRPr="00F850D2" w:rsidRDefault="009F2370" w:rsidP="009F237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F2370" w:rsidRPr="002E01C6" w:rsidRDefault="009F2370" w:rsidP="009F2370">
            <w:r w:rsidRPr="002E01C6">
              <w:t>3C-1307</w:t>
            </w:r>
          </w:p>
          <w:p w:rsidR="009F2370" w:rsidRPr="002E01C6" w:rsidRDefault="009F2370" w:rsidP="009F2370"/>
        </w:tc>
        <w:tc>
          <w:tcPr>
            <w:tcW w:w="457" w:type="pct"/>
          </w:tcPr>
          <w:p w:rsidR="009F2370" w:rsidRPr="002E01C6" w:rsidRDefault="009F2370" w:rsidP="009F2370">
            <w:r w:rsidRPr="002E01C6">
              <w:t>2016-09-19</w:t>
            </w:r>
          </w:p>
        </w:tc>
        <w:tc>
          <w:tcPr>
            <w:tcW w:w="2060" w:type="pct"/>
          </w:tcPr>
          <w:p w:rsidR="009F2370" w:rsidRPr="002E01C6" w:rsidRDefault="009F2370" w:rsidP="009F2370">
            <w:proofErr w:type="spellStart"/>
            <w:r w:rsidRPr="002E01C6">
              <w:t>Sebidin</w:t>
            </w:r>
            <w:proofErr w:type="spellEnd"/>
            <w:r w:rsidRPr="002E01C6">
              <w:t xml:space="preserve"> 5 mg /50 mg slėgtosios pastilės</w:t>
            </w:r>
          </w:p>
          <w:p w:rsidR="009F2370" w:rsidRPr="002E01C6" w:rsidRDefault="009F2370" w:rsidP="009F2370">
            <w:pPr>
              <w:pStyle w:val="Pagrindinistekstas"/>
              <w:rPr>
                <w:i w:val="0"/>
                <w:sz w:val="24"/>
                <w:szCs w:val="24"/>
              </w:rPr>
            </w:pPr>
            <w:r w:rsidRPr="002E01C6">
              <w:rPr>
                <w:i w:val="0"/>
                <w:sz w:val="24"/>
                <w:szCs w:val="24"/>
              </w:rPr>
              <w:t>LT/1/97/1735/001</w:t>
            </w:r>
          </w:p>
        </w:tc>
        <w:tc>
          <w:tcPr>
            <w:tcW w:w="824" w:type="pct"/>
          </w:tcPr>
          <w:p w:rsidR="009F2370" w:rsidRPr="002E01C6" w:rsidRDefault="009F2370" w:rsidP="009F2370">
            <w:r w:rsidRPr="002E01C6">
              <w:t xml:space="preserve">Omega </w:t>
            </w:r>
            <w:proofErr w:type="spellStart"/>
            <w:r w:rsidRPr="002E01C6">
              <w:t>Pharma</w:t>
            </w:r>
            <w:proofErr w:type="spellEnd"/>
            <w:r w:rsidRPr="002E01C6">
              <w:t xml:space="preserve"> Baltics, SIA, Latvija</w:t>
            </w:r>
          </w:p>
        </w:tc>
        <w:tc>
          <w:tcPr>
            <w:tcW w:w="525" w:type="pct"/>
          </w:tcPr>
          <w:p w:rsidR="009F2370" w:rsidRPr="002E01C6" w:rsidRDefault="009F2370" w:rsidP="009F2370">
            <w:r w:rsidRPr="002E01C6">
              <w:t>IB/B.II.d.2d</w:t>
            </w:r>
          </w:p>
        </w:tc>
        <w:tc>
          <w:tcPr>
            <w:tcW w:w="458" w:type="pct"/>
          </w:tcPr>
          <w:p w:rsidR="009F2370" w:rsidRPr="002C6266" w:rsidRDefault="009F2370" w:rsidP="009F2370">
            <w:r w:rsidRPr="002E01C6">
              <w:t>2016-10-25</w:t>
            </w:r>
          </w:p>
        </w:tc>
      </w:tr>
      <w:tr w:rsidR="009F2370" w:rsidRPr="00726F35" w:rsidTr="006061EA">
        <w:trPr>
          <w:trHeight w:val="289"/>
        </w:trPr>
        <w:tc>
          <w:tcPr>
            <w:tcW w:w="264" w:type="pct"/>
          </w:tcPr>
          <w:p w:rsidR="009F2370" w:rsidRPr="00F850D2" w:rsidRDefault="009F2370" w:rsidP="009F237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F2370" w:rsidRPr="002E01C6" w:rsidRDefault="009F2370" w:rsidP="009F2370">
            <w:r w:rsidRPr="002E01C6">
              <w:t>3C-1308</w:t>
            </w:r>
          </w:p>
          <w:p w:rsidR="009F2370" w:rsidRPr="002E01C6" w:rsidRDefault="009F2370" w:rsidP="009F2370"/>
        </w:tc>
        <w:tc>
          <w:tcPr>
            <w:tcW w:w="457" w:type="pct"/>
          </w:tcPr>
          <w:p w:rsidR="009F2370" w:rsidRPr="002E01C6" w:rsidRDefault="009F2370" w:rsidP="009F2370">
            <w:r w:rsidRPr="002E01C6">
              <w:t>2016-09-19</w:t>
            </w:r>
          </w:p>
        </w:tc>
        <w:tc>
          <w:tcPr>
            <w:tcW w:w="2060" w:type="pct"/>
          </w:tcPr>
          <w:p w:rsidR="009F2370" w:rsidRPr="002E01C6" w:rsidRDefault="009F2370" w:rsidP="009F2370">
            <w:r w:rsidRPr="002E01C6">
              <w:t xml:space="preserve">MOLSIDOMINUM WZF </w:t>
            </w:r>
            <w:proofErr w:type="spellStart"/>
            <w:r w:rsidRPr="002E01C6">
              <w:t>Polfa</w:t>
            </w:r>
            <w:proofErr w:type="spellEnd"/>
            <w:r w:rsidRPr="002E01C6">
              <w:t xml:space="preserve"> 2 mg tabletės</w:t>
            </w:r>
          </w:p>
          <w:p w:rsidR="009F2370" w:rsidRPr="002E01C6" w:rsidRDefault="009F2370" w:rsidP="009F2370">
            <w:r w:rsidRPr="002E01C6">
              <w:rPr>
                <w:color w:val="333333"/>
                <w:shd w:val="clear" w:color="auto" w:fill="F5F5F5"/>
              </w:rPr>
              <w:t>LT/1/95/1507/001</w:t>
            </w:r>
          </w:p>
        </w:tc>
        <w:tc>
          <w:tcPr>
            <w:tcW w:w="824" w:type="pct"/>
          </w:tcPr>
          <w:p w:rsidR="009F2370" w:rsidRPr="002E01C6" w:rsidRDefault="009F2370" w:rsidP="009F2370">
            <w:proofErr w:type="spellStart"/>
            <w:r w:rsidRPr="002E01C6">
              <w:t>Warszawskie</w:t>
            </w:r>
            <w:proofErr w:type="spellEnd"/>
            <w:r w:rsidRPr="002E01C6">
              <w:t xml:space="preserve"> </w:t>
            </w:r>
            <w:proofErr w:type="spellStart"/>
            <w:r w:rsidRPr="002E01C6">
              <w:t>Zakłady</w:t>
            </w:r>
            <w:proofErr w:type="spellEnd"/>
            <w:r w:rsidRPr="002E01C6">
              <w:t xml:space="preserve"> </w:t>
            </w:r>
            <w:proofErr w:type="spellStart"/>
            <w:r w:rsidRPr="002E01C6">
              <w:t>Farmaceutyczne</w:t>
            </w:r>
            <w:proofErr w:type="spellEnd"/>
            <w:r w:rsidRPr="002E01C6">
              <w:t xml:space="preserve"> </w:t>
            </w:r>
            <w:proofErr w:type="spellStart"/>
            <w:r w:rsidRPr="002E01C6">
              <w:t>Polfa</w:t>
            </w:r>
            <w:proofErr w:type="spellEnd"/>
            <w:r w:rsidRPr="002E01C6">
              <w:t xml:space="preserve"> S.A., Lenkija</w:t>
            </w:r>
          </w:p>
        </w:tc>
        <w:tc>
          <w:tcPr>
            <w:tcW w:w="525" w:type="pct"/>
          </w:tcPr>
          <w:p w:rsidR="009F2370" w:rsidRPr="002E01C6" w:rsidRDefault="009F2370" w:rsidP="009F2370">
            <w:r w:rsidRPr="002E01C6">
              <w:t>IB/B.II.b.4a</w:t>
            </w:r>
          </w:p>
        </w:tc>
        <w:tc>
          <w:tcPr>
            <w:tcW w:w="458" w:type="pct"/>
          </w:tcPr>
          <w:p w:rsidR="009F2370" w:rsidRPr="002C6266" w:rsidRDefault="009F2370" w:rsidP="009F2370">
            <w:r w:rsidRPr="002E01C6">
              <w:t>2016-10-25</w:t>
            </w:r>
          </w:p>
        </w:tc>
      </w:tr>
      <w:tr w:rsidR="009F2370" w:rsidRPr="00726F35" w:rsidTr="00E80B9B">
        <w:trPr>
          <w:trHeight w:val="289"/>
        </w:trPr>
        <w:tc>
          <w:tcPr>
            <w:tcW w:w="264" w:type="pct"/>
          </w:tcPr>
          <w:p w:rsidR="009F2370" w:rsidRPr="00F850D2" w:rsidRDefault="009F2370" w:rsidP="009F237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F2370" w:rsidRPr="00713AF0" w:rsidRDefault="009F2370" w:rsidP="009F2370">
            <w:r w:rsidRPr="00713AF0">
              <w:t>3C-1313</w:t>
            </w:r>
          </w:p>
          <w:p w:rsidR="009F2370" w:rsidRPr="00713AF0" w:rsidRDefault="009F2370" w:rsidP="009F2370"/>
        </w:tc>
        <w:tc>
          <w:tcPr>
            <w:tcW w:w="457" w:type="pct"/>
          </w:tcPr>
          <w:p w:rsidR="009F2370" w:rsidRPr="00713AF0" w:rsidRDefault="009F2370" w:rsidP="009F2370">
            <w:r w:rsidRPr="00713AF0">
              <w:t>2016-09-20</w:t>
            </w:r>
          </w:p>
        </w:tc>
        <w:tc>
          <w:tcPr>
            <w:tcW w:w="2060" w:type="pct"/>
          </w:tcPr>
          <w:p w:rsidR="009F2370" w:rsidRPr="00713AF0" w:rsidRDefault="009F2370" w:rsidP="009F2370">
            <w:proofErr w:type="spellStart"/>
            <w:r w:rsidRPr="00713AF0">
              <w:t>Lacipil</w:t>
            </w:r>
            <w:proofErr w:type="spellEnd"/>
            <w:r w:rsidRPr="00713AF0">
              <w:t xml:space="preserve"> 4 mg plėvele dengtos tabletės</w:t>
            </w:r>
          </w:p>
          <w:p w:rsidR="009F2370" w:rsidRPr="00713AF0" w:rsidRDefault="009F2370" w:rsidP="009F2370">
            <w:r w:rsidRPr="00713AF0">
              <w:t>LT/1/95/0724/001/001-002</w:t>
            </w:r>
          </w:p>
          <w:p w:rsidR="009F2370" w:rsidRPr="00713AF0" w:rsidRDefault="009F2370" w:rsidP="009F2370">
            <w:proofErr w:type="spellStart"/>
            <w:r w:rsidRPr="00713AF0">
              <w:t>Lacipil</w:t>
            </w:r>
            <w:proofErr w:type="spellEnd"/>
            <w:r w:rsidRPr="00713AF0">
              <w:t xml:space="preserve"> 6 mg plėvele dengtos tabletės</w:t>
            </w:r>
          </w:p>
          <w:p w:rsidR="009F2370" w:rsidRPr="00713AF0" w:rsidRDefault="009F2370" w:rsidP="009F2370">
            <w:r w:rsidRPr="00713AF0">
              <w:t>LT/1/95/0724/003-004</w:t>
            </w:r>
          </w:p>
        </w:tc>
        <w:tc>
          <w:tcPr>
            <w:tcW w:w="824" w:type="pct"/>
          </w:tcPr>
          <w:p w:rsidR="009F2370" w:rsidRPr="00713AF0" w:rsidRDefault="009F2370" w:rsidP="009F2370">
            <w:proofErr w:type="spellStart"/>
            <w:r w:rsidRPr="00713AF0">
              <w:t>GlaxoSmithKline</w:t>
            </w:r>
            <w:proofErr w:type="spellEnd"/>
            <w:r w:rsidRPr="00713AF0">
              <w:t xml:space="preserve"> Lietuva, UAB, Lietuva</w:t>
            </w:r>
          </w:p>
        </w:tc>
        <w:tc>
          <w:tcPr>
            <w:tcW w:w="525" w:type="pct"/>
          </w:tcPr>
          <w:p w:rsidR="009F2370" w:rsidRPr="00713AF0" w:rsidRDefault="009F2370" w:rsidP="009F2370">
            <w:r w:rsidRPr="00713AF0">
              <w:t>IB/B.II.f.1d</w:t>
            </w:r>
          </w:p>
        </w:tc>
        <w:tc>
          <w:tcPr>
            <w:tcW w:w="458" w:type="pct"/>
          </w:tcPr>
          <w:p w:rsidR="009F2370" w:rsidRPr="00C25ABA" w:rsidRDefault="009F2370" w:rsidP="009F2370">
            <w:r w:rsidRPr="002E01C6">
              <w:t>2016-10-25</w:t>
            </w:r>
          </w:p>
        </w:tc>
      </w:tr>
      <w:tr w:rsidR="009F2370" w:rsidRPr="00726F35" w:rsidTr="00E80B9B">
        <w:trPr>
          <w:trHeight w:val="289"/>
        </w:trPr>
        <w:tc>
          <w:tcPr>
            <w:tcW w:w="264" w:type="pct"/>
          </w:tcPr>
          <w:p w:rsidR="009F2370" w:rsidRPr="00F850D2" w:rsidRDefault="009F2370" w:rsidP="009F237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F2370" w:rsidRPr="00713AF0" w:rsidRDefault="009F2370" w:rsidP="009F2370">
            <w:r w:rsidRPr="00713AF0">
              <w:t>3C-735</w:t>
            </w:r>
          </w:p>
          <w:p w:rsidR="009F2370" w:rsidRPr="00713AF0" w:rsidRDefault="009F2370" w:rsidP="009F2370"/>
        </w:tc>
        <w:tc>
          <w:tcPr>
            <w:tcW w:w="457" w:type="pct"/>
          </w:tcPr>
          <w:p w:rsidR="009F2370" w:rsidRPr="00713AF0" w:rsidRDefault="009F2370" w:rsidP="009F2370">
            <w:pPr>
              <w:jc w:val="center"/>
            </w:pPr>
            <w:r w:rsidRPr="00713AF0">
              <w:t>2016-05-02</w:t>
            </w:r>
          </w:p>
          <w:p w:rsidR="009F2370" w:rsidRPr="00713AF0" w:rsidRDefault="009F2370" w:rsidP="009F2370"/>
        </w:tc>
        <w:tc>
          <w:tcPr>
            <w:tcW w:w="2060" w:type="pct"/>
          </w:tcPr>
          <w:p w:rsidR="009F2370" w:rsidRPr="00713AF0" w:rsidRDefault="009F2370" w:rsidP="009F2370">
            <w:pPr>
              <w:ind w:left="567" w:hanging="567"/>
              <w:rPr>
                <w:bCs/>
                <w:color w:val="000000"/>
              </w:rPr>
            </w:pPr>
            <w:proofErr w:type="spellStart"/>
            <w:r w:rsidRPr="00713AF0">
              <w:rPr>
                <w:bCs/>
                <w:color w:val="000000"/>
              </w:rPr>
              <w:t>Spitomin</w:t>
            </w:r>
            <w:proofErr w:type="spellEnd"/>
            <w:r w:rsidRPr="00713AF0">
              <w:rPr>
                <w:bCs/>
                <w:color w:val="000000"/>
              </w:rPr>
              <w:t xml:space="preserve"> 5 mg tabletės</w:t>
            </w:r>
          </w:p>
          <w:p w:rsidR="009F2370" w:rsidRPr="00713AF0" w:rsidRDefault="009F2370" w:rsidP="009F2370">
            <w:pPr>
              <w:ind w:left="567" w:hanging="567"/>
            </w:pPr>
            <w:proofErr w:type="spellStart"/>
            <w:r w:rsidRPr="00713AF0">
              <w:rPr>
                <w:bCs/>
                <w:color w:val="000000"/>
              </w:rPr>
              <w:t>Spitomin</w:t>
            </w:r>
            <w:proofErr w:type="spellEnd"/>
            <w:r w:rsidRPr="00713AF0">
              <w:rPr>
                <w:bCs/>
                <w:color w:val="000000"/>
              </w:rPr>
              <w:t xml:space="preserve"> 10 mg tabletės</w:t>
            </w:r>
          </w:p>
          <w:p w:rsidR="009F2370" w:rsidRPr="00713AF0" w:rsidRDefault="009F2370" w:rsidP="009F2370">
            <w:pPr>
              <w:pStyle w:val="Pagrindinistekstas"/>
              <w:widowControl w:val="0"/>
              <w:rPr>
                <w:i w:val="0"/>
                <w:sz w:val="24"/>
                <w:szCs w:val="24"/>
              </w:rPr>
            </w:pPr>
            <w:r w:rsidRPr="00713AF0">
              <w:rPr>
                <w:bCs/>
                <w:i w:val="0"/>
                <w:color w:val="000000"/>
                <w:sz w:val="24"/>
                <w:szCs w:val="24"/>
                <w:lang w:val="lt-LT"/>
              </w:rPr>
              <w:t>LT/1/99/2092/001-002</w:t>
            </w:r>
          </w:p>
        </w:tc>
        <w:tc>
          <w:tcPr>
            <w:tcW w:w="824" w:type="pct"/>
          </w:tcPr>
          <w:p w:rsidR="009F2370" w:rsidRPr="00713AF0" w:rsidRDefault="009F2370" w:rsidP="009F2370">
            <w:r w:rsidRPr="00713AF0">
              <w:rPr>
                <w:bCs/>
                <w:color w:val="000000"/>
              </w:rPr>
              <w:t xml:space="preserve">EGIS PHARMACEUTICALS  PLC., </w:t>
            </w:r>
            <w:r w:rsidRPr="00713AF0">
              <w:t>Vengrija</w:t>
            </w:r>
          </w:p>
        </w:tc>
        <w:tc>
          <w:tcPr>
            <w:tcW w:w="525" w:type="pct"/>
          </w:tcPr>
          <w:p w:rsidR="009F2370" w:rsidRPr="00713AF0" w:rsidRDefault="009F2370" w:rsidP="009F2370">
            <w:r w:rsidRPr="00713AF0">
              <w:t>IB/C.I.(z)</w:t>
            </w:r>
          </w:p>
        </w:tc>
        <w:tc>
          <w:tcPr>
            <w:tcW w:w="458" w:type="pct"/>
          </w:tcPr>
          <w:p w:rsidR="009F2370" w:rsidRPr="00C25ABA" w:rsidRDefault="009F2370" w:rsidP="009F2370">
            <w:r w:rsidRPr="00F06AA4">
              <w:t>2016-10-25</w:t>
            </w:r>
          </w:p>
        </w:tc>
      </w:tr>
      <w:tr w:rsidR="009F2370" w:rsidRPr="00726F35" w:rsidTr="00E80B9B">
        <w:trPr>
          <w:trHeight w:val="289"/>
        </w:trPr>
        <w:tc>
          <w:tcPr>
            <w:tcW w:w="264" w:type="pct"/>
          </w:tcPr>
          <w:p w:rsidR="009F2370" w:rsidRPr="00F850D2" w:rsidRDefault="009F2370" w:rsidP="009F237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F2370" w:rsidRPr="00713AF0" w:rsidRDefault="009F2370" w:rsidP="009F2370">
            <w:r w:rsidRPr="00713AF0">
              <w:t>3C-741</w:t>
            </w:r>
          </w:p>
          <w:p w:rsidR="009F2370" w:rsidRPr="00713AF0" w:rsidRDefault="009F2370" w:rsidP="009F2370"/>
        </w:tc>
        <w:tc>
          <w:tcPr>
            <w:tcW w:w="457" w:type="pct"/>
          </w:tcPr>
          <w:p w:rsidR="009F2370" w:rsidRPr="00713AF0" w:rsidRDefault="009F2370" w:rsidP="009F2370">
            <w:r w:rsidRPr="00713AF0">
              <w:t>2016-05-03</w:t>
            </w:r>
          </w:p>
        </w:tc>
        <w:tc>
          <w:tcPr>
            <w:tcW w:w="2060" w:type="pct"/>
          </w:tcPr>
          <w:p w:rsidR="009F2370" w:rsidRPr="00713AF0" w:rsidRDefault="009F2370" w:rsidP="009F2370">
            <w:pPr>
              <w:tabs>
                <w:tab w:val="left" w:pos="567"/>
              </w:tabs>
            </w:pPr>
            <w:r w:rsidRPr="00713AF0">
              <w:t>OFTAN DEXA-CHLORA 1 mg/2 mg/ml akių lašai (tirpalas)</w:t>
            </w:r>
          </w:p>
          <w:p w:rsidR="009F2370" w:rsidRPr="00713AF0" w:rsidRDefault="009F2370" w:rsidP="009F2370">
            <w:pPr>
              <w:tabs>
                <w:tab w:val="left" w:pos="567"/>
              </w:tabs>
              <w:jc w:val="both"/>
            </w:pPr>
            <w:r w:rsidRPr="00713AF0">
              <w:t>LT/1/2000/1734/001</w:t>
            </w:r>
          </w:p>
        </w:tc>
        <w:tc>
          <w:tcPr>
            <w:tcW w:w="824" w:type="pct"/>
          </w:tcPr>
          <w:p w:rsidR="009F2370" w:rsidRPr="00713AF0" w:rsidRDefault="009F2370" w:rsidP="009F2370">
            <w:proofErr w:type="spellStart"/>
            <w:r w:rsidRPr="00713AF0">
              <w:t>Santen</w:t>
            </w:r>
            <w:proofErr w:type="spellEnd"/>
            <w:r w:rsidRPr="00713AF0">
              <w:t xml:space="preserve"> </w:t>
            </w:r>
            <w:proofErr w:type="spellStart"/>
            <w:r w:rsidRPr="00713AF0">
              <w:t>Oy</w:t>
            </w:r>
            <w:proofErr w:type="spellEnd"/>
            <w:r w:rsidRPr="00713AF0">
              <w:t>, Suomija</w:t>
            </w:r>
          </w:p>
        </w:tc>
        <w:tc>
          <w:tcPr>
            <w:tcW w:w="525" w:type="pct"/>
          </w:tcPr>
          <w:p w:rsidR="009F2370" w:rsidRPr="00713AF0" w:rsidRDefault="009F2370" w:rsidP="009F2370">
            <w:pPr>
              <w:tabs>
                <w:tab w:val="left" w:pos="567"/>
              </w:tabs>
              <w:jc w:val="both"/>
            </w:pPr>
            <w:r w:rsidRPr="00713AF0">
              <w:t>IB/B.II.d.1z</w:t>
            </w:r>
          </w:p>
          <w:p w:rsidR="009F2370" w:rsidRPr="00713AF0" w:rsidRDefault="009F2370" w:rsidP="009F2370">
            <w:pPr>
              <w:tabs>
                <w:tab w:val="left" w:pos="567"/>
              </w:tabs>
              <w:jc w:val="both"/>
            </w:pPr>
            <w:r w:rsidRPr="00713AF0">
              <w:t>IB/B.II.d.2d</w:t>
            </w:r>
          </w:p>
        </w:tc>
        <w:tc>
          <w:tcPr>
            <w:tcW w:w="458" w:type="pct"/>
          </w:tcPr>
          <w:p w:rsidR="009F2370" w:rsidRPr="00C25ABA" w:rsidRDefault="009F2370" w:rsidP="009F2370">
            <w:r w:rsidRPr="00F57AF5">
              <w:t>2016-10-2</w:t>
            </w:r>
            <w:r>
              <w:t>6</w:t>
            </w:r>
          </w:p>
        </w:tc>
      </w:tr>
      <w:tr w:rsidR="009F2370" w:rsidRPr="00726F35" w:rsidTr="00E25607">
        <w:trPr>
          <w:trHeight w:val="289"/>
        </w:trPr>
        <w:tc>
          <w:tcPr>
            <w:tcW w:w="264" w:type="pct"/>
          </w:tcPr>
          <w:p w:rsidR="009F2370" w:rsidRPr="00F850D2" w:rsidRDefault="009F2370" w:rsidP="009F237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F2370" w:rsidRPr="00713AF0" w:rsidRDefault="009F2370" w:rsidP="009F2370">
            <w:r w:rsidRPr="00713AF0">
              <w:t>3C-1294</w:t>
            </w:r>
          </w:p>
          <w:p w:rsidR="009F2370" w:rsidRPr="00713AF0" w:rsidRDefault="009F2370" w:rsidP="009F2370"/>
        </w:tc>
        <w:tc>
          <w:tcPr>
            <w:tcW w:w="457" w:type="pct"/>
          </w:tcPr>
          <w:p w:rsidR="009F2370" w:rsidRPr="00713AF0" w:rsidRDefault="009F2370" w:rsidP="009F2370">
            <w:r w:rsidRPr="00713AF0">
              <w:t>2016-09-15</w:t>
            </w:r>
          </w:p>
        </w:tc>
        <w:tc>
          <w:tcPr>
            <w:tcW w:w="2060" w:type="pct"/>
          </w:tcPr>
          <w:p w:rsidR="009F2370" w:rsidRPr="00713AF0" w:rsidRDefault="009F2370" w:rsidP="009F2370">
            <w:r w:rsidRPr="00713AF0">
              <w:t>TOBREX LA 3 mg/ml akių lašai (tirpalas)</w:t>
            </w:r>
          </w:p>
          <w:p w:rsidR="009F2370" w:rsidRPr="00713AF0" w:rsidRDefault="009F2370" w:rsidP="009F2370">
            <w:r w:rsidRPr="00713AF0">
              <w:t>LT/1/08/0966/001</w:t>
            </w:r>
          </w:p>
        </w:tc>
        <w:tc>
          <w:tcPr>
            <w:tcW w:w="824" w:type="pct"/>
          </w:tcPr>
          <w:p w:rsidR="009F2370" w:rsidRPr="00713AF0" w:rsidRDefault="009F2370" w:rsidP="009F2370">
            <w:proofErr w:type="spellStart"/>
            <w:r w:rsidRPr="00713AF0">
              <w:t>Alcon</w:t>
            </w:r>
            <w:proofErr w:type="spellEnd"/>
            <w:r w:rsidRPr="00713AF0">
              <w:t xml:space="preserve"> </w:t>
            </w:r>
            <w:proofErr w:type="spellStart"/>
            <w:r w:rsidRPr="00713AF0">
              <w:t>Cusi</w:t>
            </w:r>
            <w:proofErr w:type="spellEnd"/>
            <w:r w:rsidRPr="00713AF0">
              <w:t xml:space="preserve"> S.A., Ispanija</w:t>
            </w:r>
          </w:p>
        </w:tc>
        <w:tc>
          <w:tcPr>
            <w:tcW w:w="525" w:type="pct"/>
          </w:tcPr>
          <w:p w:rsidR="009F2370" w:rsidRPr="00713AF0" w:rsidRDefault="009F2370" w:rsidP="009F2370">
            <w:r w:rsidRPr="00713AF0">
              <w:t>IB/A.1</w:t>
            </w:r>
          </w:p>
        </w:tc>
        <w:tc>
          <w:tcPr>
            <w:tcW w:w="458" w:type="pct"/>
          </w:tcPr>
          <w:p w:rsidR="009F2370" w:rsidRPr="00C25ABA" w:rsidRDefault="009F2370" w:rsidP="009F2370">
            <w:r w:rsidRPr="00F57AF5">
              <w:t>2016-10-26</w:t>
            </w:r>
          </w:p>
        </w:tc>
      </w:tr>
      <w:tr w:rsidR="009F2370" w:rsidRPr="00726F35" w:rsidTr="00E25607">
        <w:trPr>
          <w:trHeight w:val="289"/>
        </w:trPr>
        <w:tc>
          <w:tcPr>
            <w:tcW w:w="264" w:type="pct"/>
          </w:tcPr>
          <w:p w:rsidR="009F2370" w:rsidRPr="00F850D2" w:rsidRDefault="009F2370" w:rsidP="009F237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F2370" w:rsidRPr="00713AF0" w:rsidRDefault="009F2370" w:rsidP="009F2370">
            <w:r w:rsidRPr="00713AF0">
              <w:t>3C-1323</w:t>
            </w:r>
          </w:p>
          <w:p w:rsidR="009F2370" w:rsidRPr="00713AF0" w:rsidRDefault="009F2370" w:rsidP="009F2370"/>
        </w:tc>
        <w:tc>
          <w:tcPr>
            <w:tcW w:w="457" w:type="pct"/>
          </w:tcPr>
          <w:p w:rsidR="009F2370" w:rsidRPr="00713AF0" w:rsidRDefault="009F2370" w:rsidP="009F2370">
            <w:r w:rsidRPr="00713AF0">
              <w:t>2016-09-22</w:t>
            </w:r>
          </w:p>
        </w:tc>
        <w:tc>
          <w:tcPr>
            <w:tcW w:w="2060" w:type="pct"/>
          </w:tcPr>
          <w:p w:rsidR="009F2370" w:rsidRPr="00713AF0" w:rsidRDefault="009F2370" w:rsidP="009F2370">
            <w:proofErr w:type="spellStart"/>
            <w:r w:rsidRPr="00713AF0">
              <w:t>Ceretec</w:t>
            </w:r>
            <w:proofErr w:type="spellEnd"/>
            <w:r w:rsidRPr="00713AF0">
              <w:t xml:space="preserve"> 500 </w:t>
            </w:r>
            <w:proofErr w:type="spellStart"/>
            <w:r w:rsidRPr="00713AF0">
              <w:t>mikrogramų</w:t>
            </w:r>
            <w:proofErr w:type="spellEnd"/>
            <w:r w:rsidRPr="00713AF0">
              <w:t xml:space="preserve"> rinkinys </w:t>
            </w:r>
            <w:proofErr w:type="spellStart"/>
            <w:r w:rsidRPr="00713AF0">
              <w:t>radiofarmaciniam</w:t>
            </w:r>
            <w:proofErr w:type="spellEnd"/>
            <w:r w:rsidRPr="00713AF0">
              <w:t xml:space="preserve"> preparatui</w:t>
            </w:r>
          </w:p>
          <w:p w:rsidR="009F2370" w:rsidRPr="00713AF0" w:rsidRDefault="009F2370" w:rsidP="009F2370">
            <w:r w:rsidRPr="00713AF0">
              <w:t>LT/1/99/1433/001-002</w:t>
            </w:r>
          </w:p>
        </w:tc>
        <w:tc>
          <w:tcPr>
            <w:tcW w:w="824" w:type="pct"/>
          </w:tcPr>
          <w:p w:rsidR="009F2370" w:rsidRPr="00713AF0" w:rsidRDefault="009F2370" w:rsidP="009F2370">
            <w:r w:rsidRPr="00713AF0">
              <w:t xml:space="preserve">GE </w:t>
            </w:r>
            <w:proofErr w:type="spellStart"/>
            <w:r w:rsidRPr="00713AF0">
              <w:t>Healthcare</w:t>
            </w:r>
            <w:proofErr w:type="spellEnd"/>
            <w:r w:rsidRPr="00713AF0">
              <w:t xml:space="preserve"> </w:t>
            </w:r>
            <w:proofErr w:type="spellStart"/>
            <w:r w:rsidRPr="00713AF0">
              <w:t>Limited</w:t>
            </w:r>
            <w:proofErr w:type="spellEnd"/>
            <w:r w:rsidRPr="00713AF0">
              <w:t>, Jungtinė Karalystė</w:t>
            </w:r>
          </w:p>
        </w:tc>
        <w:tc>
          <w:tcPr>
            <w:tcW w:w="525" w:type="pct"/>
          </w:tcPr>
          <w:p w:rsidR="009F2370" w:rsidRPr="00713AF0" w:rsidRDefault="009F2370" w:rsidP="009F2370">
            <w:r w:rsidRPr="00713AF0">
              <w:t>IA/B.III.2.(z) (x 4)</w:t>
            </w:r>
            <w:r w:rsidRPr="00713AF0">
              <w:br/>
              <w:t xml:space="preserve">IA/B.I.b.1.(c) </w:t>
            </w:r>
            <w:r w:rsidRPr="00713AF0">
              <w:br/>
              <w:t xml:space="preserve">IA/B.I.b.1.(d) </w:t>
            </w:r>
            <w:r w:rsidRPr="00713AF0">
              <w:br/>
              <w:t>IB/B.I.b.2.(e)</w:t>
            </w:r>
          </w:p>
        </w:tc>
        <w:tc>
          <w:tcPr>
            <w:tcW w:w="458" w:type="pct"/>
          </w:tcPr>
          <w:p w:rsidR="009F2370" w:rsidRPr="00C25ABA" w:rsidRDefault="009F2370" w:rsidP="009F2370">
            <w:r w:rsidRPr="00F57AF5">
              <w:t>2016-10-26</w:t>
            </w:r>
          </w:p>
        </w:tc>
      </w:tr>
      <w:tr w:rsidR="009F2370" w:rsidRPr="00726F35" w:rsidTr="00ED4CF3">
        <w:trPr>
          <w:trHeight w:val="289"/>
        </w:trPr>
        <w:tc>
          <w:tcPr>
            <w:tcW w:w="264" w:type="pct"/>
          </w:tcPr>
          <w:p w:rsidR="009F2370" w:rsidRPr="00F850D2" w:rsidRDefault="009F2370" w:rsidP="009F237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F2370" w:rsidRPr="00713AF0" w:rsidRDefault="009F2370" w:rsidP="009F2370">
            <w:r w:rsidRPr="00713AF0">
              <w:t>3C-1341</w:t>
            </w:r>
          </w:p>
          <w:p w:rsidR="009F2370" w:rsidRPr="00713AF0" w:rsidRDefault="009F2370" w:rsidP="009F2370"/>
        </w:tc>
        <w:tc>
          <w:tcPr>
            <w:tcW w:w="457" w:type="pct"/>
          </w:tcPr>
          <w:p w:rsidR="009F2370" w:rsidRPr="00713AF0" w:rsidRDefault="009F2370" w:rsidP="009F2370">
            <w:r w:rsidRPr="00713AF0">
              <w:t>2016-09-26</w:t>
            </w:r>
          </w:p>
        </w:tc>
        <w:tc>
          <w:tcPr>
            <w:tcW w:w="2060" w:type="pct"/>
          </w:tcPr>
          <w:p w:rsidR="009F2370" w:rsidRPr="00713AF0" w:rsidRDefault="009F2370" w:rsidP="009F2370">
            <w:proofErr w:type="spellStart"/>
            <w:r w:rsidRPr="00713AF0">
              <w:t>Madopar</w:t>
            </w:r>
            <w:proofErr w:type="spellEnd"/>
            <w:r w:rsidRPr="00713AF0">
              <w:t xml:space="preserve"> 100 mg/25 mg kietosios kapsulės</w:t>
            </w:r>
          </w:p>
          <w:p w:rsidR="009F2370" w:rsidRPr="00713AF0" w:rsidRDefault="009F2370" w:rsidP="009F2370">
            <w:r w:rsidRPr="00713AF0">
              <w:t>LT/1/94/0936/003</w:t>
            </w:r>
          </w:p>
          <w:p w:rsidR="009F2370" w:rsidRPr="00713AF0" w:rsidRDefault="009F2370" w:rsidP="009F2370">
            <w:pPr>
              <w:tabs>
                <w:tab w:val="left" w:pos="567"/>
              </w:tabs>
            </w:pPr>
            <w:proofErr w:type="spellStart"/>
            <w:r w:rsidRPr="00713AF0">
              <w:t>Madopar</w:t>
            </w:r>
            <w:proofErr w:type="spellEnd"/>
            <w:r w:rsidRPr="00713AF0">
              <w:t xml:space="preserve"> 200 mg/50 mg tabletės</w:t>
            </w:r>
          </w:p>
          <w:p w:rsidR="009F2370" w:rsidRPr="00713AF0" w:rsidRDefault="009F2370" w:rsidP="009F2370">
            <w:pPr>
              <w:tabs>
                <w:tab w:val="left" w:pos="567"/>
              </w:tabs>
              <w:rPr>
                <w:color w:val="000000"/>
              </w:rPr>
            </w:pPr>
            <w:r w:rsidRPr="00713AF0">
              <w:rPr>
                <w:color w:val="000000"/>
              </w:rPr>
              <w:t>LT/1/94/0936/001</w:t>
            </w:r>
          </w:p>
          <w:p w:rsidR="009F2370" w:rsidRPr="00713AF0" w:rsidRDefault="009F2370" w:rsidP="009F2370">
            <w:pPr>
              <w:tabs>
                <w:tab w:val="left" w:pos="567"/>
              </w:tabs>
            </w:pPr>
            <w:proofErr w:type="spellStart"/>
            <w:r w:rsidRPr="00713AF0">
              <w:t>Madopar</w:t>
            </w:r>
            <w:proofErr w:type="spellEnd"/>
            <w:r w:rsidRPr="00713AF0">
              <w:t xml:space="preserve"> 100 mg/25 mg disperguojamosios tabletės</w:t>
            </w:r>
          </w:p>
          <w:p w:rsidR="009F2370" w:rsidRPr="00713AF0" w:rsidRDefault="009F2370" w:rsidP="009F2370">
            <w:pPr>
              <w:tabs>
                <w:tab w:val="left" w:pos="567"/>
              </w:tabs>
              <w:rPr>
                <w:color w:val="000000"/>
              </w:rPr>
            </w:pPr>
            <w:r w:rsidRPr="00713AF0">
              <w:rPr>
                <w:color w:val="000000"/>
              </w:rPr>
              <w:t>LT/1/94/0936/002</w:t>
            </w:r>
          </w:p>
          <w:p w:rsidR="009F2370" w:rsidRPr="00713AF0" w:rsidRDefault="009F2370" w:rsidP="009F2370">
            <w:pPr>
              <w:tabs>
                <w:tab w:val="left" w:pos="-1440"/>
                <w:tab w:val="left" w:pos="-720"/>
                <w:tab w:val="left" w:pos="567"/>
              </w:tabs>
            </w:pPr>
            <w:proofErr w:type="spellStart"/>
            <w:r w:rsidRPr="00713AF0">
              <w:t>Madopar</w:t>
            </w:r>
            <w:proofErr w:type="spellEnd"/>
            <w:r w:rsidRPr="00713AF0">
              <w:t xml:space="preserve"> HBS 100 mg/25 mg pailginto atpalaidavimo kietosios kapsulės</w:t>
            </w:r>
          </w:p>
          <w:p w:rsidR="009F2370" w:rsidRPr="00713AF0" w:rsidRDefault="009F2370" w:rsidP="009F2370">
            <w:pPr>
              <w:pStyle w:val="Pagrindinistekstas"/>
              <w:rPr>
                <w:i w:val="0"/>
                <w:sz w:val="24"/>
                <w:szCs w:val="24"/>
              </w:rPr>
            </w:pPr>
            <w:r w:rsidRPr="00713AF0">
              <w:rPr>
                <w:i w:val="0"/>
                <w:sz w:val="24"/>
                <w:szCs w:val="24"/>
              </w:rPr>
              <w:lastRenderedPageBreak/>
              <w:t>LT/1/94/0936/004</w:t>
            </w:r>
          </w:p>
        </w:tc>
        <w:tc>
          <w:tcPr>
            <w:tcW w:w="824" w:type="pct"/>
          </w:tcPr>
          <w:p w:rsidR="009F2370" w:rsidRPr="00713AF0" w:rsidRDefault="009F2370" w:rsidP="009F2370">
            <w:proofErr w:type="spellStart"/>
            <w:r w:rsidRPr="00713AF0">
              <w:lastRenderedPageBreak/>
              <w:t>Roche</w:t>
            </w:r>
            <w:proofErr w:type="spellEnd"/>
            <w:r w:rsidRPr="00713AF0">
              <w:t xml:space="preserve"> Lietuva, UAB, Lietuva</w:t>
            </w:r>
          </w:p>
        </w:tc>
        <w:tc>
          <w:tcPr>
            <w:tcW w:w="525" w:type="pct"/>
          </w:tcPr>
          <w:p w:rsidR="009F2370" w:rsidRPr="00713AF0" w:rsidRDefault="009F2370" w:rsidP="009F2370">
            <w:r w:rsidRPr="00713AF0">
              <w:t>IB/B.III.1.z</w:t>
            </w:r>
          </w:p>
        </w:tc>
        <w:tc>
          <w:tcPr>
            <w:tcW w:w="458" w:type="pct"/>
          </w:tcPr>
          <w:p w:rsidR="009F2370" w:rsidRPr="00497A0F" w:rsidRDefault="009F2370" w:rsidP="009F2370">
            <w:r w:rsidRPr="00F57AF5">
              <w:t>2016-10-26</w:t>
            </w:r>
          </w:p>
        </w:tc>
      </w:tr>
      <w:tr w:rsidR="009F2370" w:rsidRPr="00726F35" w:rsidTr="00BE1FCA">
        <w:trPr>
          <w:trHeight w:val="289"/>
        </w:trPr>
        <w:tc>
          <w:tcPr>
            <w:tcW w:w="264" w:type="pct"/>
          </w:tcPr>
          <w:p w:rsidR="009F2370" w:rsidRPr="00F850D2" w:rsidRDefault="009F2370" w:rsidP="009F237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70" w:rsidRPr="004C2FFA" w:rsidRDefault="009F2370" w:rsidP="009F2370">
            <w:r w:rsidRPr="004C2FFA">
              <w:t>3C-208</w:t>
            </w:r>
          </w:p>
          <w:p w:rsidR="009F2370" w:rsidRPr="004C2FFA" w:rsidRDefault="009F2370" w:rsidP="009F2370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70" w:rsidRPr="004C2FFA" w:rsidRDefault="009F2370" w:rsidP="009F2370">
            <w:r w:rsidRPr="004C2FFA">
              <w:t>2016-02-22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70" w:rsidRPr="004C2FFA" w:rsidRDefault="009F2370" w:rsidP="009F2370">
            <w:proofErr w:type="spellStart"/>
            <w:r w:rsidRPr="004C2FFA">
              <w:rPr>
                <w:bCs/>
              </w:rPr>
              <w:t>Ambroxol</w:t>
            </w:r>
            <w:proofErr w:type="spellEnd"/>
            <w:r w:rsidRPr="004C2FFA">
              <w:rPr>
                <w:bCs/>
              </w:rPr>
              <w:t xml:space="preserve"> </w:t>
            </w:r>
            <w:proofErr w:type="spellStart"/>
            <w:r w:rsidRPr="004C2FFA">
              <w:rPr>
                <w:bCs/>
              </w:rPr>
              <w:t>Sopharma</w:t>
            </w:r>
            <w:proofErr w:type="spellEnd"/>
            <w:r w:rsidRPr="004C2FFA">
              <w:rPr>
                <w:bCs/>
              </w:rPr>
              <w:t xml:space="preserve"> </w:t>
            </w:r>
            <w:r w:rsidRPr="004C2FFA">
              <w:t>3 mg/ml sirupas</w:t>
            </w:r>
          </w:p>
          <w:p w:rsidR="009F2370" w:rsidRPr="004C2FFA" w:rsidRDefault="009F2370" w:rsidP="009F2370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FFA">
              <w:rPr>
                <w:rFonts w:ascii="Times New Roman" w:hAnsi="Times New Roman"/>
                <w:sz w:val="24"/>
                <w:szCs w:val="24"/>
                <w:lang w:val="lt-LT"/>
              </w:rPr>
              <w:t>LT/1/14/3595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70" w:rsidRPr="004C2FFA" w:rsidRDefault="009F2370" w:rsidP="009F2370">
            <w:r w:rsidRPr="004C2FFA">
              <w:rPr>
                <w:bCs/>
                <w:lang w:eastAsia="bg-BG"/>
              </w:rPr>
              <w:t xml:space="preserve">SOPHARMA AD, Bulgarija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70" w:rsidRPr="004C2FFA" w:rsidRDefault="009F2370" w:rsidP="009F2370">
            <w:r w:rsidRPr="004C2FFA">
              <w:t>IB/C.I..1(b)</w:t>
            </w:r>
          </w:p>
          <w:p w:rsidR="009F2370" w:rsidRPr="004C2FFA" w:rsidRDefault="009F2370" w:rsidP="009F2370"/>
        </w:tc>
        <w:tc>
          <w:tcPr>
            <w:tcW w:w="458" w:type="pct"/>
          </w:tcPr>
          <w:p w:rsidR="009F2370" w:rsidRPr="00497A0F" w:rsidRDefault="009F2370" w:rsidP="009F2370">
            <w:r w:rsidRPr="00F57AF5">
              <w:t>2016-10-2</w:t>
            </w:r>
            <w:r>
              <w:t>7</w:t>
            </w:r>
          </w:p>
        </w:tc>
      </w:tr>
      <w:tr w:rsidR="009F2370" w:rsidRPr="00726F35" w:rsidTr="008C7BA2">
        <w:trPr>
          <w:trHeight w:val="289"/>
        </w:trPr>
        <w:tc>
          <w:tcPr>
            <w:tcW w:w="264" w:type="pct"/>
          </w:tcPr>
          <w:p w:rsidR="009F2370" w:rsidRPr="00F850D2" w:rsidRDefault="009F2370" w:rsidP="009F237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70" w:rsidRPr="004C2FFA" w:rsidRDefault="009F2370" w:rsidP="009F2370">
            <w:r w:rsidRPr="004C2FFA">
              <w:t>3C-758</w:t>
            </w:r>
          </w:p>
          <w:p w:rsidR="009F2370" w:rsidRPr="004C2FFA" w:rsidRDefault="009F2370" w:rsidP="009F2370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70" w:rsidRPr="004C2FFA" w:rsidRDefault="009F2370" w:rsidP="009F2370">
            <w:pPr>
              <w:jc w:val="center"/>
            </w:pPr>
            <w:r w:rsidRPr="004C2FFA">
              <w:t>2016-05-09</w:t>
            </w:r>
          </w:p>
          <w:p w:rsidR="009F2370" w:rsidRPr="004C2FFA" w:rsidRDefault="009F2370" w:rsidP="009F2370"/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70" w:rsidRPr="004C2FFA" w:rsidRDefault="009F2370" w:rsidP="009F2370">
            <w:pPr>
              <w:widowControl w:val="0"/>
              <w:rPr>
                <w:lang w:eastAsia="lt-LT"/>
              </w:rPr>
            </w:pPr>
            <w:proofErr w:type="spellStart"/>
            <w:r w:rsidRPr="004C2FFA">
              <w:rPr>
                <w:lang w:eastAsia="lt-LT"/>
              </w:rPr>
              <w:t>Diflazon</w:t>
            </w:r>
            <w:proofErr w:type="spellEnd"/>
            <w:r w:rsidRPr="004C2FFA">
              <w:rPr>
                <w:lang w:eastAsia="lt-LT"/>
              </w:rPr>
              <w:t xml:space="preserve"> 2 mg/ ml infuzinis tirpalas</w:t>
            </w:r>
          </w:p>
          <w:p w:rsidR="009F2370" w:rsidRPr="004C2FFA" w:rsidRDefault="009F2370" w:rsidP="009F2370">
            <w:pPr>
              <w:widowControl w:val="0"/>
              <w:rPr>
                <w:i/>
              </w:rPr>
            </w:pPr>
            <w:r w:rsidRPr="004C2FFA">
              <w:rPr>
                <w:lang w:eastAsia="lt-LT"/>
              </w:rPr>
              <w:t>LT/1/98/1377/00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70" w:rsidRPr="004C2FFA" w:rsidRDefault="009F2370" w:rsidP="009F2370">
            <w:proofErr w:type="spellStart"/>
            <w:r w:rsidRPr="004C2FFA">
              <w:rPr>
                <w:lang w:eastAsia="lt-LT"/>
              </w:rPr>
              <w:t>Krka</w:t>
            </w:r>
            <w:proofErr w:type="spellEnd"/>
            <w:r w:rsidRPr="004C2FFA">
              <w:rPr>
                <w:lang w:eastAsia="lt-LT"/>
              </w:rPr>
              <w:t xml:space="preserve">, </w:t>
            </w:r>
            <w:proofErr w:type="spellStart"/>
            <w:r w:rsidRPr="004C2FFA">
              <w:rPr>
                <w:lang w:eastAsia="lt-LT"/>
              </w:rPr>
              <w:t>d.d</w:t>
            </w:r>
            <w:proofErr w:type="spellEnd"/>
            <w:r w:rsidRPr="004C2FFA">
              <w:rPr>
                <w:lang w:eastAsia="lt-LT"/>
              </w:rPr>
              <w:t>., Novo mesto, Slovėn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70" w:rsidRPr="004C2FFA" w:rsidRDefault="009F2370" w:rsidP="009F2370">
            <w:r w:rsidRPr="004C2FFA">
              <w:t>IB/C.I.2(a)</w:t>
            </w:r>
          </w:p>
          <w:p w:rsidR="009F2370" w:rsidRPr="004C2FFA" w:rsidRDefault="009F2370" w:rsidP="009F2370">
            <w:r w:rsidRPr="004C2FFA">
              <w:t>IB/C.I.3(z)</w:t>
            </w:r>
          </w:p>
        </w:tc>
        <w:tc>
          <w:tcPr>
            <w:tcW w:w="458" w:type="pct"/>
          </w:tcPr>
          <w:p w:rsidR="009F2370" w:rsidRPr="00497A0F" w:rsidRDefault="009F2370" w:rsidP="009F2370">
            <w:r w:rsidRPr="00004108">
              <w:t>2016-10-27</w:t>
            </w:r>
          </w:p>
        </w:tc>
      </w:tr>
      <w:tr w:rsidR="00D06AF2" w:rsidRPr="00726F35" w:rsidTr="00317D03">
        <w:trPr>
          <w:trHeight w:val="289"/>
        </w:trPr>
        <w:tc>
          <w:tcPr>
            <w:tcW w:w="264" w:type="pct"/>
          </w:tcPr>
          <w:p w:rsidR="00D06AF2" w:rsidRPr="00F850D2" w:rsidRDefault="00D06AF2" w:rsidP="00D06AF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06AF2" w:rsidRPr="004C2FFA" w:rsidRDefault="00D06AF2" w:rsidP="00D06AF2">
            <w:r w:rsidRPr="004C2FFA">
              <w:t>3C-1114</w:t>
            </w:r>
          </w:p>
          <w:p w:rsidR="00D06AF2" w:rsidRPr="004C2FFA" w:rsidRDefault="00D06AF2" w:rsidP="00D06AF2"/>
        </w:tc>
        <w:tc>
          <w:tcPr>
            <w:tcW w:w="457" w:type="pct"/>
          </w:tcPr>
          <w:p w:rsidR="00D06AF2" w:rsidRPr="004C2FFA" w:rsidRDefault="00D06AF2" w:rsidP="00D06AF2">
            <w:pPr>
              <w:jc w:val="center"/>
            </w:pPr>
            <w:r w:rsidRPr="004C2FFA">
              <w:t>2016-07-26</w:t>
            </w:r>
          </w:p>
          <w:p w:rsidR="00D06AF2" w:rsidRPr="004C2FFA" w:rsidRDefault="00D06AF2" w:rsidP="00D06AF2"/>
        </w:tc>
        <w:tc>
          <w:tcPr>
            <w:tcW w:w="2060" w:type="pct"/>
          </w:tcPr>
          <w:p w:rsidR="00D06AF2" w:rsidRPr="004C2FFA" w:rsidRDefault="00D06AF2" w:rsidP="00D06AF2">
            <w:pPr>
              <w:widowControl w:val="0"/>
              <w:rPr>
                <w:rFonts w:eastAsia="Calibri"/>
                <w:lang w:eastAsia="lt-LT"/>
              </w:rPr>
            </w:pPr>
            <w:proofErr w:type="spellStart"/>
            <w:r w:rsidRPr="004C2FFA">
              <w:rPr>
                <w:rFonts w:eastAsia="Calibri"/>
                <w:lang w:eastAsia="lt-LT"/>
              </w:rPr>
              <w:t>Cordipin</w:t>
            </w:r>
            <w:proofErr w:type="spellEnd"/>
            <w:r w:rsidRPr="004C2FFA">
              <w:rPr>
                <w:rFonts w:eastAsia="Calibri"/>
                <w:lang w:eastAsia="lt-LT"/>
              </w:rPr>
              <w:t xml:space="preserve"> XL 40 mg pailginto atpalaidavimo tabletės</w:t>
            </w:r>
          </w:p>
          <w:p w:rsidR="00D06AF2" w:rsidRPr="004C2FFA" w:rsidRDefault="00D06AF2" w:rsidP="00D06AF2">
            <w:pPr>
              <w:widowControl w:val="0"/>
              <w:rPr>
                <w:i/>
              </w:rPr>
            </w:pPr>
            <w:r w:rsidRPr="004C2FFA">
              <w:rPr>
                <w:lang w:eastAsia="lt-LT"/>
              </w:rPr>
              <w:t>LT/1/96/3166/001</w:t>
            </w:r>
          </w:p>
        </w:tc>
        <w:tc>
          <w:tcPr>
            <w:tcW w:w="824" w:type="pct"/>
          </w:tcPr>
          <w:p w:rsidR="00D06AF2" w:rsidRPr="004C2FFA" w:rsidRDefault="00D06AF2" w:rsidP="00D06AF2">
            <w:r w:rsidRPr="004C2FFA">
              <w:rPr>
                <w:rFonts w:eastAsia="Calibri"/>
                <w:lang w:eastAsia="lt-LT"/>
              </w:rPr>
              <w:t xml:space="preserve">KRKA, </w:t>
            </w:r>
            <w:proofErr w:type="spellStart"/>
            <w:r w:rsidRPr="004C2FFA">
              <w:rPr>
                <w:rFonts w:eastAsia="Calibri"/>
                <w:lang w:eastAsia="lt-LT"/>
              </w:rPr>
              <w:t>d.d</w:t>
            </w:r>
            <w:proofErr w:type="spellEnd"/>
            <w:r w:rsidRPr="004C2FFA">
              <w:rPr>
                <w:rFonts w:eastAsia="Calibri"/>
                <w:lang w:eastAsia="lt-LT"/>
              </w:rPr>
              <w:t>., Novo mesto, Slovėnija</w:t>
            </w:r>
          </w:p>
        </w:tc>
        <w:tc>
          <w:tcPr>
            <w:tcW w:w="525" w:type="pct"/>
          </w:tcPr>
          <w:p w:rsidR="00D06AF2" w:rsidRPr="004C2FFA" w:rsidRDefault="00D06AF2" w:rsidP="00D06AF2">
            <w:r w:rsidRPr="004C2FFA">
              <w:t>IB/C.I.3(z)</w:t>
            </w:r>
          </w:p>
        </w:tc>
        <w:tc>
          <w:tcPr>
            <w:tcW w:w="458" w:type="pct"/>
          </w:tcPr>
          <w:p w:rsidR="00D06AF2" w:rsidRPr="00497A0F" w:rsidRDefault="00D06AF2" w:rsidP="00D06AF2">
            <w:r w:rsidRPr="00712D3A">
              <w:t>2016-10-2</w:t>
            </w:r>
            <w:r>
              <w:t>8</w:t>
            </w:r>
          </w:p>
        </w:tc>
      </w:tr>
      <w:tr w:rsidR="004C2FFA" w:rsidRPr="00726F35" w:rsidTr="00E25607">
        <w:trPr>
          <w:trHeight w:val="289"/>
        </w:trPr>
        <w:tc>
          <w:tcPr>
            <w:tcW w:w="264" w:type="pct"/>
          </w:tcPr>
          <w:p w:rsidR="004C2FFA" w:rsidRPr="00F850D2" w:rsidRDefault="004C2FFA" w:rsidP="004C2FF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C2FFA" w:rsidRPr="004C2FFA" w:rsidRDefault="004C2FFA" w:rsidP="004C2FFA">
            <w:r w:rsidRPr="004C2FFA">
              <w:t>3C-1345</w:t>
            </w:r>
          </w:p>
          <w:p w:rsidR="004C2FFA" w:rsidRPr="004C2FFA" w:rsidRDefault="004C2FFA" w:rsidP="004C2FFA"/>
        </w:tc>
        <w:tc>
          <w:tcPr>
            <w:tcW w:w="457" w:type="pct"/>
          </w:tcPr>
          <w:p w:rsidR="004C2FFA" w:rsidRPr="004C2FFA" w:rsidRDefault="004C2FFA" w:rsidP="004C2FFA">
            <w:r w:rsidRPr="004C2FFA">
              <w:t>2016-09-28</w:t>
            </w:r>
          </w:p>
        </w:tc>
        <w:tc>
          <w:tcPr>
            <w:tcW w:w="2060" w:type="pct"/>
          </w:tcPr>
          <w:p w:rsidR="004C2FFA" w:rsidRPr="004C2FFA" w:rsidRDefault="004C2FFA" w:rsidP="004C2FFA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4C2FFA">
              <w:rPr>
                <w:lang w:eastAsia="lt-LT"/>
              </w:rPr>
              <w:t>Pyrafat</w:t>
            </w:r>
            <w:proofErr w:type="spellEnd"/>
            <w:r w:rsidRPr="004C2FFA">
              <w:rPr>
                <w:lang w:eastAsia="lt-LT"/>
              </w:rPr>
              <w:t xml:space="preserve"> 500 mg plėvele dengtos tabletės</w:t>
            </w:r>
          </w:p>
          <w:p w:rsidR="004C2FFA" w:rsidRPr="004C2FFA" w:rsidRDefault="004C2FFA" w:rsidP="004C2FFA">
            <w:pPr>
              <w:tabs>
                <w:tab w:val="left" w:pos="567"/>
              </w:tabs>
              <w:rPr>
                <w:lang w:eastAsia="lt-LT"/>
              </w:rPr>
            </w:pPr>
            <w:r w:rsidRPr="004C2FFA">
              <w:rPr>
                <w:lang w:eastAsia="lt-LT"/>
              </w:rPr>
              <w:t>LT/1/97/3504/001-002</w:t>
            </w:r>
          </w:p>
        </w:tc>
        <w:tc>
          <w:tcPr>
            <w:tcW w:w="824" w:type="pct"/>
          </w:tcPr>
          <w:p w:rsidR="004C2FFA" w:rsidRPr="004C2FFA" w:rsidRDefault="004C2FFA" w:rsidP="004C2FFA">
            <w:r w:rsidRPr="004C2FFA">
              <w:t xml:space="preserve">RIEMSER </w:t>
            </w:r>
            <w:proofErr w:type="spellStart"/>
            <w:r w:rsidRPr="004C2FFA">
              <w:t>Pharma</w:t>
            </w:r>
            <w:proofErr w:type="spellEnd"/>
            <w:r w:rsidRPr="004C2FFA">
              <w:t xml:space="preserve"> </w:t>
            </w:r>
            <w:proofErr w:type="spellStart"/>
            <w:r w:rsidRPr="004C2FFA">
              <w:t>GmbH</w:t>
            </w:r>
            <w:proofErr w:type="spellEnd"/>
            <w:r w:rsidRPr="004C2FFA">
              <w:t>, Vokietija</w:t>
            </w:r>
          </w:p>
        </w:tc>
        <w:tc>
          <w:tcPr>
            <w:tcW w:w="525" w:type="pct"/>
          </w:tcPr>
          <w:p w:rsidR="004C2FFA" w:rsidRPr="00CC1801" w:rsidRDefault="00FA5E60" w:rsidP="004C2FFA">
            <w:r w:rsidRPr="00CC1801">
              <w:t>IA/B.II.b.2a</w:t>
            </w:r>
          </w:p>
        </w:tc>
        <w:tc>
          <w:tcPr>
            <w:tcW w:w="458" w:type="pct"/>
          </w:tcPr>
          <w:p w:rsidR="004C2FFA" w:rsidRPr="00180DC5" w:rsidRDefault="004C2FFA" w:rsidP="004C2FFA">
            <w:r w:rsidRPr="004C2FFA">
              <w:t>2016-10-28</w:t>
            </w:r>
          </w:p>
        </w:tc>
      </w:tr>
      <w:tr w:rsidR="001A4D04" w:rsidRPr="00726F35" w:rsidTr="00E25607">
        <w:trPr>
          <w:trHeight w:val="289"/>
        </w:trPr>
        <w:tc>
          <w:tcPr>
            <w:tcW w:w="264" w:type="pct"/>
          </w:tcPr>
          <w:p w:rsidR="001A4D04" w:rsidRPr="00F850D2" w:rsidRDefault="001A4D04" w:rsidP="001A4D0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A4D04" w:rsidRPr="004C2FFA" w:rsidRDefault="001A4D04" w:rsidP="001A4D04">
            <w:r w:rsidRPr="004C2FFA">
              <w:t>3C-1359</w:t>
            </w:r>
          </w:p>
          <w:p w:rsidR="001A4D04" w:rsidRPr="004C2FFA" w:rsidRDefault="001A4D04" w:rsidP="001A4D04"/>
        </w:tc>
        <w:tc>
          <w:tcPr>
            <w:tcW w:w="457" w:type="pct"/>
          </w:tcPr>
          <w:p w:rsidR="001A4D04" w:rsidRPr="004C2FFA" w:rsidRDefault="001A4D04" w:rsidP="001A4D04">
            <w:r w:rsidRPr="004C2FFA">
              <w:t>2016-09-30</w:t>
            </w:r>
          </w:p>
        </w:tc>
        <w:tc>
          <w:tcPr>
            <w:tcW w:w="2060" w:type="pct"/>
          </w:tcPr>
          <w:p w:rsidR="001A4D04" w:rsidRPr="004C2FFA" w:rsidRDefault="001A4D04" w:rsidP="001A4D04">
            <w:pPr>
              <w:tabs>
                <w:tab w:val="left" w:pos="567"/>
              </w:tabs>
              <w:rPr>
                <w:lang w:eastAsia="lt-LT"/>
              </w:rPr>
            </w:pPr>
            <w:r w:rsidRPr="004C2FFA">
              <w:rPr>
                <w:lang w:eastAsia="lt-LT"/>
              </w:rPr>
              <w:t>DIOSMIN SIROMED 500 mg plėvele dengtos tabletės</w:t>
            </w:r>
          </w:p>
          <w:p w:rsidR="001A4D04" w:rsidRPr="004C2FFA" w:rsidRDefault="001A4D04" w:rsidP="001A4D04">
            <w:pPr>
              <w:tabs>
                <w:tab w:val="left" w:pos="567"/>
              </w:tabs>
              <w:rPr>
                <w:lang w:eastAsia="lt-LT"/>
              </w:rPr>
            </w:pPr>
            <w:r w:rsidRPr="004C2FFA">
              <w:rPr>
                <w:lang w:eastAsia="lt-LT"/>
              </w:rPr>
              <w:t>LT/1/16/3891/001-002</w:t>
            </w:r>
          </w:p>
        </w:tc>
        <w:tc>
          <w:tcPr>
            <w:tcW w:w="824" w:type="pct"/>
          </w:tcPr>
          <w:p w:rsidR="001A4D04" w:rsidRPr="004C2FFA" w:rsidRDefault="001A4D04" w:rsidP="001A4D04">
            <w:proofErr w:type="spellStart"/>
            <w:r w:rsidRPr="004C2FFA">
              <w:t>Corpus</w:t>
            </w:r>
            <w:proofErr w:type="spellEnd"/>
            <w:r w:rsidRPr="004C2FFA">
              <w:t xml:space="preserve"> </w:t>
            </w:r>
            <w:proofErr w:type="spellStart"/>
            <w:r w:rsidRPr="004C2FFA">
              <w:t>Medica</w:t>
            </w:r>
            <w:proofErr w:type="spellEnd"/>
            <w:r w:rsidRPr="004C2FFA">
              <w:t>, UAB, Lietuva</w:t>
            </w:r>
          </w:p>
        </w:tc>
        <w:tc>
          <w:tcPr>
            <w:tcW w:w="525" w:type="pct"/>
          </w:tcPr>
          <w:p w:rsidR="001A4D04" w:rsidRPr="00CC1801" w:rsidRDefault="001A4D04" w:rsidP="001A4D04">
            <w:r w:rsidRPr="00CC1801">
              <w:t>IA</w:t>
            </w:r>
            <w:r w:rsidRPr="00CC1801">
              <w:rPr>
                <w:vertAlign w:val="subscript"/>
              </w:rPr>
              <w:t>IN</w:t>
            </w:r>
            <w:r w:rsidRPr="00CC1801">
              <w:t>/B.II.b.2.(c).1</w:t>
            </w:r>
          </w:p>
        </w:tc>
        <w:tc>
          <w:tcPr>
            <w:tcW w:w="458" w:type="pct"/>
          </w:tcPr>
          <w:p w:rsidR="001A4D04" w:rsidRPr="00180DC5" w:rsidRDefault="001A4D04" w:rsidP="001A4D04">
            <w:r w:rsidRPr="004C2FFA">
              <w:t>2016-10-28</w:t>
            </w:r>
          </w:p>
        </w:tc>
      </w:tr>
      <w:tr w:rsidR="001A4D04" w:rsidRPr="00726F35" w:rsidTr="00E25607">
        <w:trPr>
          <w:trHeight w:val="289"/>
        </w:trPr>
        <w:tc>
          <w:tcPr>
            <w:tcW w:w="264" w:type="pct"/>
          </w:tcPr>
          <w:p w:rsidR="001A4D04" w:rsidRPr="00F850D2" w:rsidRDefault="001A4D04" w:rsidP="001A4D0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A4D04" w:rsidRPr="00985515" w:rsidRDefault="001A4D04" w:rsidP="001A4D04">
            <w:r w:rsidRPr="00985515">
              <w:t>3C-1388</w:t>
            </w:r>
          </w:p>
          <w:p w:rsidR="001A4D04" w:rsidRPr="00985515" w:rsidRDefault="001A4D04" w:rsidP="001A4D04"/>
        </w:tc>
        <w:tc>
          <w:tcPr>
            <w:tcW w:w="457" w:type="pct"/>
          </w:tcPr>
          <w:p w:rsidR="001A4D04" w:rsidRPr="00985515" w:rsidRDefault="001A4D04" w:rsidP="001A4D04">
            <w:r w:rsidRPr="00985515">
              <w:t>2016-10-06</w:t>
            </w:r>
          </w:p>
        </w:tc>
        <w:tc>
          <w:tcPr>
            <w:tcW w:w="2060" w:type="pct"/>
          </w:tcPr>
          <w:p w:rsidR="001A4D04" w:rsidRPr="00985515" w:rsidRDefault="001A4D04" w:rsidP="001A4D04">
            <w:pPr>
              <w:tabs>
                <w:tab w:val="left" w:pos="567"/>
              </w:tabs>
              <w:rPr>
                <w:lang w:eastAsia="lt-LT"/>
              </w:rPr>
            </w:pPr>
            <w:r w:rsidRPr="00985515">
              <w:rPr>
                <w:lang w:eastAsia="lt-LT"/>
              </w:rPr>
              <w:t>DOXITIN 150 mg tabletės</w:t>
            </w:r>
          </w:p>
          <w:p w:rsidR="001A4D04" w:rsidRPr="00985515" w:rsidRDefault="001A4D04" w:rsidP="001A4D04">
            <w:pPr>
              <w:tabs>
                <w:tab w:val="left" w:pos="567"/>
              </w:tabs>
              <w:rPr>
                <w:lang w:eastAsia="lt-LT"/>
              </w:rPr>
            </w:pPr>
            <w:r w:rsidRPr="00985515">
              <w:rPr>
                <w:lang w:eastAsia="lt-LT"/>
              </w:rPr>
              <w:t>LT/1/98/0026/003-004</w:t>
            </w:r>
          </w:p>
          <w:p w:rsidR="001A4D04" w:rsidRPr="00985515" w:rsidRDefault="001A4D04" w:rsidP="001A4D04">
            <w:pPr>
              <w:tabs>
                <w:tab w:val="left" w:pos="567"/>
              </w:tabs>
              <w:rPr>
                <w:lang w:eastAsia="lt-LT"/>
              </w:rPr>
            </w:pPr>
            <w:r w:rsidRPr="00985515">
              <w:rPr>
                <w:lang w:eastAsia="lt-LT"/>
              </w:rPr>
              <w:t>DOXITIN 100 mg tabletės</w:t>
            </w:r>
          </w:p>
          <w:p w:rsidR="001A4D04" w:rsidRPr="00985515" w:rsidRDefault="001A4D04" w:rsidP="001A4D04">
            <w:pPr>
              <w:tabs>
                <w:tab w:val="left" w:pos="567"/>
              </w:tabs>
              <w:rPr>
                <w:lang w:eastAsia="lt-LT"/>
              </w:rPr>
            </w:pPr>
            <w:r w:rsidRPr="00985515">
              <w:rPr>
                <w:lang w:eastAsia="lt-LT"/>
              </w:rPr>
              <w:t>LT/1/98/0026/001-002</w:t>
            </w:r>
          </w:p>
        </w:tc>
        <w:tc>
          <w:tcPr>
            <w:tcW w:w="824" w:type="pct"/>
          </w:tcPr>
          <w:p w:rsidR="001A4D04" w:rsidRPr="00985515" w:rsidRDefault="001A4D04" w:rsidP="001A4D04">
            <w:proofErr w:type="spellStart"/>
            <w:r w:rsidRPr="00985515">
              <w:t>Vitabalans</w:t>
            </w:r>
            <w:proofErr w:type="spellEnd"/>
            <w:r w:rsidRPr="00985515">
              <w:t xml:space="preserve"> </w:t>
            </w:r>
            <w:proofErr w:type="spellStart"/>
            <w:r w:rsidRPr="00985515">
              <w:t>Oy</w:t>
            </w:r>
            <w:proofErr w:type="spellEnd"/>
            <w:r w:rsidRPr="00985515">
              <w:t>, Suomija</w:t>
            </w:r>
          </w:p>
        </w:tc>
        <w:tc>
          <w:tcPr>
            <w:tcW w:w="525" w:type="pct"/>
          </w:tcPr>
          <w:p w:rsidR="001A4D04" w:rsidRPr="00CC1801" w:rsidRDefault="001A4D04" w:rsidP="001A4D04">
            <w:pPr>
              <w:tabs>
                <w:tab w:val="left" w:pos="567"/>
              </w:tabs>
              <w:jc w:val="both"/>
            </w:pPr>
            <w:r w:rsidRPr="00CC1801">
              <w:t>IA</w:t>
            </w:r>
            <w:r w:rsidRPr="00CC1801">
              <w:rPr>
                <w:vertAlign w:val="subscript"/>
              </w:rPr>
              <w:t>IN</w:t>
            </w:r>
            <w:r w:rsidRPr="00CC1801">
              <w:t>/B.III.1.a3</w:t>
            </w:r>
            <w:bookmarkStart w:id="1" w:name="_GoBack"/>
            <w:bookmarkEnd w:id="1"/>
          </w:p>
        </w:tc>
        <w:tc>
          <w:tcPr>
            <w:tcW w:w="458" w:type="pct"/>
          </w:tcPr>
          <w:p w:rsidR="001A4D04" w:rsidRPr="00180DC5" w:rsidRDefault="001A4D04" w:rsidP="001A4D04">
            <w:r w:rsidRPr="004C2FFA">
              <w:t>2016-10-28</w:t>
            </w:r>
          </w:p>
        </w:tc>
      </w:tr>
      <w:tr w:rsidR="001A4D04" w:rsidRPr="00726F35" w:rsidTr="00E25607">
        <w:trPr>
          <w:trHeight w:val="289"/>
        </w:trPr>
        <w:tc>
          <w:tcPr>
            <w:tcW w:w="264" w:type="pct"/>
          </w:tcPr>
          <w:p w:rsidR="001A4D04" w:rsidRPr="00F850D2" w:rsidRDefault="001A4D04" w:rsidP="001A4D0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A4D04" w:rsidRPr="00985515" w:rsidRDefault="001A4D04" w:rsidP="001A4D04">
            <w:r w:rsidRPr="00985515">
              <w:t>3C-1392</w:t>
            </w:r>
          </w:p>
          <w:p w:rsidR="001A4D04" w:rsidRPr="00985515" w:rsidRDefault="001A4D04" w:rsidP="001A4D04"/>
        </w:tc>
        <w:tc>
          <w:tcPr>
            <w:tcW w:w="457" w:type="pct"/>
          </w:tcPr>
          <w:p w:rsidR="001A4D04" w:rsidRPr="00985515" w:rsidRDefault="001A4D04" w:rsidP="001A4D04">
            <w:r w:rsidRPr="00985515">
              <w:t>2016-10-06</w:t>
            </w:r>
          </w:p>
        </w:tc>
        <w:tc>
          <w:tcPr>
            <w:tcW w:w="2060" w:type="pct"/>
          </w:tcPr>
          <w:p w:rsidR="001A4D04" w:rsidRPr="00985515" w:rsidRDefault="001A4D04" w:rsidP="001A4D04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985515">
              <w:rPr>
                <w:lang w:eastAsia="lt-LT"/>
              </w:rPr>
              <w:t>Amoksiklav</w:t>
            </w:r>
            <w:proofErr w:type="spellEnd"/>
            <w:r w:rsidRPr="00985515">
              <w:rPr>
                <w:lang w:eastAsia="lt-LT"/>
              </w:rPr>
              <w:t xml:space="preserve"> 1000 mg/200 mg milteliai injekciniam ar infuziniam tirpalui</w:t>
            </w:r>
          </w:p>
          <w:p w:rsidR="001A4D04" w:rsidRPr="00985515" w:rsidRDefault="001A4D04" w:rsidP="001A4D04">
            <w:pPr>
              <w:tabs>
                <w:tab w:val="left" w:pos="567"/>
              </w:tabs>
              <w:rPr>
                <w:lang w:eastAsia="lt-LT"/>
              </w:rPr>
            </w:pPr>
            <w:r w:rsidRPr="00985515">
              <w:rPr>
                <w:lang w:eastAsia="lt-LT"/>
              </w:rPr>
              <w:t>LT/1/95/0728/002</w:t>
            </w:r>
          </w:p>
        </w:tc>
        <w:tc>
          <w:tcPr>
            <w:tcW w:w="824" w:type="pct"/>
          </w:tcPr>
          <w:p w:rsidR="001A4D04" w:rsidRPr="00985515" w:rsidRDefault="001A4D04" w:rsidP="001A4D04">
            <w:proofErr w:type="spellStart"/>
            <w:r w:rsidRPr="00985515">
              <w:t>Sandoz</w:t>
            </w:r>
            <w:proofErr w:type="spellEnd"/>
            <w:r w:rsidRPr="00985515">
              <w:t xml:space="preserve"> </w:t>
            </w:r>
            <w:proofErr w:type="spellStart"/>
            <w:r w:rsidRPr="00985515">
              <w:t>d.d</w:t>
            </w:r>
            <w:proofErr w:type="spellEnd"/>
            <w:r w:rsidRPr="00985515">
              <w:t>., Slovėnija</w:t>
            </w:r>
          </w:p>
        </w:tc>
        <w:tc>
          <w:tcPr>
            <w:tcW w:w="525" w:type="pct"/>
          </w:tcPr>
          <w:p w:rsidR="001A4D04" w:rsidRPr="00985515" w:rsidRDefault="001A4D04" w:rsidP="001A4D04">
            <w:pPr>
              <w:tabs>
                <w:tab w:val="left" w:pos="567"/>
              </w:tabs>
              <w:jc w:val="both"/>
            </w:pPr>
            <w:r w:rsidRPr="00985515">
              <w:t>IA/B.II.b.2a</w:t>
            </w:r>
          </w:p>
        </w:tc>
        <w:tc>
          <w:tcPr>
            <w:tcW w:w="458" w:type="pct"/>
          </w:tcPr>
          <w:p w:rsidR="001A4D04" w:rsidRPr="00180DC5" w:rsidRDefault="001A4D04" w:rsidP="001A4D04">
            <w:r w:rsidRPr="004C2FFA">
              <w:t>2016-10-28</w:t>
            </w:r>
          </w:p>
        </w:tc>
      </w:tr>
      <w:tr w:rsidR="001A4D04" w:rsidRPr="00726F35" w:rsidTr="00E25607">
        <w:trPr>
          <w:trHeight w:val="289"/>
        </w:trPr>
        <w:tc>
          <w:tcPr>
            <w:tcW w:w="264" w:type="pct"/>
          </w:tcPr>
          <w:p w:rsidR="001A4D04" w:rsidRPr="00F850D2" w:rsidRDefault="001A4D04" w:rsidP="001A4D0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A4D04" w:rsidRPr="00985515" w:rsidRDefault="001A4D04" w:rsidP="001A4D04">
            <w:r w:rsidRPr="00985515">
              <w:t>3C-1401</w:t>
            </w:r>
          </w:p>
          <w:p w:rsidR="001A4D04" w:rsidRPr="00985515" w:rsidRDefault="001A4D04" w:rsidP="001A4D04"/>
        </w:tc>
        <w:tc>
          <w:tcPr>
            <w:tcW w:w="457" w:type="pct"/>
          </w:tcPr>
          <w:p w:rsidR="001A4D04" w:rsidRPr="00985515" w:rsidRDefault="001A4D04" w:rsidP="001A4D04">
            <w:r w:rsidRPr="00985515">
              <w:t>2016-10-10</w:t>
            </w:r>
          </w:p>
        </w:tc>
        <w:tc>
          <w:tcPr>
            <w:tcW w:w="2060" w:type="pct"/>
          </w:tcPr>
          <w:p w:rsidR="001A4D04" w:rsidRPr="00985515" w:rsidRDefault="001A4D04" w:rsidP="001A4D04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985515">
              <w:rPr>
                <w:lang w:eastAsia="lt-LT"/>
              </w:rPr>
              <w:t>Nimesulide</w:t>
            </w:r>
            <w:proofErr w:type="spellEnd"/>
            <w:r w:rsidRPr="00985515">
              <w:rPr>
                <w:lang w:eastAsia="lt-LT"/>
              </w:rPr>
              <w:t xml:space="preserve"> </w:t>
            </w:r>
            <w:proofErr w:type="spellStart"/>
            <w:r w:rsidRPr="00985515">
              <w:rPr>
                <w:lang w:eastAsia="lt-LT"/>
              </w:rPr>
              <w:t>Ingen</w:t>
            </w:r>
            <w:proofErr w:type="spellEnd"/>
            <w:r w:rsidRPr="00985515">
              <w:rPr>
                <w:lang w:eastAsia="lt-LT"/>
              </w:rPr>
              <w:t xml:space="preserve"> </w:t>
            </w:r>
            <w:proofErr w:type="spellStart"/>
            <w:r w:rsidRPr="00985515">
              <w:rPr>
                <w:lang w:eastAsia="lt-LT"/>
              </w:rPr>
              <w:t>Pharma</w:t>
            </w:r>
            <w:proofErr w:type="spellEnd"/>
            <w:r w:rsidRPr="00985515">
              <w:rPr>
                <w:lang w:eastAsia="lt-LT"/>
              </w:rPr>
              <w:t xml:space="preserve"> 100 mg tabletės</w:t>
            </w:r>
          </w:p>
          <w:p w:rsidR="001A4D04" w:rsidRPr="00985515" w:rsidRDefault="001A4D04" w:rsidP="001A4D04">
            <w:pPr>
              <w:tabs>
                <w:tab w:val="left" w:pos="567"/>
              </w:tabs>
              <w:rPr>
                <w:lang w:eastAsia="lt-LT"/>
              </w:rPr>
            </w:pPr>
            <w:r w:rsidRPr="00985515">
              <w:rPr>
                <w:lang w:eastAsia="lt-LT"/>
              </w:rPr>
              <w:t>LT/1/16/3946/001-003</w:t>
            </w:r>
          </w:p>
        </w:tc>
        <w:tc>
          <w:tcPr>
            <w:tcW w:w="824" w:type="pct"/>
          </w:tcPr>
          <w:p w:rsidR="001A4D04" w:rsidRPr="00985515" w:rsidRDefault="001A4D04" w:rsidP="001A4D04">
            <w:r w:rsidRPr="00985515">
              <w:t xml:space="preserve">SIA </w:t>
            </w:r>
            <w:proofErr w:type="spellStart"/>
            <w:r w:rsidRPr="00985515">
              <w:t>Ingen</w:t>
            </w:r>
            <w:proofErr w:type="spellEnd"/>
            <w:r w:rsidRPr="00985515">
              <w:t xml:space="preserve"> </w:t>
            </w:r>
            <w:proofErr w:type="spellStart"/>
            <w:r w:rsidRPr="00985515">
              <w:t>Pharma</w:t>
            </w:r>
            <w:proofErr w:type="spellEnd"/>
            <w:r w:rsidRPr="00985515">
              <w:t>, Latvija</w:t>
            </w:r>
          </w:p>
        </w:tc>
        <w:tc>
          <w:tcPr>
            <w:tcW w:w="525" w:type="pct"/>
          </w:tcPr>
          <w:p w:rsidR="001A4D04" w:rsidRPr="00985515" w:rsidRDefault="001A4D04" w:rsidP="001A4D04">
            <w:pPr>
              <w:tabs>
                <w:tab w:val="left" w:pos="567"/>
              </w:tabs>
              <w:jc w:val="both"/>
            </w:pPr>
            <w:r w:rsidRPr="00985515">
              <w:t>IA/B.III.1.a2</w:t>
            </w:r>
          </w:p>
        </w:tc>
        <w:tc>
          <w:tcPr>
            <w:tcW w:w="458" w:type="pct"/>
          </w:tcPr>
          <w:p w:rsidR="001A4D04" w:rsidRPr="00180DC5" w:rsidRDefault="001A4D04" w:rsidP="001A4D04">
            <w:r w:rsidRPr="004C2FFA">
              <w:t>2016-10-28</w:t>
            </w:r>
          </w:p>
        </w:tc>
      </w:tr>
      <w:tr w:rsidR="001A4D04" w:rsidRPr="00726F35" w:rsidTr="00E25607">
        <w:trPr>
          <w:trHeight w:val="289"/>
        </w:trPr>
        <w:tc>
          <w:tcPr>
            <w:tcW w:w="264" w:type="pct"/>
          </w:tcPr>
          <w:p w:rsidR="001A4D04" w:rsidRPr="00F850D2" w:rsidRDefault="001A4D04" w:rsidP="001A4D0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A4D04" w:rsidRPr="00985515" w:rsidRDefault="001A4D04" w:rsidP="001A4D04">
            <w:r w:rsidRPr="00985515">
              <w:t>3C-1403</w:t>
            </w:r>
          </w:p>
          <w:p w:rsidR="001A4D04" w:rsidRPr="00985515" w:rsidRDefault="001A4D04" w:rsidP="001A4D04"/>
        </w:tc>
        <w:tc>
          <w:tcPr>
            <w:tcW w:w="457" w:type="pct"/>
          </w:tcPr>
          <w:p w:rsidR="001A4D04" w:rsidRPr="00985515" w:rsidRDefault="001A4D04" w:rsidP="001A4D04">
            <w:r w:rsidRPr="00985515">
              <w:t>2016-10-10</w:t>
            </w:r>
          </w:p>
        </w:tc>
        <w:tc>
          <w:tcPr>
            <w:tcW w:w="2060" w:type="pct"/>
          </w:tcPr>
          <w:p w:rsidR="001A4D04" w:rsidRPr="00985515" w:rsidRDefault="001A4D04" w:rsidP="001A4D04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985515">
              <w:rPr>
                <w:lang w:eastAsia="lt-LT"/>
              </w:rPr>
              <w:t>Berlipril</w:t>
            </w:r>
            <w:proofErr w:type="spellEnd"/>
            <w:r w:rsidRPr="00985515">
              <w:rPr>
                <w:lang w:eastAsia="lt-LT"/>
              </w:rPr>
              <w:t xml:space="preserve"> 5 mg tabletės</w:t>
            </w:r>
          </w:p>
          <w:p w:rsidR="001A4D04" w:rsidRPr="00985515" w:rsidRDefault="001A4D04" w:rsidP="001A4D04">
            <w:pPr>
              <w:tabs>
                <w:tab w:val="left" w:pos="567"/>
              </w:tabs>
              <w:rPr>
                <w:lang w:eastAsia="lt-LT"/>
              </w:rPr>
            </w:pPr>
            <w:r w:rsidRPr="00985515">
              <w:rPr>
                <w:lang w:eastAsia="lt-LT"/>
              </w:rPr>
              <w:t>LT/1/95/1056/001-004</w:t>
            </w:r>
          </w:p>
          <w:p w:rsidR="001A4D04" w:rsidRPr="00985515" w:rsidRDefault="001A4D04" w:rsidP="001A4D04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985515">
              <w:rPr>
                <w:lang w:eastAsia="lt-LT"/>
              </w:rPr>
              <w:t>Berlipril</w:t>
            </w:r>
            <w:proofErr w:type="spellEnd"/>
            <w:r w:rsidRPr="00985515">
              <w:rPr>
                <w:lang w:eastAsia="lt-LT"/>
              </w:rPr>
              <w:t xml:space="preserve"> 20 mg tabletės</w:t>
            </w:r>
          </w:p>
          <w:p w:rsidR="001A4D04" w:rsidRPr="00985515" w:rsidRDefault="001A4D04" w:rsidP="001A4D04">
            <w:pPr>
              <w:tabs>
                <w:tab w:val="left" w:pos="567"/>
              </w:tabs>
              <w:rPr>
                <w:lang w:eastAsia="lt-LT"/>
              </w:rPr>
            </w:pPr>
            <w:r w:rsidRPr="00985515">
              <w:rPr>
                <w:lang w:eastAsia="lt-LT"/>
              </w:rPr>
              <w:t>LT/1/95/1056/008-010</w:t>
            </w:r>
          </w:p>
          <w:p w:rsidR="001A4D04" w:rsidRPr="00985515" w:rsidRDefault="001A4D04" w:rsidP="001A4D04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985515">
              <w:rPr>
                <w:lang w:eastAsia="lt-LT"/>
              </w:rPr>
              <w:t>Berlipril</w:t>
            </w:r>
            <w:proofErr w:type="spellEnd"/>
            <w:r w:rsidRPr="00985515">
              <w:rPr>
                <w:lang w:eastAsia="lt-LT"/>
              </w:rPr>
              <w:t xml:space="preserve"> 10 mg tabletės</w:t>
            </w:r>
          </w:p>
          <w:p w:rsidR="001A4D04" w:rsidRPr="00985515" w:rsidRDefault="001A4D04" w:rsidP="001A4D04">
            <w:pPr>
              <w:tabs>
                <w:tab w:val="left" w:pos="567"/>
              </w:tabs>
              <w:rPr>
                <w:lang w:eastAsia="lt-LT"/>
              </w:rPr>
            </w:pPr>
            <w:r w:rsidRPr="00985515">
              <w:rPr>
                <w:lang w:eastAsia="lt-LT"/>
              </w:rPr>
              <w:t>LT/1/95/1056/005-007</w:t>
            </w:r>
          </w:p>
        </w:tc>
        <w:tc>
          <w:tcPr>
            <w:tcW w:w="824" w:type="pct"/>
          </w:tcPr>
          <w:p w:rsidR="001A4D04" w:rsidRPr="00985515" w:rsidRDefault="001A4D04" w:rsidP="001A4D04">
            <w:proofErr w:type="spellStart"/>
            <w:r w:rsidRPr="00985515">
              <w:t>Berlin-Chemie</w:t>
            </w:r>
            <w:proofErr w:type="spellEnd"/>
            <w:r w:rsidRPr="00985515">
              <w:t xml:space="preserve"> AG (Menarini Group), Vokietija</w:t>
            </w:r>
          </w:p>
        </w:tc>
        <w:tc>
          <w:tcPr>
            <w:tcW w:w="525" w:type="pct"/>
          </w:tcPr>
          <w:p w:rsidR="001A4D04" w:rsidRPr="00985515" w:rsidRDefault="001A4D04" w:rsidP="001A4D04">
            <w:pPr>
              <w:tabs>
                <w:tab w:val="left" w:pos="567"/>
              </w:tabs>
              <w:jc w:val="both"/>
            </w:pPr>
            <w:r w:rsidRPr="00985515">
              <w:t>IA/A.7</w:t>
            </w:r>
          </w:p>
        </w:tc>
        <w:tc>
          <w:tcPr>
            <w:tcW w:w="458" w:type="pct"/>
          </w:tcPr>
          <w:p w:rsidR="001A4D04" w:rsidRPr="00180DC5" w:rsidRDefault="001A4D04" w:rsidP="001A4D04">
            <w:r w:rsidRPr="004C2FFA">
              <w:t>2016-10-28</w:t>
            </w:r>
          </w:p>
        </w:tc>
      </w:tr>
      <w:tr w:rsidR="001A4D04" w:rsidRPr="00726F35" w:rsidTr="00E25607">
        <w:trPr>
          <w:trHeight w:val="289"/>
        </w:trPr>
        <w:tc>
          <w:tcPr>
            <w:tcW w:w="264" w:type="pct"/>
          </w:tcPr>
          <w:p w:rsidR="001A4D04" w:rsidRPr="00F850D2" w:rsidRDefault="001A4D04" w:rsidP="001A4D0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A4D04" w:rsidRPr="00985515" w:rsidRDefault="001A4D04" w:rsidP="001A4D04">
            <w:r w:rsidRPr="00985515">
              <w:t>3C-1405</w:t>
            </w:r>
          </w:p>
          <w:p w:rsidR="001A4D04" w:rsidRPr="00985515" w:rsidRDefault="001A4D04" w:rsidP="001A4D04"/>
        </w:tc>
        <w:tc>
          <w:tcPr>
            <w:tcW w:w="457" w:type="pct"/>
          </w:tcPr>
          <w:p w:rsidR="001A4D04" w:rsidRPr="00985515" w:rsidRDefault="001A4D04" w:rsidP="001A4D04">
            <w:r w:rsidRPr="00985515">
              <w:t>2016-10-11</w:t>
            </w:r>
          </w:p>
        </w:tc>
        <w:tc>
          <w:tcPr>
            <w:tcW w:w="2060" w:type="pct"/>
          </w:tcPr>
          <w:p w:rsidR="001A4D04" w:rsidRPr="00985515" w:rsidRDefault="001A4D04" w:rsidP="001A4D04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985515">
              <w:rPr>
                <w:lang w:eastAsia="lt-LT"/>
              </w:rPr>
              <w:t>Nivalin</w:t>
            </w:r>
            <w:proofErr w:type="spellEnd"/>
            <w:r w:rsidRPr="00985515">
              <w:rPr>
                <w:lang w:eastAsia="lt-LT"/>
              </w:rPr>
              <w:t xml:space="preserve"> 5 mg tabletės</w:t>
            </w:r>
          </w:p>
          <w:p w:rsidR="001A4D04" w:rsidRPr="00985515" w:rsidRDefault="001A4D04" w:rsidP="001A4D04">
            <w:pPr>
              <w:tabs>
                <w:tab w:val="left" w:pos="567"/>
              </w:tabs>
              <w:rPr>
                <w:lang w:eastAsia="lt-LT"/>
              </w:rPr>
            </w:pPr>
            <w:r w:rsidRPr="00985515">
              <w:rPr>
                <w:lang w:eastAsia="lt-LT"/>
              </w:rPr>
              <w:t>LT/1/10/2216/001-002,005</w:t>
            </w:r>
          </w:p>
          <w:p w:rsidR="001A4D04" w:rsidRPr="00985515" w:rsidRDefault="001A4D04" w:rsidP="001A4D04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985515">
              <w:rPr>
                <w:lang w:eastAsia="lt-LT"/>
              </w:rPr>
              <w:t>Nivalin</w:t>
            </w:r>
            <w:proofErr w:type="spellEnd"/>
            <w:r w:rsidRPr="00985515">
              <w:rPr>
                <w:lang w:eastAsia="lt-LT"/>
              </w:rPr>
              <w:t xml:space="preserve"> 10 mg tabletės</w:t>
            </w:r>
          </w:p>
          <w:p w:rsidR="001A4D04" w:rsidRPr="00985515" w:rsidRDefault="001A4D04" w:rsidP="001A4D04">
            <w:pPr>
              <w:tabs>
                <w:tab w:val="left" w:pos="567"/>
              </w:tabs>
              <w:rPr>
                <w:lang w:eastAsia="lt-LT"/>
              </w:rPr>
            </w:pPr>
            <w:r w:rsidRPr="00985515">
              <w:rPr>
                <w:lang w:eastAsia="lt-LT"/>
              </w:rPr>
              <w:t>LT/1/10/2216/003-004</w:t>
            </w:r>
          </w:p>
        </w:tc>
        <w:tc>
          <w:tcPr>
            <w:tcW w:w="824" w:type="pct"/>
          </w:tcPr>
          <w:p w:rsidR="001A4D04" w:rsidRPr="00985515" w:rsidRDefault="001A4D04" w:rsidP="001A4D04">
            <w:r w:rsidRPr="00985515">
              <w:t>SOPHARMA AD, Bulgarija</w:t>
            </w:r>
          </w:p>
        </w:tc>
        <w:tc>
          <w:tcPr>
            <w:tcW w:w="525" w:type="pct"/>
          </w:tcPr>
          <w:p w:rsidR="001A4D04" w:rsidRPr="00985515" w:rsidRDefault="001A4D04" w:rsidP="001A4D04">
            <w:pPr>
              <w:tabs>
                <w:tab w:val="left" w:pos="567"/>
              </w:tabs>
              <w:jc w:val="both"/>
            </w:pPr>
            <w:r w:rsidRPr="00985515">
              <w:t>IA</w:t>
            </w:r>
            <w:r w:rsidRPr="00985515">
              <w:rPr>
                <w:vertAlign w:val="subscript"/>
              </w:rPr>
              <w:t>IN</w:t>
            </w:r>
            <w:r w:rsidRPr="00985515">
              <w:t>/B.III.1.a3</w:t>
            </w:r>
          </w:p>
        </w:tc>
        <w:tc>
          <w:tcPr>
            <w:tcW w:w="458" w:type="pct"/>
          </w:tcPr>
          <w:p w:rsidR="001A4D04" w:rsidRPr="00180DC5" w:rsidRDefault="001A4D04" w:rsidP="001A4D04">
            <w:r w:rsidRPr="004C2FFA">
              <w:t>2016-10-28</w:t>
            </w:r>
          </w:p>
        </w:tc>
      </w:tr>
      <w:tr w:rsidR="001A4D04" w:rsidRPr="00726F35" w:rsidTr="00E25607">
        <w:trPr>
          <w:trHeight w:val="289"/>
        </w:trPr>
        <w:tc>
          <w:tcPr>
            <w:tcW w:w="264" w:type="pct"/>
          </w:tcPr>
          <w:p w:rsidR="001A4D04" w:rsidRPr="00F850D2" w:rsidRDefault="001A4D04" w:rsidP="001A4D0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A4D04" w:rsidRPr="00985515" w:rsidRDefault="001A4D04" w:rsidP="001A4D04">
            <w:r w:rsidRPr="00985515">
              <w:t>3C-1063</w:t>
            </w:r>
          </w:p>
          <w:p w:rsidR="001A4D04" w:rsidRPr="00985515" w:rsidRDefault="001A4D04" w:rsidP="001A4D04"/>
        </w:tc>
        <w:tc>
          <w:tcPr>
            <w:tcW w:w="457" w:type="pct"/>
          </w:tcPr>
          <w:p w:rsidR="001A4D04" w:rsidRPr="00985515" w:rsidRDefault="001A4D04" w:rsidP="001A4D04">
            <w:r w:rsidRPr="00985515">
              <w:t>2016-07-14</w:t>
            </w:r>
          </w:p>
        </w:tc>
        <w:tc>
          <w:tcPr>
            <w:tcW w:w="2060" w:type="pct"/>
          </w:tcPr>
          <w:p w:rsidR="001A4D04" w:rsidRPr="00985515" w:rsidRDefault="001A4D04" w:rsidP="001A4D04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985515">
              <w:rPr>
                <w:i w:val="0"/>
                <w:sz w:val="24"/>
                <w:szCs w:val="24"/>
              </w:rPr>
              <w:t>Ursosan</w:t>
            </w:r>
            <w:proofErr w:type="spellEnd"/>
            <w:r w:rsidRPr="00985515">
              <w:rPr>
                <w:i w:val="0"/>
                <w:sz w:val="24"/>
                <w:szCs w:val="24"/>
              </w:rPr>
              <w:t xml:space="preserve"> 250 mg </w:t>
            </w:r>
            <w:proofErr w:type="spellStart"/>
            <w:r w:rsidRPr="00985515">
              <w:rPr>
                <w:i w:val="0"/>
                <w:sz w:val="24"/>
                <w:szCs w:val="24"/>
              </w:rPr>
              <w:t>kietosios</w:t>
            </w:r>
            <w:proofErr w:type="spellEnd"/>
            <w:r w:rsidRPr="0098551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85515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1A4D04" w:rsidRPr="00985515" w:rsidRDefault="001A4D04" w:rsidP="001A4D04">
            <w:pPr>
              <w:pStyle w:val="Pagrindinistekstas"/>
              <w:rPr>
                <w:i w:val="0"/>
                <w:sz w:val="24"/>
                <w:szCs w:val="24"/>
              </w:rPr>
            </w:pPr>
            <w:r w:rsidRPr="00985515">
              <w:rPr>
                <w:i w:val="0"/>
                <w:sz w:val="24"/>
                <w:szCs w:val="24"/>
              </w:rPr>
              <w:t>LT/1/02/2916/001</w:t>
            </w:r>
          </w:p>
        </w:tc>
        <w:tc>
          <w:tcPr>
            <w:tcW w:w="824" w:type="pct"/>
          </w:tcPr>
          <w:p w:rsidR="001A4D04" w:rsidRPr="00985515" w:rsidRDefault="001A4D04" w:rsidP="001A4D04">
            <w:r w:rsidRPr="00985515">
              <w:t xml:space="preserve">Pro. Med. CS Praha </w:t>
            </w:r>
            <w:proofErr w:type="spellStart"/>
            <w:r w:rsidRPr="00985515">
              <w:t>a.s</w:t>
            </w:r>
            <w:proofErr w:type="spellEnd"/>
            <w:r w:rsidRPr="00985515">
              <w:t>., Čekijos Respublika</w:t>
            </w:r>
          </w:p>
        </w:tc>
        <w:tc>
          <w:tcPr>
            <w:tcW w:w="525" w:type="pct"/>
          </w:tcPr>
          <w:p w:rsidR="001A4D04" w:rsidRPr="00985515" w:rsidRDefault="001A4D04" w:rsidP="001A4D04">
            <w:r w:rsidRPr="00985515">
              <w:t>IB/B.I.d.1a4</w:t>
            </w:r>
          </w:p>
          <w:p w:rsidR="001A4D04" w:rsidRPr="00985515" w:rsidRDefault="001A4D04" w:rsidP="001A4D04">
            <w:r w:rsidRPr="00985515">
              <w:t>IA</w:t>
            </w:r>
            <w:r w:rsidRPr="00985515">
              <w:rPr>
                <w:vertAlign w:val="subscript"/>
              </w:rPr>
              <w:t>IN</w:t>
            </w:r>
            <w:r w:rsidRPr="00985515">
              <w:t>/B.III.1.a1</w:t>
            </w:r>
          </w:p>
        </w:tc>
        <w:tc>
          <w:tcPr>
            <w:tcW w:w="458" w:type="pct"/>
          </w:tcPr>
          <w:p w:rsidR="001A4D04" w:rsidRPr="007B560A" w:rsidRDefault="001A4D04" w:rsidP="001A4D04">
            <w:r w:rsidRPr="00180DC5">
              <w:t>2016-10-</w:t>
            </w:r>
            <w:r>
              <w:t>31</w:t>
            </w:r>
          </w:p>
        </w:tc>
      </w:tr>
      <w:tr w:rsidR="001A4D04" w:rsidRPr="00726F35" w:rsidTr="00E572CE">
        <w:trPr>
          <w:trHeight w:val="289"/>
        </w:trPr>
        <w:tc>
          <w:tcPr>
            <w:tcW w:w="264" w:type="pct"/>
          </w:tcPr>
          <w:p w:rsidR="001A4D04" w:rsidRPr="00F850D2" w:rsidRDefault="001A4D04" w:rsidP="001A4D0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A4D04" w:rsidRPr="00985515" w:rsidRDefault="001A4D04" w:rsidP="001A4D04">
            <w:r w:rsidRPr="00985515">
              <w:t>3C-1101</w:t>
            </w:r>
          </w:p>
        </w:tc>
        <w:tc>
          <w:tcPr>
            <w:tcW w:w="457" w:type="pct"/>
          </w:tcPr>
          <w:p w:rsidR="001A4D04" w:rsidRPr="00985515" w:rsidRDefault="001A4D04" w:rsidP="001A4D04">
            <w:r w:rsidRPr="00985515">
              <w:t>2016-07-20</w:t>
            </w:r>
          </w:p>
        </w:tc>
        <w:tc>
          <w:tcPr>
            <w:tcW w:w="2060" w:type="pct"/>
          </w:tcPr>
          <w:p w:rsidR="001A4D04" w:rsidRPr="00985515" w:rsidRDefault="001A4D04" w:rsidP="001A4D04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985515">
              <w:rPr>
                <w:i w:val="0"/>
                <w:sz w:val="24"/>
                <w:szCs w:val="24"/>
              </w:rPr>
              <w:t>Furasol</w:t>
            </w:r>
            <w:proofErr w:type="spellEnd"/>
            <w:r w:rsidRPr="00985515">
              <w:rPr>
                <w:i w:val="0"/>
                <w:sz w:val="24"/>
                <w:szCs w:val="24"/>
              </w:rPr>
              <w:t xml:space="preserve"> 100/900 mg </w:t>
            </w:r>
            <w:proofErr w:type="spellStart"/>
            <w:r w:rsidRPr="00985515">
              <w:rPr>
                <w:i w:val="0"/>
                <w:sz w:val="24"/>
                <w:szCs w:val="24"/>
              </w:rPr>
              <w:t>gargalas</w:t>
            </w:r>
            <w:proofErr w:type="spellEnd"/>
            <w:r w:rsidRPr="00985515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985515">
              <w:rPr>
                <w:i w:val="0"/>
                <w:sz w:val="24"/>
                <w:szCs w:val="24"/>
              </w:rPr>
              <w:t>milteliai</w:t>
            </w:r>
            <w:proofErr w:type="spellEnd"/>
            <w:r w:rsidRPr="0098551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85515">
              <w:rPr>
                <w:i w:val="0"/>
                <w:sz w:val="24"/>
                <w:szCs w:val="24"/>
              </w:rPr>
              <w:t>tirpalui</w:t>
            </w:r>
            <w:proofErr w:type="spellEnd"/>
            <w:r w:rsidRPr="00985515">
              <w:rPr>
                <w:i w:val="0"/>
                <w:sz w:val="24"/>
                <w:szCs w:val="24"/>
              </w:rPr>
              <w:t>)</w:t>
            </w:r>
          </w:p>
          <w:p w:rsidR="001A4D04" w:rsidRPr="00985515" w:rsidRDefault="001A4D04" w:rsidP="001A4D04">
            <w:pPr>
              <w:pStyle w:val="Pagrindinistekstas"/>
              <w:rPr>
                <w:i w:val="0"/>
                <w:sz w:val="24"/>
                <w:szCs w:val="24"/>
              </w:rPr>
            </w:pPr>
            <w:r w:rsidRPr="00985515">
              <w:rPr>
                <w:i w:val="0"/>
                <w:sz w:val="24"/>
                <w:szCs w:val="24"/>
              </w:rPr>
              <w:t>LT/1/02/2820/001-002</w:t>
            </w:r>
          </w:p>
        </w:tc>
        <w:tc>
          <w:tcPr>
            <w:tcW w:w="824" w:type="pct"/>
          </w:tcPr>
          <w:p w:rsidR="001A4D04" w:rsidRPr="00985515" w:rsidRDefault="001A4D04" w:rsidP="001A4D04">
            <w:r w:rsidRPr="00985515">
              <w:t xml:space="preserve">JSC </w:t>
            </w:r>
            <w:proofErr w:type="spellStart"/>
            <w:r w:rsidRPr="00985515">
              <w:t>Olainfarm</w:t>
            </w:r>
            <w:proofErr w:type="spellEnd"/>
            <w:r w:rsidRPr="00985515">
              <w:t>, Latvija</w:t>
            </w:r>
          </w:p>
        </w:tc>
        <w:tc>
          <w:tcPr>
            <w:tcW w:w="525" w:type="pct"/>
          </w:tcPr>
          <w:p w:rsidR="001A4D04" w:rsidRPr="00985515" w:rsidRDefault="001A4D04" w:rsidP="001A4D04">
            <w:r w:rsidRPr="00985515">
              <w:t>IB/B.II.e.7b</w:t>
            </w:r>
          </w:p>
          <w:p w:rsidR="001A4D04" w:rsidRPr="00985515" w:rsidRDefault="001A4D04" w:rsidP="001A4D04">
            <w:r w:rsidRPr="00985515">
              <w:t>IA/B.II.e.1.a1</w:t>
            </w:r>
          </w:p>
          <w:p w:rsidR="001A4D04" w:rsidRPr="00985515" w:rsidRDefault="001A4D04" w:rsidP="001A4D04">
            <w:r w:rsidRPr="00985515">
              <w:t>IA/B.II.e.2b</w:t>
            </w:r>
          </w:p>
        </w:tc>
        <w:tc>
          <w:tcPr>
            <w:tcW w:w="458" w:type="pct"/>
          </w:tcPr>
          <w:p w:rsidR="001A4D04" w:rsidRPr="00D266D4" w:rsidRDefault="001A4D04" w:rsidP="001A4D04">
            <w:r w:rsidRPr="00180DC5">
              <w:t>2016-10-</w:t>
            </w:r>
            <w:r>
              <w:t>31</w:t>
            </w:r>
          </w:p>
        </w:tc>
      </w:tr>
      <w:tr w:rsidR="001A4D04" w:rsidRPr="00726F35" w:rsidTr="00E572CE">
        <w:trPr>
          <w:trHeight w:val="289"/>
        </w:trPr>
        <w:tc>
          <w:tcPr>
            <w:tcW w:w="264" w:type="pct"/>
          </w:tcPr>
          <w:p w:rsidR="001A4D04" w:rsidRPr="00F850D2" w:rsidRDefault="001A4D04" w:rsidP="001A4D0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A4D04" w:rsidRPr="00985515" w:rsidRDefault="001A4D04" w:rsidP="001A4D04">
            <w:r w:rsidRPr="00985515">
              <w:t>3C-1279</w:t>
            </w:r>
          </w:p>
          <w:p w:rsidR="001A4D04" w:rsidRPr="00985515" w:rsidRDefault="001A4D04" w:rsidP="001A4D04"/>
        </w:tc>
        <w:tc>
          <w:tcPr>
            <w:tcW w:w="457" w:type="pct"/>
          </w:tcPr>
          <w:p w:rsidR="001A4D04" w:rsidRPr="00985515" w:rsidRDefault="001A4D04" w:rsidP="001A4D04">
            <w:r w:rsidRPr="00985515">
              <w:t>2016-09-09</w:t>
            </w:r>
          </w:p>
        </w:tc>
        <w:tc>
          <w:tcPr>
            <w:tcW w:w="2060" w:type="pct"/>
          </w:tcPr>
          <w:p w:rsidR="001A4D04" w:rsidRPr="00985515" w:rsidRDefault="001A4D04" w:rsidP="001A4D04">
            <w:r w:rsidRPr="00985515">
              <w:t>DEPAKINE CHRONO 500 mg modifikuoto atpalaidavimo tabletės</w:t>
            </w:r>
          </w:p>
          <w:p w:rsidR="001A4D04" w:rsidRPr="00985515" w:rsidRDefault="001A4D04" w:rsidP="001A4D04">
            <w:r w:rsidRPr="00985515">
              <w:t>LT/1/94/0818/002</w:t>
            </w:r>
          </w:p>
        </w:tc>
        <w:tc>
          <w:tcPr>
            <w:tcW w:w="824" w:type="pct"/>
          </w:tcPr>
          <w:p w:rsidR="001A4D04" w:rsidRPr="00985515" w:rsidRDefault="001A4D04" w:rsidP="001A4D04">
            <w:r w:rsidRPr="00985515">
              <w:t>SANOFI AVENTIS LIETUVA, UAB, Lietuva</w:t>
            </w:r>
          </w:p>
        </w:tc>
        <w:tc>
          <w:tcPr>
            <w:tcW w:w="525" w:type="pct"/>
          </w:tcPr>
          <w:p w:rsidR="001A4D04" w:rsidRPr="00985515" w:rsidRDefault="001A4D04" w:rsidP="001A4D04">
            <w:r w:rsidRPr="00985515">
              <w:t>IA</w:t>
            </w:r>
            <w:r w:rsidRPr="00985515">
              <w:rPr>
                <w:vertAlign w:val="subscript"/>
              </w:rPr>
              <w:t>IN</w:t>
            </w:r>
            <w:r w:rsidRPr="00985515">
              <w:t>/B.II.b.2.c2</w:t>
            </w:r>
          </w:p>
          <w:p w:rsidR="001A4D04" w:rsidRPr="00985515" w:rsidRDefault="001A4D04" w:rsidP="001A4D04">
            <w:r w:rsidRPr="00985515">
              <w:t>IA/A.7 (x 2)</w:t>
            </w:r>
          </w:p>
          <w:p w:rsidR="001A4D04" w:rsidRPr="00985515" w:rsidRDefault="001A4D04" w:rsidP="001A4D04">
            <w:r w:rsidRPr="00985515">
              <w:t>IA</w:t>
            </w:r>
            <w:r w:rsidRPr="00985515">
              <w:rPr>
                <w:vertAlign w:val="subscript"/>
              </w:rPr>
              <w:t>IN</w:t>
            </w:r>
            <w:r w:rsidRPr="00985515">
              <w:t>/B.II.b.1a</w:t>
            </w:r>
          </w:p>
          <w:p w:rsidR="001A4D04" w:rsidRPr="00985515" w:rsidRDefault="001A4D04" w:rsidP="001A4D04">
            <w:r w:rsidRPr="00985515">
              <w:t>IA</w:t>
            </w:r>
            <w:r w:rsidRPr="00985515">
              <w:rPr>
                <w:vertAlign w:val="subscript"/>
              </w:rPr>
              <w:t>IN</w:t>
            </w:r>
            <w:r w:rsidRPr="00985515">
              <w:t>/B.II.b.1b</w:t>
            </w:r>
          </w:p>
          <w:p w:rsidR="001A4D04" w:rsidRPr="00985515" w:rsidRDefault="001A4D04" w:rsidP="001A4D04">
            <w:r w:rsidRPr="00985515">
              <w:t>IB/B.II.b.1e</w:t>
            </w:r>
          </w:p>
        </w:tc>
        <w:tc>
          <w:tcPr>
            <w:tcW w:w="458" w:type="pct"/>
          </w:tcPr>
          <w:p w:rsidR="001A4D04" w:rsidRPr="00D266D4" w:rsidRDefault="001A4D04" w:rsidP="001A4D04">
            <w:r w:rsidRPr="00180DC5">
              <w:t>2016-10-</w:t>
            </w:r>
            <w:r>
              <w:t>31</w:t>
            </w:r>
          </w:p>
        </w:tc>
      </w:tr>
      <w:tr w:rsidR="001A4D04" w:rsidRPr="00726F35" w:rsidTr="00E572CE">
        <w:trPr>
          <w:trHeight w:val="289"/>
        </w:trPr>
        <w:tc>
          <w:tcPr>
            <w:tcW w:w="264" w:type="pct"/>
          </w:tcPr>
          <w:p w:rsidR="001A4D04" w:rsidRPr="00F850D2" w:rsidRDefault="001A4D04" w:rsidP="001A4D0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A4D04" w:rsidRPr="00985515" w:rsidRDefault="001A4D04" w:rsidP="001A4D04">
            <w:r w:rsidRPr="00985515">
              <w:t>3C-1314</w:t>
            </w:r>
          </w:p>
          <w:p w:rsidR="001A4D04" w:rsidRPr="00985515" w:rsidRDefault="001A4D04" w:rsidP="001A4D04"/>
        </w:tc>
        <w:tc>
          <w:tcPr>
            <w:tcW w:w="457" w:type="pct"/>
          </w:tcPr>
          <w:p w:rsidR="001A4D04" w:rsidRPr="00985515" w:rsidRDefault="001A4D04" w:rsidP="001A4D04">
            <w:r w:rsidRPr="00985515">
              <w:t>2016-09-20</w:t>
            </w:r>
          </w:p>
        </w:tc>
        <w:tc>
          <w:tcPr>
            <w:tcW w:w="2060" w:type="pct"/>
          </w:tcPr>
          <w:p w:rsidR="001A4D04" w:rsidRPr="00985515" w:rsidRDefault="001A4D04" w:rsidP="001A4D04">
            <w:r w:rsidRPr="00985515">
              <w:t>TARAFEN plėvele dengtos tabletės</w:t>
            </w:r>
          </w:p>
          <w:p w:rsidR="001A4D04" w:rsidRPr="00985515" w:rsidRDefault="001A4D04" w:rsidP="001A4D04">
            <w:r w:rsidRPr="00985515">
              <w:t>LT/1/15/3819/001-002</w:t>
            </w:r>
          </w:p>
        </w:tc>
        <w:tc>
          <w:tcPr>
            <w:tcW w:w="824" w:type="pct"/>
          </w:tcPr>
          <w:p w:rsidR="001A4D04" w:rsidRPr="00985515" w:rsidRDefault="001A4D04" w:rsidP="001A4D04">
            <w:r w:rsidRPr="00985515">
              <w:t xml:space="preserve">IBE </w:t>
            </w:r>
            <w:proofErr w:type="spellStart"/>
            <w:r w:rsidRPr="00985515">
              <w:t>Pharma</w:t>
            </w:r>
            <w:proofErr w:type="spellEnd"/>
            <w:r w:rsidRPr="00985515">
              <w:t>, UAB, Lietuva</w:t>
            </w:r>
          </w:p>
        </w:tc>
        <w:tc>
          <w:tcPr>
            <w:tcW w:w="525" w:type="pct"/>
          </w:tcPr>
          <w:p w:rsidR="001A4D04" w:rsidRPr="00985515" w:rsidRDefault="001A4D04" w:rsidP="001A4D04">
            <w:r w:rsidRPr="00985515">
              <w:t>IB/B.II.b.1a</w:t>
            </w:r>
          </w:p>
        </w:tc>
        <w:tc>
          <w:tcPr>
            <w:tcW w:w="458" w:type="pct"/>
          </w:tcPr>
          <w:p w:rsidR="001A4D04" w:rsidRPr="00D266D4" w:rsidRDefault="001A4D04" w:rsidP="001A4D04">
            <w:r w:rsidRPr="00180DC5">
              <w:t>2016-10-31</w:t>
            </w:r>
          </w:p>
        </w:tc>
      </w:tr>
      <w:tr w:rsidR="001A4D04" w:rsidRPr="00726F35" w:rsidTr="00E572CE">
        <w:trPr>
          <w:trHeight w:val="289"/>
        </w:trPr>
        <w:tc>
          <w:tcPr>
            <w:tcW w:w="264" w:type="pct"/>
          </w:tcPr>
          <w:p w:rsidR="001A4D04" w:rsidRPr="00F850D2" w:rsidRDefault="001A4D04" w:rsidP="001A4D0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A4D04" w:rsidRPr="00985515" w:rsidRDefault="001A4D04" w:rsidP="001A4D04">
            <w:r w:rsidRPr="00985515">
              <w:t>3C-1316</w:t>
            </w:r>
          </w:p>
          <w:p w:rsidR="001A4D04" w:rsidRPr="00985515" w:rsidRDefault="001A4D04" w:rsidP="001A4D04"/>
        </w:tc>
        <w:tc>
          <w:tcPr>
            <w:tcW w:w="457" w:type="pct"/>
          </w:tcPr>
          <w:p w:rsidR="001A4D04" w:rsidRPr="00985515" w:rsidRDefault="001A4D04" w:rsidP="001A4D04">
            <w:r w:rsidRPr="00985515">
              <w:t>2016-09-20</w:t>
            </w:r>
          </w:p>
        </w:tc>
        <w:tc>
          <w:tcPr>
            <w:tcW w:w="2060" w:type="pct"/>
          </w:tcPr>
          <w:p w:rsidR="001A4D04" w:rsidRPr="00985515" w:rsidRDefault="001A4D04" w:rsidP="001A4D04">
            <w:r w:rsidRPr="00985515">
              <w:t>DIOSMECTITE SIROMED 3 g milteliai geriamajai suspensijai</w:t>
            </w:r>
          </w:p>
          <w:p w:rsidR="001A4D04" w:rsidRPr="00985515" w:rsidRDefault="001A4D04" w:rsidP="001A4D04">
            <w:r w:rsidRPr="00985515">
              <w:t>LT/1/15/3815/001-002</w:t>
            </w:r>
          </w:p>
        </w:tc>
        <w:tc>
          <w:tcPr>
            <w:tcW w:w="824" w:type="pct"/>
          </w:tcPr>
          <w:p w:rsidR="001A4D04" w:rsidRPr="00985515" w:rsidRDefault="001A4D04" w:rsidP="001A4D04">
            <w:proofErr w:type="spellStart"/>
            <w:r w:rsidRPr="00985515">
              <w:t>Corpus</w:t>
            </w:r>
            <w:proofErr w:type="spellEnd"/>
            <w:r w:rsidRPr="00985515">
              <w:t xml:space="preserve"> </w:t>
            </w:r>
            <w:proofErr w:type="spellStart"/>
            <w:r w:rsidRPr="00985515">
              <w:t>Medica</w:t>
            </w:r>
            <w:proofErr w:type="spellEnd"/>
            <w:r w:rsidRPr="00985515">
              <w:t>, UAB, Lietuva</w:t>
            </w:r>
          </w:p>
        </w:tc>
        <w:tc>
          <w:tcPr>
            <w:tcW w:w="525" w:type="pct"/>
          </w:tcPr>
          <w:p w:rsidR="001A4D04" w:rsidRPr="00985515" w:rsidRDefault="001A4D04" w:rsidP="001A4D04">
            <w:r w:rsidRPr="00985515">
              <w:t>IB/B.II.b.1a</w:t>
            </w:r>
          </w:p>
        </w:tc>
        <w:tc>
          <w:tcPr>
            <w:tcW w:w="458" w:type="pct"/>
          </w:tcPr>
          <w:p w:rsidR="001A4D04" w:rsidRPr="00526113" w:rsidRDefault="001A4D04" w:rsidP="001A4D04">
            <w:r w:rsidRPr="00180DC5">
              <w:t>2016-10-31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81E" w:rsidRDefault="00C6281E">
      <w:r>
        <w:separator/>
      </w:r>
    </w:p>
  </w:endnote>
  <w:endnote w:type="continuationSeparator" w:id="0">
    <w:p w:rsidR="00C6281E" w:rsidRDefault="00C6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81E" w:rsidRDefault="00C6281E">
      <w:r>
        <w:separator/>
      </w:r>
    </w:p>
  </w:footnote>
  <w:footnote w:type="continuationSeparator" w:id="0">
    <w:p w:rsidR="00C6281E" w:rsidRDefault="00C62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8"/>
  </w:num>
  <w:num w:numId="5">
    <w:abstractNumId w:val="29"/>
  </w:num>
  <w:num w:numId="6">
    <w:abstractNumId w:val="25"/>
  </w:num>
  <w:num w:numId="7">
    <w:abstractNumId w:val="26"/>
  </w:num>
  <w:num w:numId="8">
    <w:abstractNumId w:val="5"/>
  </w:num>
  <w:num w:numId="9">
    <w:abstractNumId w:val="7"/>
  </w:num>
  <w:num w:numId="10">
    <w:abstractNumId w:val="21"/>
  </w:num>
  <w:num w:numId="11">
    <w:abstractNumId w:val="19"/>
  </w:num>
  <w:num w:numId="12">
    <w:abstractNumId w:val="28"/>
  </w:num>
  <w:num w:numId="13">
    <w:abstractNumId w:val="4"/>
  </w:num>
  <w:num w:numId="14">
    <w:abstractNumId w:val="3"/>
  </w:num>
  <w:num w:numId="15">
    <w:abstractNumId w:val="15"/>
  </w:num>
  <w:num w:numId="16">
    <w:abstractNumId w:val="0"/>
  </w:num>
  <w:num w:numId="17">
    <w:abstractNumId w:val="0"/>
  </w:num>
  <w:num w:numId="18">
    <w:abstractNumId w:val="24"/>
  </w:num>
  <w:num w:numId="19">
    <w:abstractNumId w:val="32"/>
  </w:num>
  <w:num w:numId="20">
    <w:abstractNumId w:val="11"/>
  </w:num>
  <w:num w:numId="21">
    <w:abstractNumId w:val="30"/>
  </w:num>
  <w:num w:numId="22">
    <w:abstractNumId w:val="13"/>
  </w:num>
  <w:num w:numId="23">
    <w:abstractNumId w:val="17"/>
  </w:num>
  <w:num w:numId="24">
    <w:abstractNumId w:val="22"/>
  </w:num>
  <w:num w:numId="25">
    <w:abstractNumId w:val="31"/>
  </w:num>
  <w:num w:numId="26">
    <w:abstractNumId w:val="0"/>
  </w:num>
  <w:num w:numId="27">
    <w:abstractNumId w:val="0"/>
  </w:num>
  <w:num w:numId="28">
    <w:abstractNumId w:val="27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4"/>
  </w:num>
  <w:num w:numId="42">
    <w:abstractNumId w:val="12"/>
  </w:num>
  <w:num w:numId="43">
    <w:abstractNumId w:val="6"/>
  </w:num>
  <w:num w:numId="44">
    <w:abstractNumId w:val="10"/>
  </w:num>
  <w:num w:numId="45">
    <w:abstractNumId w:val="1"/>
  </w:num>
  <w:num w:numId="46">
    <w:abstractNumId w:val="2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4108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4C60"/>
    <w:rsid w:val="00015011"/>
    <w:rsid w:val="00016527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6281"/>
    <w:rsid w:val="00026C40"/>
    <w:rsid w:val="00026CF1"/>
    <w:rsid w:val="00031830"/>
    <w:rsid w:val="00032582"/>
    <w:rsid w:val="00032CE2"/>
    <w:rsid w:val="000330B3"/>
    <w:rsid w:val="000336B3"/>
    <w:rsid w:val="00035550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5095"/>
    <w:rsid w:val="00045A98"/>
    <w:rsid w:val="00045B4A"/>
    <w:rsid w:val="00047839"/>
    <w:rsid w:val="00050E43"/>
    <w:rsid w:val="00051072"/>
    <w:rsid w:val="00051D44"/>
    <w:rsid w:val="00052633"/>
    <w:rsid w:val="00052752"/>
    <w:rsid w:val="00052BA0"/>
    <w:rsid w:val="00052E28"/>
    <w:rsid w:val="00053381"/>
    <w:rsid w:val="000536AD"/>
    <w:rsid w:val="00053AA3"/>
    <w:rsid w:val="000541E5"/>
    <w:rsid w:val="00054ADA"/>
    <w:rsid w:val="00055011"/>
    <w:rsid w:val="0005517C"/>
    <w:rsid w:val="000552C6"/>
    <w:rsid w:val="0006111A"/>
    <w:rsid w:val="000613AB"/>
    <w:rsid w:val="0006409F"/>
    <w:rsid w:val="00064B61"/>
    <w:rsid w:val="00065C68"/>
    <w:rsid w:val="00066BD2"/>
    <w:rsid w:val="00066C12"/>
    <w:rsid w:val="00067355"/>
    <w:rsid w:val="00071D0D"/>
    <w:rsid w:val="00073870"/>
    <w:rsid w:val="000744B8"/>
    <w:rsid w:val="00077B15"/>
    <w:rsid w:val="00077F2B"/>
    <w:rsid w:val="00080028"/>
    <w:rsid w:val="0008026F"/>
    <w:rsid w:val="000807CF"/>
    <w:rsid w:val="0008190F"/>
    <w:rsid w:val="0008378D"/>
    <w:rsid w:val="000839EE"/>
    <w:rsid w:val="00084284"/>
    <w:rsid w:val="000850CB"/>
    <w:rsid w:val="0008737C"/>
    <w:rsid w:val="00090B7F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D26"/>
    <w:rsid w:val="000B4942"/>
    <w:rsid w:val="000B4F7E"/>
    <w:rsid w:val="000B510D"/>
    <w:rsid w:val="000B6141"/>
    <w:rsid w:val="000C003C"/>
    <w:rsid w:val="000C012F"/>
    <w:rsid w:val="000C052E"/>
    <w:rsid w:val="000C08B0"/>
    <w:rsid w:val="000C11C4"/>
    <w:rsid w:val="000C188B"/>
    <w:rsid w:val="000C216F"/>
    <w:rsid w:val="000C22C0"/>
    <w:rsid w:val="000C28A0"/>
    <w:rsid w:val="000C3E65"/>
    <w:rsid w:val="000C42C0"/>
    <w:rsid w:val="000C48D9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E07F8"/>
    <w:rsid w:val="000E15AA"/>
    <w:rsid w:val="000E1E5A"/>
    <w:rsid w:val="000E2AD7"/>
    <w:rsid w:val="000E3907"/>
    <w:rsid w:val="000E5F45"/>
    <w:rsid w:val="000E6E2A"/>
    <w:rsid w:val="000E6E79"/>
    <w:rsid w:val="000F06B9"/>
    <w:rsid w:val="000F1850"/>
    <w:rsid w:val="000F1C53"/>
    <w:rsid w:val="000F2283"/>
    <w:rsid w:val="000F2F99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561D"/>
    <w:rsid w:val="001058F3"/>
    <w:rsid w:val="00105D43"/>
    <w:rsid w:val="00105E7C"/>
    <w:rsid w:val="0010685A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488A"/>
    <w:rsid w:val="00124F84"/>
    <w:rsid w:val="00125421"/>
    <w:rsid w:val="00127EF2"/>
    <w:rsid w:val="00130599"/>
    <w:rsid w:val="00130C75"/>
    <w:rsid w:val="0013153F"/>
    <w:rsid w:val="001319EA"/>
    <w:rsid w:val="00131D61"/>
    <w:rsid w:val="00132786"/>
    <w:rsid w:val="00132BF6"/>
    <w:rsid w:val="00133781"/>
    <w:rsid w:val="00133BCC"/>
    <w:rsid w:val="0013424E"/>
    <w:rsid w:val="00135B64"/>
    <w:rsid w:val="00135BAE"/>
    <w:rsid w:val="001361FD"/>
    <w:rsid w:val="00136B54"/>
    <w:rsid w:val="00137B38"/>
    <w:rsid w:val="00140BD5"/>
    <w:rsid w:val="001419D9"/>
    <w:rsid w:val="00142118"/>
    <w:rsid w:val="00142CE6"/>
    <w:rsid w:val="00143458"/>
    <w:rsid w:val="00143490"/>
    <w:rsid w:val="001434D5"/>
    <w:rsid w:val="00143F18"/>
    <w:rsid w:val="00145C1B"/>
    <w:rsid w:val="00145E18"/>
    <w:rsid w:val="0014695F"/>
    <w:rsid w:val="001469BD"/>
    <w:rsid w:val="001521D9"/>
    <w:rsid w:val="00152AC7"/>
    <w:rsid w:val="001530A7"/>
    <w:rsid w:val="00153780"/>
    <w:rsid w:val="00153925"/>
    <w:rsid w:val="00153962"/>
    <w:rsid w:val="001547E7"/>
    <w:rsid w:val="00154ACD"/>
    <w:rsid w:val="001554E2"/>
    <w:rsid w:val="0015652C"/>
    <w:rsid w:val="001604F0"/>
    <w:rsid w:val="00160E14"/>
    <w:rsid w:val="00160E54"/>
    <w:rsid w:val="00161280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15F1"/>
    <w:rsid w:val="00172376"/>
    <w:rsid w:val="001739D2"/>
    <w:rsid w:val="00173B92"/>
    <w:rsid w:val="00173BF1"/>
    <w:rsid w:val="0017700D"/>
    <w:rsid w:val="00180330"/>
    <w:rsid w:val="0018037C"/>
    <w:rsid w:val="00180810"/>
    <w:rsid w:val="00180DC5"/>
    <w:rsid w:val="00182EA9"/>
    <w:rsid w:val="00184B7F"/>
    <w:rsid w:val="001857D3"/>
    <w:rsid w:val="00185ED4"/>
    <w:rsid w:val="001869CA"/>
    <w:rsid w:val="00187108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2055"/>
    <w:rsid w:val="001A3A11"/>
    <w:rsid w:val="001A441B"/>
    <w:rsid w:val="001A4913"/>
    <w:rsid w:val="001A4D04"/>
    <w:rsid w:val="001A58EF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B0055"/>
    <w:rsid w:val="001B0984"/>
    <w:rsid w:val="001B1867"/>
    <w:rsid w:val="001B1F2D"/>
    <w:rsid w:val="001B4DBF"/>
    <w:rsid w:val="001B66B2"/>
    <w:rsid w:val="001C013A"/>
    <w:rsid w:val="001C0495"/>
    <w:rsid w:val="001C0585"/>
    <w:rsid w:val="001C0B7E"/>
    <w:rsid w:val="001C0DAB"/>
    <w:rsid w:val="001C158A"/>
    <w:rsid w:val="001C1EBE"/>
    <w:rsid w:val="001C2C83"/>
    <w:rsid w:val="001C308A"/>
    <w:rsid w:val="001C32AD"/>
    <w:rsid w:val="001C552A"/>
    <w:rsid w:val="001C5C97"/>
    <w:rsid w:val="001C6124"/>
    <w:rsid w:val="001C6609"/>
    <w:rsid w:val="001D188A"/>
    <w:rsid w:val="001D21A3"/>
    <w:rsid w:val="001D3034"/>
    <w:rsid w:val="001D3BA7"/>
    <w:rsid w:val="001D452B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E27"/>
    <w:rsid w:val="001F0656"/>
    <w:rsid w:val="001F1056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5F35"/>
    <w:rsid w:val="001F63E3"/>
    <w:rsid w:val="001F728C"/>
    <w:rsid w:val="0020220B"/>
    <w:rsid w:val="00202780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70A3"/>
    <w:rsid w:val="00221ADC"/>
    <w:rsid w:val="002229E7"/>
    <w:rsid w:val="00224DBB"/>
    <w:rsid w:val="002270A4"/>
    <w:rsid w:val="00227317"/>
    <w:rsid w:val="002305E4"/>
    <w:rsid w:val="00230C4D"/>
    <w:rsid w:val="00232CCE"/>
    <w:rsid w:val="002330A5"/>
    <w:rsid w:val="0023408A"/>
    <w:rsid w:val="00235311"/>
    <w:rsid w:val="002362F5"/>
    <w:rsid w:val="002367C1"/>
    <w:rsid w:val="00236B13"/>
    <w:rsid w:val="00237178"/>
    <w:rsid w:val="00240169"/>
    <w:rsid w:val="00240F57"/>
    <w:rsid w:val="00241EC4"/>
    <w:rsid w:val="00242E5C"/>
    <w:rsid w:val="002431AE"/>
    <w:rsid w:val="002439A1"/>
    <w:rsid w:val="00244DB6"/>
    <w:rsid w:val="002478D9"/>
    <w:rsid w:val="00247CF3"/>
    <w:rsid w:val="00251D6A"/>
    <w:rsid w:val="0025202E"/>
    <w:rsid w:val="002520F1"/>
    <w:rsid w:val="002536F6"/>
    <w:rsid w:val="002552A7"/>
    <w:rsid w:val="0025697F"/>
    <w:rsid w:val="00261AAA"/>
    <w:rsid w:val="00262D5A"/>
    <w:rsid w:val="00264416"/>
    <w:rsid w:val="002645E4"/>
    <w:rsid w:val="0026512B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39AF"/>
    <w:rsid w:val="00284238"/>
    <w:rsid w:val="00284FA4"/>
    <w:rsid w:val="00285BE4"/>
    <w:rsid w:val="00285C09"/>
    <w:rsid w:val="002861A5"/>
    <w:rsid w:val="002862C9"/>
    <w:rsid w:val="00286C17"/>
    <w:rsid w:val="002870A5"/>
    <w:rsid w:val="002917BE"/>
    <w:rsid w:val="002921D2"/>
    <w:rsid w:val="0029272E"/>
    <w:rsid w:val="00293A5F"/>
    <w:rsid w:val="00295164"/>
    <w:rsid w:val="00295A05"/>
    <w:rsid w:val="002A046F"/>
    <w:rsid w:val="002A15F9"/>
    <w:rsid w:val="002A1AA0"/>
    <w:rsid w:val="002A1E33"/>
    <w:rsid w:val="002A2DAE"/>
    <w:rsid w:val="002A372C"/>
    <w:rsid w:val="002A4CA9"/>
    <w:rsid w:val="002A5E5F"/>
    <w:rsid w:val="002A7788"/>
    <w:rsid w:val="002B0B8D"/>
    <w:rsid w:val="002B14E0"/>
    <w:rsid w:val="002B1511"/>
    <w:rsid w:val="002B1716"/>
    <w:rsid w:val="002B2057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7BF"/>
    <w:rsid w:val="002B7C56"/>
    <w:rsid w:val="002B7DB9"/>
    <w:rsid w:val="002B7EB2"/>
    <w:rsid w:val="002C014E"/>
    <w:rsid w:val="002C05DC"/>
    <w:rsid w:val="002C1025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A0E"/>
    <w:rsid w:val="002D1200"/>
    <w:rsid w:val="002D159D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E01C6"/>
    <w:rsid w:val="002E0B57"/>
    <w:rsid w:val="002E0E84"/>
    <w:rsid w:val="002E1C50"/>
    <w:rsid w:val="002E204E"/>
    <w:rsid w:val="002E44A6"/>
    <w:rsid w:val="002E4593"/>
    <w:rsid w:val="002E4CEF"/>
    <w:rsid w:val="002E4DCF"/>
    <w:rsid w:val="002E51FB"/>
    <w:rsid w:val="002E5A78"/>
    <w:rsid w:val="002E5F96"/>
    <w:rsid w:val="002E6153"/>
    <w:rsid w:val="002E7FAE"/>
    <w:rsid w:val="002F03EB"/>
    <w:rsid w:val="002F1053"/>
    <w:rsid w:val="002F129B"/>
    <w:rsid w:val="002F1578"/>
    <w:rsid w:val="002F18AE"/>
    <w:rsid w:val="002F219B"/>
    <w:rsid w:val="002F2BCE"/>
    <w:rsid w:val="002F2D6A"/>
    <w:rsid w:val="002F3ACA"/>
    <w:rsid w:val="002F57D9"/>
    <w:rsid w:val="002F62BF"/>
    <w:rsid w:val="002F6C05"/>
    <w:rsid w:val="002F6C5E"/>
    <w:rsid w:val="002F77B0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105AE"/>
    <w:rsid w:val="00310911"/>
    <w:rsid w:val="003113CE"/>
    <w:rsid w:val="00312C9B"/>
    <w:rsid w:val="00314886"/>
    <w:rsid w:val="003149D9"/>
    <w:rsid w:val="0031558D"/>
    <w:rsid w:val="00316402"/>
    <w:rsid w:val="003167C2"/>
    <w:rsid w:val="00316DE9"/>
    <w:rsid w:val="0031773D"/>
    <w:rsid w:val="003179BA"/>
    <w:rsid w:val="00317D03"/>
    <w:rsid w:val="00317E7E"/>
    <w:rsid w:val="00320BDE"/>
    <w:rsid w:val="00320F59"/>
    <w:rsid w:val="00323F17"/>
    <w:rsid w:val="003240D9"/>
    <w:rsid w:val="00324595"/>
    <w:rsid w:val="00325DFC"/>
    <w:rsid w:val="00327ED9"/>
    <w:rsid w:val="0033062A"/>
    <w:rsid w:val="003319A9"/>
    <w:rsid w:val="00332315"/>
    <w:rsid w:val="00332ED4"/>
    <w:rsid w:val="00333329"/>
    <w:rsid w:val="00333E02"/>
    <w:rsid w:val="00334FBF"/>
    <w:rsid w:val="00335B29"/>
    <w:rsid w:val="00335C9A"/>
    <w:rsid w:val="00336D2F"/>
    <w:rsid w:val="003371F9"/>
    <w:rsid w:val="00337226"/>
    <w:rsid w:val="0034132B"/>
    <w:rsid w:val="003414C8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A5F"/>
    <w:rsid w:val="00352A94"/>
    <w:rsid w:val="00352D0A"/>
    <w:rsid w:val="00353DF7"/>
    <w:rsid w:val="0035442E"/>
    <w:rsid w:val="003549FB"/>
    <w:rsid w:val="00355381"/>
    <w:rsid w:val="00355BE0"/>
    <w:rsid w:val="00356336"/>
    <w:rsid w:val="00357616"/>
    <w:rsid w:val="00360090"/>
    <w:rsid w:val="00360690"/>
    <w:rsid w:val="00363556"/>
    <w:rsid w:val="0036447E"/>
    <w:rsid w:val="00364E48"/>
    <w:rsid w:val="00367F65"/>
    <w:rsid w:val="003702CF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C5C"/>
    <w:rsid w:val="00393E06"/>
    <w:rsid w:val="00394625"/>
    <w:rsid w:val="00396008"/>
    <w:rsid w:val="00396292"/>
    <w:rsid w:val="00396568"/>
    <w:rsid w:val="0039692C"/>
    <w:rsid w:val="003A07CF"/>
    <w:rsid w:val="003A1A34"/>
    <w:rsid w:val="003A1A45"/>
    <w:rsid w:val="003A42D3"/>
    <w:rsid w:val="003A4F53"/>
    <w:rsid w:val="003A551C"/>
    <w:rsid w:val="003A6395"/>
    <w:rsid w:val="003A6EC3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695D"/>
    <w:rsid w:val="003B697B"/>
    <w:rsid w:val="003B729D"/>
    <w:rsid w:val="003C0F41"/>
    <w:rsid w:val="003C2083"/>
    <w:rsid w:val="003C2843"/>
    <w:rsid w:val="003C2BE9"/>
    <w:rsid w:val="003C2CB0"/>
    <w:rsid w:val="003C34C8"/>
    <w:rsid w:val="003C46C4"/>
    <w:rsid w:val="003C5509"/>
    <w:rsid w:val="003C5C87"/>
    <w:rsid w:val="003C67BA"/>
    <w:rsid w:val="003C734C"/>
    <w:rsid w:val="003C73B0"/>
    <w:rsid w:val="003D1AD8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6C1F"/>
    <w:rsid w:val="003D7031"/>
    <w:rsid w:val="003D7855"/>
    <w:rsid w:val="003D78CB"/>
    <w:rsid w:val="003E064A"/>
    <w:rsid w:val="003E1B28"/>
    <w:rsid w:val="003E22AE"/>
    <w:rsid w:val="003E2322"/>
    <w:rsid w:val="003E2C30"/>
    <w:rsid w:val="003E34E8"/>
    <w:rsid w:val="003E3890"/>
    <w:rsid w:val="003E51AB"/>
    <w:rsid w:val="003E55EA"/>
    <w:rsid w:val="003E5FFB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E86"/>
    <w:rsid w:val="003F481C"/>
    <w:rsid w:val="003F50DC"/>
    <w:rsid w:val="003F5448"/>
    <w:rsid w:val="003F5786"/>
    <w:rsid w:val="003F5A66"/>
    <w:rsid w:val="003F5C70"/>
    <w:rsid w:val="003F6EAD"/>
    <w:rsid w:val="003F7049"/>
    <w:rsid w:val="00400219"/>
    <w:rsid w:val="0040365F"/>
    <w:rsid w:val="004046C8"/>
    <w:rsid w:val="00404702"/>
    <w:rsid w:val="00405677"/>
    <w:rsid w:val="0040679C"/>
    <w:rsid w:val="00406B13"/>
    <w:rsid w:val="00406BD3"/>
    <w:rsid w:val="00406CA5"/>
    <w:rsid w:val="0041107B"/>
    <w:rsid w:val="004111DF"/>
    <w:rsid w:val="0041399B"/>
    <w:rsid w:val="0041485F"/>
    <w:rsid w:val="00414999"/>
    <w:rsid w:val="00415CD4"/>
    <w:rsid w:val="00415DC1"/>
    <w:rsid w:val="0041616C"/>
    <w:rsid w:val="00416EB5"/>
    <w:rsid w:val="00421284"/>
    <w:rsid w:val="00421EDD"/>
    <w:rsid w:val="00422CA8"/>
    <w:rsid w:val="0042324A"/>
    <w:rsid w:val="0042553A"/>
    <w:rsid w:val="004255BC"/>
    <w:rsid w:val="00426DF3"/>
    <w:rsid w:val="004277D9"/>
    <w:rsid w:val="00427BFE"/>
    <w:rsid w:val="00430ECE"/>
    <w:rsid w:val="004312FE"/>
    <w:rsid w:val="00434020"/>
    <w:rsid w:val="00434225"/>
    <w:rsid w:val="00434ED0"/>
    <w:rsid w:val="00435E0F"/>
    <w:rsid w:val="00436CD2"/>
    <w:rsid w:val="004402E7"/>
    <w:rsid w:val="00442E3C"/>
    <w:rsid w:val="004435F8"/>
    <w:rsid w:val="00443C98"/>
    <w:rsid w:val="00443FB1"/>
    <w:rsid w:val="004447BB"/>
    <w:rsid w:val="0044574A"/>
    <w:rsid w:val="00445C79"/>
    <w:rsid w:val="0044631C"/>
    <w:rsid w:val="00447058"/>
    <w:rsid w:val="004477C7"/>
    <w:rsid w:val="004506F0"/>
    <w:rsid w:val="004507C4"/>
    <w:rsid w:val="00450DF5"/>
    <w:rsid w:val="00451036"/>
    <w:rsid w:val="00452455"/>
    <w:rsid w:val="00452579"/>
    <w:rsid w:val="00452FE8"/>
    <w:rsid w:val="00453F46"/>
    <w:rsid w:val="004555A6"/>
    <w:rsid w:val="0045644D"/>
    <w:rsid w:val="00456683"/>
    <w:rsid w:val="004567C5"/>
    <w:rsid w:val="00457FC9"/>
    <w:rsid w:val="0046199C"/>
    <w:rsid w:val="004621AD"/>
    <w:rsid w:val="00462727"/>
    <w:rsid w:val="00463196"/>
    <w:rsid w:val="00463282"/>
    <w:rsid w:val="00464067"/>
    <w:rsid w:val="004658D6"/>
    <w:rsid w:val="00465F89"/>
    <w:rsid w:val="00466262"/>
    <w:rsid w:val="004665D4"/>
    <w:rsid w:val="00467EB9"/>
    <w:rsid w:val="00470BD6"/>
    <w:rsid w:val="00470CE5"/>
    <w:rsid w:val="004722E7"/>
    <w:rsid w:val="00474495"/>
    <w:rsid w:val="004768E9"/>
    <w:rsid w:val="0047746C"/>
    <w:rsid w:val="00480B86"/>
    <w:rsid w:val="00481271"/>
    <w:rsid w:val="00481A54"/>
    <w:rsid w:val="00481FE0"/>
    <w:rsid w:val="00483419"/>
    <w:rsid w:val="00484666"/>
    <w:rsid w:val="00485570"/>
    <w:rsid w:val="0048573F"/>
    <w:rsid w:val="00486FF4"/>
    <w:rsid w:val="00492F53"/>
    <w:rsid w:val="004936CB"/>
    <w:rsid w:val="0049473A"/>
    <w:rsid w:val="00494AA8"/>
    <w:rsid w:val="00495986"/>
    <w:rsid w:val="00495A74"/>
    <w:rsid w:val="00497A0F"/>
    <w:rsid w:val="004A0273"/>
    <w:rsid w:val="004A170A"/>
    <w:rsid w:val="004A216B"/>
    <w:rsid w:val="004A3A01"/>
    <w:rsid w:val="004A4A58"/>
    <w:rsid w:val="004A4F3E"/>
    <w:rsid w:val="004A6557"/>
    <w:rsid w:val="004A6839"/>
    <w:rsid w:val="004A6905"/>
    <w:rsid w:val="004B0138"/>
    <w:rsid w:val="004B0DB9"/>
    <w:rsid w:val="004B11B2"/>
    <w:rsid w:val="004B2B46"/>
    <w:rsid w:val="004B2DE1"/>
    <w:rsid w:val="004B52F8"/>
    <w:rsid w:val="004B59BA"/>
    <w:rsid w:val="004B5BC3"/>
    <w:rsid w:val="004B6374"/>
    <w:rsid w:val="004B663C"/>
    <w:rsid w:val="004B6A1B"/>
    <w:rsid w:val="004B6A85"/>
    <w:rsid w:val="004B715C"/>
    <w:rsid w:val="004B7453"/>
    <w:rsid w:val="004B75E9"/>
    <w:rsid w:val="004B7B41"/>
    <w:rsid w:val="004B7CBB"/>
    <w:rsid w:val="004C0678"/>
    <w:rsid w:val="004C088F"/>
    <w:rsid w:val="004C10AD"/>
    <w:rsid w:val="004C13FC"/>
    <w:rsid w:val="004C19CF"/>
    <w:rsid w:val="004C1C57"/>
    <w:rsid w:val="004C1EF8"/>
    <w:rsid w:val="004C266A"/>
    <w:rsid w:val="004C2FFA"/>
    <w:rsid w:val="004C348C"/>
    <w:rsid w:val="004C40D4"/>
    <w:rsid w:val="004C564A"/>
    <w:rsid w:val="004C73C1"/>
    <w:rsid w:val="004C7B06"/>
    <w:rsid w:val="004D03F6"/>
    <w:rsid w:val="004D095E"/>
    <w:rsid w:val="004D18F6"/>
    <w:rsid w:val="004D3949"/>
    <w:rsid w:val="004D488A"/>
    <w:rsid w:val="004D4C6E"/>
    <w:rsid w:val="004D4CD7"/>
    <w:rsid w:val="004D7CDF"/>
    <w:rsid w:val="004E1C00"/>
    <w:rsid w:val="004E2873"/>
    <w:rsid w:val="004E3178"/>
    <w:rsid w:val="004E43BE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B7C"/>
    <w:rsid w:val="004F573A"/>
    <w:rsid w:val="004F5807"/>
    <w:rsid w:val="004F6C7F"/>
    <w:rsid w:val="005008D7"/>
    <w:rsid w:val="00500935"/>
    <w:rsid w:val="00500BD8"/>
    <w:rsid w:val="00500DEC"/>
    <w:rsid w:val="005042FA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591"/>
    <w:rsid w:val="00513068"/>
    <w:rsid w:val="0051358A"/>
    <w:rsid w:val="005139B5"/>
    <w:rsid w:val="005148F4"/>
    <w:rsid w:val="00514E2E"/>
    <w:rsid w:val="00514FD3"/>
    <w:rsid w:val="005177EB"/>
    <w:rsid w:val="00520147"/>
    <w:rsid w:val="0052020D"/>
    <w:rsid w:val="00521B28"/>
    <w:rsid w:val="00521E0C"/>
    <w:rsid w:val="00522C1C"/>
    <w:rsid w:val="0052317A"/>
    <w:rsid w:val="00523761"/>
    <w:rsid w:val="005255AE"/>
    <w:rsid w:val="005256D9"/>
    <w:rsid w:val="00525E4A"/>
    <w:rsid w:val="00526113"/>
    <w:rsid w:val="00526207"/>
    <w:rsid w:val="00526967"/>
    <w:rsid w:val="0053129F"/>
    <w:rsid w:val="00532387"/>
    <w:rsid w:val="0053369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7030"/>
    <w:rsid w:val="00547DAB"/>
    <w:rsid w:val="00550BC7"/>
    <w:rsid w:val="0055118A"/>
    <w:rsid w:val="005522E7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62C"/>
    <w:rsid w:val="005647B5"/>
    <w:rsid w:val="00564DB2"/>
    <w:rsid w:val="00566EC0"/>
    <w:rsid w:val="00566FA8"/>
    <w:rsid w:val="0056700C"/>
    <w:rsid w:val="00567123"/>
    <w:rsid w:val="005674F9"/>
    <w:rsid w:val="0056755C"/>
    <w:rsid w:val="005676BF"/>
    <w:rsid w:val="0057207D"/>
    <w:rsid w:val="00573240"/>
    <w:rsid w:val="00573CEE"/>
    <w:rsid w:val="005743C8"/>
    <w:rsid w:val="005744E5"/>
    <w:rsid w:val="005748F1"/>
    <w:rsid w:val="00574BD7"/>
    <w:rsid w:val="00575CC3"/>
    <w:rsid w:val="0057784D"/>
    <w:rsid w:val="00577852"/>
    <w:rsid w:val="005800F4"/>
    <w:rsid w:val="00580C1E"/>
    <w:rsid w:val="00580E62"/>
    <w:rsid w:val="00580EC3"/>
    <w:rsid w:val="005816B6"/>
    <w:rsid w:val="005854BC"/>
    <w:rsid w:val="00585C47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EF"/>
    <w:rsid w:val="00597864"/>
    <w:rsid w:val="00597E56"/>
    <w:rsid w:val="005A109C"/>
    <w:rsid w:val="005A23D4"/>
    <w:rsid w:val="005A2D1E"/>
    <w:rsid w:val="005A364C"/>
    <w:rsid w:val="005A3FA9"/>
    <w:rsid w:val="005A56AD"/>
    <w:rsid w:val="005A57F3"/>
    <w:rsid w:val="005A6B63"/>
    <w:rsid w:val="005A6FE1"/>
    <w:rsid w:val="005A7100"/>
    <w:rsid w:val="005A75D3"/>
    <w:rsid w:val="005A794E"/>
    <w:rsid w:val="005A79A9"/>
    <w:rsid w:val="005B3BEA"/>
    <w:rsid w:val="005B4D62"/>
    <w:rsid w:val="005B53B4"/>
    <w:rsid w:val="005B545E"/>
    <w:rsid w:val="005B684D"/>
    <w:rsid w:val="005B70D3"/>
    <w:rsid w:val="005B7571"/>
    <w:rsid w:val="005B757F"/>
    <w:rsid w:val="005C0431"/>
    <w:rsid w:val="005C05CF"/>
    <w:rsid w:val="005C1CF7"/>
    <w:rsid w:val="005C318A"/>
    <w:rsid w:val="005C3925"/>
    <w:rsid w:val="005C3F17"/>
    <w:rsid w:val="005C3F9D"/>
    <w:rsid w:val="005C47E0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5B1B"/>
    <w:rsid w:val="005D6BA5"/>
    <w:rsid w:val="005D6C16"/>
    <w:rsid w:val="005D7A0A"/>
    <w:rsid w:val="005E1CC5"/>
    <w:rsid w:val="005E338E"/>
    <w:rsid w:val="005E400D"/>
    <w:rsid w:val="005E41C6"/>
    <w:rsid w:val="005E5C0C"/>
    <w:rsid w:val="005E6B7E"/>
    <w:rsid w:val="005E750C"/>
    <w:rsid w:val="005E785C"/>
    <w:rsid w:val="005F060D"/>
    <w:rsid w:val="005F14D4"/>
    <w:rsid w:val="005F26B2"/>
    <w:rsid w:val="005F5632"/>
    <w:rsid w:val="005F56EB"/>
    <w:rsid w:val="005F690B"/>
    <w:rsid w:val="005F6AE6"/>
    <w:rsid w:val="006000BA"/>
    <w:rsid w:val="006016B3"/>
    <w:rsid w:val="00601D8C"/>
    <w:rsid w:val="0060228E"/>
    <w:rsid w:val="006023B3"/>
    <w:rsid w:val="00602588"/>
    <w:rsid w:val="006057CD"/>
    <w:rsid w:val="00605D8A"/>
    <w:rsid w:val="006061AF"/>
    <w:rsid w:val="006061EA"/>
    <w:rsid w:val="0060632F"/>
    <w:rsid w:val="00606941"/>
    <w:rsid w:val="00606D47"/>
    <w:rsid w:val="00606DF5"/>
    <w:rsid w:val="006102D4"/>
    <w:rsid w:val="00610DE1"/>
    <w:rsid w:val="00611ABB"/>
    <w:rsid w:val="006125AF"/>
    <w:rsid w:val="0061284F"/>
    <w:rsid w:val="006132BA"/>
    <w:rsid w:val="006133EE"/>
    <w:rsid w:val="00615EF0"/>
    <w:rsid w:val="0062136B"/>
    <w:rsid w:val="006213DD"/>
    <w:rsid w:val="00622DEF"/>
    <w:rsid w:val="00622EF1"/>
    <w:rsid w:val="006248A8"/>
    <w:rsid w:val="00624A81"/>
    <w:rsid w:val="00624DA9"/>
    <w:rsid w:val="006256BB"/>
    <w:rsid w:val="00625A36"/>
    <w:rsid w:val="0062745C"/>
    <w:rsid w:val="00630D74"/>
    <w:rsid w:val="00630EC0"/>
    <w:rsid w:val="006327AC"/>
    <w:rsid w:val="00632E1F"/>
    <w:rsid w:val="00633478"/>
    <w:rsid w:val="00633C6D"/>
    <w:rsid w:val="006345CC"/>
    <w:rsid w:val="006352C7"/>
    <w:rsid w:val="00635582"/>
    <w:rsid w:val="00637AA1"/>
    <w:rsid w:val="00640888"/>
    <w:rsid w:val="0064151C"/>
    <w:rsid w:val="0064187A"/>
    <w:rsid w:val="00641D3F"/>
    <w:rsid w:val="00642491"/>
    <w:rsid w:val="00642F76"/>
    <w:rsid w:val="00643929"/>
    <w:rsid w:val="00643E93"/>
    <w:rsid w:val="006440A5"/>
    <w:rsid w:val="00644C3C"/>
    <w:rsid w:val="00645DA3"/>
    <w:rsid w:val="00646BBD"/>
    <w:rsid w:val="00646BFC"/>
    <w:rsid w:val="006475DE"/>
    <w:rsid w:val="006519E0"/>
    <w:rsid w:val="00651C20"/>
    <w:rsid w:val="0065299D"/>
    <w:rsid w:val="00653DED"/>
    <w:rsid w:val="00653FE6"/>
    <w:rsid w:val="0065596D"/>
    <w:rsid w:val="00655DA8"/>
    <w:rsid w:val="0065623F"/>
    <w:rsid w:val="00656449"/>
    <w:rsid w:val="00656B96"/>
    <w:rsid w:val="00656C1B"/>
    <w:rsid w:val="0066045F"/>
    <w:rsid w:val="00660E33"/>
    <w:rsid w:val="00660F3C"/>
    <w:rsid w:val="0066114C"/>
    <w:rsid w:val="0066213B"/>
    <w:rsid w:val="00663942"/>
    <w:rsid w:val="00665C09"/>
    <w:rsid w:val="00666892"/>
    <w:rsid w:val="006674A3"/>
    <w:rsid w:val="00667C03"/>
    <w:rsid w:val="00670025"/>
    <w:rsid w:val="00670771"/>
    <w:rsid w:val="00670FE8"/>
    <w:rsid w:val="00671645"/>
    <w:rsid w:val="0067229D"/>
    <w:rsid w:val="00672DCC"/>
    <w:rsid w:val="0067450F"/>
    <w:rsid w:val="006749B9"/>
    <w:rsid w:val="006753A1"/>
    <w:rsid w:val="00676FBC"/>
    <w:rsid w:val="006778AE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D32"/>
    <w:rsid w:val="0069189F"/>
    <w:rsid w:val="00692759"/>
    <w:rsid w:val="0069284E"/>
    <w:rsid w:val="00692B34"/>
    <w:rsid w:val="00693C9F"/>
    <w:rsid w:val="00694821"/>
    <w:rsid w:val="00694C26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4643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13C4"/>
    <w:rsid w:val="006D2542"/>
    <w:rsid w:val="006D4175"/>
    <w:rsid w:val="006D5853"/>
    <w:rsid w:val="006D5BC3"/>
    <w:rsid w:val="006D6998"/>
    <w:rsid w:val="006D730F"/>
    <w:rsid w:val="006E1FD0"/>
    <w:rsid w:val="006E2730"/>
    <w:rsid w:val="006E28CB"/>
    <w:rsid w:val="006E3934"/>
    <w:rsid w:val="006E3AA3"/>
    <w:rsid w:val="006E3C84"/>
    <w:rsid w:val="006E4064"/>
    <w:rsid w:val="006E4556"/>
    <w:rsid w:val="006E6DF9"/>
    <w:rsid w:val="006E6E7F"/>
    <w:rsid w:val="006E7A86"/>
    <w:rsid w:val="006F125F"/>
    <w:rsid w:val="006F2772"/>
    <w:rsid w:val="006F39C0"/>
    <w:rsid w:val="006F3ED1"/>
    <w:rsid w:val="006F6AF5"/>
    <w:rsid w:val="006F6B10"/>
    <w:rsid w:val="006F6C12"/>
    <w:rsid w:val="006F6E1F"/>
    <w:rsid w:val="006F75FC"/>
    <w:rsid w:val="007004EF"/>
    <w:rsid w:val="00700A00"/>
    <w:rsid w:val="00700BA5"/>
    <w:rsid w:val="00702B10"/>
    <w:rsid w:val="00702C90"/>
    <w:rsid w:val="00704509"/>
    <w:rsid w:val="00706BDD"/>
    <w:rsid w:val="0070740A"/>
    <w:rsid w:val="00710655"/>
    <w:rsid w:val="00711314"/>
    <w:rsid w:val="00711C46"/>
    <w:rsid w:val="00712351"/>
    <w:rsid w:val="00712573"/>
    <w:rsid w:val="0071272E"/>
    <w:rsid w:val="00712D3A"/>
    <w:rsid w:val="00713AF0"/>
    <w:rsid w:val="00713C61"/>
    <w:rsid w:val="00713ED3"/>
    <w:rsid w:val="00714DC0"/>
    <w:rsid w:val="00715126"/>
    <w:rsid w:val="00715BCD"/>
    <w:rsid w:val="00716F6A"/>
    <w:rsid w:val="007176F1"/>
    <w:rsid w:val="00721333"/>
    <w:rsid w:val="00721DE5"/>
    <w:rsid w:val="00722961"/>
    <w:rsid w:val="00722B92"/>
    <w:rsid w:val="0072321C"/>
    <w:rsid w:val="00724379"/>
    <w:rsid w:val="007243F1"/>
    <w:rsid w:val="00726BBE"/>
    <w:rsid w:val="00726F35"/>
    <w:rsid w:val="00727C4B"/>
    <w:rsid w:val="0073028F"/>
    <w:rsid w:val="007302A9"/>
    <w:rsid w:val="00731259"/>
    <w:rsid w:val="00731825"/>
    <w:rsid w:val="00732EF8"/>
    <w:rsid w:val="007330B8"/>
    <w:rsid w:val="00735A95"/>
    <w:rsid w:val="0073605F"/>
    <w:rsid w:val="00736BE9"/>
    <w:rsid w:val="00736ECF"/>
    <w:rsid w:val="007378A8"/>
    <w:rsid w:val="0074005F"/>
    <w:rsid w:val="00740D8D"/>
    <w:rsid w:val="00740E4B"/>
    <w:rsid w:val="00741283"/>
    <w:rsid w:val="00741D6E"/>
    <w:rsid w:val="00742362"/>
    <w:rsid w:val="00743342"/>
    <w:rsid w:val="00743B61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44AC"/>
    <w:rsid w:val="0076458C"/>
    <w:rsid w:val="00764A50"/>
    <w:rsid w:val="00764CF3"/>
    <w:rsid w:val="00766686"/>
    <w:rsid w:val="007666B6"/>
    <w:rsid w:val="00770A10"/>
    <w:rsid w:val="00770F79"/>
    <w:rsid w:val="00770FF3"/>
    <w:rsid w:val="00773C20"/>
    <w:rsid w:val="00773E5E"/>
    <w:rsid w:val="0077407A"/>
    <w:rsid w:val="00774E0D"/>
    <w:rsid w:val="007753D9"/>
    <w:rsid w:val="00776FD3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20D"/>
    <w:rsid w:val="00786D45"/>
    <w:rsid w:val="00787094"/>
    <w:rsid w:val="0078714E"/>
    <w:rsid w:val="007912E3"/>
    <w:rsid w:val="00792738"/>
    <w:rsid w:val="007937AB"/>
    <w:rsid w:val="00794B55"/>
    <w:rsid w:val="00794B97"/>
    <w:rsid w:val="00795792"/>
    <w:rsid w:val="00795F86"/>
    <w:rsid w:val="0079609B"/>
    <w:rsid w:val="00796CC4"/>
    <w:rsid w:val="007A1252"/>
    <w:rsid w:val="007A1576"/>
    <w:rsid w:val="007A22A6"/>
    <w:rsid w:val="007A2F4B"/>
    <w:rsid w:val="007A3CDE"/>
    <w:rsid w:val="007A4A3E"/>
    <w:rsid w:val="007A54A8"/>
    <w:rsid w:val="007A5AD6"/>
    <w:rsid w:val="007B041B"/>
    <w:rsid w:val="007B06F4"/>
    <w:rsid w:val="007B0947"/>
    <w:rsid w:val="007B0AD4"/>
    <w:rsid w:val="007B0DDA"/>
    <w:rsid w:val="007B180C"/>
    <w:rsid w:val="007B2A1B"/>
    <w:rsid w:val="007B4F52"/>
    <w:rsid w:val="007B50C4"/>
    <w:rsid w:val="007B5387"/>
    <w:rsid w:val="007B560A"/>
    <w:rsid w:val="007B5DF9"/>
    <w:rsid w:val="007B6FF3"/>
    <w:rsid w:val="007B7553"/>
    <w:rsid w:val="007C096E"/>
    <w:rsid w:val="007C09E8"/>
    <w:rsid w:val="007C192F"/>
    <w:rsid w:val="007C22DC"/>
    <w:rsid w:val="007C2452"/>
    <w:rsid w:val="007C3A3A"/>
    <w:rsid w:val="007C49D2"/>
    <w:rsid w:val="007C58BF"/>
    <w:rsid w:val="007C5DD2"/>
    <w:rsid w:val="007C6397"/>
    <w:rsid w:val="007C7E66"/>
    <w:rsid w:val="007D1BA1"/>
    <w:rsid w:val="007D2C65"/>
    <w:rsid w:val="007D2D9A"/>
    <w:rsid w:val="007D3B9C"/>
    <w:rsid w:val="007D42EA"/>
    <w:rsid w:val="007D564A"/>
    <w:rsid w:val="007D63F2"/>
    <w:rsid w:val="007D7A35"/>
    <w:rsid w:val="007D7B14"/>
    <w:rsid w:val="007D7B39"/>
    <w:rsid w:val="007E0C83"/>
    <w:rsid w:val="007E148F"/>
    <w:rsid w:val="007E19E2"/>
    <w:rsid w:val="007E1BBE"/>
    <w:rsid w:val="007E1C53"/>
    <w:rsid w:val="007E29C1"/>
    <w:rsid w:val="007E49A4"/>
    <w:rsid w:val="007E586D"/>
    <w:rsid w:val="007E5D82"/>
    <w:rsid w:val="007E642A"/>
    <w:rsid w:val="007E7889"/>
    <w:rsid w:val="007F07BF"/>
    <w:rsid w:val="007F1481"/>
    <w:rsid w:val="007F35AF"/>
    <w:rsid w:val="007F3844"/>
    <w:rsid w:val="007F458E"/>
    <w:rsid w:val="007F4E3B"/>
    <w:rsid w:val="007F5262"/>
    <w:rsid w:val="007F5556"/>
    <w:rsid w:val="007F6354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7C4E"/>
    <w:rsid w:val="00820830"/>
    <w:rsid w:val="008222AC"/>
    <w:rsid w:val="00822E59"/>
    <w:rsid w:val="00823758"/>
    <w:rsid w:val="00823A4A"/>
    <w:rsid w:val="00826016"/>
    <w:rsid w:val="00826380"/>
    <w:rsid w:val="00830684"/>
    <w:rsid w:val="00832803"/>
    <w:rsid w:val="0083299E"/>
    <w:rsid w:val="008340D8"/>
    <w:rsid w:val="00834105"/>
    <w:rsid w:val="008376A4"/>
    <w:rsid w:val="008378A4"/>
    <w:rsid w:val="00837A99"/>
    <w:rsid w:val="00837C42"/>
    <w:rsid w:val="00840309"/>
    <w:rsid w:val="0084168D"/>
    <w:rsid w:val="00841887"/>
    <w:rsid w:val="00842DD9"/>
    <w:rsid w:val="0084565E"/>
    <w:rsid w:val="0084585C"/>
    <w:rsid w:val="00845B20"/>
    <w:rsid w:val="00845B52"/>
    <w:rsid w:val="00846EBE"/>
    <w:rsid w:val="0084726A"/>
    <w:rsid w:val="00847D46"/>
    <w:rsid w:val="00850273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0CD3"/>
    <w:rsid w:val="008618F5"/>
    <w:rsid w:val="00862709"/>
    <w:rsid w:val="00862967"/>
    <w:rsid w:val="00862EEF"/>
    <w:rsid w:val="008631F5"/>
    <w:rsid w:val="00864E54"/>
    <w:rsid w:val="00864FE6"/>
    <w:rsid w:val="0086500A"/>
    <w:rsid w:val="00865094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E76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4E9"/>
    <w:rsid w:val="00887911"/>
    <w:rsid w:val="00887F6B"/>
    <w:rsid w:val="00890BCE"/>
    <w:rsid w:val="00891202"/>
    <w:rsid w:val="008919EF"/>
    <w:rsid w:val="008921CA"/>
    <w:rsid w:val="0089282B"/>
    <w:rsid w:val="008955AF"/>
    <w:rsid w:val="00895E55"/>
    <w:rsid w:val="008963D4"/>
    <w:rsid w:val="008A0988"/>
    <w:rsid w:val="008A16E4"/>
    <w:rsid w:val="008A1A4E"/>
    <w:rsid w:val="008A2A06"/>
    <w:rsid w:val="008A2BDB"/>
    <w:rsid w:val="008A3C23"/>
    <w:rsid w:val="008A40A8"/>
    <w:rsid w:val="008A43F2"/>
    <w:rsid w:val="008A52BE"/>
    <w:rsid w:val="008A6414"/>
    <w:rsid w:val="008A6A41"/>
    <w:rsid w:val="008A6C22"/>
    <w:rsid w:val="008A6EB7"/>
    <w:rsid w:val="008A794F"/>
    <w:rsid w:val="008A7F07"/>
    <w:rsid w:val="008B007A"/>
    <w:rsid w:val="008B19AE"/>
    <w:rsid w:val="008B4638"/>
    <w:rsid w:val="008B4DE7"/>
    <w:rsid w:val="008B526E"/>
    <w:rsid w:val="008B52AC"/>
    <w:rsid w:val="008B6B8D"/>
    <w:rsid w:val="008B7BA5"/>
    <w:rsid w:val="008C115C"/>
    <w:rsid w:val="008C16AF"/>
    <w:rsid w:val="008C18BA"/>
    <w:rsid w:val="008C1DF6"/>
    <w:rsid w:val="008C2192"/>
    <w:rsid w:val="008C2F5D"/>
    <w:rsid w:val="008C3947"/>
    <w:rsid w:val="008C396D"/>
    <w:rsid w:val="008C4274"/>
    <w:rsid w:val="008C47A5"/>
    <w:rsid w:val="008C4DED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521"/>
    <w:rsid w:val="008D43DB"/>
    <w:rsid w:val="008D4663"/>
    <w:rsid w:val="008D617B"/>
    <w:rsid w:val="008D67D9"/>
    <w:rsid w:val="008D6D65"/>
    <w:rsid w:val="008D75B6"/>
    <w:rsid w:val="008D7AD2"/>
    <w:rsid w:val="008E01B3"/>
    <w:rsid w:val="008E052C"/>
    <w:rsid w:val="008E10BF"/>
    <w:rsid w:val="008E1C78"/>
    <w:rsid w:val="008E25A5"/>
    <w:rsid w:val="008E26B0"/>
    <w:rsid w:val="008E2C18"/>
    <w:rsid w:val="008E30D4"/>
    <w:rsid w:val="008E3CE6"/>
    <w:rsid w:val="008E47B6"/>
    <w:rsid w:val="008E508F"/>
    <w:rsid w:val="008F1908"/>
    <w:rsid w:val="008F1FF2"/>
    <w:rsid w:val="008F2293"/>
    <w:rsid w:val="008F343D"/>
    <w:rsid w:val="008F3509"/>
    <w:rsid w:val="008F5CBE"/>
    <w:rsid w:val="008F5F6E"/>
    <w:rsid w:val="008F676C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5985"/>
    <w:rsid w:val="00905AD6"/>
    <w:rsid w:val="00905B11"/>
    <w:rsid w:val="00906DD6"/>
    <w:rsid w:val="00907313"/>
    <w:rsid w:val="00907548"/>
    <w:rsid w:val="00907F9C"/>
    <w:rsid w:val="00911D49"/>
    <w:rsid w:val="009125E4"/>
    <w:rsid w:val="009126E6"/>
    <w:rsid w:val="009135A3"/>
    <w:rsid w:val="00913A72"/>
    <w:rsid w:val="00914CD9"/>
    <w:rsid w:val="009159BF"/>
    <w:rsid w:val="009171EA"/>
    <w:rsid w:val="0091764A"/>
    <w:rsid w:val="00917CB5"/>
    <w:rsid w:val="00917CC7"/>
    <w:rsid w:val="00921ADB"/>
    <w:rsid w:val="00922A1C"/>
    <w:rsid w:val="00922B95"/>
    <w:rsid w:val="0092508B"/>
    <w:rsid w:val="00925274"/>
    <w:rsid w:val="0092673F"/>
    <w:rsid w:val="00926F98"/>
    <w:rsid w:val="00927145"/>
    <w:rsid w:val="0092732C"/>
    <w:rsid w:val="00927C9F"/>
    <w:rsid w:val="00930769"/>
    <w:rsid w:val="00930F68"/>
    <w:rsid w:val="0093123C"/>
    <w:rsid w:val="00931709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30B8"/>
    <w:rsid w:val="00953BD8"/>
    <w:rsid w:val="009545A1"/>
    <w:rsid w:val="0095569D"/>
    <w:rsid w:val="00955CCB"/>
    <w:rsid w:val="0095618D"/>
    <w:rsid w:val="00957AF2"/>
    <w:rsid w:val="00960187"/>
    <w:rsid w:val="00961B84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A4A"/>
    <w:rsid w:val="00973CBF"/>
    <w:rsid w:val="00973D27"/>
    <w:rsid w:val="00973FB4"/>
    <w:rsid w:val="009743A6"/>
    <w:rsid w:val="00974BF2"/>
    <w:rsid w:val="00976260"/>
    <w:rsid w:val="00976CFF"/>
    <w:rsid w:val="009771AC"/>
    <w:rsid w:val="00977793"/>
    <w:rsid w:val="0098022A"/>
    <w:rsid w:val="00980905"/>
    <w:rsid w:val="0098238F"/>
    <w:rsid w:val="00982887"/>
    <w:rsid w:val="00983033"/>
    <w:rsid w:val="00983B76"/>
    <w:rsid w:val="00983FB6"/>
    <w:rsid w:val="00984310"/>
    <w:rsid w:val="00985515"/>
    <w:rsid w:val="009859EE"/>
    <w:rsid w:val="00986991"/>
    <w:rsid w:val="0099034F"/>
    <w:rsid w:val="0099064A"/>
    <w:rsid w:val="009906D7"/>
    <w:rsid w:val="00990987"/>
    <w:rsid w:val="009914C5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5B0C"/>
    <w:rsid w:val="009A5E8F"/>
    <w:rsid w:val="009A6001"/>
    <w:rsid w:val="009A6BA7"/>
    <w:rsid w:val="009A78FD"/>
    <w:rsid w:val="009A7949"/>
    <w:rsid w:val="009A7A77"/>
    <w:rsid w:val="009A7B32"/>
    <w:rsid w:val="009A7EB8"/>
    <w:rsid w:val="009B0B84"/>
    <w:rsid w:val="009B127C"/>
    <w:rsid w:val="009B13FF"/>
    <w:rsid w:val="009B1E22"/>
    <w:rsid w:val="009B1EBA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B5B"/>
    <w:rsid w:val="009C1C6C"/>
    <w:rsid w:val="009C275D"/>
    <w:rsid w:val="009C2AC3"/>
    <w:rsid w:val="009C4F0E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CFE"/>
    <w:rsid w:val="009E1195"/>
    <w:rsid w:val="009E2061"/>
    <w:rsid w:val="009E2142"/>
    <w:rsid w:val="009E2EFC"/>
    <w:rsid w:val="009E501F"/>
    <w:rsid w:val="009E520E"/>
    <w:rsid w:val="009E56AE"/>
    <w:rsid w:val="009E5B9E"/>
    <w:rsid w:val="009E6653"/>
    <w:rsid w:val="009E66EB"/>
    <w:rsid w:val="009E7CAB"/>
    <w:rsid w:val="009F03B4"/>
    <w:rsid w:val="009F12DE"/>
    <w:rsid w:val="009F1400"/>
    <w:rsid w:val="009F1473"/>
    <w:rsid w:val="009F2145"/>
    <w:rsid w:val="009F229F"/>
    <w:rsid w:val="009F2370"/>
    <w:rsid w:val="009F2457"/>
    <w:rsid w:val="009F338D"/>
    <w:rsid w:val="009F44B0"/>
    <w:rsid w:val="009F4DFE"/>
    <w:rsid w:val="009F522C"/>
    <w:rsid w:val="009F6038"/>
    <w:rsid w:val="009F604C"/>
    <w:rsid w:val="009F62FE"/>
    <w:rsid w:val="009F7349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0D18"/>
    <w:rsid w:val="00A11100"/>
    <w:rsid w:val="00A12211"/>
    <w:rsid w:val="00A126B8"/>
    <w:rsid w:val="00A12BA8"/>
    <w:rsid w:val="00A12E50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D59"/>
    <w:rsid w:val="00A237BD"/>
    <w:rsid w:val="00A23E4D"/>
    <w:rsid w:val="00A25507"/>
    <w:rsid w:val="00A25915"/>
    <w:rsid w:val="00A2681A"/>
    <w:rsid w:val="00A27073"/>
    <w:rsid w:val="00A273F5"/>
    <w:rsid w:val="00A27468"/>
    <w:rsid w:val="00A3054C"/>
    <w:rsid w:val="00A30879"/>
    <w:rsid w:val="00A30C95"/>
    <w:rsid w:val="00A30D33"/>
    <w:rsid w:val="00A31EBF"/>
    <w:rsid w:val="00A33A30"/>
    <w:rsid w:val="00A34345"/>
    <w:rsid w:val="00A3447F"/>
    <w:rsid w:val="00A353D2"/>
    <w:rsid w:val="00A35556"/>
    <w:rsid w:val="00A3626C"/>
    <w:rsid w:val="00A363F7"/>
    <w:rsid w:val="00A36ADE"/>
    <w:rsid w:val="00A37562"/>
    <w:rsid w:val="00A40C5E"/>
    <w:rsid w:val="00A41736"/>
    <w:rsid w:val="00A43287"/>
    <w:rsid w:val="00A43448"/>
    <w:rsid w:val="00A45E44"/>
    <w:rsid w:val="00A46004"/>
    <w:rsid w:val="00A471D9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52BE"/>
    <w:rsid w:val="00A56A9A"/>
    <w:rsid w:val="00A57687"/>
    <w:rsid w:val="00A578D9"/>
    <w:rsid w:val="00A604CC"/>
    <w:rsid w:val="00A612F8"/>
    <w:rsid w:val="00A63EA9"/>
    <w:rsid w:val="00A64106"/>
    <w:rsid w:val="00A643DD"/>
    <w:rsid w:val="00A6463C"/>
    <w:rsid w:val="00A64D15"/>
    <w:rsid w:val="00A669D9"/>
    <w:rsid w:val="00A66F76"/>
    <w:rsid w:val="00A67BF9"/>
    <w:rsid w:val="00A70960"/>
    <w:rsid w:val="00A70A03"/>
    <w:rsid w:val="00A714E2"/>
    <w:rsid w:val="00A71830"/>
    <w:rsid w:val="00A71BB7"/>
    <w:rsid w:val="00A71C3C"/>
    <w:rsid w:val="00A71DF9"/>
    <w:rsid w:val="00A72050"/>
    <w:rsid w:val="00A73A26"/>
    <w:rsid w:val="00A73BF8"/>
    <w:rsid w:val="00A751D0"/>
    <w:rsid w:val="00A75536"/>
    <w:rsid w:val="00A75CCD"/>
    <w:rsid w:val="00A75EC0"/>
    <w:rsid w:val="00A765EF"/>
    <w:rsid w:val="00A7665A"/>
    <w:rsid w:val="00A80CD1"/>
    <w:rsid w:val="00A815DF"/>
    <w:rsid w:val="00A8205D"/>
    <w:rsid w:val="00A82884"/>
    <w:rsid w:val="00A83A89"/>
    <w:rsid w:val="00A8412B"/>
    <w:rsid w:val="00A84914"/>
    <w:rsid w:val="00A84CFE"/>
    <w:rsid w:val="00A85954"/>
    <w:rsid w:val="00A867D3"/>
    <w:rsid w:val="00A873B7"/>
    <w:rsid w:val="00A87B80"/>
    <w:rsid w:val="00A91366"/>
    <w:rsid w:val="00A91E28"/>
    <w:rsid w:val="00A91F32"/>
    <w:rsid w:val="00A92413"/>
    <w:rsid w:val="00A95DFF"/>
    <w:rsid w:val="00A963ED"/>
    <w:rsid w:val="00A979BC"/>
    <w:rsid w:val="00A97D0A"/>
    <w:rsid w:val="00AA0295"/>
    <w:rsid w:val="00AA17F1"/>
    <w:rsid w:val="00AA181D"/>
    <w:rsid w:val="00AA18D2"/>
    <w:rsid w:val="00AA20CA"/>
    <w:rsid w:val="00AA3630"/>
    <w:rsid w:val="00AA4356"/>
    <w:rsid w:val="00AA449C"/>
    <w:rsid w:val="00AA45C9"/>
    <w:rsid w:val="00AA4DD1"/>
    <w:rsid w:val="00AA6975"/>
    <w:rsid w:val="00AA6C6B"/>
    <w:rsid w:val="00AA7673"/>
    <w:rsid w:val="00AB1760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6D29"/>
    <w:rsid w:val="00AC72C8"/>
    <w:rsid w:val="00AD0CCC"/>
    <w:rsid w:val="00AD11BF"/>
    <w:rsid w:val="00AD25F5"/>
    <w:rsid w:val="00AD2D99"/>
    <w:rsid w:val="00AD2EDE"/>
    <w:rsid w:val="00AD31F4"/>
    <w:rsid w:val="00AD3C07"/>
    <w:rsid w:val="00AD4532"/>
    <w:rsid w:val="00AD4E76"/>
    <w:rsid w:val="00AD5085"/>
    <w:rsid w:val="00AD5882"/>
    <w:rsid w:val="00AD5A8F"/>
    <w:rsid w:val="00AD75E6"/>
    <w:rsid w:val="00AD77FD"/>
    <w:rsid w:val="00AD7814"/>
    <w:rsid w:val="00AD7B5D"/>
    <w:rsid w:val="00AD7B61"/>
    <w:rsid w:val="00AE0A1C"/>
    <w:rsid w:val="00AE150F"/>
    <w:rsid w:val="00AE2A9C"/>
    <w:rsid w:val="00AE2E6D"/>
    <w:rsid w:val="00AE3056"/>
    <w:rsid w:val="00AE3682"/>
    <w:rsid w:val="00AE3838"/>
    <w:rsid w:val="00AE3AF2"/>
    <w:rsid w:val="00AE4416"/>
    <w:rsid w:val="00AE6E2F"/>
    <w:rsid w:val="00AE7D27"/>
    <w:rsid w:val="00AF0018"/>
    <w:rsid w:val="00AF0FD0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BD"/>
    <w:rsid w:val="00B00EF0"/>
    <w:rsid w:val="00B01860"/>
    <w:rsid w:val="00B04E8D"/>
    <w:rsid w:val="00B05404"/>
    <w:rsid w:val="00B1123B"/>
    <w:rsid w:val="00B11D06"/>
    <w:rsid w:val="00B12FF1"/>
    <w:rsid w:val="00B13747"/>
    <w:rsid w:val="00B13A29"/>
    <w:rsid w:val="00B141FF"/>
    <w:rsid w:val="00B15023"/>
    <w:rsid w:val="00B150D0"/>
    <w:rsid w:val="00B151AF"/>
    <w:rsid w:val="00B2007F"/>
    <w:rsid w:val="00B20E8F"/>
    <w:rsid w:val="00B23ADF"/>
    <w:rsid w:val="00B25639"/>
    <w:rsid w:val="00B2753C"/>
    <w:rsid w:val="00B30C17"/>
    <w:rsid w:val="00B31EF0"/>
    <w:rsid w:val="00B32377"/>
    <w:rsid w:val="00B32BAF"/>
    <w:rsid w:val="00B32D5D"/>
    <w:rsid w:val="00B332E9"/>
    <w:rsid w:val="00B34260"/>
    <w:rsid w:val="00B344CE"/>
    <w:rsid w:val="00B352AC"/>
    <w:rsid w:val="00B368BF"/>
    <w:rsid w:val="00B36BFE"/>
    <w:rsid w:val="00B402FC"/>
    <w:rsid w:val="00B4069B"/>
    <w:rsid w:val="00B407CB"/>
    <w:rsid w:val="00B418B9"/>
    <w:rsid w:val="00B41AB3"/>
    <w:rsid w:val="00B43CB6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BE5"/>
    <w:rsid w:val="00B52D14"/>
    <w:rsid w:val="00B53312"/>
    <w:rsid w:val="00B547B6"/>
    <w:rsid w:val="00B5501A"/>
    <w:rsid w:val="00B56D7F"/>
    <w:rsid w:val="00B570EA"/>
    <w:rsid w:val="00B57897"/>
    <w:rsid w:val="00B57DDA"/>
    <w:rsid w:val="00B57E51"/>
    <w:rsid w:val="00B6005D"/>
    <w:rsid w:val="00B60DF9"/>
    <w:rsid w:val="00B61080"/>
    <w:rsid w:val="00B61EE0"/>
    <w:rsid w:val="00B61F8F"/>
    <w:rsid w:val="00B6249E"/>
    <w:rsid w:val="00B62B0A"/>
    <w:rsid w:val="00B62F9E"/>
    <w:rsid w:val="00B631CD"/>
    <w:rsid w:val="00B636DF"/>
    <w:rsid w:val="00B63B38"/>
    <w:rsid w:val="00B644A5"/>
    <w:rsid w:val="00B64571"/>
    <w:rsid w:val="00B66101"/>
    <w:rsid w:val="00B66AD8"/>
    <w:rsid w:val="00B66DCB"/>
    <w:rsid w:val="00B670CA"/>
    <w:rsid w:val="00B67877"/>
    <w:rsid w:val="00B701FA"/>
    <w:rsid w:val="00B7133F"/>
    <w:rsid w:val="00B71597"/>
    <w:rsid w:val="00B71AF7"/>
    <w:rsid w:val="00B71B98"/>
    <w:rsid w:val="00B745E2"/>
    <w:rsid w:val="00B74A74"/>
    <w:rsid w:val="00B754A0"/>
    <w:rsid w:val="00B75DA5"/>
    <w:rsid w:val="00B768D2"/>
    <w:rsid w:val="00B76E59"/>
    <w:rsid w:val="00B77D91"/>
    <w:rsid w:val="00B80222"/>
    <w:rsid w:val="00B811C4"/>
    <w:rsid w:val="00B8193A"/>
    <w:rsid w:val="00B81A40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3934"/>
    <w:rsid w:val="00B93D56"/>
    <w:rsid w:val="00B9434D"/>
    <w:rsid w:val="00B94413"/>
    <w:rsid w:val="00B95754"/>
    <w:rsid w:val="00B95811"/>
    <w:rsid w:val="00B9639B"/>
    <w:rsid w:val="00B96679"/>
    <w:rsid w:val="00B96D2E"/>
    <w:rsid w:val="00B9729E"/>
    <w:rsid w:val="00B975C4"/>
    <w:rsid w:val="00BA11D2"/>
    <w:rsid w:val="00BA230E"/>
    <w:rsid w:val="00BA2828"/>
    <w:rsid w:val="00BA28C3"/>
    <w:rsid w:val="00BA2B28"/>
    <w:rsid w:val="00BA2C6D"/>
    <w:rsid w:val="00BA3455"/>
    <w:rsid w:val="00BA4516"/>
    <w:rsid w:val="00BA4927"/>
    <w:rsid w:val="00BA6903"/>
    <w:rsid w:val="00BA6EBC"/>
    <w:rsid w:val="00BA73B2"/>
    <w:rsid w:val="00BA7DD8"/>
    <w:rsid w:val="00BA7EEE"/>
    <w:rsid w:val="00BB085D"/>
    <w:rsid w:val="00BB09AC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582E"/>
    <w:rsid w:val="00BB6062"/>
    <w:rsid w:val="00BB6300"/>
    <w:rsid w:val="00BB6431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19FC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3C7"/>
    <w:rsid w:val="00BE0569"/>
    <w:rsid w:val="00BE0B42"/>
    <w:rsid w:val="00BE0FFB"/>
    <w:rsid w:val="00BE13D7"/>
    <w:rsid w:val="00BE1FCA"/>
    <w:rsid w:val="00BE2431"/>
    <w:rsid w:val="00BE26D4"/>
    <w:rsid w:val="00BE3A9B"/>
    <w:rsid w:val="00BE5BBE"/>
    <w:rsid w:val="00BE5CD3"/>
    <w:rsid w:val="00BE6354"/>
    <w:rsid w:val="00BE6B2D"/>
    <w:rsid w:val="00BE6E23"/>
    <w:rsid w:val="00BE7C96"/>
    <w:rsid w:val="00BE7DAD"/>
    <w:rsid w:val="00BF0215"/>
    <w:rsid w:val="00BF0BA0"/>
    <w:rsid w:val="00BF1189"/>
    <w:rsid w:val="00BF1A19"/>
    <w:rsid w:val="00BF1AF4"/>
    <w:rsid w:val="00BF1FDF"/>
    <w:rsid w:val="00BF3E8B"/>
    <w:rsid w:val="00BF43F3"/>
    <w:rsid w:val="00BF4EEF"/>
    <w:rsid w:val="00BF55E6"/>
    <w:rsid w:val="00BF5C18"/>
    <w:rsid w:val="00BF6EB9"/>
    <w:rsid w:val="00BF7346"/>
    <w:rsid w:val="00BF76C8"/>
    <w:rsid w:val="00BF7886"/>
    <w:rsid w:val="00C005D3"/>
    <w:rsid w:val="00C01244"/>
    <w:rsid w:val="00C0139F"/>
    <w:rsid w:val="00C0161C"/>
    <w:rsid w:val="00C021E9"/>
    <w:rsid w:val="00C034E3"/>
    <w:rsid w:val="00C03ABE"/>
    <w:rsid w:val="00C03D9C"/>
    <w:rsid w:val="00C04E1D"/>
    <w:rsid w:val="00C06CDA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63F"/>
    <w:rsid w:val="00C12655"/>
    <w:rsid w:val="00C14EED"/>
    <w:rsid w:val="00C151A7"/>
    <w:rsid w:val="00C177ED"/>
    <w:rsid w:val="00C17931"/>
    <w:rsid w:val="00C20F4F"/>
    <w:rsid w:val="00C21099"/>
    <w:rsid w:val="00C21169"/>
    <w:rsid w:val="00C217B1"/>
    <w:rsid w:val="00C21C7D"/>
    <w:rsid w:val="00C23C60"/>
    <w:rsid w:val="00C242FC"/>
    <w:rsid w:val="00C25ABA"/>
    <w:rsid w:val="00C25FAE"/>
    <w:rsid w:val="00C2782D"/>
    <w:rsid w:val="00C30183"/>
    <w:rsid w:val="00C30C95"/>
    <w:rsid w:val="00C3148B"/>
    <w:rsid w:val="00C3187A"/>
    <w:rsid w:val="00C32011"/>
    <w:rsid w:val="00C32ED9"/>
    <w:rsid w:val="00C33759"/>
    <w:rsid w:val="00C342B3"/>
    <w:rsid w:val="00C34998"/>
    <w:rsid w:val="00C35074"/>
    <w:rsid w:val="00C376FB"/>
    <w:rsid w:val="00C42187"/>
    <w:rsid w:val="00C42F08"/>
    <w:rsid w:val="00C44E2F"/>
    <w:rsid w:val="00C45CA9"/>
    <w:rsid w:val="00C50892"/>
    <w:rsid w:val="00C508A5"/>
    <w:rsid w:val="00C50A12"/>
    <w:rsid w:val="00C50FB3"/>
    <w:rsid w:val="00C51AB4"/>
    <w:rsid w:val="00C526FA"/>
    <w:rsid w:val="00C54963"/>
    <w:rsid w:val="00C57338"/>
    <w:rsid w:val="00C6039E"/>
    <w:rsid w:val="00C607B0"/>
    <w:rsid w:val="00C611DE"/>
    <w:rsid w:val="00C61B42"/>
    <w:rsid w:val="00C61C95"/>
    <w:rsid w:val="00C61CF5"/>
    <w:rsid w:val="00C6254A"/>
    <w:rsid w:val="00C6265E"/>
    <w:rsid w:val="00C6281E"/>
    <w:rsid w:val="00C6283C"/>
    <w:rsid w:val="00C633EC"/>
    <w:rsid w:val="00C63702"/>
    <w:rsid w:val="00C64968"/>
    <w:rsid w:val="00C64AB9"/>
    <w:rsid w:val="00C653C4"/>
    <w:rsid w:val="00C6555D"/>
    <w:rsid w:val="00C6602A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5121"/>
    <w:rsid w:val="00C75C17"/>
    <w:rsid w:val="00C7644F"/>
    <w:rsid w:val="00C7776F"/>
    <w:rsid w:val="00C808B7"/>
    <w:rsid w:val="00C814BD"/>
    <w:rsid w:val="00C83A06"/>
    <w:rsid w:val="00C83AFA"/>
    <w:rsid w:val="00C84F8B"/>
    <w:rsid w:val="00C85A27"/>
    <w:rsid w:val="00C862F0"/>
    <w:rsid w:val="00C86C8A"/>
    <w:rsid w:val="00C86F1B"/>
    <w:rsid w:val="00C870E0"/>
    <w:rsid w:val="00C87665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63E"/>
    <w:rsid w:val="00C975FD"/>
    <w:rsid w:val="00C979E4"/>
    <w:rsid w:val="00C97F3A"/>
    <w:rsid w:val="00CA05B3"/>
    <w:rsid w:val="00CA2606"/>
    <w:rsid w:val="00CA3A96"/>
    <w:rsid w:val="00CA3BA1"/>
    <w:rsid w:val="00CA3D8E"/>
    <w:rsid w:val="00CA4BC4"/>
    <w:rsid w:val="00CA4FD6"/>
    <w:rsid w:val="00CA5939"/>
    <w:rsid w:val="00CA5A9A"/>
    <w:rsid w:val="00CA728B"/>
    <w:rsid w:val="00CA7811"/>
    <w:rsid w:val="00CA7B1B"/>
    <w:rsid w:val="00CB0764"/>
    <w:rsid w:val="00CB0CD4"/>
    <w:rsid w:val="00CB0F11"/>
    <w:rsid w:val="00CB2B1E"/>
    <w:rsid w:val="00CB39B9"/>
    <w:rsid w:val="00CB3B1E"/>
    <w:rsid w:val="00CB4669"/>
    <w:rsid w:val="00CB4DBC"/>
    <w:rsid w:val="00CB6A2C"/>
    <w:rsid w:val="00CB759A"/>
    <w:rsid w:val="00CB7C38"/>
    <w:rsid w:val="00CC09B6"/>
    <w:rsid w:val="00CC0F00"/>
    <w:rsid w:val="00CC1229"/>
    <w:rsid w:val="00CC1801"/>
    <w:rsid w:val="00CC730F"/>
    <w:rsid w:val="00CC75E7"/>
    <w:rsid w:val="00CC76EE"/>
    <w:rsid w:val="00CD0BB1"/>
    <w:rsid w:val="00CD0C4D"/>
    <w:rsid w:val="00CD188C"/>
    <w:rsid w:val="00CD1B3E"/>
    <w:rsid w:val="00CD2396"/>
    <w:rsid w:val="00CD2FDC"/>
    <w:rsid w:val="00CD3B3A"/>
    <w:rsid w:val="00CD4355"/>
    <w:rsid w:val="00CD4B61"/>
    <w:rsid w:val="00CD677A"/>
    <w:rsid w:val="00CD7690"/>
    <w:rsid w:val="00CD7A13"/>
    <w:rsid w:val="00CE0798"/>
    <w:rsid w:val="00CE0C76"/>
    <w:rsid w:val="00CE2476"/>
    <w:rsid w:val="00CE26B0"/>
    <w:rsid w:val="00CE3883"/>
    <w:rsid w:val="00CE4281"/>
    <w:rsid w:val="00CE5B7F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8B3"/>
    <w:rsid w:val="00CF475A"/>
    <w:rsid w:val="00CF4BA4"/>
    <w:rsid w:val="00CF4DB6"/>
    <w:rsid w:val="00CF5807"/>
    <w:rsid w:val="00CF62B2"/>
    <w:rsid w:val="00CF6912"/>
    <w:rsid w:val="00D025E4"/>
    <w:rsid w:val="00D0281F"/>
    <w:rsid w:val="00D041D9"/>
    <w:rsid w:val="00D04429"/>
    <w:rsid w:val="00D04B1F"/>
    <w:rsid w:val="00D04B74"/>
    <w:rsid w:val="00D055AE"/>
    <w:rsid w:val="00D05A6B"/>
    <w:rsid w:val="00D06AF2"/>
    <w:rsid w:val="00D07377"/>
    <w:rsid w:val="00D07F5B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A58"/>
    <w:rsid w:val="00D17A0C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30A33"/>
    <w:rsid w:val="00D30AD0"/>
    <w:rsid w:val="00D3160F"/>
    <w:rsid w:val="00D31FB4"/>
    <w:rsid w:val="00D33F73"/>
    <w:rsid w:val="00D33F7E"/>
    <w:rsid w:val="00D345EC"/>
    <w:rsid w:val="00D34610"/>
    <w:rsid w:val="00D35657"/>
    <w:rsid w:val="00D363D3"/>
    <w:rsid w:val="00D370BD"/>
    <w:rsid w:val="00D37FC3"/>
    <w:rsid w:val="00D430DE"/>
    <w:rsid w:val="00D43767"/>
    <w:rsid w:val="00D4386D"/>
    <w:rsid w:val="00D43D02"/>
    <w:rsid w:val="00D44B7E"/>
    <w:rsid w:val="00D465D9"/>
    <w:rsid w:val="00D501D7"/>
    <w:rsid w:val="00D518BB"/>
    <w:rsid w:val="00D51904"/>
    <w:rsid w:val="00D5401E"/>
    <w:rsid w:val="00D54481"/>
    <w:rsid w:val="00D54D15"/>
    <w:rsid w:val="00D550A7"/>
    <w:rsid w:val="00D55117"/>
    <w:rsid w:val="00D579AB"/>
    <w:rsid w:val="00D57F83"/>
    <w:rsid w:val="00D60528"/>
    <w:rsid w:val="00D61581"/>
    <w:rsid w:val="00D62200"/>
    <w:rsid w:val="00D62985"/>
    <w:rsid w:val="00D63018"/>
    <w:rsid w:val="00D63263"/>
    <w:rsid w:val="00D6363F"/>
    <w:rsid w:val="00D64AAA"/>
    <w:rsid w:val="00D64B5D"/>
    <w:rsid w:val="00D66223"/>
    <w:rsid w:val="00D676F7"/>
    <w:rsid w:val="00D6781D"/>
    <w:rsid w:val="00D67D4B"/>
    <w:rsid w:val="00D700B8"/>
    <w:rsid w:val="00D70131"/>
    <w:rsid w:val="00D703C3"/>
    <w:rsid w:val="00D70ACF"/>
    <w:rsid w:val="00D70CCC"/>
    <w:rsid w:val="00D70EA6"/>
    <w:rsid w:val="00D71208"/>
    <w:rsid w:val="00D721EF"/>
    <w:rsid w:val="00D7304C"/>
    <w:rsid w:val="00D73288"/>
    <w:rsid w:val="00D74082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CB8"/>
    <w:rsid w:val="00D8302C"/>
    <w:rsid w:val="00D839FB"/>
    <w:rsid w:val="00D83E73"/>
    <w:rsid w:val="00D83F59"/>
    <w:rsid w:val="00D841C3"/>
    <w:rsid w:val="00D84F7D"/>
    <w:rsid w:val="00D85151"/>
    <w:rsid w:val="00D851B8"/>
    <w:rsid w:val="00D85730"/>
    <w:rsid w:val="00D86C2D"/>
    <w:rsid w:val="00D876F8"/>
    <w:rsid w:val="00D9093A"/>
    <w:rsid w:val="00D90C55"/>
    <w:rsid w:val="00D91E5D"/>
    <w:rsid w:val="00D91F26"/>
    <w:rsid w:val="00D936FE"/>
    <w:rsid w:val="00D9381E"/>
    <w:rsid w:val="00D95E1B"/>
    <w:rsid w:val="00D96257"/>
    <w:rsid w:val="00D964AD"/>
    <w:rsid w:val="00D96FF5"/>
    <w:rsid w:val="00D97658"/>
    <w:rsid w:val="00D979C1"/>
    <w:rsid w:val="00D97E1C"/>
    <w:rsid w:val="00DA0270"/>
    <w:rsid w:val="00DA2468"/>
    <w:rsid w:val="00DA2DEA"/>
    <w:rsid w:val="00DA2E20"/>
    <w:rsid w:val="00DA30AB"/>
    <w:rsid w:val="00DA331A"/>
    <w:rsid w:val="00DA3B2D"/>
    <w:rsid w:val="00DA5D76"/>
    <w:rsid w:val="00DA6A4A"/>
    <w:rsid w:val="00DA6CE3"/>
    <w:rsid w:val="00DA7ED9"/>
    <w:rsid w:val="00DB0C67"/>
    <w:rsid w:val="00DB0E18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507"/>
    <w:rsid w:val="00DC089A"/>
    <w:rsid w:val="00DC13ED"/>
    <w:rsid w:val="00DC1B88"/>
    <w:rsid w:val="00DC2ACF"/>
    <w:rsid w:val="00DC2F53"/>
    <w:rsid w:val="00DC3E36"/>
    <w:rsid w:val="00DC449B"/>
    <w:rsid w:val="00DC45CD"/>
    <w:rsid w:val="00DC5BB8"/>
    <w:rsid w:val="00DC5C23"/>
    <w:rsid w:val="00DC7BAF"/>
    <w:rsid w:val="00DD0035"/>
    <w:rsid w:val="00DD0E6E"/>
    <w:rsid w:val="00DD18A8"/>
    <w:rsid w:val="00DD22C9"/>
    <w:rsid w:val="00DD26F6"/>
    <w:rsid w:val="00DD2AFB"/>
    <w:rsid w:val="00DD2FFD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846"/>
    <w:rsid w:val="00DE49C5"/>
    <w:rsid w:val="00DE4F2B"/>
    <w:rsid w:val="00DE6254"/>
    <w:rsid w:val="00DE6E43"/>
    <w:rsid w:val="00DE740A"/>
    <w:rsid w:val="00DE7981"/>
    <w:rsid w:val="00DF18BE"/>
    <w:rsid w:val="00DF31D9"/>
    <w:rsid w:val="00DF36B0"/>
    <w:rsid w:val="00DF40BB"/>
    <w:rsid w:val="00DF40BD"/>
    <w:rsid w:val="00DF4A4A"/>
    <w:rsid w:val="00DF4CC4"/>
    <w:rsid w:val="00DF5145"/>
    <w:rsid w:val="00DF56E9"/>
    <w:rsid w:val="00DF5A36"/>
    <w:rsid w:val="00DF649D"/>
    <w:rsid w:val="00DF78BC"/>
    <w:rsid w:val="00E023C1"/>
    <w:rsid w:val="00E03805"/>
    <w:rsid w:val="00E042D7"/>
    <w:rsid w:val="00E0472C"/>
    <w:rsid w:val="00E0553B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3D78"/>
    <w:rsid w:val="00E141D8"/>
    <w:rsid w:val="00E14300"/>
    <w:rsid w:val="00E14E1E"/>
    <w:rsid w:val="00E15279"/>
    <w:rsid w:val="00E15341"/>
    <w:rsid w:val="00E161DB"/>
    <w:rsid w:val="00E1650A"/>
    <w:rsid w:val="00E16C60"/>
    <w:rsid w:val="00E17911"/>
    <w:rsid w:val="00E2009B"/>
    <w:rsid w:val="00E20758"/>
    <w:rsid w:val="00E209BB"/>
    <w:rsid w:val="00E20F51"/>
    <w:rsid w:val="00E217A3"/>
    <w:rsid w:val="00E22107"/>
    <w:rsid w:val="00E22153"/>
    <w:rsid w:val="00E224EE"/>
    <w:rsid w:val="00E22766"/>
    <w:rsid w:val="00E22C1B"/>
    <w:rsid w:val="00E23FD5"/>
    <w:rsid w:val="00E25607"/>
    <w:rsid w:val="00E26EC8"/>
    <w:rsid w:val="00E2779F"/>
    <w:rsid w:val="00E2790F"/>
    <w:rsid w:val="00E27B68"/>
    <w:rsid w:val="00E30361"/>
    <w:rsid w:val="00E3063B"/>
    <w:rsid w:val="00E313A2"/>
    <w:rsid w:val="00E319E6"/>
    <w:rsid w:val="00E3293D"/>
    <w:rsid w:val="00E32CC6"/>
    <w:rsid w:val="00E332B2"/>
    <w:rsid w:val="00E34387"/>
    <w:rsid w:val="00E36E13"/>
    <w:rsid w:val="00E36E4B"/>
    <w:rsid w:val="00E37BFB"/>
    <w:rsid w:val="00E425C9"/>
    <w:rsid w:val="00E428AF"/>
    <w:rsid w:val="00E42FF7"/>
    <w:rsid w:val="00E43ADC"/>
    <w:rsid w:val="00E44F33"/>
    <w:rsid w:val="00E4599D"/>
    <w:rsid w:val="00E46A57"/>
    <w:rsid w:val="00E478AE"/>
    <w:rsid w:val="00E47ACA"/>
    <w:rsid w:val="00E47CD0"/>
    <w:rsid w:val="00E50661"/>
    <w:rsid w:val="00E50AE8"/>
    <w:rsid w:val="00E5162E"/>
    <w:rsid w:val="00E52CF5"/>
    <w:rsid w:val="00E53F73"/>
    <w:rsid w:val="00E54675"/>
    <w:rsid w:val="00E565FF"/>
    <w:rsid w:val="00E5721C"/>
    <w:rsid w:val="00E572CE"/>
    <w:rsid w:val="00E57A73"/>
    <w:rsid w:val="00E57CB4"/>
    <w:rsid w:val="00E603FD"/>
    <w:rsid w:val="00E607AC"/>
    <w:rsid w:val="00E60B23"/>
    <w:rsid w:val="00E61248"/>
    <w:rsid w:val="00E61EC0"/>
    <w:rsid w:val="00E6230D"/>
    <w:rsid w:val="00E624D1"/>
    <w:rsid w:val="00E6342B"/>
    <w:rsid w:val="00E636F4"/>
    <w:rsid w:val="00E63D18"/>
    <w:rsid w:val="00E63D55"/>
    <w:rsid w:val="00E654C9"/>
    <w:rsid w:val="00E654CB"/>
    <w:rsid w:val="00E66623"/>
    <w:rsid w:val="00E669BF"/>
    <w:rsid w:val="00E70026"/>
    <w:rsid w:val="00E70D81"/>
    <w:rsid w:val="00E70E16"/>
    <w:rsid w:val="00E71093"/>
    <w:rsid w:val="00E71794"/>
    <w:rsid w:val="00E72321"/>
    <w:rsid w:val="00E74438"/>
    <w:rsid w:val="00E76485"/>
    <w:rsid w:val="00E764BE"/>
    <w:rsid w:val="00E7655F"/>
    <w:rsid w:val="00E77625"/>
    <w:rsid w:val="00E80B9B"/>
    <w:rsid w:val="00E81192"/>
    <w:rsid w:val="00E817C5"/>
    <w:rsid w:val="00E81943"/>
    <w:rsid w:val="00E83255"/>
    <w:rsid w:val="00E84464"/>
    <w:rsid w:val="00E8466F"/>
    <w:rsid w:val="00E854BA"/>
    <w:rsid w:val="00E85795"/>
    <w:rsid w:val="00E85BB7"/>
    <w:rsid w:val="00E86CFF"/>
    <w:rsid w:val="00E86E96"/>
    <w:rsid w:val="00E902E1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F83"/>
    <w:rsid w:val="00E96656"/>
    <w:rsid w:val="00E971CE"/>
    <w:rsid w:val="00E97780"/>
    <w:rsid w:val="00EA1D33"/>
    <w:rsid w:val="00EA228E"/>
    <w:rsid w:val="00EA41C6"/>
    <w:rsid w:val="00EA446C"/>
    <w:rsid w:val="00EA45A4"/>
    <w:rsid w:val="00EA4772"/>
    <w:rsid w:val="00EA58E8"/>
    <w:rsid w:val="00EA649C"/>
    <w:rsid w:val="00EA775C"/>
    <w:rsid w:val="00EB0764"/>
    <w:rsid w:val="00EB1457"/>
    <w:rsid w:val="00EB1F25"/>
    <w:rsid w:val="00EB23E6"/>
    <w:rsid w:val="00EB4C37"/>
    <w:rsid w:val="00EB4D29"/>
    <w:rsid w:val="00EB4DB1"/>
    <w:rsid w:val="00EB4F81"/>
    <w:rsid w:val="00EB5E21"/>
    <w:rsid w:val="00EB7495"/>
    <w:rsid w:val="00EC07B4"/>
    <w:rsid w:val="00EC0A30"/>
    <w:rsid w:val="00EC1A07"/>
    <w:rsid w:val="00EC2C9B"/>
    <w:rsid w:val="00EC3E1D"/>
    <w:rsid w:val="00EC3E22"/>
    <w:rsid w:val="00EC3E63"/>
    <w:rsid w:val="00EC3FA2"/>
    <w:rsid w:val="00EC475F"/>
    <w:rsid w:val="00EC4B5E"/>
    <w:rsid w:val="00EC4C73"/>
    <w:rsid w:val="00EC723D"/>
    <w:rsid w:val="00EC79BE"/>
    <w:rsid w:val="00ED02D8"/>
    <w:rsid w:val="00ED08A6"/>
    <w:rsid w:val="00ED43F4"/>
    <w:rsid w:val="00ED44B4"/>
    <w:rsid w:val="00ED4CF3"/>
    <w:rsid w:val="00ED4EF8"/>
    <w:rsid w:val="00ED553B"/>
    <w:rsid w:val="00ED7216"/>
    <w:rsid w:val="00ED77D4"/>
    <w:rsid w:val="00EE04CC"/>
    <w:rsid w:val="00EE0DB2"/>
    <w:rsid w:val="00EE1C9C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CF3"/>
    <w:rsid w:val="00EF1179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F010FA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6AA4"/>
    <w:rsid w:val="00F07074"/>
    <w:rsid w:val="00F1026B"/>
    <w:rsid w:val="00F103F0"/>
    <w:rsid w:val="00F11157"/>
    <w:rsid w:val="00F114F2"/>
    <w:rsid w:val="00F11799"/>
    <w:rsid w:val="00F11CF1"/>
    <w:rsid w:val="00F11E4E"/>
    <w:rsid w:val="00F1236A"/>
    <w:rsid w:val="00F12C43"/>
    <w:rsid w:val="00F13782"/>
    <w:rsid w:val="00F14266"/>
    <w:rsid w:val="00F16106"/>
    <w:rsid w:val="00F16BA5"/>
    <w:rsid w:val="00F21769"/>
    <w:rsid w:val="00F21BA4"/>
    <w:rsid w:val="00F23BB3"/>
    <w:rsid w:val="00F24EC6"/>
    <w:rsid w:val="00F24F67"/>
    <w:rsid w:val="00F25DD5"/>
    <w:rsid w:val="00F26F71"/>
    <w:rsid w:val="00F271D8"/>
    <w:rsid w:val="00F30802"/>
    <w:rsid w:val="00F30F5E"/>
    <w:rsid w:val="00F30F7E"/>
    <w:rsid w:val="00F31B79"/>
    <w:rsid w:val="00F336E5"/>
    <w:rsid w:val="00F34584"/>
    <w:rsid w:val="00F35960"/>
    <w:rsid w:val="00F36972"/>
    <w:rsid w:val="00F37FD3"/>
    <w:rsid w:val="00F401D5"/>
    <w:rsid w:val="00F40A45"/>
    <w:rsid w:val="00F41380"/>
    <w:rsid w:val="00F42639"/>
    <w:rsid w:val="00F43375"/>
    <w:rsid w:val="00F44877"/>
    <w:rsid w:val="00F5003D"/>
    <w:rsid w:val="00F512A2"/>
    <w:rsid w:val="00F54154"/>
    <w:rsid w:val="00F54190"/>
    <w:rsid w:val="00F55CEB"/>
    <w:rsid w:val="00F55D7E"/>
    <w:rsid w:val="00F57AF5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FDF"/>
    <w:rsid w:val="00F70E60"/>
    <w:rsid w:val="00F718EF"/>
    <w:rsid w:val="00F72180"/>
    <w:rsid w:val="00F74EC4"/>
    <w:rsid w:val="00F750E9"/>
    <w:rsid w:val="00F771EC"/>
    <w:rsid w:val="00F806D7"/>
    <w:rsid w:val="00F80A24"/>
    <w:rsid w:val="00F80CAD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65AD"/>
    <w:rsid w:val="00F96877"/>
    <w:rsid w:val="00FA0695"/>
    <w:rsid w:val="00FA1AF5"/>
    <w:rsid w:val="00FA2F1F"/>
    <w:rsid w:val="00FA3528"/>
    <w:rsid w:val="00FA38FF"/>
    <w:rsid w:val="00FA3C52"/>
    <w:rsid w:val="00FA4D11"/>
    <w:rsid w:val="00FA5267"/>
    <w:rsid w:val="00FA5A6E"/>
    <w:rsid w:val="00FA5E60"/>
    <w:rsid w:val="00FA6E08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60D6"/>
    <w:rsid w:val="00FB6550"/>
    <w:rsid w:val="00FB6563"/>
    <w:rsid w:val="00FC2243"/>
    <w:rsid w:val="00FC27D2"/>
    <w:rsid w:val="00FC3148"/>
    <w:rsid w:val="00FC3DED"/>
    <w:rsid w:val="00FC4B4E"/>
    <w:rsid w:val="00FC6A5C"/>
    <w:rsid w:val="00FC722D"/>
    <w:rsid w:val="00FC7AEA"/>
    <w:rsid w:val="00FD01AF"/>
    <w:rsid w:val="00FD035C"/>
    <w:rsid w:val="00FD076E"/>
    <w:rsid w:val="00FD102E"/>
    <w:rsid w:val="00FD3135"/>
    <w:rsid w:val="00FD3216"/>
    <w:rsid w:val="00FD340A"/>
    <w:rsid w:val="00FD3794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E6"/>
    <w:rsid w:val="00FE227E"/>
    <w:rsid w:val="00FE26B4"/>
    <w:rsid w:val="00FE2A69"/>
    <w:rsid w:val="00FE346B"/>
    <w:rsid w:val="00FE6BA2"/>
    <w:rsid w:val="00FE6CF4"/>
    <w:rsid w:val="00FE7515"/>
    <w:rsid w:val="00FE7F8A"/>
    <w:rsid w:val="00FF05DF"/>
    <w:rsid w:val="00FF341A"/>
    <w:rsid w:val="00FF34BE"/>
    <w:rsid w:val="00FF405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6E7479-A6C8-469D-94ED-E1708BBA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customStyle="1" w:styleId="Antrinispavadinimas">
    <w:name w:val="Antrinis pavadinimas"/>
    <w:basedOn w:val="prastasis"/>
    <w:link w:val="Antrinispavadinimas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AntrinispavadinimasDiagrama">
    <w:name w:val="Antrinis pavadinimas Diagrama"/>
    <w:link w:val="Antrinispavadinimas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3716-2874-4D79-B2B8-B7D23BF8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40</Words>
  <Characters>4071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1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Asta Kalzanauskienė</cp:lastModifiedBy>
  <cp:revision>3</cp:revision>
  <cp:lastPrinted>2011-09-01T14:48:00Z</cp:lastPrinted>
  <dcterms:created xsi:type="dcterms:W3CDTF">2017-09-19T11:52:00Z</dcterms:created>
  <dcterms:modified xsi:type="dcterms:W3CDTF">2017-09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